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83" w:rsidRPr="00564007" w:rsidRDefault="00935183" w:rsidP="00935183">
      <w:pPr>
        <w:jc w:val="center"/>
        <w:rPr>
          <w:b/>
          <w:caps/>
        </w:rPr>
      </w:pPr>
      <w:r w:rsidRPr="00564007">
        <w:rPr>
          <w:b/>
          <w:caps/>
        </w:rPr>
        <w:t xml:space="preserve">Сведения </w:t>
      </w:r>
    </w:p>
    <w:p w:rsidR="00E475B4" w:rsidRPr="00564007" w:rsidRDefault="002C67F3" w:rsidP="00935183">
      <w:pPr>
        <w:jc w:val="center"/>
        <w:rPr>
          <w:b/>
        </w:rPr>
      </w:pPr>
      <w:r w:rsidRPr="00564007">
        <w:rPr>
          <w:b/>
        </w:rPr>
        <w:t>о</w:t>
      </w:r>
      <w:r w:rsidR="00935183" w:rsidRPr="00564007">
        <w:rPr>
          <w:b/>
        </w:rPr>
        <w:t xml:space="preserve"> доходах</w:t>
      </w:r>
      <w:r w:rsidRPr="00564007">
        <w:rPr>
          <w:b/>
        </w:rPr>
        <w:t xml:space="preserve">, </w:t>
      </w:r>
      <w:r w:rsidR="00253578" w:rsidRPr="00564007">
        <w:rPr>
          <w:b/>
        </w:rPr>
        <w:t xml:space="preserve">расходах, </w:t>
      </w:r>
      <w:r w:rsidRPr="00564007">
        <w:rPr>
          <w:b/>
        </w:rPr>
        <w:t>об имуществе и обязательствах имущественного характера</w:t>
      </w:r>
      <w:r w:rsidR="00E475B4" w:rsidRPr="00564007">
        <w:rPr>
          <w:b/>
        </w:rPr>
        <w:t xml:space="preserve"> </w:t>
      </w:r>
    </w:p>
    <w:p w:rsidR="00253578" w:rsidRPr="00564007" w:rsidRDefault="00E475B4" w:rsidP="00253578">
      <w:pPr>
        <w:jc w:val="center"/>
        <w:rPr>
          <w:b/>
          <w:spacing w:val="-5"/>
        </w:rPr>
      </w:pPr>
      <w:r w:rsidRPr="00564007">
        <w:rPr>
          <w:b/>
        </w:rPr>
        <w:t xml:space="preserve">федеральных государственных гражданских служащих </w:t>
      </w:r>
      <w:r w:rsidR="00277547" w:rsidRPr="00564007">
        <w:rPr>
          <w:b/>
        </w:rPr>
        <w:t xml:space="preserve">Дальневосточного управления государственного морского надзора </w:t>
      </w:r>
      <w:r w:rsidR="00935183" w:rsidRPr="00564007">
        <w:rPr>
          <w:b/>
          <w:spacing w:val="-5"/>
        </w:rPr>
        <w:t xml:space="preserve">Федеральной службы по надзору в сфере транспорта </w:t>
      </w:r>
      <w:r w:rsidR="002B05A5" w:rsidRPr="00564007">
        <w:rPr>
          <w:b/>
          <w:spacing w:val="-5"/>
        </w:rPr>
        <w:t xml:space="preserve">(ДВУ </w:t>
      </w:r>
      <w:proofErr w:type="spellStart"/>
      <w:r w:rsidR="002B05A5" w:rsidRPr="00564007">
        <w:rPr>
          <w:b/>
          <w:spacing w:val="-5"/>
        </w:rPr>
        <w:t>Госморнадзора</w:t>
      </w:r>
      <w:proofErr w:type="spellEnd"/>
      <w:r w:rsidR="002B05A5" w:rsidRPr="00564007">
        <w:rPr>
          <w:b/>
          <w:spacing w:val="-5"/>
        </w:rPr>
        <w:t xml:space="preserve">) </w:t>
      </w:r>
      <w:r w:rsidR="00935183" w:rsidRPr="00564007">
        <w:rPr>
          <w:b/>
          <w:spacing w:val="-5"/>
        </w:rPr>
        <w:t>и членов их семей</w:t>
      </w:r>
      <w:r w:rsidR="00C7562D" w:rsidRPr="00564007">
        <w:rPr>
          <w:b/>
          <w:spacing w:val="-5"/>
        </w:rPr>
        <w:t xml:space="preserve"> </w:t>
      </w:r>
    </w:p>
    <w:p w:rsidR="005A0711" w:rsidRPr="00564007" w:rsidRDefault="00C7562D" w:rsidP="00253578">
      <w:pPr>
        <w:jc w:val="center"/>
        <w:rPr>
          <w:b/>
          <w:spacing w:val="-5"/>
        </w:rPr>
      </w:pPr>
      <w:r w:rsidRPr="00564007">
        <w:rPr>
          <w:b/>
          <w:spacing w:val="-5"/>
        </w:rPr>
        <w:t xml:space="preserve">за </w:t>
      </w:r>
      <w:r w:rsidR="00253578" w:rsidRPr="00564007">
        <w:rPr>
          <w:b/>
          <w:spacing w:val="-5"/>
        </w:rPr>
        <w:t>период с 01 января 201</w:t>
      </w:r>
      <w:r w:rsidR="001C086E">
        <w:rPr>
          <w:b/>
          <w:spacing w:val="-5"/>
        </w:rPr>
        <w:t>9</w:t>
      </w:r>
      <w:r w:rsidR="00253578" w:rsidRPr="00564007">
        <w:rPr>
          <w:b/>
          <w:spacing w:val="-5"/>
        </w:rPr>
        <w:t xml:space="preserve"> г. по 31 декабря </w:t>
      </w:r>
      <w:r w:rsidRPr="00564007">
        <w:rPr>
          <w:b/>
          <w:spacing w:val="-5"/>
        </w:rPr>
        <w:t>201</w:t>
      </w:r>
      <w:r w:rsidR="001C086E">
        <w:rPr>
          <w:b/>
          <w:spacing w:val="-5"/>
        </w:rPr>
        <w:t>9</w:t>
      </w:r>
      <w:r w:rsidR="00935183" w:rsidRPr="00564007">
        <w:rPr>
          <w:b/>
          <w:spacing w:val="-5"/>
        </w:rPr>
        <w:t xml:space="preserve"> г</w:t>
      </w:r>
      <w:r w:rsidR="00253578" w:rsidRPr="00564007">
        <w:rPr>
          <w:b/>
          <w:spacing w:val="-5"/>
        </w:rPr>
        <w:t>.</w:t>
      </w:r>
    </w:p>
    <w:p w:rsidR="009E643E" w:rsidRDefault="009E643E">
      <w:pPr>
        <w:rPr>
          <w:sz w:val="12"/>
          <w:szCs w:val="12"/>
        </w:rPr>
      </w:pPr>
    </w:p>
    <w:p w:rsidR="00677B5C" w:rsidRPr="00564007" w:rsidRDefault="00677B5C">
      <w:pPr>
        <w:rPr>
          <w:sz w:val="12"/>
          <w:szCs w:val="12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6"/>
        <w:gridCol w:w="1754"/>
        <w:gridCol w:w="1346"/>
        <w:gridCol w:w="1135"/>
        <w:gridCol w:w="850"/>
        <w:gridCol w:w="1008"/>
        <w:gridCol w:w="1418"/>
        <w:gridCol w:w="1134"/>
        <w:gridCol w:w="866"/>
        <w:gridCol w:w="1685"/>
        <w:gridCol w:w="1276"/>
        <w:gridCol w:w="1417"/>
      </w:tblGrid>
      <w:tr w:rsidR="0002721D" w:rsidRPr="00564007" w:rsidTr="00E3431A">
        <w:trPr>
          <w:tblHeader/>
        </w:trPr>
        <w:tc>
          <w:tcPr>
            <w:tcW w:w="567" w:type="dxa"/>
            <w:vMerge w:val="restart"/>
          </w:tcPr>
          <w:p w:rsidR="0002721D" w:rsidRPr="00564007" w:rsidRDefault="00802247" w:rsidP="009E643E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02721D" w:rsidRPr="00564007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02721D" w:rsidRPr="00564007">
              <w:rPr>
                <w:sz w:val="22"/>
                <w:szCs w:val="22"/>
              </w:rPr>
              <w:t>/</w:t>
            </w:r>
            <w:proofErr w:type="spellStart"/>
            <w:r w:rsidR="0002721D" w:rsidRPr="0056400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6" w:type="dxa"/>
            <w:vMerge w:val="restart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Фамилия и ин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циалы лица, чьи сведения разм</w:t>
            </w:r>
            <w:r w:rsidRPr="00564007">
              <w:rPr>
                <w:sz w:val="22"/>
                <w:szCs w:val="22"/>
              </w:rPr>
              <w:t>е</w:t>
            </w:r>
            <w:r w:rsidRPr="00564007">
              <w:rPr>
                <w:sz w:val="22"/>
                <w:szCs w:val="22"/>
              </w:rPr>
              <w:t>щаются</w:t>
            </w:r>
          </w:p>
        </w:tc>
        <w:tc>
          <w:tcPr>
            <w:tcW w:w="1754" w:type="dxa"/>
            <w:vMerge w:val="restart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Должность</w:t>
            </w:r>
          </w:p>
        </w:tc>
        <w:tc>
          <w:tcPr>
            <w:tcW w:w="4339" w:type="dxa"/>
            <w:gridSpan w:val="4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18" w:type="dxa"/>
            <w:gridSpan w:val="3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ъекты недвижимости, наход</w:t>
            </w:r>
            <w:r w:rsidRPr="00564007">
              <w:rPr>
                <w:sz w:val="22"/>
                <w:szCs w:val="22"/>
              </w:rPr>
              <w:t>я</w:t>
            </w:r>
            <w:r w:rsidRPr="00564007">
              <w:rPr>
                <w:sz w:val="22"/>
                <w:szCs w:val="22"/>
              </w:rPr>
              <w:t>щиеся в пользовании</w:t>
            </w:r>
          </w:p>
        </w:tc>
        <w:tc>
          <w:tcPr>
            <w:tcW w:w="1685" w:type="dxa"/>
            <w:vMerge w:val="restart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Транспортные средст</w:t>
            </w:r>
            <w:r w:rsidR="001B5C57" w:rsidRPr="00564007">
              <w:rPr>
                <w:sz w:val="22"/>
                <w:szCs w:val="22"/>
              </w:rPr>
              <w:t>ва, (вид, марка</w:t>
            </w:r>
            <w:r w:rsidRPr="0056400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Деклар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рованный годовой доход</w:t>
            </w:r>
          </w:p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(руб.)</w:t>
            </w:r>
          </w:p>
        </w:tc>
        <w:tc>
          <w:tcPr>
            <w:tcW w:w="1417" w:type="dxa"/>
            <w:vMerge w:val="restart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ведения об источниках получения средств, за счет кот</w:t>
            </w:r>
            <w:r w:rsidRPr="00564007">
              <w:rPr>
                <w:sz w:val="22"/>
                <w:szCs w:val="22"/>
              </w:rPr>
              <w:t>о</w:t>
            </w:r>
            <w:r w:rsidRPr="00564007">
              <w:rPr>
                <w:sz w:val="22"/>
                <w:szCs w:val="22"/>
              </w:rPr>
              <w:t>рых сове</w:t>
            </w:r>
            <w:r w:rsidRPr="00564007">
              <w:rPr>
                <w:sz w:val="22"/>
                <w:szCs w:val="22"/>
              </w:rPr>
              <w:t>р</w:t>
            </w:r>
            <w:r w:rsidRPr="00564007">
              <w:rPr>
                <w:sz w:val="22"/>
                <w:szCs w:val="22"/>
              </w:rPr>
              <w:t>шена сделка (вид прио</w:t>
            </w:r>
            <w:r w:rsidRPr="00564007">
              <w:rPr>
                <w:sz w:val="22"/>
                <w:szCs w:val="22"/>
              </w:rPr>
              <w:t>б</w:t>
            </w:r>
            <w:r w:rsidRPr="00564007">
              <w:rPr>
                <w:sz w:val="22"/>
                <w:szCs w:val="22"/>
              </w:rPr>
              <w:t>ретенного имущества, источники)</w:t>
            </w:r>
          </w:p>
        </w:tc>
      </w:tr>
      <w:tr w:rsidR="0002721D" w:rsidRPr="00564007" w:rsidTr="00E3431A">
        <w:trPr>
          <w:tblHeader/>
        </w:trPr>
        <w:tc>
          <w:tcPr>
            <w:tcW w:w="567" w:type="dxa"/>
            <w:vMerge/>
          </w:tcPr>
          <w:p w:rsidR="0002721D" w:rsidRPr="00564007" w:rsidRDefault="0002721D" w:rsidP="009E6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02721D" w:rsidRPr="00564007" w:rsidRDefault="0002721D" w:rsidP="009E6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02721D" w:rsidRPr="00564007" w:rsidRDefault="0002721D" w:rsidP="009E6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Вид</w:t>
            </w:r>
          </w:p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ъект</w:t>
            </w:r>
            <w:r w:rsidR="001B5C57" w:rsidRPr="00564007">
              <w:rPr>
                <w:sz w:val="22"/>
                <w:szCs w:val="22"/>
              </w:rPr>
              <w:t>а</w:t>
            </w:r>
          </w:p>
        </w:tc>
        <w:tc>
          <w:tcPr>
            <w:tcW w:w="1135" w:type="dxa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Вид</w:t>
            </w:r>
          </w:p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обс</w:t>
            </w:r>
            <w:r w:rsidRPr="00564007">
              <w:rPr>
                <w:sz w:val="22"/>
                <w:szCs w:val="22"/>
              </w:rPr>
              <w:t>т</w:t>
            </w:r>
            <w:r w:rsidRPr="00564007">
              <w:rPr>
                <w:sz w:val="22"/>
                <w:szCs w:val="22"/>
              </w:rPr>
              <w:t>венности</w:t>
            </w:r>
          </w:p>
        </w:tc>
        <w:tc>
          <w:tcPr>
            <w:tcW w:w="850" w:type="dxa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Пл</w:t>
            </w:r>
            <w:r w:rsidRPr="00564007">
              <w:rPr>
                <w:sz w:val="22"/>
                <w:szCs w:val="22"/>
              </w:rPr>
              <w:t>о</w:t>
            </w:r>
            <w:r w:rsidRPr="00564007">
              <w:rPr>
                <w:sz w:val="22"/>
                <w:szCs w:val="22"/>
              </w:rPr>
              <w:t>щадь (кв</w:t>
            </w:r>
            <w:proofErr w:type="gramStart"/>
            <w:r w:rsidRPr="00564007">
              <w:rPr>
                <w:sz w:val="22"/>
                <w:szCs w:val="22"/>
              </w:rPr>
              <w:t>.м</w:t>
            </w:r>
            <w:proofErr w:type="gramEnd"/>
            <w:r w:rsidRPr="00564007">
              <w:rPr>
                <w:sz w:val="22"/>
                <w:szCs w:val="22"/>
              </w:rPr>
              <w:t>)</w:t>
            </w:r>
          </w:p>
        </w:tc>
        <w:tc>
          <w:tcPr>
            <w:tcW w:w="1008" w:type="dxa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трана расп</w:t>
            </w:r>
            <w:r w:rsidRPr="00564007">
              <w:rPr>
                <w:sz w:val="22"/>
                <w:szCs w:val="22"/>
              </w:rPr>
              <w:t>о</w:t>
            </w:r>
            <w:r w:rsidRPr="00564007">
              <w:rPr>
                <w:sz w:val="22"/>
                <w:szCs w:val="22"/>
              </w:rPr>
              <w:t>лож</w:t>
            </w:r>
            <w:r w:rsidRPr="00564007">
              <w:rPr>
                <w:sz w:val="22"/>
                <w:szCs w:val="22"/>
              </w:rPr>
              <w:t>е</w:t>
            </w:r>
            <w:r w:rsidRPr="00564007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Вид</w:t>
            </w:r>
          </w:p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ъект</w:t>
            </w:r>
            <w:r w:rsidR="001B5C57" w:rsidRPr="00564007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02721D" w:rsidRPr="00564007" w:rsidRDefault="0002721D" w:rsidP="00802247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>Площадь (кв</w:t>
            </w:r>
            <w:proofErr w:type="gramStart"/>
            <w:r w:rsidRPr="00564007">
              <w:rPr>
                <w:sz w:val="21"/>
                <w:szCs w:val="21"/>
              </w:rPr>
              <w:t>.м</w:t>
            </w:r>
            <w:proofErr w:type="gramEnd"/>
            <w:r w:rsidRPr="00564007">
              <w:rPr>
                <w:sz w:val="21"/>
                <w:szCs w:val="21"/>
              </w:rPr>
              <w:t>)</w:t>
            </w:r>
          </w:p>
        </w:tc>
        <w:tc>
          <w:tcPr>
            <w:tcW w:w="866" w:type="dxa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тр</w:t>
            </w:r>
            <w:r w:rsidRPr="00564007">
              <w:rPr>
                <w:sz w:val="22"/>
                <w:szCs w:val="22"/>
              </w:rPr>
              <w:t>а</w:t>
            </w:r>
            <w:r w:rsidRPr="00564007">
              <w:rPr>
                <w:sz w:val="22"/>
                <w:szCs w:val="22"/>
              </w:rPr>
              <w:t>на расп</w:t>
            </w:r>
            <w:r w:rsidRPr="00564007">
              <w:rPr>
                <w:sz w:val="22"/>
                <w:szCs w:val="22"/>
              </w:rPr>
              <w:t>о</w:t>
            </w:r>
            <w:r w:rsidRPr="00564007">
              <w:rPr>
                <w:sz w:val="22"/>
                <w:szCs w:val="22"/>
              </w:rPr>
              <w:t>лож</w:t>
            </w:r>
            <w:r w:rsidRPr="00564007">
              <w:rPr>
                <w:sz w:val="22"/>
                <w:szCs w:val="22"/>
              </w:rPr>
              <w:t>е</w:t>
            </w:r>
            <w:r w:rsidRPr="00564007">
              <w:rPr>
                <w:sz w:val="22"/>
                <w:szCs w:val="22"/>
              </w:rPr>
              <w:t>ния</w:t>
            </w:r>
          </w:p>
        </w:tc>
        <w:tc>
          <w:tcPr>
            <w:tcW w:w="1685" w:type="dxa"/>
            <w:vMerge/>
          </w:tcPr>
          <w:p w:rsidR="0002721D" w:rsidRPr="00564007" w:rsidRDefault="0002721D" w:rsidP="009E4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2721D" w:rsidRPr="00564007" w:rsidRDefault="0002721D" w:rsidP="009E6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2721D" w:rsidRPr="00564007" w:rsidRDefault="0002721D" w:rsidP="009E643E">
            <w:pPr>
              <w:jc w:val="center"/>
              <w:rPr>
                <w:sz w:val="22"/>
                <w:szCs w:val="22"/>
              </w:rPr>
            </w:pPr>
          </w:p>
        </w:tc>
      </w:tr>
      <w:tr w:rsidR="00615C04" w:rsidRPr="00564007" w:rsidTr="00677B5C">
        <w:trPr>
          <w:trHeight w:val="965"/>
        </w:trPr>
        <w:tc>
          <w:tcPr>
            <w:tcW w:w="567" w:type="dxa"/>
            <w:vMerge w:val="restart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vMerge w:val="restart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Турищев</w:t>
            </w:r>
            <w:proofErr w:type="spellEnd"/>
            <w:r w:rsidRPr="00564007">
              <w:rPr>
                <w:sz w:val="22"/>
                <w:szCs w:val="22"/>
              </w:rPr>
              <w:t xml:space="preserve"> И.П.</w:t>
            </w:r>
          </w:p>
        </w:tc>
        <w:tc>
          <w:tcPr>
            <w:tcW w:w="1754" w:type="dxa"/>
            <w:vMerge w:val="restart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Начальник управления – главный гос</w:t>
            </w:r>
            <w:r w:rsidRPr="00564007">
              <w:rPr>
                <w:sz w:val="22"/>
                <w:szCs w:val="22"/>
              </w:rPr>
              <w:t>у</w:t>
            </w:r>
            <w:r w:rsidRPr="00564007">
              <w:rPr>
                <w:sz w:val="22"/>
                <w:szCs w:val="22"/>
              </w:rPr>
              <w:t xml:space="preserve">дарственный инспектор </w:t>
            </w:r>
            <w:proofErr w:type="spellStart"/>
            <w:r w:rsidRPr="00564007">
              <w:rPr>
                <w:sz w:val="22"/>
                <w:szCs w:val="22"/>
              </w:rPr>
              <w:t>го</w:t>
            </w:r>
            <w:r w:rsidRPr="00564007">
              <w:rPr>
                <w:sz w:val="22"/>
                <w:szCs w:val="22"/>
              </w:rPr>
              <w:t>с</w:t>
            </w:r>
            <w:r w:rsidRPr="00564007">
              <w:rPr>
                <w:sz w:val="22"/>
                <w:szCs w:val="22"/>
              </w:rPr>
              <w:t>морречнадзора</w:t>
            </w:r>
            <w:proofErr w:type="spellEnd"/>
          </w:p>
        </w:tc>
        <w:tc>
          <w:tcPr>
            <w:tcW w:w="1346" w:type="dxa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9,0</w:t>
            </w:r>
          </w:p>
        </w:tc>
        <w:tc>
          <w:tcPr>
            <w:tcW w:w="1008" w:type="dxa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615C04" w:rsidRPr="00564007" w:rsidRDefault="00615C04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6,9</w:t>
            </w:r>
          </w:p>
        </w:tc>
        <w:tc>
          <w:tcPr>
            <w:tcW w:w="866" w:type="dxa"/>
            <w:vMerge w:val="restart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1C086E" w:rsidRPr="001C086E" w:rsidRDefault="001C086E" w:rsidP="001C0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увная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орная </w:t>
            </w:r>
            <w:r w:rsidRPr="00564007">
              <w:rPr>
                <w:sz w:val="22"/>
                <w:szCs w:val="22"/>
              </w:rPr>
              <w:t xml:space="preserve">лодка </w:t>
            </w:r>
            <w:r>
              <w:rPr>
                <w:sz w:val="22"/>
                <w:szCs w:val="22"/>
                <w:lang w:val="en-US"/>
              </w:rPr>
              <w:t>SOLAR</w:t>
            </w:r>
            <w:r w:rsidRPr="001C086E">
              <w:rPr>
                <w:sz w:val="22"/>
                <w:szCs w:val="22"/>
              </w:rPr>
              <w:t xml:space="preserve"> 420 </w:t>
            </w:r>
            <w:proofErr w:type="spellStart"/>
            <w:r>
              <w:rPr>
                <w:sz w:val="22"/>
                <w:szCs w:val="22"/>
                <w:lang w:val="en-US"/>
              </w:rPr>
              <w:t>Strela</w:t>
            </w:r>
            <w:proofErr w:type="spellEnd"/>
            <w:r w:rsidRPr="001C08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et</w:t>
            </w:r>
            <w:r w:rsidRPr="001C08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nel</w:t>
            </w:r>
          </w:p>
          <w:p w:rsidR="00615C04" w:rsidRPr="00564007" w:rsidRDefault="00615C04" w:rsidP="0034432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5C04" w:rsidRPr="00564007" w:rsidRDefault="001C086E" w:rsidP="001C0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899</w:t>
            </w:r>
            <w:r w:rsidR="00615C04" w:rsidRPr="005640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vMerge w:val="restart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</w:p>
        </w:tc>
      </w:tr>
      <w:tr w:rsidR="00615C04" w:rsidRPr="00564007" w:rsidTr="00677B5C">
        <w:trPr>
          <w:trHeight w:val="922"/>
        </w:trPr>
        <w:tc>
          <w:tcPr>
            <w:tcW w:w="567" w:type="dxa"/>
            <w:vMerge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135" w:type="dxa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997,0</w:t>
            </w:r>
          </w:p>
        </w:tc>
        <w:tc>
          <w:tcPr>
            <w:tcW w:w="1008" w:type="dxa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15C04" w:rsidRPr="00564007" w:rsidRDefault="00615C04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615C04" w:rsidRPr="00564007" w:rsidRDefault="00615C04" w:rsidP="0034432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</w:p>
        </w:tc>
      </w:tr>
      <w:tr w:rsidR="001B5C57" w:rsidRPr="00564007" w:rsidTr="00677B5C">
        <w:trPr>
          <w:trHeight w:val="767"/>
        </w:trPr>
        <w:tc>
          <w:tcPr>
            <w:tcW w:w="567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1B5C57" w:rsidRPr="00564007" w:rsidRDefault="003F647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</w:t>
            </w:r>
            <w:r w:rsidR="001B5C57" w:rsidRPr="00564007">
              <w:rPr>
                <w:sz w:val="22"/>
                <w:szCs w:val="22"/>
              </w:rPr>
              <w:t>упруга</w:t>
            </w:r>
          </w:p>
        </w:tc>
        <w:tc>
          <w:tcPr>
            <w:tcW w:w="1754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6,9</w:t>
            </w:r>
          </w:p>
        </w:tc>
        <w:tc>
          <w:tcPr>
            <w:tcW w:w="1008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5C57" w:rsidRPr="00564007" w:rsidRDefault="001B5C57" w:rsidP="0034432A"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1B5C57" w:rsidRPr="00564007" w:rsidRDefault="001B5C57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9,0</w:t>
            </w:r>
          </w:p>
        </w:tc>
        <w:tc>
          <w:tcPr>
            <w:tcW w:w="866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3F647A" w:rsidRPr="00564007" w:rsidRDefault="00E64A6C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1B5C57" w:rsidRPr="00564007" w:rsidRDefault="00FC0DA6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</w:rPr>
              <w:t>ТОЙОТА</w:t>
            </w:r>
            <w:r w:rsidR="001B5C57" w:rsidRPr="00564007">
              <w:rPr>
                <w:sz w:val="22"/>
                <w:szCs w:val="22"/>
                <w:lang w:val="en-US"/>
              </w:rPr>
              <w:t xml:space="preserve"> Land Cruiser </w:t>
            </w:r>
            <w:proofErr w:type="gramStart"/>
            <w:r w:rsidR="001B5C57" w:rsidRPr="00564007">
              <w:rPr>
                <w:sz w:val="22"/>
                <w:szCs w:val="22"/>
              </w:rPr>
              <w:t>Р</w:t>
            </w:r>
            <w:proofErr w:type="spellStart"/>
            <w:proofErr w:type="gramEnd"/>
            <w:r w:rsidR="001B5C57" w:rsidRPr="00564007">
              <w:rPr>
                <w:bCs/>
                <w:sz w:val="22"/>
                <w:szCs w:val="22"/>
                <w:lang w:val="en-US"/>
              </w:rPr>
              <w:t>rado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1B5C57" w:rsidRPr="00677B5C" w:rsidRDefault="00677B5C" w:rsidP="006E3D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534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417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</w:tr>
      <w:tr w:rsidR="001B5C57" w:rsidRPr="00564007" w:rsidTr="00677B5C">
        <w:trPr>
          <w:trHeight w:val="675"/>
        </w:trPr>
        <w:tc>
          <w:tcPr>
            <w:tcW w:w="567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  <w:lang w:val="en-US"/>
              </w:rPr>
              <w:t>44</w:t>
            </w:r>
            <w:r w:rsidRPr="00564007">
              <w:rPr>
                <w:sz w:val="22"/>
                <w:szCs w:val="22"/>
              </w:rPr>
              <w:t>,</w:t>
            </w:r>
            <w:r w:rsidRPr="0056400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08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B5C57" w:rsidRPr="00564007" w:rsidRDefault="001B5C57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</w:tr>
      <w:tr w:rsidR="001B5C57" w:rsidRPr="00564007" w:rsidTr="00677B5C">
        <w:trPr>
          <w:trHeight w:val="716"/>
        </w:trPr>
        <w:tc>
          <w:tcPr>
            <w:tcW w:w="567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араж</w:t>
            </w:r>
          </w:p>
        </w:tc>
        <w:tc>
          <w:tcPr>
            <w:tcW w:w="1135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9,5</w:t>
            </w:r>
          </w:p>
        </w:tc>
        <w:tc>
          <w:tcPr>
            <w:tcW w:w="1008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B5C57" w:rsidRPr="00564007" w:rsidRDefault="001B5C57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</w:tr>
      <w:tr w:rsidR="001B5C57" w:rsidRPr="00564007" w:rsidTr="00677B5C">
        <w:trPr>
          <w:trHeight w:val="585"/>
        </w:trPr>
        <w:tc>
          <w:tcPr>
            <w:tcW w:w="567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B5C57" w:rsidRPr="00564007" w:rsidRDefault="001B5C57" w:rsidP="0034432A"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B5C57" w:rsidRPr="00564007" w:rsidRDefault="001B5C57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6,9</w:t>
            </w:r>
          </w:p>
        </w:tc>
        <w:tc>
          <w:tcPr>
            <w:tcW w:w="866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</w:tr>
      <w:tr w:rsidR="00677B5C" w:rsidRPr="00564007" w:rsidTr="00677B5C">
        <w:trPr>
          <w:trHeight w:val="535"/>
        </w:trPr>
        <w:tc>
          <w:tcPr>
            <w:tcW w:w="567" w:type="dxa"/>
            <w:vMerge/>
          </w:tcPr>
          <w:p w:rsidR="00677B5C" w:rsidRPr="00564007" w:rsidRDefault="00677B5C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677B5C" w:rsidRPr="00564007" w:rsidRDefault="00677B5C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677B5C" w:rsidRPr="00564007" w:rsidRDefault="00677B5C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677B5C" w:rsidRPr="00564007" w:rsidRDefault="00677B5C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677B5C" w:rsidRPr="00564007" w:rsidRDefault="00677B5C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77B5C" w:rsidRPr="00564007" w:rsidRDefault="00677B5C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677B5C" w:rsidRPr="00564007" w:rsidRDefault="00677B5C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77B5C" w:rsidRPr="00564007" w:rsidRDefault="00677B5C" w:rsidP="0034432A"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7B5C" w:rsidRPr="00564007" w:rsidRDefault="00677B5C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9,0</w:t>
            </w:r>
          </w:p>
        </w:tc>
        <w:tc>
          <w:tcPr>
            <w:tcW w:w="866" w:type="dxa"/>
            <w:vAlign w:val="center"/>
          </w:tcPr>
          <w:p w:rsidR="00677B5C" w:rsidRPr="00564007" w:rsidRDefault="00677B5C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/>
            <w:vAlign w:val="center"/>
          </w:tcPr>
          <w:p w:rsidR="00677B5C" w:rsidRPr="00564007" w:rsidRDefault="00677B5C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77B5C" w:rsidRPr="00564007" w:rsidRDefault="00677B5C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77B5C" w:rsidRPr="00564007" w:rsidRDefault="00677B5C" w:rsidP="0034432A">
            <w:pPr>
              <w:rPr>
                <w:sz w:val="22"/>
                <w:szCs w:val="22"/>
              </w:rPr>
            </w:pPr>
          </w:p>
        </w:tc>
      </w:tr>
      <w:tr w:rsidR="00890AC1" w:rsidRPr="00564007" w:rsidTr="00E3431A">
        <w:trPr>
          <w:trHeight w:val="882"/>
        </w:trPr>
        <w:tc>
          <w:tcPr>
            <w:tcW w:w="567" w:type="dxa"/>
            <w:vMerge w:val="restart"/>
            <w:vAlign w:val="center"/>
          </w:tcPr>
          <w:p w:rsidR="00890AC1" w:rsidRPr="00564007" w:rsidRDefault="00901D12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6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Буньков</w:t>
            </w:r>
            <w:proofErr w:type="spellEnd"/>
            <w:r w:rsidRPr="00564007">
              <w:rPr>
                <w:sz w:val="22"/>
                <w:szCs w:val="22"/>
              </w:rPr>
              <w:t xml:space="preserve"> С</w:t>
            </w:r>
            <w:r w:rsidR="00E64A6C" w:rsidRPr="00564007">
              <w:rPr>
                <w:sz w:val="22"/>
                <w:szCs w:val="22"/>
              </w:rPr>
              <w:t>.В.</w:t>
            </w:r>
          </w:p>
        </w:tc>
        <w:tc>
          <w:tcPr>
            <w:tcW w:w="1754" w:type="dxa"/>
            <w:vMerge w:val="restart"/>
            <w:vAlign w:val="center"/>
          </w:tcPr>
          <w:p w:rsidR="00802247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Заместитель начальника управления - заместитель главного гос</w:t>
            </w:r>
            <w:r w:rsidRPr="00564007">
              <w:rPr>
                <w:sz w:val="22"/>
                <w:szCs w:val="22"/>
              </w:rPr>
              <w:t>у</w:t>
            </w:r>
            <w:r w:rsidRPr="00564007">
              <w:rPr>
                <w:sz w:val="22"/>
                <w:szCs w:val="22"/>
              </w:rPr>
              <w:t xml:space="preserve">дарственного инспектора </w:t>
            </w:r>
            <w:proofErr w:type="spellStart"/>
            <w:r w:rsidRPr="00564007">
              <w:rPr>
                <w:sz w:val="22"/>
                <w:szCs w:val="22"/>
              </w:rPr>
              <w:t>госморречна</w:t>
            </w:r>
            <w:r w:rsidRPr="00564007">
              <w:rPr>
                <w:sz w:val="22"/>
                <w:szCs w:val="22"/>
              </w:rPr>
              <w:t>д</w:t>
            </w:r>
            <w:r w:rsidRPr="00564007">
              <w:rPr>
                <w:sz w:val="22"/>
                <w:szCs w:val="22"/>
              </w:rPr>
              <w:t>зора</w:t>
            </w:r>
            <w:proofErr w:type="spellEnd"/>
          </w:p>
        </w:tc>
        <w:tc>
          <w:tcPr>
            <w:tcW w:w="1346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90AC1" w:rsidRPr="001227B1" w:rsidRDefault="00634FE8" w:rsidP="0034432A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к</w:t>
            </w:r>
            <w:r w:rsidR="00890AC1" w:rsidRPr="001227B1">
              <w:rPr>
                <w:sz w:val="22"/>
                <w:szCs w:val="22"/>
              </w:rPr>
              <w:t>вартира в жилом доме</w:t>
            </w:r>
          </w:p>
        </w:tc>
        <w:tc>
          <w:tcPr>
            <w:tcW w:w="1134" w:type="dxa"/>
            <w:vAlign w:val="center"/>
          </w:tcPr>
          <w:p w:rsidR="00890AC1" w:rsidRPr="001227B1" w:rsidRDefault="00890AC1" w:rsidP="0034432A">
            <w:pPr>
              <w:ind w:left="-250" w:firstLine="250"/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31,4</w:t>
            </w:r>
          </w:p>
        </w:tc>
        <w:tc>
          <w:tcPr>
            <w:tcW w:w="866" w:type="dxa"/>
            <w:vAlign w:val="center"/>
          </w:tcPr>
          <w:p w:rsidR="00890AC1" w:rsidRPr="001227B1" w:rsidRDefault="00890AC1" w:rsidP="0034432A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64A6C" w:rsidRPr="00564007" w:rsidRDefault="00E64A6C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E3431A" w:rsidRPr="00564007" w:rsidRDefault="00890AC1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  <w:lang w:val="en-US"/>
              </w:rPr>
              <w:t>Nis</w:t>
            </w:r>
            <w:r w:rsidR="00E3431A" w:rsidRPr="00564007">
              <w:rPr>
                <w:sz w:val="22"/>
                <w:szCs w:val="22"/>
                <w:lang w:val="en-US"/>
              </w:rPr>
              <w:t>s</w:t>
            </w:r>
            <w:r w:rsidRPr="00564007">
              <w:rPr>
                <w:sz w:val="22"/>
                <w:szCs w:val="22"/>
                <w:lang w:val="en-US"/>
              </w:rPr>
              <w:t xml:space="preserve">an </w:t>
            </w:r>
          </w:p>
          <w:p w:rsidR="007922F1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  <w:lang w:val="en-US"/>
              </w:rPr>
              <w:t>Presage</w:t>
            </w:r>
          </w:p>
          <w:p w:rsidR="006E3D99" w:rsidRPr="00564007" w:rsidRDefault="006E3D99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90AC1" w:rsidRPr="00564007" w:rsidRDefault="00677B5C" w:rsidP="006E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473,75</w:t>
            </w:r>
          </w:p>
        </w:tc>
        <w:tc>
          <w:tcPr>
            <w:tcW w:w="1417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</w:tr>
      <w:tr w:rsidR="00890AC1" w:rsidRPr="00564007" w:rsidTr="006E3D99">
        <w:trPr>
          <w:trHeight w:val="253"/>
        </w:trPr>
        <w:tc>
          <w:tcPr>
            <w:tcW w:w="56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90AC1" w:rsidRPr="001227B1" w:rsidRDefault="00634FE8" w:rsidP="0034432A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з</w:t>
            </w:r>
            <w:r w:rsidR="00890AC1" w:rsidRPr="001227B1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890AC1" w:rsidRPr="001227B1" w:rsidRDefault="00890AC1" w:rsidP="0034432A">
            <w:pPr>
              <w:ind w:left="-250" w:firstLine="250"/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416,0</w:t>
            </w:r>
          </w:p>
        </w:tc>
        <w:tc>
          <w:tcPr>
            <w:tcW w:w="866" w:type="dxa"/>
            <w:vMerge w:val="restart"/>
            <w:vAlign w:val="center"/>
          </w:tcPr>
          <w:p w:rsidR="00890AC1" w:rsidRPr="001227B1" w:rsidRDefault="00890AC1" w:rsidP="0034432A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6E3D99" w:rsidRPr="00564007" w:rsidRDefault="006E3D99" w:rsidP="006E3D99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6E3D99" w:rsidRPr="00564007" w:rsidRDefault="006E3D99" w:rsidP="006E3D99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ТОЙОТА</w:t>
            </w:r>
            <w:r w:rsidRPr="00564007">
              <w:rPr>
                <w:sz w:val="22"/>
                <w:szCs w:val="22"/>
                <w:lang w:val="en-US"/>
              </w:rPr>
              <w:t xml:space="preserve"> Land Cruiser </w:t>
            </w:r>
            <w:proofErr w:type="gramStart"/>
            <w:r w:rsidRPr="00564007">
              <w:rPr>
                <w:sz w:val="22"/>
                <w:szCs w:val="22"/>
              </w:rPr>
              <w:t>Р</w:t>
            </w:r>
            <w:proofErr w:type="spellStart"/>
            <w:proofErr w:type="gramEnd"/>
            <w:r w:rsidRPr="00564007">
              <w:rPr>
                <w:bCs/>
                <w:sz w:val="22"/>
                <w:szCs w:val="22"/>
                <w:lang w:val="en-US"/>
              </w:rPr>
              <w:t>rado</w:t>
            </w:r>
            <w:proofErr w:type="spellEnd"/>
          </w:p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</w:tr>
      <w:tr w:rsidR="00890AC1" w:rsidRPr="00564007" w:rsidTr="00E3431A">
        <w:trPr>
          <w:trHeight w:val="445"/>
        </w:trPr>
        <w:tc>
          <w:tcPr>
            <w:tcW w:w="56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90AC1" w:rsidRPr="001227B1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90AC1" w:rsidRPr="001227B1" w:rsidRDefault="00890AC1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890AC1" w:rsidRPr="001227B1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0C5F27" w:rsidRPr="00564007" w:rsidRDefault="00634FE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прицеп </w:t>
            </w:r>
            <w:proofErr w:type="gramStart"/>
            <w:r w:rsidRPr="00564007">
              <w:rPr>
                <w:sz w:val="22"/>
                <w:szCs w:val="22"/>
              </w:rPr>
              <w:t>к</w:t>
            </w:r>
            <w:proofErr w:type="gramEnd"/>
            <w:r w:rsidRPr="00564007">
              <w:rPr>
                <w:sz w:val="22"/>
                <w:szCs w:val="22"/>
              </w:rPr>
              <w:t xml:space="preserve"> </w:t>
            </w:r>
          </w:p>
          <w:p w:rsidR="00890AC1" w:rsidRPr="00564007" w:rsidRDefault="00634FE8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</w:rPr>
              <w:t>легковому а</w:t>
            </w:r>
            <w:r w:rsidRPr="00564007">
              <w:rPr>
                <w:sz w:val="22"/>
                <w:szCs w:val="22"/>
              </w:rPr>
              <w:t>в</w:t>
            </w:r>
            <w:r w:rsidRPr="00564007">
              <w:rPr>
                <w:sz w:val="22"/>
                <w:szCs w:val="22"/>
              </w:rPr>
              <w:t>томобилю</w:t>
            </w:r>
          </w:p>
          <w:p w:rsidR="00E3431A" w:rsidRPr="00564007" w:rsidRDefault="00E3431A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  <w:lang w:val="en-US"/>
              </w:rPr>
              <w:t xml:space="preserve">821300 </w:t>
            </w:r>
            <w:proofErr w:type="spellStart"/>
            <w:r w:rsidRPr="00564007">
              <w:rPr>
                <w:sz w:val="22"/>
                <w:szCs w:val="22"/>
                <w:lang w:val="en-US"/>
              </w:rPr>
              <w:t>821300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</w:tr>
      <w:tr w:rsidR="00890AC1" w:rsidRPr="00564007" w:rsidTr="00E3431A">
        <w:trPr>
          <w:trHeight w:val="538"/>
        </w:trPr>
        <w:tc>
          <w:tcPr>
            <w:tcW w:w="56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90AC1" w:rsidRPr="001227B1" w:rsidRDefault="00634FE8" w:rsidP="0034432A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з</w:t>
            </w:r>
            <w:r w:rsidR="00890AC1" w:rsidRPr="001227B1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890AC1" w:rsidRPr="001227B1" w:rsidRDefault="00890AC1" w:rsidP="0034432A">
            <w:pPr>
              <w:ind w:left="-250" w:firstLine="250"/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1000,0</w:t>
            </w:r>
          </w:p>
        </w:tc>
        <w:tc>
          <w:tcPr>
            <w:tcW w:w="866" w:type="dxa"/>
            <w:vAlign w:val="center"/>
          </w:tcPr>
          <w:p w:rsidR="00890AC1" w:rsidRPr="001227B1" w:rsidRDefault="00890AC1" w:rsidP="0034432A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</w:tr>
      <w:tr w:rsidR="00890AC1" w:rsidRPr="00564007" w:rsidTr="00E3431A">
        <w:trPr>
          <w:trHeight w:val="908"/>
        </w:trPr>
        <w:tc>
          <w:tcPr>
            <w:tcW w:w="56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890AC1" w:rsidRPr="00564007" w:rsidRDefault="003F647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</w:t>
            </w:r>
            <w:r w:rsidR="00890AC1" w:rsidRPr="00564007">
              <w:rPr>
                <w:sz w:val="22"/>
                <w:szCs w:val="22"/>
              </w:rPr>
              <w:t>упруга</w:t>
            </w:r>
          </w:p>
        </w:tc>
        <w:tc>
          <w:tcPr>
            <w:tcW w:w="1754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922F1" w:rsidRPr="00564007" w:rsidRDefault="00634FE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</w:t>
            </w:r>
            <w:r w:rsidR="00890AC1" w:rsidRPr="00564007">
              <w:rPr>
                <w:sz w:val="22"/>
                <w:szCs w:val="22"/>
              </w:rPr>
              <w:t xml:space="preserve">вартира в </w:t>
            </w:r>
            <w:proofErr w:type="gramStart"/>
            <w:r w:rsidR="00890AC1" w:rsidRPr="00564007">
              <w:rPr>
                <w:sz w:val="22"/>
                <w:szCs w:val="22"/>
              </w:rPr>
              <w:t>жилом</w:t>
            </w:r>
            <w:proofErr w:type="gramEnd"/>
          </w:p>
          <w:p w:rsidR="00802247" w:rsidRPr="00564007" w:rsidRDefault="00890AC1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</w:rPr>
              <w:t>доме</w:t>
            </w:r>
            <w:proofErr w:type="gramEnd"/>
          </w:p>
        </w:tc>
        <w:tc>
          <w:tcPr>
            <w:tcW w:w="1135" w:type="dxa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1,4</w:t>
            </w:r>
          </w:p>
        </w:tc>
        <w:tc>
          <w:tcPr>
            <w:tcW w:w="1008" w:type="dxa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0AC1" w:rsidRPr="00564007" w:rsidRDefault="00890AC1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90AC1" w:rsidRPr="00564007" w:rsidRDefault="001227B1" w:rsidP="0034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9,64</w:t>
            </w:r>
          </w:p>
        </w:tc>
        <w:tc>
          <w:tcPr>
            <w:tcW w:w="1417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</w:tr>
      <w:tr w:rsidR="00890AC1" w:rsidRPr="00564007" w:rsidTr="00E3431A">
        <w:trPr>
          <w:trHeight w:val="489"/>
        </w:trPr>
        <w:tc>
          <w:tcPr>
            <w:tcW w:w="56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890AC1" w:rsidRPr="00564007" w:rsidRDefault="00634FE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з</w:t>
            </w:r>
            <w:r w:rsidR="00890AC1" w:rsidRPr="00564007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135" w:type="dxa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16,0</w:t>
            </w:r>
          </w:p>
        </w:tc>
        <w:tc>
          <w:tcPr>
            <w:tcW w:w="1008" w:type="dxa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0AC1" w:rsidRPr="00564007" w:rsidRDefault="00890AC1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</w:tr>
      <w:tr w:rsidR="00CB304A" w:rsidRPr="001227B1" w:rsidTr="00E3431A">
        <w:trPr>
          <w:trHeight w:val="1263"/>
        </w:trPr>
        <w:tc>
          <w:tcPr>
            <w:tcW w:w="567" w:type="dxa"/>
            <w:vMerge w:val="restart"/>
            <w:vAlign w:val="center"/>
          </w:tcPr>
          <w:p w:rsidR="00CB304A" w:rsidRPr="001227B1" w:rsidRDefault="00CB304A" w:rsidP="0034432A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vAlign w:val="center"/>
          </w:tcPr>
          <w:p w:rsidR="00CB304A" w:rsidRPr="001227B1" w:rsidRDefault="00CB304A" w:rsidP="0034432A">
            <w:pPr>
              <w:rPr>
                <w:sz w:val="22"/>
                <w:szCs w:val="22"/>
              </w:rPr>
            </w:pPr>
            <w:proofErr w:type="spellStart"/>
            <w:r w:rsidRPr="001227B1">
              <w:rPr>
                <w:sz w:val="22"/>
                <w:szCs w:val="22"/>
              </w:rPr>
              <w:t>Москаленко</w:t>
            </w:r>
            <w:proofErr w:type="spellEnd"/>
            <w:r w:rsidRPr="001227B1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754" w:type="dxa"/>
            <w:vAlign w:val="center"/>
          </w:tcPr>
          <w:p w:rsidR="00CB304A" w:rsidRPr="001227B1" w:rsidRDefault="00CB304A" w:rsidP="0034432A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Начальник</w:t>
            </w:r>
          </w:p>
          <w:p w:rsidR="00CB304A" w:rsidRPr="001227B1" w:rsidRDefault="00CB304A" w:rsidP="005C31E2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 xml:space="preserve">отдела </w:t>
            </w:r>
          </w:p>
        </w:tc>
        <w:tc>
          <w:tcPr>
            <w:tcW w:w="1346" w:type="dxa"/>
            <w:vAlign w:val="center"/>
          </w:tcPr>
          <w:p w:rsidR="00CB304A" w:rsidRPr="001227B1" w:rsidRDefault="00CB304A" w:rsidP="0034432A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CB304A" w:rsidRPr="001227B1" w:rsidRDefault="00CB304A" w:rsidP="007953AE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общая  долевая (1/2)</w:t>
            </w:r>
          </w:p>
        </w:tc>
        <w:tc>
          <w:tcPr>
            <w:tcW w:w="850" w:type="dxa"/>
            <w:vAlign w:val="center"/>
          </w:tcPr>
          <w:p w:rsidR="00CB304A" w:rsidRPr="001227B1" w:rsidRDefault="00CB304A" w:rsidP="0034432A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66,1</w:t>
            </w:r>
          </w:p>
        </w:tc>
        <w:tc>
          <w:tcPr>
            <w:tcW w:w="1008" w:type="dxa"/>
            <w:vAlign w:val="center"/>
          </w:tcPr>
          <w:p w:rsidR="00CB304A" w:rsidRPr="001227B1" w:rsidRDefault="00CB304A" w:rsidP="0034432A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304A" w:rsidRPr="001227B1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304A" w:rsidRPr="001227B1" w:rsidRDefault="00CB304A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CB304A" w:rsidRPr="001227B1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CB304A" w:rsidRPr="001227B1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304A" w:rsidRPr="001227B1" w:rsidRDefault="001227B1" w:rsidP="0034432A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869394,41</w:t>
            </w:r>
          </w:p>
        </w:tc>
        <w:tc>
          <w:tcPr>
            <w:tcW w:w="1417" w:type="dxa"/>
            <w:vAlign w:val="center"/>
          </w:tcPr>
          <w:p w:rsidR="00CB304A" w:rsidRPr="001227B1" w:rsidRDefault="00CB304A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CB304A" w:rsidRPr="001227B1" w:rsidTr="00E3431A">
        <w:trPr>
          <w:trHeight w:val="566"/>
        </w:trPr>
        <w:tc>
          <w:tcPr>
            <w:tcW w:w="567" w:type="dxa"/>
            <w:vMerge/>
            <w:vAlign w:val="center"/>
          </w:tcPr>
          <w:p w:rsidR="00CB304A" w:rsidRPr="001227B1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</w:tcBorders>
            <w:vAlign w:val="center"/>
          </w:tcPr>
          <w:p w:rsidR="00CB304A" w:rsidRPr="001227B1" w:rsidRDefault="00CB304A" w:rsidP="0034432A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CB304A" w:rsidRPr="001227B1" w:rsidRDefault="00CB304A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CB304A" w:rsidRPr="001227B1" w:rsidRDefault="00CB304A" w:rsidP="0034432A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CB304A" w:rsidRPr="001227B1" w:rsidRDefault="00CB304A" w:rsidP="0034432A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общая  долевая (1/2)</w:t>
            </w:r>
          </w:p>
        </w:tc>
        <w:tc>
          <w:tcPr>
            <w:tcW w:w="850" w:type="dxa"/>
            <w:vAlign w:val="center"/>
          </w:tcPr>
          <w:p w:rsidR="00CB304A" w:rsidRPr="001227B1" w:rsidRDefault="00CB304A" w:rsidP="0034432A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66,1</w:t>
            </w:r>
          </w:p>
        </w:tc>
        <w:tc>
          <w:tcPr>
            <w:tcW w:w="1008" w:type="dxa"/>
            <w:vAlign w:val="center"/>
          </w:tcPr>
          <w:p w:rsidR="00CB304A" w:rsidRPr="001227B1" w:rsidRDefault="00CB304A" w:rsidP="0034432A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304A" w:rsidRPr="001227B1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B304A" w:rsidRPr="001227B1" w:rsidRDefault="00CB304A" w:rsidP="0034432A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B304A" w:rsidRPr="001227B1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CB304A" w:rsidRPr="001227B1" w:rsidRDefault="00CB304A" w:rsidP="007953AE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автомобиль</w:t>
            </w:r>
          </w:p>
          <w:p w:rsidR="00CB304A" w:rsidRPr="001227B1" w:rsidRDefault="00CB304A" w:rsidP="0001494D">
            <w:pPr>
              <w:rPr>
                <w:color w:val="FF0000"/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ХОНДА ФИТ</w:t>
            </w:r>
          </w:p>
        </w:tc>
        <w:tc>
          <w:tcPr>
            <w:tcW w:w="1276" w:type="dxa"/>
            <w:vAlign w:val="center"/>
          </w:tcPr>
          <w:p w:rsidR="00CB304A" w:rsidRPr="001227B1" w:rsidRDefault="001227B1" w:rsidP="00272F25">
            <w:pPr>
              <w:rPr>
                <w:sz w:val="22"/>
                <w:szCs w:val="22"/>
              </w:rPr>
            </w:pPr>
            <w:r w:rsidRPr="001227B1">
              <w:rPr>
                <w:sz w:val="22"/>
                <w:szCs w:val="22"/>
              </w:rPr>
              <w:t>424909,82</w:t>
            </w:r>
          </w:p>
        </w:tc>
        <w:tc>
          <w:tcPr>
            <w:tcW w:w="1417" w:type="dxa"/>
            <w:vAlign w:val="center"/>
          </w:tcPr>
          <w:p w:rsidR="00CB304A" w:rsidRPr="001227B1" w:rsidRDefault="00CB304A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002C4E" w:rsidRPr="001227B1" w:rsidTr="00E3431A">
        <w:trPr>
          <w:trHeight w:val="948"/>
        </w:trPr>
        <w:tc>
          <w:tcPr>
            <w:tcW w:w="567" w:type="dxa"/>
            <w:vMerge/>
            <w:vAlign w:val="center"/>
          </w:tcPr>
          <w:p w:rsidR="00002C4E" w:rsidRPr="001227B1" w:rsidRDefault="00002C4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02C4E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002C4E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  <w:r w:rsidRPr="00002C4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02C4E" w:rsidRPr="00002C4E" w:rsidRDefault="00002C4E" w:rsidP="00002C4E">
            <w:pPr>
              <w:rPr>
                <w:sz w:val="22"/>
                <w:szCs w:val="22"/>
              </w:rPr>
            </w:pPr>
            <w:r w:rsidRPr="00002C4E">
              <w:rPr>
                <w:sz w:val="22"/>
                <w:szCs w:val="22"/>
              </w:rPr>
              <w:t>66,1</w:t>
            </w:r>
          </w:p>
        </w:tc>
        <w:tc>
          <w:tcPr>
            <w:tcW w:w="866" w:type="dxa"/>
            <w:vAlign w:val="center"/>
          </w:tcPr>
          <w:p w:rsidR="00002C4E" w:rsidRPr="00002C4E" w:rsidRDefault="00002C4E" w:rsidP="00002C4E">
            <w:pPr>
              <w:rPr>
                <w:sz w:val="22"/>
                <w:szCs w:val="22"/>
              </w:rPr>
            </w:pPr>
            <w:r w:rsidRPr="00002C4E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002C4E" w:rsidRPr="00B54803" w:rsidRDefault="00002C4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02C4E" w:rsidRPr="00B54803" w:rsidRDefault="00002C4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02C4E" w:rsidRPr="00B54803" w:rsidRDefault="00002C4E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002C4E" w:rsidRPr="001227B1" w:rsidTr="00E3431A">
        <w:trPr>
          <w:trHeight w:val="598"/>
        </w:trPr>
        <w:tc>
          <w:tcPr>
            <w:tcW w:w="567" w:type="dxa"/>
            <w:vMerge/>
            <w:vAlign w:val="center"/>
          </w:tcPr>
          <w:p w:rsidR="00002C4E" w:rsidRPr="001227B1" w:rsidRDefault="00002C4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02C4E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002C4E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02C4E" w:rsidRPr="00002C4E" w:rsidRDefault="00002C4E" w:rsidP="00002C4E">
            <w:pPr>
              <w:rPr>
                <w:sz w:val="22"/>
                <w:szCs w:val="22"/>
              </w:rPr>
            </w:pPr>
            <w:r w:rsidRPr="00002C4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02C4E" w:rsidRPr="00002C4E" w:rsidRDefault="00002C4E" w:rsidP="00002C4E">
            <w:pPr>
              <w:rPr>
                <w:sz w:val="22"/>
                <w:szCs w:val="22"/>
              </w:rPr>
            </w:pPr>
            <w:r w:rsidRPr="00002C4E">
              <w:rPr>
                <w:sz w:val="22"/>
                <w:szCs w:val="22"/>
              </w:rPr>
              <w:t>66,1</w:t>
            </w:r>
          </w:p>
        </w:tc>
        <w:tc>
          <w:tcPr>
            <w:tcW w:w="866" w:type="dxa"/>
            <w:vAlign w:val="center"/>
          </w:tcPr>
          <w:p w:rsidR="00002C4E" w:rsidRPr="00002C4E" w:rsidRDefault="00002C4E" w:rsidP="00002C4E">
            <w:pPr>
              <w:rPr>
                <w:sz w:val="22"/>
                <w:szCs w:val="22"/>
              </w:rPr>
            </w:pPr>
            <w:r w:rsidRPr="00002C4E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</w:tr>
      <w:tr w:rsidR="00002C4E" w:rsidRPr="001227B1" w:rsidTr="00E3431A">
        <w:trPr>
          <w:trHeight w:val="598"/>
        </w:trPr>
        <w:tc>
          <w:tcPr>
            <w:tcW w:w="567" w:type="dxa"/>
            <w:vMerge/>
            <w:vAlign w:val="center"/>
          </w:tcPr>
          <w:p w:rsidR="00002C4E" w:rsidRPr="001227B1" w:rsidRDefault="00002C4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02C4E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002C4E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02C4E" w:rsidRPr="00002C4E" w:rsidRDefault="00002C4E" w:rsidP="00002C4E">
            <w:pPr>
              <w:rPr>
                <w:sz w:val="22"/>
                <w:szCs w:val="22"/>
              </w:rPr>
            </w:pPr>
            <w:r w:rsidRPr="00002C4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02C4E" w:rsidRPr="00002C4E" w:rsidRDefault="00002C4E" w:rsidP="00002C4E">
            <w:pPr>
              <w:rPr>
                <w:sz w:val="22"/>
                <w:szCs w:val="22"/>
              </w:rPr>
            </w:pPr>
            <w:r w:rsidRPr="00002C4E">
              <w:rPr>
                <w:sz w:val="22"/>
                <w:szCs w:val="22"/>
              </w:rPr>
              <w:t>66,1</w:t>
            </w:r>
          </w:p>
        </w:tc>
        <w:tc>
          <w:tcPr>
            <w:tcW w:w="866" w:type="dxa"/>
            <w:vAlign w:val="center"/>
          </w:tcPr>
          <w:p w:rsidR="00002C4E" w:rsidRPr="00002C4E" w:rsidRDefault="00002C4E" w:rsidP="00002C4E">
            <w:pPr>
              <w:rPr>
                <w:sz w:val="22"/>
                <w:szCs w:val="22"/>
              </w:rPr>
            </w:pPr>
            <w:r w:rsidRPr="00002C4E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02C4E" w:rsidRPr="00002C4E" w:rsidRDefault="00002C4E" w:rsidP="0034432A">
            <w:pPr>
              <w:rPr>
                <w:sz w:val="22"/>
                <w:szCs w:val="22"/>
              </w:rPr>
            </w:pPr>
          </w:p>
        </w:tc>
      </w:tr>
      <w:tr w:rsidR="00770F5D" w:rsidRPr="001227B1" w:rsidTr="00E3431A">
        <w:trPr>
          <w:trHeight w:val="834"/>
        </w:trPr>
        <w:tc>
          <w:tcPr>
            <w:tcW w:w="567" w:type="dxa"/>
            <w:vMerge w:val="restart"/>
            <w:vAlign w:val="center"/>
          </w:tcPr>
          <w:p w:rsidR="00770F5D" w:rsidRPr="00B54803" w:rsidRDefault="00F93E6D" w:rsidP="00F83123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4</w:t>
            </w:r>
          </w:p>
        </w:tc>
        <w:tc>
          <w:tcPr>
            <w:tcW w:w="1846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Быков А.Г.</w:t>
            </w:r>
          </w:p>
        </w:tc>
        <w:tc>
          <w:tcPr>
            <w:tcW w:w="1754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Главный гос</w:t>
            </w:r>
            <w:r w:rsidRPr="00B54803">
              <w:rPr>
                <w:sz w:val="22"/>
                <w:szCs w:val="22"/>
              </w:rPr>
              <w:t>у</w:t>
            </w:r>
            <w:r w:rsidRPr="00B54803">
              <w:rPr>
                <w:sz w:val="22"/>
                <w:szCs w:val="22"/>
              </w:rPr>
              <w:t>дарственный инспектор</w:t>
            </w:r>
          </w:p>
        </w:tc>
        <w:tc>
          <w:tcPr>
            <w:tcW w:w="1346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  <w:proofErr w:type="spellStart"/>
            <w:r w:rsidRPr="00B54803">
              <w:rPr>
                <w:sz w:val="22"/>
                <w:szCs w:val="22"/>
              </w:rPr>
              <w:t>обща</w:t>
            </w:r>
            <w:r w:rsidRPr="00B54803">
              <w:rPr>
                <w:sz w:val="22"/>
                <w:szCs w:val="22"/>
              </w:rPr>
              <w:t>я</w:t>
            </w:r>
            <w:r w:rsidRPr="00B54803">
              <w:rPr>
                <w:sz w:val="22"/>
                <w:szCs w:val="22"/>
              </w:rPr>
              <w:t>долевая</w:t>
            </w:r>
            <w:proofErr w:type="spellEnd"/>
            <w:r w:rsidRPr="00B54803">
              <w:rPr>
                <w:sz w:val="22"/>
                <w:szCs w:val="22"/>
              </w:rPr>
              <w:t xml:space="preserve"> (1/3)</w:t>
            </w:r>
          </w:p>
        </w:tc>
        <w:tc>
          <w:tcPr>
            <w:tcW w:w="850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52,2</w:t>
            </w:r>
          </w:p>
        </w:tc>
        <w:tc>
          <w:tcPr>
            <w:tcW w:w="1008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70F5D" w:rsidRPr="00B54803" w:rsidRDefault="00770F5D" w:rsidP="00F83123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0F5D" w:rsidRPr="00B54803" w:rsidRDefault="00B54803" w:rsidP="00770F5D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842310,19</w:t>
            </w:r>
          </w:p>
        </w:tc>
        <w:tc>
          <w:tcPr>
            <w:tcW w:w="1417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</w:p>
        </w:tc>
      </w:tr>
      <w:tr w:rsidR="00770F5D" w:rsidRPr="001227B1" w:rsidTr="00E3431A">
        <w:trPr>
          <w:trHeight w:val="852"/>
        </w:trPr>
        <w:tc>
          <w:tcPr>
            <w:tcW w:w="567" w:type="dxa"/>
            <w:vMerge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  <w:proofErr w:type="spellStart"/>
            <w:r w:rsidRPr="00B54803">
              <w:rPr>
                <w:sz w:val="22"/>
                <w:szCs w:val="22"/>
              </w:rPr>
              <w:t>обща</w:t>
            </w:r>
            <w:r w:rsidRPr="00B54803">
              <w:rPr>
                <w:sz w:val="22"/>
                <w:szCs w:val="22"/>
              </w:rPr>
              <w:t>я</w:t>
            </w:r>
            <w:r w:rsidRPr="00B54803">
              <w:rPr>
                <w:sz w:val="22"/>
                <w:szCs w:val="22"/>
              </w:rPr>
              <w:t>долевая</w:t>
            </w:r>
            <w:proofErr w:type="spellEnd"/>
            <w:r w:rsidRPr="00B54803">
              <w:rPr>
                <w:sz w:val="22"/>
                <w:szCs w:val="22"/>
              </w:rPr>
              <w:t xml:space="preserve"> (1/3)</w:t>
            </w:r>
          </w:p>
        </w:tc>
        <w:tc>
          <w:tcPr>
            <w:tcW w:w="850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52,2</w:t>
            </w:r>
          </w:p>
        </w:tc>
        <w:tc>
          <w:tcPr>
            <w:tcW w:w="1008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70F5D" w:rsidRPr="00B54803" w:rsidRDefault="00770F5D" w:rsidP="00F83123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0F5D" w:rsidRPr="00B54803" w:rsidRDefault="00B54803" w:rsidP="00770F5D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390518,66</w:t>
            </w:r>
          </w:p>
        </w:tc>
        <w:tc>
          <w:tcPr>
            <w:tcW w:w="1417" w:type="dxa"/>
            <w:vMerge w:val="restart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</w:p>
        </w:tc>
      </w:tr>
      <w:tr w:rsidR="00770F5D" w:rsidRPr="001227B1" w:rsidTr="00E3431A">
        <w:trPr>
          <w:trHeight w:val="723"/>
        </w:trPr>
        <w:tc>
          <w:tcPr>
            <w:tcW w:w="567" w:type="dxa"/>
            <w:vMerge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индив</w:t>
            </w:r>
            <w:r w:rsidRPr="00B54803">
              <w:rPr>
                <w:sz w:val="22"/>
                <w:szCs w:val="22"/>
              </w:rPr>
              <w:t>и</w:t>
            </w:r>
            <w:r w:rsidRPr="00B54803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11,5</w:t>
            </w:r>
          </w:p>
        </w:tc>
        <w:tc>
          <w:tcPr>
            <w:tcW w:w="1008" w:type="dxa"/>
            <w:vAlign w:val="center"/>
          </w:tcPr>
          <w:p w:rsidR="00770F5D" w:rsidRPr="00B54803" w:rsidRDefault="00770F5D" w:rsidP="00F83123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70F5D" w:rsidRPr="001227B1" w:rsidRDefault="00770F5D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70F5D" w:rsidRPr="001227B1" w:rsidRDefault="00770F5D" w:rsidP="00F83123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770F5D" w:rsidRPr="001227B1" w:rsidRDefault="00770F5D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770F5D" w:rsidRPr="001227B1" w:rsidRDefault="00770F5D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70F5D" w:rsidRPr="001227B1" w:rsidRDefault="00770F5D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70F5D" w:rsidRPr="001227B1" w:rsidRDefault="00770F5D" w:rsidP="00F83123">
            <w:pPr>
              <w:rPr>
                <w:color w:val="FF0000"/>
                <w:sz w:val="22"/>
                <w:szCs w:val="22"/>
              </w:rPr>
            </w:pPr>
          </w:p>
        </w:tc>
      </w:tr>
      <w:tr w:rsidR="00E57871" w:rsidRPr="001227B1" w:rsidTr="00E3431A">
        <w:trPr>
          <w:trHeight w:val="723"/>
        </w:trPr>
        <w:tc>
          <w:tcPr>
            <w:tcW w:w="567" w:type="dxa"/>
            <w:vMerge w:val="restart"/>
            <w:vAlign w:val="center"/>
          </w:tcPr>
          <w:p w:rsidR="00E57871" w:rsidRPr="00B54803" w:rsidRDefault="00E57871" w:rsidP="00F83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6" w:type="dxa"/>
            <w:vMerge w:val="restart"/>
            <w:vAlign w:val="center"/>
          </w:tcPr>
          <w:p w:rsidR="00E57871" w:rsidRPr="00B54803" w:rsidRDefault="00E57871" w:rsidP="00F8312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хинин</w:t>
            </w:r>
            <w:proofErr w:type="spellEnd"/>
            <w:r>
              <w:rPr>
                <w:sz w:val="22"/>
                <w:szCs w:val="22"/>
              </w:rPr>
              <w:t xml:space="preserve"> А.Э.</w:t>
            </w:r>
          </w:p>
        </w:tc>
        <w:tc>
          <w:tcPr>
            <w:tcW w:w="1754" w:type="dxa"/>
            <w:vMerge w:val="restart"/>
            <w:vAlign w:val="center"/>
          </w:tcPr>
          <w:p w:rsidR="00E57871" w:rsidRPr="00B54803" w:rsidRDefault="00E57871" w:rsidP="00F83123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Главный гос</w:t>
            </w:r>
            <w:r w:rsidRPr="00B54803">
              <w:rPr>
                <w:sz w:val="22"/>
                <w:szCs w:val="22"/>
              </w:rPr>
              <w:t>у</w:t>
            </w:r>
            <w:r w:rsidRPr="00B54803">
              <w:rPr>
                <w:sz w:val="22"/>
                <w:szCs w:val="22"/>
              </w:rPr>
              <w:t>дарственный инспектор</w:t>
            </w:r>
          </w:p>
        </w:tc>
        <w:tc>
          <w:tcPr>
            <w:tcW w:w="1346" w:type="dxa"/>
            <w:vAlign w:val="center"/>
          </w:tcPr>
          <w:p w:rsidR="00E57871" w:rsidRPr="00B54803" w:rsidRDefault="00E57871" w:rsidP="00F83123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57871" w:rsidRPr="00B54803" w:rsidRDefault="00E57871" w:rsidP="00342051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индив</w:t>
            </w:r>
            <w:r w:rsidRPr="00B54803">
              <w:rPr>
                <w:sz w:val="22"/>
                <w:szCs w:val="22"/>
              </w:rPr>
              <w:t>и</w:t>
            </w:r>
            <w:r w:rsidRPr="00B54803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E57871" w:rsidRPr="00B54803" w:rsidRDefault="00E57871" w:rsidP="00342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1008" w:type="dxa"/>
            <w:vAlign w:val="center"/>
          </w:tcPr>
          <w:p w:rsidR="00E57871" w:rsidRPr="00B54803" w:rsidRDefault="00E57871" w:rsidP="00342051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57871" w:rsidRPr="00E57871" w:rsidRDefault="00E57871" w:rsidP="00F831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57871" w:rsidRPr="00E57871" w:rsidRDefault="00E57871" w:rsidP="00F83123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E57871" w:rsidRPr="00E57871" w:rsidRDefault="00E57871" w:rsidP="00F83123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57871" w:rsidRPr="00E57871" w:rsidRDefault="00E57871" w:rsidP="00E57871">
            <w:pPr>
              <w:rPr>
                <w:sz w:val="22"/>
                <w:szCs w:val="22"/>
              </w:rPr>
            </w:pPr>
            <w:r w:rsidRPr="00E57871">
              <w:rPr>
                <w:sz w:val="22"/>
                <w:szCs w:val="22"/>
              </w:rPr>
              <w:t>автомобиль</w:t>
            </w:r>
          </w:p>
          <w:p w:rsidR="00E57871" w:rsidRPr="00E57871" w:rsidRDefault="00E57871" w:rsidP="00E57871">
            <w:pPr>
              <w:rPr>
                <w:color w:val="FF0000"/>
                <w:sz w:val="22"/>
                <w:szCs w:val="22"/>
                <w:lang w:val="en-US"/>
              </w:rPr>
            </w:pPr>
            <w:r w:rsidRPr="00E57871">
              <w:rPr>
                <w:sz w:val="22"/>
                <w:szCs w:val="22"/>
                <w:lang w:val="en-US"/>
              </w:rPr>
              <w:t>Toyota Harrier</w:t>
            </w:r>
          </w:p>
        </w:tc>
        <w:tc>
          <w:tcPr>
            <w:tcW w:w="1276" w:type="dxa"/>
            <w:vMerge w:val="restart"/>
            <w:vAlign w:val="center"/>
          </w:tcPr>
          <w:p w:rsidR="00E57871" w:rsidRPr="00E57871" w:rsidRDefault="00E57871" w:rsidP="00F83123">
            <w:pPr>
              <w:rPr>
                <w:sz w:val="22"/>
                <w:szCs w:val="22"/>
              </w:rPr>
            </w:pPr>
            <w:r w:rsidRPr="00E57871">
              <w:rPr>
                <w:sz w:val="22"/>
                <w:szCs w:val="22"/>
              </w:rPr>
              <w:t>229622,46</w:t>
            </w:r>
          </w:p>
        </w:tc>
        <w:tc>
          <w:tcPr>
            <w:tcW w:w="1417" w:type="dxa"/>
            <w:vMerge w:val="restart"/>
            <w:vAlign w:val="center"/>
          </w:tcPr>
          <w:p w:rsidR="00E57871" w:rsidRPr="00E57871" w:rsidRDefault="00E57871" w:rsidP="00F83123">
            <w:pPr>
              <w:rPr>
                <w:sz w:val="22"/>
                <w:szCs w:val="22"/>
              </w:rPr>
            </w:pPr>
          </w:p>
        </w:tc>
      </w:tr>
      <w:tr w:rsidR="00E57871" w:rsidRPr="001227B1" w:rsidTr="00E3431A">
        <w:trPr>
          <w:trHeight w:val="723"/>
        </w:trPr>
        <w:tc>
          <w:tcPr>
            <w:tcW w:w="567" w:type="dxa"/>
            <w:vMerge/>
            <w:vAlign w:val="center"/>
          </w:tcPr>
          <w:p w:rsidR="00E57871" w:rsidRDefault="00E57871" w:rsidP="00F83123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E57871" w:rsidRDefault="00E57871" w:rsidP="00F83123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E57871" w:rsidRPr="00B54803" w:rsidRDefault="00E57871" w:rsidP="00F83123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E57871" w:rsidRPr="00B54803" w:rsidRDefault="00E57871" w:rsidP="00F83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5" w:type="dxa"/>
            <w:vAlign w:val="center"/>
          </w:tcPr>
          <w:p w:rsidR="00E57871" w:rsidRPr="00564007" w:rsidRDefault="00E57871" w:rsidP="00342051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E57871" w:rsidRPr="00564007" w:rsidRDefault="00E57871" w:rsidP="00E57871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640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08" w:type="dxa"/>
            <w:vAlign w:val="center"/>
          </w:tcPr>
          <w:p w:rsidR="00E57871" w:rsidRPr="00564007" w:rsidRDefault="00E57871" w:rsidP="00342051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57871" w:rsidRPr="00E57871" w:rsidRDefault="00E57871" w:rsidP="00F831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57871" w:rsidRPr="00E57871" w:rsidRDefault="00E57871" w:rsidP="00F83123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E57871" w:rsidRPr="00E57871" w:rsidRDefault="00E57871" w:rsidP="00F83123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E57871" w:rsidRPr="001227B1" w:rsidRDefault="00E57871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7871" w:rsidRPr="00E57871" w:rsidRDefault="00E57871" w:rsidP="00F831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7871" w:rsidRPr="00E57871" w:rsidRDefault="00E57871" w:rsidP="00F83123">
            <w:pPr>
              <w:rPr>
                <w:sz w:val="22"/>
                <w:szCs w:val="22"/>
              </w:rPr>
            </w:pPr>
          </w:p>
        </w:tc>
      </w:tr>
      <w:tr w:rsidR="00E57871" w:rsidRPr="001227B1" w:rsidTr="00F6327E">
        <w:trPr>
          <w:trHeight w:val="586"/>
        </w:trPr>
        <w:tc>
          <w:tcPr>
            <w:tcW w:w="567" w:type="dxa"/>
            <w:vMerge/>
            <w:vAlign w:val="center"/>
          </w:tcPr>
          <w:p w:rsidR="00E57871" w:rsidRDefault="00E57871" w:rsidP="00F83123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E57871" w:rsidRDefault="00E57871" w:rsidP="00F83123">
            <w:pPr>
              <w:rPr>
                <w:sz w:val="22"/>
                <w:szCs w:val="22"/>
              </w:rPr>
            </w:pPr>
            <w:r w:rsidRPr="00B54803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E57871" w:rsidRPr="00B54803" w:rsidRDefault="00E57871" w:rsidP="00F83123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E57871" w:rsidRDefault="00E57871" w:rsidP="00F83123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E57871" w:rsidRPr="00564007" w:rsidRDefault="00E57871" w:rsidP="003420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57871" w:rsidRPr="00564007" w:rsidRDefault="00E57871" w:rsidP="00E57871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E57871" w:rsidRPr="00564007" w:rsidRDefault="00E57871" w:rsidP="003420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7871" w:rsidRPr="00564007" w:rsidRDefault="00E57871" w:rsidP="00342051"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57871" w:rsidRPr="00564007" w:rsidRDefault="00E57871" w:rsidP="00E57871">
            <w:pPr>
              <w:ind w:left="-250" w:firstLine="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5640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66" w:type="dxa"/>
            <w:vAlign w:val="center"/>
          </w:tcPr>
          <w:p w:rsidR="00E57871" w:rsidRPr="00564007" w:rsidRDefault="00E57871" w:rsidP="00342051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57871" w:rsidRPr="001227B1" w:rsidRDefault="00E57871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57871" w:rsidRPr="00E57871" w:rsidRDefault="00E57871" w:rsidP="00F831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051.46</w:t>
            </w:r>
          </w:p>
        </w:tc>
        <w:tc>
          <w:tcPr>
            <w:tcW w:w="1417" w:type="dxa"/>
            <w:vAlign w:val="center"/>
          </w:tcPr>
          <w:p w:rsidR="00E57871" w:rsidRPr="00E57871" w:rsidRDefault="00E57871" w:rsidP="00F83123">
            <w:pPr>
              <w:rPr>
                <w:sz w:val="22"/>
                <w:szCs w:val="22"/>
              </w:rPr>
            </w:pPr>
          </w:p>
        </w:tc>
      </w:tr>
      <w:tr w:rsidR="00E57871" w:rsidRPr="001227B1" w:rsidTr="00F6327E">
        <w:trPr>
          <w:trHeight w:val="552"/>
        </w:trPr>
        <w:tc>
          <w:tcPr>
            <w:tcW w:w="567" w:type="dxa"/>
            <w:vMerge/>
            <w:vAlign w:val="center"/>
          </w:tcPr>
          <w:p w:rsidR="00E57871" w:rsidRDefault="00E57871" w:rsidP="00F83123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E57871" w:rsidRPr="00E57871" w:rsidRDefault="00E57871" w:rsidP="00F8312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57871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E57871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57871" w:rsidRPr="00B54803" w:rsidRDefault="00E57871" w:rsidP="00F83123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E57871" w:rsidRDefault="00E57871" w:rsidP="00F83123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E57871" w:rsidRPr="00564007" w:rsidRDefault="00E57871" w:rsidP="003420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57871" w:rsidRPr="00564007" w:rsidRDefault="00E57871" w:rsidP="00E57871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E57871" w:rsidRPr="00564007" w:rsidRDefault="00E57871" w:rsidP="003420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7871" w:rsidRPr="00564007" w:rsidRDefault="00E57871" w:rsidP="00342051"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57871" w:rsidRPr="00564007" w:rsidRDefault="00E57871" w:rsidP="00342051">
            <w:pPr>
              <w:ind w:left="-250" w:firstLine="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640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E57871" w:rsidRPr="00564007" w:rsidRDefault="00E57871" w:rsidP="00342051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57871" w:rsidRPr="001227B1" w:rsidRDefault="00E57871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57871" w:rsidRPr="00E57871" w:rsidRDefault="00E57871" w:rsidP="00F83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12</w:t>
            </w:r>
          </w:p>
        </w:tc>
        <w:tc>
          <w:tcPr>
            <w:tcW w:w="1417" w:type="dxa"/>
            <w:vAlign w:val="center"/>
          </w:tcPr>
          <w:p w:rsidR="00E57871" w:rsidRPr="00E57871" w:rsidRDefault="00E57871" w:rsidP="00F83123">
            <w:pPr>
              <w:rPr>
                <w:sz w:val="22"/>
                <w:szCs w:val="22"/>
              </w:rPr>
            </w:pPr>
          </w:p>
        </w:tc>
      </w:tr>
      <w:tr w:rsidR="00F83123" w:rsidRPr="001227B1" w:rsidTr="00F6327E">
        <w:trPr>
          <w:trHeight w:val="662"/>
        </w:trPr>
        <w:tc>
          <w:tcPr>
            <w:tcW w:w="567" w:type="dxa"/>
            <w:vMerge w:val="restart"/>
            <w:vAlign w:val="center"/>
          </w:tcPr>
          <w:p w:rsidR="00F83123" w:rsidRPr="00E57871" w:rsidRDefault="00E57871" w:rsidP="00F83123">
            <w:pPr>
              <w:rPr>
                <w:sz w:val="22"/>
                <w:szCs w:val="22"/>
              </w:rPr>
            </w:pPr>
            <w:r w:rsidRPr="00E57871">
              <w:rPr>
                <w:sz w:val="22"/>
                <w:szCs w:val="22"/>
              </w:rPr>
              <w:t>6</w:t>
            </w:r>
          </w:p>
        </w:tc>
        <w:tc>
          <w:tcPr>
            <w:tcW w:w="1846" w:type="dxa"/>
            <w:vMerge w:val="restart"/>
            <w:vAlign w:val="center"/>
          </w:tcPr>
          <w:p w:rsidR="00F83123" w:rsidRPr="00E57871" w:rsidRDefault="00F83123" w:rsidP="00F83123">
            <w:pPr>
              <w:rPr>
                <w:sz w:val="22"/>
                <w:szCs w:val="22"/>
              </w:rPr>
            </w:pPr>
            <w:proofErr w:type="spellStart"/>
            <w:r w:rsidRPr="00E57871">
              <w:rPr>
                <w:sz w:val="22"/>
                <w:szCs w:val="22"/>
              </w:rPr>
              <w:t>Гомзяков</w:t>
            </w:r>
            <w:proofErr w:type="spellEnd"/>
            <w:r w:rsidRPr="00E57871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1754" w:type="dxa"/>
            <w:vMerge w:val="restart"/>
            <w:vAlign w:val="center"/>
          </w:tcPr>
          <w:p w:rsidR="00F83123" w:rsidRPr="00E57871" w:rsidRDefault="00F83123" w:rsidP="00F83123">
            <w:pPr>
              <w:rPr>
                <w:sz w:val="22"/>
                <w:szCs w:val="22"/>
              </w:rPr>
            </w:pPr>
            <w:r w:rsidRPr="00E57871">
              <w:rPr>
                <w:sz w:val="22"/>
                <w:szCs w:val="22"/>
              </w:rPr>
              <w:t>Начальник</w:t>
            </w:r>
          </w:p>
          <w:p w:rsidR="00F83123" w:rsidRPr="00E57871" w:rsidRDefault="00F83123" w:rsidP="005C31E2">
            <w:pPr>
              <w:rPr>
                <w:sz w:val="22"/>
                <w:szCs w:val="22"/>
              </w:rPr>
            </w:pPr>
            <w:r w:rsidRPr="00E57871">
              <w:rPr>
                <w:sz w:val="22"/>
                <w:szCs w:val="22"/>
              </w:rPr>
              <w:t xml:space="preserve">отдела </w:t>
            </w:r>
          </w:p>
        </w:tc>
        <w:tc>
          <w:tcPr>
            <w:tcW w:w="1346" w:type="dxa"/>
            <w:vAlign w:val="center"/>
          </w:tcPr>
          <w:p w:rsidR="00F83123" w:rsidRPr="00E57871" w:rsidRDefault="00F83123" w:rsidP="00F83123">
            <w:pPr>
              <w:rPr>
                <w:sz w:val="22"/>
                <w:szCs w:val="22"/>
              </w:rPr>
            </w:pPr>
            <w:r w:rsidRPr="00E57871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F83123" w:rsidRPr="00F6327E" w:rsidRDefault="00F83123" w:rsidP="00F83123">
            <w:pPr>
              <w:rPr>
                <w:sz w:val="22"/>
                <w:szCs w:val="22"/>
              </w:rPr>
            </w:pPr>
            <w:proofErr w:type="spellStart"/>
            <w:r w:rsidRPr="00F6327E">
              <w:rPr>
                <w:sz w:val="22"/>
                <w:szCs w:val="22"/>
              </w:rPr>
              <w:t>обща</w:t>
            </w:r>
            <w:r w:rsidRPr="00F6327E">
              <w:rPr>
                <w:sz w:val="22"/>
                <w:szCs w:val="22"/>
              </w:rPr>
              <w:t>я</w:t>
            </w:r>
            <w:r w:rsidRPr="00F6327E">
              <w:rPr>
                <w:sz w:val="22"/>
                <w:szCs w:val="22"/>
              </w:rPr>
              <w:t>долевая</w:t>
            </w:r>
            <w:proofErr w:type="spellEnd"/>
            <w:r w:rsidRPr="00F6327E">
              <w:rPr>
                <w:sz w:val="22"/>
                <w:szCs w:val="22"/>
              </w:rPr>
              <w:t xml:space="preserve"> (1/4)</w:t>
            </w:r>
          </w:p>
        </w:tc>
        <w:tc>
          <w:tcPr>
            <w:tcW w:w="850" w:type="dxa"/>
            <w:vAlign w:val="center"/>
          </w:tcPr>
          <w:p w:rsidR="00F83123" w:rsidRPr="00F6327E" w:rsidRDefault="00F83123" w:rsidP="00F83123">
            <w:pPr>
              <w:rPr>
                <w:sz w:val="22"/>
                <w:szCs w:val="22"/>
              </w:rPr>
            </w:pPr>
            <w:r w:rsidRPr="00F6327E">
              <w:rPr>
                <w:sz w:val="22"/>
                <w:szCs w:val="22"/>
              </w:rPr>
              <w:t>107,0</w:t>
            </w:r>
          </w:p>
        </w:tc>
        <w:tc>
          <w:tcPr>
            <w:tcW w:w="1008" w:type="dxa"/>
            <w:vAlign w:val="center"/>
          </w:tcPr>
          <w:p w:rsidR="00F83123" w:rsidRPr="00F6327E" w:rsidRDefault="00F83123" w:rsidP="00F83123">
            <w:pPr>
              <w:rPr>
                <w:sz w:val="22"/>
                <w:szCs w:val="22"/>
              </w:rPr>
            </w:pPr>
            <w:r w:rsidRPr="00F6327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83123" w:rsidRPr="00F6327E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3123" w:rsidRPr="00F6327E" w:rsidRDefault="00F83123" w:rsidP="00F83123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F83123" w:rsidRPr="00F6327E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F83123" w:rsidRPr="00F6327E" w:rsidRDefault="00F83123" w:rsidP="00F83123">
            <w:pPr>
              <w:rPr>
                <w:sz w:val="22"/>
                <w:szCs w:val="22"/>
              </w:rPr>
            </w:pPr>
            <w:r w:rsidRPr="00F6327E">
              <w:rPr>
                <w:sz w:val="22"/>
                <w:szCs w:val="22"/>
              </w:rPr>
              <w:t>автомобиль</w:t>
            </w:r>
          </w:p>
          <w:p w:rsidR="00F83123" w:rsidRPr="001227B1" w:rsidRDefault="00F83123" w:rsidP="004C04D5">
            <w:pPr>
              <w:rPr>
                <w:color w:val="FF0000"/>
                <w:sz w:val="22"/>
                <w:szCs w:val="22"/>
              </w:rPr>
            </w:pPr>
            <w:r w:rsidRPr="00F6327E">
              <w:rPr>
                <w:sz w:val="22"/>
                <w:szCs w:val="22"/>
              </w:rPr>
              <w:t>М</w:t>
            </w:r>
            <w:r w:rsidR="004C04D5" w:rsidRPr="00F6327E">
              <w:rPr>
                <w:sz w:val="22"/>
                <w:szCs w:val="22"/>
              </w:rPr>
              <w:t xml:space="preserve">АЗДА </w:t>
            </w:r>
            <w:proofErr w:type="spellStart"/>
            <w:r w:rsidRPr="00F6327E">
              <w:rPr>
                <w:sz w:val="22"/>
                <w:szCs w:val="22"/>
              </w:rPr>
              <w:t>Трибьют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83123" w:rsidRPr="00F6327E" w:rsidRDefault="00F6327E" w:rsidP="00F83123">
            <w:pPr>
              <w:rPr>
                <w:sz w:val="22"/>
                <w:szCs w:val="22"/>
              </w:rPr>
            </w:pPr>
            <w:r w:rsidRPr="00F6327E">
              <w:rPr>
                <w:sz w:val="22"/>
                <w:szCs w:val="22"/>
              </w:rPr>
              <w:t>1121589,03</w:t>
            </w:r>
          </w:p>
        </w:tc>
        <w:tc>
          <w:tcPr>
            <w:tcW w:w="1417" w:type="dxa"/>
            <w:vMerge w:val="restart"/>
            <w:vAlign w:val="center"/>
          </w:tcPr>
          <w:p w:rsidR="00F83123" w:rsidRPr="00F6327E" w:rsidRDefault="00F83123" w:rsidP="00F83123">
            <w:pPr>
              <w:rPr>
                <w:sz w:val="22"/>
                <w:szCs w:val="22"/>
              </w:rPr>
            </w:pPr>
          </w:p>
        </w:tc>
      </w:tr>
      <w:tr w:rsidR="00F83123" w:rsidRPr="001227B1" w:rsidTr="00E3431A">
        <w:trPr>
          <w:trHeight w:val="169"/>
        </w:trPr>
        <w:tc>
          <w:tcPr>
            <w:tcW w:w="567" w:type="dxa"/>
            <w:vMerge/>
            <w:vAlign w:val="center"/>
          </w:tcPr>
          <w:p w:rsidR="00F83123" w:rsidRPr="001227B1" w:rsidRDefault="00F83123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F83123" w:rsidRPr="001227B1" w:rsidRDefault="00F83123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F83123" w:rsidRPr="001227B1" w:rsidRDefault="00F83123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F83123" w:rsidRPr="00F6327E" w:rsidRDefault="00F83123" w:rsidP="00F83123">
            <w:pPr>
              <w:rPr>
                <w:sz w:val="22"/>
                <w:szCs w:val="22"/>
              </w:rPr>
            </w:pPr>
            <w:r w:rsidRPr="00F6327E">
              <w:rPr>
                <w:sz w:val="22"/>
                <w:szCs w:val="22"/>
              </w:rPr>
              <w:t>гараж</w:t>
            </w:r>
          </w:p>
        </w:tc>
        <w:tc>
          <w:tcPr>
            <w:tcW w:w="1135" w:type="dxa"/>
            <w:vAlign w:val="center"/>
          </w:tcPr>
          <w:p w:rsidR="00F83123" w:rsidRPr="00F6327E" w:rsidRDefault="00F83123" w:rsidP="00F83123">
            <w:pPr>
              <w:rPr>
                <w:sz w:val="22"/>
                <w:szCs w:val="22"/>
              </w:rPr>
            </w:pPr>
            <w:r w:rsidRPr="00F6327E">
              <w:rPr>
                <w:sz w:val="22"/>
                <w:szCs w:val="22"/>
              </w:rPr>
              <w:t>индив</w:t>
            </w:r>
            <w:r w:rsidRPr="00F6327E">
              <w:rPr>
                <w:sz w:val="22"/>
                <w:szCs w:val="22"/>
              </w:rPr>
              <w:t>и</w:t>
            </w:r>
            <w:r w:rsidRPr="00F6327E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F83123" w:rsidRPr="00F6327E" w:rsidRDefault="00F83123" w:rsidP="00F83123">
            <w:pPr>
              <w:rPr>
                <w:sz w:val="22"/>
                <w:szCs w:val="22"/>
              </w:rPr>
            </w:pPr>
            <w:r w:rsidRPr="00F6327E">
              <w:rPr>
                <w:sz w:val="22"/>
                <w:szCs w:val="22"/>
              </w:rPr>
              <w:t>16,4</w:t>
            </w:r>
          </w:p>
        </w:tc>
        <w:tc>
          <w:tcPr>
            <w:tcW w:w="1008" w:type="dxa"/>
            <w:vAlign w:val="center"/>
          </w:tcPr>
          <w:p w:rsidR="00F83123" w:rsidRPr="00F6327E" w:rsidRDefault="00F83123" w:rsidP="00F83123">
            <w:pPr>
              <w:rPr>
                <w:sz w:val="22"/>
                <w:szCs w:val="22"/>
              </w:rPr>
            </w:pPr>
            <w:r w:rsidRPr="00F6327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83123" w:rsidRPr="001227B1" w:rsidRDefault="00F83123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83123" w:rsidRPr="001227B1" w:rsidRDefault="00F83123" w:rsidP="00F83123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F83123" w:rsidRPr="001227B1" w:rsidRDefault="00F83123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F83123" w:rsidRPr="001227B1" w:rsidRDefault="00F83123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3123" w:rsidRPr="001227B1" w:rsidRDefault="00F83123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83123" w:rsidRPr="001227B1" w:rsidRDefault="00F83123" w:rsidP="00F83123">
            <w:pPr>
              <w:rPr>
                <w:color w:val="FF0000"/>
                <w:sz w:val="22"/>
                <w:szCs w:val="22"/>
              </w:rPr>
            </w:pPr>
          </w:p>
        </w:tc>
      </w:tr>
      <w:tr w:rsidR="00F6327E" w:rsidRPr="001227B1" w:rsidTr="00E3431A">
        <w:trPr>
          <w:trHeight w:val="169"/>
        </w:trPr>
        <w:tc>
          <w:tcPr>
            <w:tcW w:w="567" w:type="dxa"/>
            <w:vMerge/>
            <w:vAlign w:val="center"/>
          </w:tcPr>
          <w:p w:rsidR="00F6327E" w:rsidRPr="001227B1" w:rsidRDefault="00F6327E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F6327E" w:rsidRPr="00F6327E" w:rsidRDefault="00F6327E" w:rsidP="00F83123">
            <w:pPr>
              <w:rPr>
                <w:sz w:val="22"/>
                <w:szCs w:val="22"/>
              </w:rPr>
            </w:pPr>
            <w:r w:rsidRPr="00F6327E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F6327E" w:rsidRPr="00F6327E" w:rsidRDefault="00F6327E" w:rsidP="00F83123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F6327E" w:rsidRPr="00F6327E" w:rsidRDefault="00F6327E" w:rsidP="00F83123">
            <w:pPr>
              <w:rPr>
                <w:sz w:val="22"/>
                <w:szCs w:val="22"/>
              </w:rPr>
            </w:pPr>
            <w:r w:rsidRPr="00F6327E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F6327E" w:rsidRPr="00F6327E" w:rsidRDefault="00F6327E" w:rsidP="00F83123">
            <w:pPr>
              <w:rPr>
                <w:sz w:val="22"/>
                <w:szCs w:val="22"/>
              </w:rPr>
            </w:pPr>
            <w:proofErr w:type="spellStart"/>
            <w:r w:rsidRPr="00F6327E">
              <w:rPr>
                <w:sz w:val="22"/>
                <w:szCs w:val="22"/>
              </w:rPr>
              <w:t>обща</w:t>
            </w:r>
            <w:r w:rsidRPr="00F6327E">
              <w:rPr>
                <w:sz w:val="22"/>
                <w:szCs w:val="22"/>
              </w:rPr>
              <w:t>я</w:t>
            </w:r>
            <w:r w:rsidRPr="00F6327E">
              <w:rPr>
                <w:sz w:val="22"/>
                <w:szCs w:val="22"/>
              </w:rPr>
              <w:t>долевая</w:t>
            </w:r>
            <w:proofErr w:type="spellEnd"/>
            <w:r w:rsidRPr="00F6327E"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850" w:type="dxa"/>
            <w:vAlign w:val="center"/>
          </w:tcPr>
          <w:p w:rsidR="00F6327E" w:rsidRPr="00F6327E" w:rsidRDefault="00F6327E" w:rsidP="00F83123">
            <w:pPr>
              <w:rPr>
                <w:sz w:val="22"/>
                <w:szCs w:val="22"/>
              </w:rPr>
            </w:pPr>
            <w:r w:rsidRPr="00F6327E">
              <w:rPr>
                <w:sz w:val="22"/>
                <w:szCs w:val="22"/>
              </w:rPr>
              <w:t>107,0</w:t>
            </w:r>
          </w:p>
        </w:tc>
        <w:tc>
          <w:tcPr>
            <w:tcW w:w="1008" w:type="dxa"/>
            <w:vAlign w:val="center"/>
          </w:tcPr>
          <w:p w:rsidR="00F6327E" w:rsidRPr="00F6327E" w:rsidRDefault="00F6327E" w:rsidP="00F83123">
            <w:pPr>
              <w:rPr>
                <w:sz w:val="22"/>
                <w:szCs w:val="22"/>
              </w:rPr>
            </w:pPr>
            <w:r w:rsidRPr="00F6327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6327E" w:rsidRPr="00F6327E" w:rsidRDefault="00F6327E" w:rsidP="00F831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6327E" w:rsidRPr="00F6327E" w:rsidRDefault="00F6327E" w:rsidP="00F83123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F6327E" w:rsidRPr="00F6327E" w:rsidRDefault="00F6327E" w:rsidP="00F83123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F6327E" w:rsidRPr="00F6327E" w:rsidRDefault="00F6327E" w:rsidP="00F831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6327E" w:rsidRPr="00F6327E" w:rsidRDefault="00F6327E" w:rsidP="00BF227E">
            <w:pPr>
              <w:rPr>
                <w:sz w:val="22"/>
                <w:szCs w:val="22"/>
              </w:rPr>
            </w:pPr>
            <w:r w:rsidRPr="00F6327E">
              <w:rPr>
                <w:sz w:val="22"/>
                <w:szCs w:val="22"/>
              </w:rPr>
              <w:t>1175434,96</w:t>
            </w:r>
          </w:p>
        </w:tc>
        <w:tc>
          <w:tcPr>
            <w:tcW w:w="1417" w:type="dxa"/>
            <w:vMerge w:val="restart"/>
            <w:vAlign w:val="center"/>
          </w:tcPr>
          <w:p w:rsidR="00F6327E" w:rsidRPr="00F6327E" w:rsidRDefault="00F6327E" w:rsidP="00F83123">
            <w:pPr>
              <w:rPr>
                <w:sz w:val="22"/>
                <w:szCs w:val="22"/>
              </w:rPr>
            </w:pPr>
          </w:p>
        </w:tc>
      </w:tr>
      <w:tr w:rsidR="00F6327E" w:rsidRPr="001227B1" w:rsidTr="00E3431A">
        <w:trPr>
          <w:trHeight w:val="169"/>
        </w:trPr>
        <w:tc>
          <w:tcPr>
            <w:tcW w:w="567" w:type="dxa"/>
            <w:vMerge/>
            <w:vAlign w:val="center"/>
          </w:tcPr>
          <w:p w:rsidR="00F6327E" w:rsidRPr="001227B1" w:rsidRDefault="00F6327E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F6327E" w:rsidRPr="001227B1" w:rsidRDefault="00F6327E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F6327E" w:rsidRPr="001227B1" w:rsidRDefault="00F6327E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F6327E" w:rsidRPr="00564007" w:rsidRDefault="00F6327E" w:rsidP="00342051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F6327E" w:rsidRPr="00564007" w:rsidRDefault="00F6327E" w:rsidP="00342051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F6327E" w:rsidRPr="00564007" w:rsidRDefault="00F6327E" w:rsidP="00342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  <w:r w:rsidRPr="00564007">
              <w:rPr>
                <w:sz w:val="22"/>
                <w:szCs w:val="22"/>
              </w:rPr>
              <w:t>,0</w:t>
            </w:r>
          </w:p>
        </w:tc>
        <w:tc>
          <w:tcPr>
            <w:tcW w:w="1008" w:type="dxa"/>
            <w:vAlign w:val="center"/>
          </w:tcPr>
          <w:p w:rsidR="00F6327E" w:rsidRPr="00564007" w:rsidRDefault="00F6327E" w:rsidP="00342051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6327E" w:rsidRPr="00F6327E" w:rsidRDefault="00F6327E" w:rsidP="00F831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6327E" w:rsidRPr="00F6327E" w:rsidRDefault="00F6327E" w:rsidP="00F83123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F6327E" w:rsidRPr="00F6327E" w:rsidRDefault="00F6327E" w:rsidP="00F83123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F6327E" w:rsidRPr="00F6327E" w:rsidRDefault="00F6327E" w:rsidP="00F831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6327E" w:rsidRPr="00F6327E" w:rsidRDefault="00F6327E" w:rsidP="00BF227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6327E" w:rsidRPr="00F6327E" w:rsidRDefault="00F6327E" w:rsidP="00F83123">
            <w:pPr>
              <w:rPr>
                <w:sz w:val="22"/>
                <w:szCs w:val="22"/>
              </w:rPr>
            </w:pPr>
          </w:p>
        </w:tc>
      </w:tr>
      <w:tr w:rsidR="00E8786A" w:rsidRPr="001227B1" w:rsidTr="00046235">
        <w:trPr>
          <w:trHeight w:val="861"/>
        </w:trPr>
        <w:tc>
          <w:tcPr>
            <w:tcW w:w="567" w:type="dxa"/>
            <w:vMerge w:val="restart"/>
            <w:vAlign w:val="center"/>
          </w:tcPr>
          <w:p w:rsidR="00E8786A" w:rsidRPr="00E8786A" w:rsidRDefault="00E8786A" w:rsidP="00F83123">
            <w:pPr>
              <w:rPr>
                <w:sz w:val="22"/>
                <w:szCs w:val="22"/>
              </w:rPr>
            </w:pPr>
            <w:r w:rsidRPr="00E8786A">
              <w:rPr>
                <w:sz w:val="22"/>
                <w:szCs w:val="22"/>
              </w:rPr>
              <w:t>7</w:t>
            </w:r>
          </w:p>
        </w:tc>
        <w:tc>
          <w:tcPr>
            <w:tcW w:w="1846" w:type="dxa"/>
            <w:vAlign w:val="center"/>
          </w:tcPr>
          <w:p w:rsidR="00E8786A" w:rsidRPr="00F6327E" w:rsidRDefault="00E8786A" w:rsidP="00F83123">
            <w:pPr>
              <w:rPr>
                <w:sz w:val="22"/>
                <w:szCs w:val="22"/>
                <w:lang w:eastAsia="ru-RU"/>
              </w:rPr>
            </w:pPr>
            <w:r w:rsidRPr="00F6327E">
              <w:rPr>
                <w:sz w:val="22"/>
                <w:szCs w:val="22"/>
                <w:lang w:eastAsia="ru-RU"/>
              </w:rPr>
              <w:t>Королёв С.Г.</w:t>
            </w:r>
          </w:p>
        </w:tc>
        <w:tc>
          <w:tcPr>
            <w:tcW w:w="1754" w:type="dxa"/>
            <w:vAlign w:val="center"/>
          </w:tcPr>
          <w:p w:rsidR="00E8786A" w:rsidRPr="00F6327E" w:rsidRDefault="00E8786A" w:rsidP="00F83123">
            <w:pPr>
              <w:rPr>
                <w:sz w:val="22"/>
                <w:szCs w:val="22"/>
              </w:rPr>
            </w:pPr>
            <w:r w:rsidRPr="00F6327E">
              <w:rPr>
                <w:sz w:val="22"/>
                <w:szCs w:val="22"/>
              </w:rPr>
              <w:t xml:space="preserve">Заместитель начальника </w:t>
            </w:r>
          </w:p>
          <w:p w:rsidR="00E8786A" w:rsidRPr="00F6327E" w:rsidRDefault="00E8786A" w:rsidP="00F83123">
            <w:pPr>
              <w:rPr>
                <w:sz w:val="22"/>
                <w:szCs w:val="22"/>
              </w:rPr>
            </w:pPr>
            <w:r w:rsidRPr="00F6327E">
              <w:rPr>
                <w:sz w:val="22"/>
                <w:szCs w:val="22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E8786A" w:rsidRPr="00F6327E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E8786A" w:rsidRPr="00F6327E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8786A" w:rsidRPr="00F6327E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E8786A" w:rsidRPr="00F6327E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786A" w:rsidRPr="00E8786A" w:rsidRDefault="00E8786A" w:rsidP="00F83123">
            <w:pPr>
              <w:rPr>
                <w:sz w:val="22"/>
                <w:szCs w:val="22"/>
              </w:rPr>
            </w:pPr>
            <w:r w:rsidRPr="00E8786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8786A" w:rsidRPr="00E8786A" w:rsidRDefault="00E8786A" w:rsidP="00F83123">
            <w:pPr>
              <w:ind w:left="-250" w:firstLine="250"/>
              <w:rPr>
                <w:sz w:val="22"/>
                <w:szCs w:val="22"/>
              </w:rPr>
            </w:pPr>
            <w:r w:rsidRPr="00E8786A">
              <w:rPr>
                <w:sz w:val="22"/>
                <w:szCs w:val="22"/>
              </w:rPr>
              <w:t>62,7</w:t>
            </w:r>
          </w:p>
        </w:tc>
        <w:tc>
          <w:tcPr>
            <w:tcW w:w="866" w:type="dxa"/>
            <w:vAlign w:val="center"/>
          </w:tcPr>
          <w:p w:rsidR="00E8786A" w:rsidRPr="00E8786A" w:rsidRDefault="00E8786A" w:rsidP="00F83123">
            <w:pPr>
              <w:rPr>
                <w:sz w:val="22"/>
                <w:szCs w:val="22"/>
              </w:rPr>
            </w:pPr>
            <w:r w:rsidRPr="00E8786A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8786A" w:rsidRPr="001227B1" w:rsidRDefault="00E8786A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786A" w:rsidRPr="00F6327E" w:rsidRDefault="00E8786A" w:rsidP="00F83123">
            <w:pPr>
              <w:rPr>
                <w:sz w:val="22"/>
                <w:szCs w:val="22"/>
              </w:rPr>
            </w:pPr>
            <w:r w:rsidRPr="00F6327E">
              <w:rPr>
                <w:sz w:val="22"/>
                <w:szCs w:val="22"/>
              </w:rPr>
              <w:t>805015,45</w:t>
            </w:r>
          </w:p>
        </w:tc>
        <w:tc>
          <w:tcPr>
            <w:tcW w:w="1417" w:type="dxa"/>
            <w:vAlign w:val="center"/>
          </w:tcPr>
          <w:p w:rsidR="00E8786A" w:rsidRPr="00F6327E" w:rsidRDefault="00E8786A" w:rsidP="00F83123">
            <w:pPr>
              <w:rPr>
                <w:sz w:val="22"/>
                <w:szCs w:val="22"/>
              </w:rPr>
            </w:pPr>
          </w:p>
        </w:tc>
      </w:tr>
      <w:tr w:rsidR="00E8786A" w:rsidRPr="001227B1" w:rsidTr="00E3431A">
        <w:trPr>
          <w:trHeight w:val="169"/>
        </w:trPr>
        <w:tc>
          <w:tcPr>
            <w:tcW w:w="567" w:type="dxa"/>
            <w:vMerge/>
            <w:vAlign w:val="center"/>
          </w:tcPr>
          <w:p w:rsidR="00E8786A" w:rsidRPr="001227B1" w:rsidRDefault="00E8786A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E8786A" w:rsidRPr="00E8786A" w:rsidRDefault="00E8786A" w:rsidP="00F83123">
            <w:pPr>
              <w:rPr>
                <w:sz w:val="22"/>
                <w:szCs w:val="22"/>
                <w:lang w:eastAsia="ru-RU"/>
              </w:rPr>
            </w:pPr>
            <w:r w:rsidRPr="00E8786A">
              <w:rPr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E8786A" w:rsidRPr="001227B1" w:rsidRDefault="00E8786A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E8786A" w:rsidRPr="00E8786A" w:rsidRDefault="00E8786A" w:rsidP="00F83123">
            <w:pPr>
              <w:rPr>
                <w:sz w:val="22"/>
                <w:szCs w:val="22"/>
              </w:rPr>
            </w:pPr>
            <w:r w:rsidRPr="00E8786A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8786A" w:rsidRPr="00E8786A" w:rsidRDefault="00E8786A" w:rsidP="00F83123">
            <w:pPr>
              <w:rPr>
                <w:sz w:val="22"/>
                <w:szCs w:val="22"/>
              </w:rPr>
            </w:pPr>
            <w:r w:rsidRPr="00E8786A">
              <w:rPr>
                <w:sz w:val="22"/>
                <w:szCs w:val="22"/>
              </w:rPr>
              <w:t>индив</w:t>
            </w:r>
            <w:r w:rsidRPr="00E8786A">
              <w:rPr>
                <w:sz w:val="22"/>
                <w:szCs w:val="22"/>
              </w:rPr>
              <w:t>и</w:t>
            </w:r>
            <w:r w:rsidRPr="00E8786A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E8786A" w:rsidRPr="00E8786A" w:rsidRDefault="00E8786A" w:rsidP="00F83123">
            <w:pPr>
              <w:rPr>
                <w:sz w:val="22"/>
                <w:szCs w:val="22"/>
              </w:rPr>
            </w:pPr>
            <w:r w:rsidRPr="00E8786A">
              <w:rPr>
                <w:sz w:val="22"/>
                <w:szCs w:val="22"/>
              </w:rPr>
              <w:t>62,7</w:t>
            </w:r>
          </w:p>
        </w:tc>
        <w:tc>
          <w:tcPr>
            <w:tcW w:w="1008" w:type="dxa"/>
            <w:vAlign w:val="center"/>
          </w:tcPr>
          <w:p w:rsidR="00E8786A" w:rsidRPr="00E8786A" w:rsidRDefault="00E8786A" w:rsidP="00F83123">
            <w:pPr>
              <w:rPr>
                <w:sz w:val="22"/>
                <w:szCs w:val="22"/>
              </w:rPr>
            </w:pPr>
            <w:r w:rsidRPr="00E8786A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8786A" w:rsidRPr="00E8786A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8786A" w:rsidRPr="00E8786A" w:rsidRDefault="00E8786A" w:rsidP="00F83123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E8786A" w:rsidRPr="00E8786A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E8786A" w:rsidRPr="00E8786A" w:rsidRDefault="00BB0E0F" w:rsidP="00F83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E8786A" w:rsidRPr="00E8786A">
              <w:rPr>
                <w:sz w:val="22"/>
                <w:szCs w:val="22"/>
              </w:rPr>
              <w:t xml:space="preserve">втомобиль </w:t>
            </w:r>
          </w:p>
          <w:p w:rsidR="00E8786A" w:rsidRPr="00E8786A" w:rsidRDefault="00E8786A" w:rsidP="00F83123">
            <w:pPr>
              <w:rPr>
                <w:sz w:val="22"/>
                <w:szCs w:val="22"/>
              </w:rPr>
            </w:pPr>
            <w:r w:rsidRPr="00E8786A">
              <w:rPr>
                <w:sz w:val="22"/>
                <w:szCs w:val="22"/>
              </w:rPr>
              <w:t xml:space="preserve">СУЗУКИ </w:t>
            </w:r>
          </w:p>
          <w:p w:rsidR="00E8786A" w:rsidRPr="001227B1" w:rsidRDefault="00E8786A" w:rsidP="00F83123">
            <w:pPr>
              <w:rPr>
                <w:color w:val="FF0000"/>
                <w:sz w:val="22"/>
                <w:szCs w:val="22"/>
              </w:rPr>
            </w:pPr>
            <w:r w:rsidRPr="00E8786A">
              <w:rPr>
                <w:sz w:val="22"/>
                <w:szCs w:val="22"/>
              </w:rPr>
              <w:t>ЭСКУДО</w:t>
            </w:r>
          </w:p>
        </w:tc>
        <w:tc>
          <w:tcPr>
            <w:tcW w:w="1276" w:type="dxa"/>
            <w:vAlign w:val="center"/>
          </w:tcPr>
          <w:p w:rsidR="00E8786A" w:rsidRPr="00E8786A" w:rsidRDefault="00E8786A" w:rsidP="00F83123">
            <w:pPr>
              <w:rPr>
                <w:sz w:val="22"/>
                <w:szCs w:val="22"/>
              </w:rPr>
            </w:pPr>
            <w:r w:rsidRPr="00E8786A">
              <w:rPr>
                <w:sz w:val="22"/>
                <w:szCs w:val="22"/>
              </w:rPr>
              <w:t>4274764,98</w:t>
            </w:r>
          </w:p>
        </w:tc>
        <w:tc>
          <w:tcPr>
            <w:tcW w:w="1417" w:type="dxa"/>
            <w:vAlign w:val="center"/>
          </w:tcPr>
          <w:p w:rsidR="009A1110" w:rsidRDefault="009A1110" w:rsidP="009A1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</w:t>
            </w:r>
          </w:p>
          <w:p w:rsidR="00E8786A" w:rsidRPr="00E8786A" w:rsidRDefault="009A1110" w:rsidP="009A1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: доход,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ученный от продажи квартиры, накопления за пред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дущие годы, средства мате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капитала, кредита</w:t>
            </w:r>
          </w:p>
        </w:tc>
      </w:tr>
      <w:tr w:rsidR="00E8786A" w:rsidRPr="001227B1" w:rsidTr="00342051">
        <w:trPr>
          <w:trHeight w:val="169"/>
        </w:trPr>
        <w:tc>
          <w:tcPr>
            <w:tcW w:w="567" w:type="dxa"/>
            <w:vMerge/>
            <w:vAlign w:val="center"/>
          </w:tcPr>
          <w:p w:rsidR="00E8786A" w:rsidRPr="001227B1" w:rsidRDefault="00E8786A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20654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120654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8786A" w:rsidRPr="00120654" w:rsidRDefault="00E8786A" w:rsidP="00F83123">
            <w:pPr>
              <w:ind w:left="-250" w:firstLine="250"/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62,7</w:t>
            </w:r>
          </w:p>
        </w:tc>
        <w:tc>
          <w:tcPr>
            <w:tcW w:w="866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4467,47</w:t>
            </w:r>
          </w:p>
        </w:tc>
        <w:tc>
          <w:tcPr>
            <w:tcW w:w="1417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</w:p>
        </w:tc>
      </w:tr>
      <w:tr w:rsidR="00E8786A" w:rsidRPr="001227B1" w:rsidTr="00342051">
        <w:trPr>
          <w:trHeight w:val="169"/>
        </w:trPr>
        <w:tc>
          <w:tcPr>
            <w:tcW w:w="567" w:type="dxa"/>
            <w:vMerge/>
            <w:vAlign w:val="center"/>
          </w:tcPr>
          <w:p w:rsidR="00E8786A" w:rsidRPr="001227B1" w:rsidRDefault="00E8786A" w:rsidP="00F831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20654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120654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8786A" w:rsidRPr="00120654" w:rsidRDefault="00120654" w:rsidP="00F83123">
            <w:pPr>
              <w:ind w:left="-250" w:firstLine="250"/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62,7</w:t>
            </w:r>
          </w:p>
        </w:tc>
        <w:tc>
          <w:tcPr>
            <w:tcW w:w="866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8786A" w:rsidRPr="00120654" w:rsidRDefault="00E8786A" w:rsidP="00F83123">
            <w:pPr>
              <w:rPr>
                <w:sz w:val="22"/>
                <w:szCs w:val="22"/>
              </w:rPr>
            </w:pPr>
          </w:p>
        </w:tc>
      </w:tr>
      <w:tr w:rsidR="0002721D" w:rsidRPr="001227B1" w:rsidTr="00E3431A">
        <w:trPr>
          <w:trHeight w:val="1037"/>
        </w:trPr>
        <w:tc>
          <w:tcPr>
            <w:tcW w:w="567" w:type="dxa"/>
            <w:vAlign w:val="center"/>
          </w:tcPr>
          <w:p w:rsidR="0002721D" w:rsidRPr="00120654" w:rsidRDefault="00E8786A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8</w:t>
            </w:r>
          </w:p>
        </w:tc>
        <w:tc>
          <w:tcPr>
            <w:tcW w:w="1846" w:type="dxa"/>
            <w:vAlign w:val="center"/>
          </w:tcPr>
          <w:p w:rsidR="0002721D" w:rsidRPr="00120654" w:rsidRDefault="001047EB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 xml:space="preserve">Иванец </w:t>
            </w:r>
            <w:r w:rsidR="00E64A6C" w:rsidRPr="00120654">
              <w:rPr>
                <w:sz w:val="22"/>
                <w:szCs w:val="22"/>
              </w:rPr>
              <w:t>А.Г.</w:t>
            </w:r>
          </w:p>
        </w:tc>
        <w:tc>
          <w:tcPr>
            <w:tcW w:w="1754" w:type="dxa"/>
            <w:vAlign w:val="center"/>
          </w:tcPr>
          <w:p w:rsidR="00802247" w:rsidRPr="00120654" w:rsidRDefault="001047EB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Главный гос</w:t>
            </w:r>
            <w:r w:rsidRPr="00120654">
              <w:rPr>
                <w:sz w:val="22"/>
                <w:szCs w:val="22"/>
              </w:rPr>
              <w:t>у</w:t>
            </w:r>
            <w:r w:rsidRPr="00120654">
              <w:rPr>
                <w:sz w:val="22"/>
                <w:szCs w:val="22"/>
              </w:rPr>
              <w:t>дарственный инспектор</w:t>
            </w:r>
          </w:p>
        </w:tc>
        <w:tc>
          <w:tcPr>
            <w:tcW w:w="1346" w:type="dxa"/>
            <w:vAlign w:val="center"/>
          </w:tcPr>
          <w:p w:rsidR="0002721D" w:rsidRPr="00120654" w:rsidRDefault="00154343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02721D" w:rsidRPr="00120654" w:rsidRDefault="0002721D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индив</w:t>
            </w:r>
            <w:r w:rsidRPr="00120654">
              <w:rPr>
                <w:sz w:val="22"/>
                <w:szCs w:val="22"/>
              </w:rPr>
              <w:t>и</w:t>
            </w:r>
            <w:r w:rsidRPr="00120654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02721D" w:rsidRPr="00120654" w:rsidRDefault="0002721D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61,2</w:t>
            </w:r>
          </w:p>
        </w:tc>
        <w:tc>
          <w:tcPr>
            <w:tcW w:w="1008" w:type="dxa"/>
            <w:vAlign w:val="center"/>
          </w:tcPr>
          <w:p w:rsidR="0002721D" w:rsidRPr="00120654" w:rsidRDefault="00154343" w:rsidP="0034432A">
            <w:pPr>
              <w:rPr>
                <w:sz w:val="22"/>
                <w:szCs w:val="22"/>
              </w:rPr>
            </w:pPr>
            <w:r w:rsidRPr="00120654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2721D" w:rsidRPr="00120654" w:rsidRDefault="0002721D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721D" w:rsidRPr="00120654" w:rsidRDefault="0002721D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02721D" w:rsidRPr="00120654" w:rsidRDefault="0002721D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02721D" w:rsidRPr="00120654" w:rsidRDefault="0002721D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721D" w:rsidRPr="00120654" w:rsidRDefault="00120654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718545,72</w:t>
            </w:r>
          </w:p>
        </w:tc>
        <w:tc>
          <w:tcPr>
            <w:tcW w:w="1417" w:type="dxa"/>
            <w:vAlign w:val="center"/>
          </w:tcPr>
          <w:p w:rsidR="0002721D" w:rsidRPr="00120654" w:rsidRDefault="0002721D" w:rsidP="0034432A">
            <w:pPr>
              <w:rPr>
                <w:sz w:val="22"/>
                <w:szCs w:val="22"/>
              </w:rPr>
            </w:pPr>
          </w:p>
        </w:tc>
      </w:tr>
      <w:tr w:rsidR="0066043B" w:rsidRPr="001227B1" w:rsidTr="00046235">
        <w:trPr>
          <w:trHeight w:val="1008"/>
        </w:trPr>
        <w:tc>
          <w:tcPr>
            <w:tcW w:w="567" w:type="dxa"/>
            <w:vMerge w:val="restart"/>
            <w:vAlign w:val="center"/>
          </w:tcPr>
          <w:p w:rsidR="0066043B" w:rsidRPr="00BB0E0F" w:rsidRDefault="00E8786A" w:rsidP="0034432A">
            <w:pPr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846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Лаврушин Н.Н.</w:t>
            </w:r>
          </w:p>
        </w:tc>
        <w:tc>
          <w:tcPr>
            <w:tcW w:w="1754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Главный гос</w:t>
            </w:r>
            <w:r w:rsidRPr="00BB0E0F">
              <w:rPr>
                <w:sz w:val="22"/>
                <w:szCs w:val="22"/>
              </w:rPr>
              <w:t>у</w:t>
            </w:r>
            <w:r w:rsidRPr="00BB0E0F">
              <w:rPr>
                <w:sz w:val="22"/>
                <w:szCs w:val="22"/>
              </w:rPr>
              <w:t>дарственный инспектор</w:t>
            </w:r>
          </w:p>
        </w:tc>
        <w:tc>
          <w:tcPr>
            <w:tcW w:w="1346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индив</w:t>
            </w:r>
            <w:r w:rsidRPr="00BB0E0F">
              <w:rPr>
                <w:sz w:val="22"/>
                <w:szCs w:val="22"/>
              </w:rPr>
              <w:t>и</w:t>
            </w:r>
            <w:r w:rsidRPr="00BB0E0F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90,4</w:t>
            </w:r>
          </w:p>
        </w:tc>
        <w:tc>
          <w:tcPr>
            <w:tcW w:w="1008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043B" w:rsidRPr="00BB0E0F" w:rsidRDefault="0066043B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6043B" w:rsidRPr="00BB0E0F" w:rsidRDefault="00002C4E" w:rsidP="0034432A">
            <w:pPr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1593600,70</w:t>
            </w:r>
          </w:p>
        </w:tc>
        <w:tc>
          <w:tcPr>
            <w:tcW w:w="1417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</w:tr>
      <w:tr w:rsidR="0066043B" w:rsidRPr="001227B1" w:rsidTr="001C086E">
        <w:trPr>
          <w:trHeight w:val="843"/>
        </w:trPr>
        <w:tc>
          <w:tcPr>
            <w:tcW w:w="567" w:type="dxa"/>
            <w:vMerge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6043B" w:rsidRPr="00BB0E0F" w:rsidRDefault="0066043B" w:rsidP="0034432A">
            <w:pPr>
              <w:ind w:left="-250" w:firstLine="250"/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90,4</w:t>
            </w:r>
          </w:p>
        </w:tc>
        <w:tc>
          <w:tcPr>
            <w:tcW w:w="866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66043B" w:rsidRPr="00BB0E0F" w:rsidRDefault="00BB0E0F" w:rsidP="0034432A">
            <w:pPr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автомобиль ТОЙОТА ВИТЦ</w:t>
            </w:r>
          </w:p>
        </w:tc>
        <w:tc>
          <w:tcPr>
            <w:tcW w:w="1276" w:type="dxa"/>
            <w:vAlign w:val="center"/>
          </w:tcPr>
          <w:p w:rsidR="0066043B" w:rsidRPr="00BB0E0F" w:rsidRDefault="00BB0E0F" w:rsidP="0034432A">
            <w:pPr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6565561,29</w:t>
            </w:r>
          </w:p>
        </w:tc>
        <w:tc>
          <w:tcPr>
            <w:tcW w:w="1417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</w:tr>
      <w:tr w:rsidR="0066043B" w:rsidRPr="001227B1" w:rsidTr="001C086E">
        <w:trPr>
          <w:trHeight w:val="843"/>
        </w:trPr>
        <w:tc>
          <w:tcPr>
            <w:tcW w:w="567" w:type="dxa"/>
            <w:vMerge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0E0F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BB0E0F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043B" w:rsidRPr="00BB0E0F" w:rsidRDefault="0066043B" w:rsidP="001C086E">
            <w:pPr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6043B" w:rsidRPr="00BB0E0F" w:rsidRDefault="0066043B" w:rsidP="001C086E">
            <w:pPr>
              <w:ind w:left="-250" w:firstLine="250"/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90,4</w:t>
            </w:r>
          </w:p>
        </w:tc>
        <w:tc>
          <w:tcPr>
            <w:tcW w:w="866" w:type="dxa"/>
            <w:vAlign w:val="center"/>
          </w:tcPr>
          <w:p w:rsidR="0066043B" w:rsidRPr="00BB0E0F" w:rsidRDefault="0066043B" w:rsidP="001C086E">
            <w:pPr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043B" w:rsidRPr="00BB0E0F" w:rsidRDefault="0066043B" w:rsidP="0034432A">
            <w:pPr>
              <w:rPr>
                <w:sz w:val="22"/>
                <w:szCs w:val="22"/>
              </w:rPr>
            </w:pPr>
          </w:p>
        </w:tc>
      </w:tr>
      <w:tr w:rsidR="002119A3" w:rsidRPr="001227B1" w:rsidTr="00E3431A">
        <w:trPr>
          <w:trHeight w:val="688"/>
        </w:trPr>
        <w:tc>
          <w:tcPr>
            <w:tcW w:w="567" w:type="dxa"/>
            <w:vMerge w:val="restart"/>
            <w:vAlign w:val="center"/>
          </w:tcPr>
          <w:p w:rsidR="002119A3" w:rsidRPr="006E4CBF" w:rsidRDefault="00120654" w:rsidP="0034432A">
            <w:pPr>
              <w:rPr>
                <w:sz w:val="22"/>
                <w:szCs w:val="22"/>
              </w:rPr>
            </w:pPr>
            <w:r w:rsidRPr="006E4CBF">
              <w:rPr>
                <w:sz w:val="22"/>
                <w:szCs w:val="22"/>
              </w:rPr>
              <w:t>10</w:t>
            </w:r>
          </w:p>
        </w:tc>
        <w:tc>
          <w:tcPr>
            <w:tcW w:w="1846" w:type="dxa"/>
            <w:vAlign w:val="center"/>
          </w:tcPr>
          <w:p w:rsidR="002119A3" w:rsidRPr="006E4CBF" w:rsidRDefault="00F66FE4" w:rsidP="0034432A">
            <w:pPr>
              <w:rPr>
                <w:sz w:val="22"/>
                <w:szCs w:val="22"/>
              </w:rPr>
            </w:pPr>
            <w:proofErr w:type="spellStart"/>
            <w:r w:rsidRPr="006E4CBF">
              <w:rPr>
                <w:sz w:val="22"/>
                <w:szCs w:val="22"/>
              </w:rPr>
              <w:t>Стецко</w:t>
            </w:r>
            <w:proofErr w:type="spellEnd"/>
            <w:r w:rsidRPr="006E4CBF">
              <w:rPr>
                <w:sz w:val="22"/>
                <w:szCs w:val="22"/>
              </w:rPr>
              <w:t xml:space="preserve"> </w:t>
            </w:r>
            <w:r w:rsidR="00E64A6C" w:rsidRPr="006E4CBF">
              <w:rPr>
                <w:sz w:val="22"/>
                <w:szCs w:val="22"/>
              </w:rPr>
              <w:t>В.В.</w:t>
            </w:r>
          </w:p>
        </w:tc>
        <w:tc>
          <w:tcPr>
            <w:tcW w:w="1754" w:type="dxa"/>
            <w:vAlign w:val="center"/>
          </w:tcPr>
          <w:p w:rsidR="0034432A" w:rsidRPr="006E4CBF" w:rsidRDefault="002119A3" w:rsidP="0034432A">
            <w:pPr>
              <w:rPr>
                <w:sz w:val="22"/>
                <w:szCs w:val="22"/>
              </w:rPr>
            </w:pPr>
            <w:r w:rsidRPr="006E4CBF">
              <w:rPr>
                <w:sz w:val="22"/>
                <w:szCs w:val="22"/>
              </w:rPr>
              <w:t>Главный гос</w:t>
            </w:r>
            <w:r w:rsidRPr="006E4CBF">
              <w:rPr>
                <w:sz w:val="22"/>
                <w:szCs w:val="22"/>
              </w:rPr>
              <w:t>у</w:t>
            </w:r>
            <w:r w:rsidR="00801A85" w:rsidRPr="006E4CBF">
              <w:rPr>
                <w:sz w:val="22"/>
                <w:szCs w:val="22"/>
              </w:rPr>
              <w:t>дарственный инспектор</w:t>
            </w:r>
          </w:p>
        </w:tc>
        <w:tc>
          <w:tcPr>
            <w:tcW w:w="1346" w:type="dxa"/>
            <w:vAlign w:val="center"/>
          </w:tcPr>
          <w:p w:rsidR="002119A3" w:rsidRPr="0089114E" w:rsidRDefault="002119A3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2119A3" w:rsidRPr="0089114E" w:rsidRDefault="002119A3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119A3" w:rsidRPr="001227B1" w:rsidRDefault="002119A3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2119A3" w:rsidRPr="001227B1" w:rsidRDefault="002119A3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19A3" w:rsidRPr="0089114E" w:rsidRDefault="003F647A" w:rsidP="0034432A">
            <w:pPr>
              <w:rPr>
                <w:sz w:val="22"/>
                <w:szCs w:val="22"/>
              </w:rPr>
            </w:pPr>
            <w:r w:rsidRPr="0089114E">
              <w:rPr>
                <w:sz w:val="22"/>
                <w:szCs w:val="22"/>
              </w:rPr>
              <w:t>к</w:t>
            </w:r>
            <w:r w:rsidR="002119A3" w:rsidRPr="0089114E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2119A3" w:rsidRPr="0089114E" w:rsidRDefault="002119A3" w:rsidP="0034432A">
            <w:pPr>
              <w:ind w:left="-250" w:firstLine="250"/>
              <w:rPr>
                <w:sz w:val="22"/>
                <w:szCs w:val="22"/>
              </w:rPr>
            </w:pPr>
            <w:r w:rsidRPr="0089114E">
              <w:rPr>
                <w:sz w:val="22"/>
                <w:szCs w:val="22"/>
              </w:rPr>
              <w:t>5</w:t>
            </w:r>
            <w:r w:rsidR="00F66FE4" w:rsidRPr="0089114E">
              <w:rPr>
                <w:sz w:val="22"/>
                <w:szCs w:val="22"/>
              </w:rPr>
              <w:t>0</w:t>
            </w:r>
            <w:r w:rsidRPr="0089114E">
              <w:rPr>
                <w:sz w:val="22"/>
                <w:szCs w:val="22"/>
              </w:rPr>
              <w:t>,</w:t>
            </w:r>
            <w:r w:rsidR="00F66FE4" w:rsidRPr="0089114E">
              <w:rPr>
                <w:sz w:val="22"/>
                <w:szCs w:val="22"/>
              </w:rPr>
              <w:t>5</w:t>
            </w:r>
          </w:p>
        </w:tc>
        <w:tc>
          <w:tcPr>
            <w:tcW w:w="866" w:type="dxa"/>
            <w:vAlign w:val="center"/>
          </w:tcPr>
          <w:p w:rsidR="002119A3" w:rsidRPr="0089114E" w:rsidRDefault="002119A3" w:rsidP="0034432A">
            <w:pPr>
              <w:rPr>
                <w:sz w:val="22"/>
                <w:szCs w:val="22"/>
              </w:rPr>
            </w:pPr>
            <w:r w:rsidRPr="0089114E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A854CF" w:rsidRPr="0089114E" w:rsidRDefault="00A854CF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119A3" w:rsidRPr="0089114E" w:rsidRDefault="0089114E" w:rsidP="0034432A">
            <w:pPr>
              <w:rPr>
                <w:sz w:val="22"/>
                <w:szCs w:val="22"/>
              </w:rPr>
            </w:pPr>
            <w:r w:rsidRPr="0089114E">
              <w:rPr>
                <w:sz w:val="22"/>
                <w:szCs w:val="22"/>
              </w:rPr>
              <w:t>1118329,40</w:t>
            </w:r>
          </w:p>
        </w:tc>
        <w:tc>
          <w:tcPr>
            <w:tcW w:w="1417" w:type="dxa"/>
            <w:vAlign w:val="center"/>
          </w:tcPr>
          <w:p w:rsidR="002119A3" w:rsidRPr="0089114E" w:rsidRDefault="002119A3" w:rsidP="0034432A">
            <w:pPr>
              <w:rPr>
                <w:sz w:val="22"/>
                <w:szCs w:val="22"/>
              </w:rPr>
            </w:pPr>
          </w:p>
        </w:tc>
      </w:tr>
      <w:tr w:rsidR="002119A3" w:rsidRPr="001227B1" w:rsidTr="00E3431A">
        <w:trPr>
          <w:trHeight w:val="784"/>
        </w:trPr>
        <w:tc>
          <w:tcPr>
            <w:tcW w:w="567" w:type="dxa"/>
            <w:vMerge/>
            <w:vAlign w:val="center"/>
          </w:tcPr>
          <w:p w:rsidR="002119A3" w:rsidRPr="006E4CBF" w:rsidRDefault="002119A3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2119A3" w:rsidRPr="006E4CBF" w:rsidRDefault="003F647A" w:rsidP="0034432A">
            <w:pPr>
              <w:rPr>
                <w:sz w:val="22"/>
                <w:szCs w:val="22"/>
              </w:rPr>
            </w:pPr>
            <w:r w:rsidRPr="006E4CBF">
              <w:rPr>
                <w:sz w:val="22"/>
                <w:szCs w:val="22"/>
              </w:rPr>
              <w:t>С</w:t>
            </w:r>
            <w:r w:rsidR="002119A3" w:rsidRPr="006E4CBF">
              <w:rPr>
                <w:sz w:val="22"/>
                <w:szCs w:val="22"/>
              </w:rPr>
              <w:t>упруга</w:t>
            </w:r>
          </w:p>
        </w:tc>
        <w:tc>
          <w:tcPr>
            <w:tcW w:w="1754" w:type="dxa"/>
            <w:vAlign w:val="center"/>
          </w:tcPr>
          <w:p w:rsidR="002119A3" w:rsidRPr="006E4CBF" w:rsidRDefault="002119A3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2119A3" w:rsidRPr="006E4CBF" w:rsidRDefault="003F647A" w:rsidP="0034432A">
            <w:pPr>
              <w:rPr>
                <w:sz w:val="22"/>
                <w:szCs w:val="22"/>
              </w:rPr>
            </w:pPr>
            <w:r w:rsidRPr="006E4CBF">
              <w:rPr>
                <w:sz w:val="22"/>
                <w:szCs w:val="22"/>
              </w:rPr>
              <w:t>к</w:t>
            </w:r>
            <w:r w:rsidR="00F66FE4" w:rsidRPr="006E4CBF">
              <w:rPr>
                <w:sz w:val="22"/>
                <w:szCs w:val="22"/>
              </w:rPr>
              <w:t>вартира</w:t>
            </w:r>
          </w:p>
        </w:tc>
        <w:tc>
          <w:tcPr>
            <w:tcW w:w="1135" w:type="dxa"/>
            <w:vAlign w:val="center"/>
          </w:tcPr>
          <w:p w:rsidR="0034432A" w:rsidRPr="006E4CBF" w:rsidRDefault="00F66FE4" w:rsidP="0034432A">
            <w:pPr>
              <w:rPr>
                <w:sz w:val="22"/>
                <w:szCs w:val="22"/>
              </w:rPr>
            </w:pPr>
            <w:proofErr w:type="spellStart"/>
            <w:r w:rsidRPr="006E4CBF">
              <w:rPr>
                <w:sz w:val="22"/>
                <w:szCs w:val="22"/>
              </w:rPr>
              <w:t>обща</w:t>
            </w:r>
            <w:r w:rsidRPr="006E4CBF">
              <w:rPr>
                <w:sz w:val="22"/>
                <w:szCs w:val="22"/>
              </w:rPr>
              <w:t>я</w:t>
            </w:r>
            <w:r w:rsidR="00801A85" w:rsidRPr="006E4CBF">
              <w:rPr>
                <w:sz w:val="22"/>
                <w:szCs w:val="22"/>
              </w:rPr>
              <w:t>долевая</w:t>
            </w:r>
            <w:proofErr w:type="spellEnd"/>
            <w:r w:rsidR="00801A85" w:rsidRPr="006E4CBF"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850" w:type="dxa"/>
            <w:vAlign w:val="center"/>
          </w:tcPr>
          <w:p w:rsidR="002119A3" w:rsidRPr="006E4CBF" w:rsidRDefault="00F66FE4" w:rsidP="0034432A">
            <w:pPr>
              <w:rPr>
                <w:sz w:val="22"/>
                <w:szCs w:val="22"/>
              </w:rPr>
            </w:pPr>
            <w:r w:rsidRPr="006E4CBF">
              <w:rPr>
                <w:sz w:val="22"/>
                <w:szCs w:val="22"/>
              </w:rPr>
              <w:t>50,5</w:t>
            </w:r>
          </w:p>
        </w:tc>
        <w:tc>
          <w:tcPr>
            <w:tcW w:w="1008" w:type="dxa"/>
            <w:vAlign w:val="center"/>
          </w:tcPr>
          <w:p w:rsidR="002119A3" w:rsidRPr="006E4CBF" w:rsidRDefault="00F66FE4" w:rsidP="0034432A">
            <w:pPr>
              <w:rPr>
                <w:sz w:val="22"/>
                <w:szCs w:val="22"/>
              </w:rPr>
            </w:pPr>
            <w:r w:rsidRPr="006E4CBF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119A3" w:rsidRPr="006E4CBF" w:rsidRDefault="003F647A" w:rsidP="0034432A">
            <w:pPr>
              <w:rPr>
                <w:sz w:val="22"/>
                <w:szCs w:val="22"/>
              </w:rPr>
            </w:pPr>
            <w:r w:rsidRPr="006E4CBF">
              <w:rPr>
                <w:sz w:val="22"/>
                <w:szCs w:val="22"/>
              </w:rPr>
              <w:t>к</w:t>
            </w:r>
            <w:r w:rsidR="00A42610" w:rsidRPr="006E4CBF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2119A3" w:rsidRPr="006E4CBF" w:rsidRDefault="00A42610" w:rsidP="0034432A">
            <w:pPr>
              <w:ind w:left="-250" w:firstLine="250"/>
              <w:rPr>
                <w:sz w:val="22"/>
                <w:szCs w:val="22"/>
              </w:rPr>
            </w:pPr>
            <w:r w:rsidRPr="006E4CBF">
              <w:rPr>
                <w:sz w:val="22"/>
                <w:szCs w:val="22"/>
              </w:rPr>
              <w:t>50,5</w:t>
            </w:r>
          </w:p>
        </w:tc>
        <w:tc>
          <w:tcPr>
            <w:tcW w:w="866" w:type="dxa"/>
            <w:vAlign w:val="center"/>
          </w:tcPr>
          <w:p w:rsidR="002119A3" w:rsidRPr="006E4CBF" w:rsidRDefault="00A42610" w:rsidP="0034432A">
            <w:pPr>
              <w:rPr>
                <w:sz w:val="22"/>
                <w:szCs w:val="22"/>
              </w:rPr>
            </w:pPr>
            <w:r w:rsidRPr="006E4CBF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2119A3" w:rsidRPr="001227B1" w:rsidRDefault="002119A3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119A3" w:rsidRPr="0089114E" w:rsidRDefault="0089114E" w:rsidP="0034432A">
            <w:pPr>
              <w:rPr>
                <w:sz w:val="22"/>
                <w:szCs w:val="22"/>
              </w:rPr>
            </w:pPr>
            <w:r w:rsidRPr="0089114E">
              <w:rPr>
                <w:sz w:val="22"/>
                <w:szCs w:val="22"/>
              </w:rPr>
              <w:t>567135,51</w:t>
            </w:r>
          </w:p>
        </w:tc>
        <w:tc>
          <w:tcPr>
            <w:tcW w:w="1417" w:type="dxa"/>
            <w:vAlign w:val="center"/>
          </w:tcPr>
          <w:p w:rsidR="002119A3" w:rsidRPr="001227B1" w:rsidRDefault="002119A3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B17046" w:rsidRPr="001227B1" w:rsidTr="00E3431A">
        <w:trPr>
          <w:trHeight w:val="592"/>
        </w:trPr>
        <w:tc>
          <w:tcPr>
            <w:tcW w:w="567" w:type="dxa"/>
            <w:vMerge w:val="restart"/>
            <w:vAlign w:val="center"/>
          </w:tcPr>
          <w:p w:rsidR="00B17046" w:rsidRPr="00120654" w:rsidRDefault="00801A85" w:rsidP="00120654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1</w:t>
            </w:r>
            <w:r w:rsidR="00120654" w:rsidRPr="00120654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vMerge w:val="restart"/>
            <w:vAlign w:val="center"/>
          </w:tcPr>
          <w:p w:rsidR="00B17046" w:rsidRPr="00120654" w:rsidRDefault="00B17046" w:rsidP="0034432A">
            <w:pPr>
              <w:rPr>
                <w:sz w:val="22"/>
                <w:szCs w:val="22"/>
              </w:rPr>
            </w:pPr>
            <w:proofErr w:type="spellStart"/>
            <w:r w:rsidRPr="00120654">
              <w:rPr>
                <w:sz w:val="22"/>
                <w:szCs w:val="22"/>
              </w:rPr>
              <w:t>Исупов</w:t>
            </w:r>
            <w:proofErr w:type="spellEnd"/>
            <w:r w:rsidRPr="00120654">
              <w:rPr>
                <w:sz w:val="22"/>
                <w:szCs w:val="22"/>
              </w:rPr>
              <w:t xml:space="preserve"> И.Д.</w:t>
            </w:r>
          </w:p>
        </w:tc>
        <w:tc>
          <w:tcPr>
            <w:tcW w:w="1754" w:type="dxa"/>
            <w:vMerge w:val="restart"/>
            <w:vAlign w:val="center"/>
          </w:tcPr>
          <w:p w:rsidR="00B17046" w:rsidRPr="00120654" w:rsidRDefault="00B17046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Г</w:t>
            </w:r>
            <w:r w:rsidR="00120654" w:rsidRPr="00120654">
              <w:rPr>
                <w:sz w:val="22"/>
                <w:szCs w:val="22"/>
              </w:rPr>
              <w:t>лавный г</w:t>
            </w:r>
            <w:r w:rsidRPr="00120654">
              <w:rPr>
                <w:sz w:val="22"/>
                <w:szCs w:val="22"/>
              </w:rPr>
              <w:t>ос</w:t>
            </w:r>
            <w:r w:rsidRPr="00120654">
              <w:rPr>
                <w:sz w:val="22"/>
                <w:szCs w:val="22"/>
              </w:rPr>
              <w:t>у</w:t>
            </w:r>
            <w:r w:rsidRPr="00120654">
              <w:rPr>
                <w:sz w:val="22"/>
                <w:szCs w:val="22"/>
              </w:rPr>
              <w:t>дарственный инспектор</w:t>
            </w:r>
          </w:p>
        </w:tc>
        <w:tc>
          <w:tcPr>
            <w:tcW w:w="1346" w:type="dxa"/>
            <w:vAlign w:val="center"/>
          </w:tcPr>
          <w:p w:rsidR="00B17046" w:rsidRPr="00120654" w:rsidRDefault="00B17046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135" w:type="dxa"/>
            <w:vAlign w:val="center"/>
          </w:tcPr>
          <w:p w:rsidR="00B17046" w:rsidRPr="00120654" w:rsidRDefault="00B17046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20654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17046" w:rsidRPr="00120654" w:rsidRDefault="00B17046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660,0</w:t>
            </w:r>
          </w:p>
        </w:tc>
        <w:tc>
          <w:tcPr>
            <w:tcW w:w="1008" w:type="dxa"/>
            <w:vAlign w:val="center"/>
          </w:tcPr>
          <w:p w:rsidR="00B17046" w:rsidRPr="00120654" w:rsidRDefault="00B17046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17046" w:rsidRPr="00120654" w:rsidRDefault="00B17046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земельный участок, дачный</w:t>
            </w:r>
          </w:p>
        </w:tc>
        <w:tc>
          <w:tcPr>
            <w:tcW w:w="1134" w:type="dxa"/>
            <w:vAlign w:val="center"/>
          </w:tcPr>
          <w:p w:rsidR="00B17046" w:rsidRPr="00120654" w:rsidRDefault="00B17046" w:rsidP="0034432A">
            <w:pPr>
              <w:ind w:left="-250" w:firstLine="250"/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222,0</w:t>
            </w:r>
          </w:p>
        </w:tc>
        <w:tc>
          <w:tcPr>
            <w:tcW w:w="866" w:type="dxa"/>
            <w:vAlign w:val="center"/>
          </w:tcPr>
          <w:p w:rsidR="00B17046" w:rsidRPr="00120654" w:rsidRDefault="00B17046" w:rsidP="006A5763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B17046" w:rsidRPr="001227B1" w:rsidRDefault="00B17046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7046" w:rsidRPr="00120654" w:rsidRDefault="00120654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714583,47</w:t>
            </w:r>
          </w:p>
        </w:tc>
        <w:tc>
          <w:tcPr>
            <w:tcW w:w="1417" w:type="dxa"/>
            <w:vMerge w:val="restart"/>
            <w:vAlign w:val="center"/>
          </w:tcPr>
          <w:p w:rsidR="00B17046" w:rsidRPr="00120654" w:rsidRDefault="00B17046" w:rsidP="0034432A">
            <w:pPr>
              <w:rPr>
                <w:sz w:val="22"/>
                <w:szCs w:val="22"/>
              </w:rPr>
            </w:pPr>
          </w:p>
        </w:tc>
      </w:tr>
      <w:tr w:rsidR="00B17046" w:rsidRPr="001227B1" w:rsidTr="00E3431A">
        <w:trPr>
          <w:trHeight w:val="509"/>
        </w:trPr>
        <w:tc>
          <w:tcPr>
            <w:tcW w:w="567" w:type="dxa"/>
            <w:vMerge/>
            <w:vAlign w:val="center"/>
          </w:tcPr>
          <w:p w:rsidR="00B17046" w:rsidRPr="00120654" w:rsidRDefault="00B17046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B17046" w:rsidRPr="00120654" w:rsidRDefault="00B17046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B17046" w:rsidRPr="00120654" w:rsidRDefault="00B17046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17046" w:rsidRPr="00120654" w:rsidRDefault="00B17046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17046" w:rsidRPr="00120654" w:rsidRDefault="00B17046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20654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17046" w:rsidRPr="00120654" w:rsidRDefault="00B17046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45,6</w:t>
            </w:r>
          </w:p>
        </w:tc>
        <w:tc>
          <w:tcPr>
            <w:tcW w:w="1008" w:type="dxa"/>
            <w:vAlign w:val="center"/>
          </w:tcPr>
          <w:p w:rsidR="00B17046" w:rsidRPr="00120654" w:rsidRDefault="00B17046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17046" w:rsidRPr="00120654" w:rsidRDefault="00B17046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17046" w:rsidRPr="00120654" w:rsidRDefault="00B17046" w:rsidP="0034432A">
            <w:pPr>
              <w:ind w:left="-250" w:firstLine="250"/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41,8</w:t>
            </w:r>
          </w:p>
        </w:tc>
        <w:tc>
          <w:tcPr>
            <w:tcW w:w="866" w:type="dxa"/>
            <w:vAlign w:val="center"/>
          </w:tcPr>
          <w:p w:rsidR="00B17046" w:rsidRPr="00120654" w:rsidRDefault="00B17046" w:rsidP="006A5763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/>
            <w:vAlign w:val="center"/>
          </w:tcPr>
          <w:p w:rsidR="00B17046" w:rsidRPr="001227B1" w:rsidRDefault="00B17046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17046" w:rsidRPr="001227B1" w:rsidRDefault="00B17046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17046" w:rsidRPr="001227B1" w:rsidRDefault="00B17046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B52238" w:rsidRPr="001227B1" w:rsidTr="00E3431A">
        <w:trPr>
          <w:trHeight w:val="457"/>
        </w:trPr>
        <w:tc>
          <w:tcPr>
            <w:tcW w:w="567" w:type="dxa"/>
            <w:vMerge/>
            <w:vAlign w:val="center"/>
          </w:tcPr>
          <w:p w:rsidR="00B52238" w:rsidRPr="00120654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120654" w:rsidRDefault="00B52238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Супруга</w:t>
            </w:r>
          </w:p>
          <w:p w:rsidR="00553CAB" w:rsidRPr="00120654" w:rsidRDefault="00553CAB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52238" w:rsidRPr="00120654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120654" w:rsidRDefault="00B52238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120654" w:rsidRDefault="00B52238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20654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52238" w:rsidRPr="00120654" w:rsidRDefault="00B52238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41,8</w:t>
            </w:r>
          </w:p>
        </w:tc>
        <w:tc>
          <w:tcPr>
            <w:tcW w:w="1008" w:type="dxa"/>
            <w:vAlign w:val="center"/>
          </w:tcPr>
          <w:p w:rsidR="00B52238" w:rsidRPr="00120654" w:rsidRDefault="00B52238" w:rsidP="006A5763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2238" w:rsidRPr="001227B1" w:rsidRDefault="00B52238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120654" w:rsidRDefault="00120654" w:rsidP="0034432A">
            <w:pPr>
              <w:rPr>
                <w:sz w:val="22"/>
                <w:szCs w:val="22"/>
              </w:rPr>
            </w:pPr>
            <w:r w:rsidRPr="00120654">
              <w:rPr>
                <w:sz w:val="22"/>
                <w:szCs w:val="22"/>
              </w:rPr>
              <w:t>655463,77</w:t>
            </w:r>
          </w:p>
        </w:tc>
        <w:tc>
          <w:tcPr>
            <w:tcW w:w="1417" w:type="dxa"/>
            <w:vAlign w:val="center"/>
          </w:tcPr>
          <w:p w:rsidR="00B52238" w:rsidRPr="00120654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1227B1" w:rsidTr="008D04AB">
        <w:trPr>
          <w:trHeight w:val="847"/>
        </w:trPr>
        <w:tc>
          <w:tcPr>
            <w:tcW w:w="567" w:type="dxa"/>
            <w:vMerge w:val="restart"/>
            <w:vAlign w:val="center"/>
          </w:tcPr>
          <w:p w:rsidR="00B52238" w:rsidRPr="000F746D" w:rsidRDefault="00553CAB" w:rsidP="000F746D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1</w:t>
            </w:r>
            <w:r w:rsidR="000F746D" w:rsidRPr="000F746D">
              <w:rPr>
                <w:sz w:val="22"/>
                <w:szCs w:val="22"/>
              </w:rPr>
              <w:t>2</w:t>
            </w:r>
          </w:p>
        </w:tc>
        <w:tc>
          <w:tcPr>
            <w:tcW w:w="1846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proofErr w:type="spellStart"/>
            <w:r w:rsidRPr="000F746D">
              <w:rPr>
                <w:sz w:val="22"/>
                <w:szCs w:val="22"/>
              </w:rPr>
              <w:t>Герчиков</w:t>
            </w:r>
            <w:proofErr w:type="spellEnd"/>
            <w:r w:rsidRPr="000F746D">
              <w:rPr>
                <w:sz w:val="22"/>
                <w:szCs w:val="22"/>
              </w:rPr>
              <w:t xml:space="preserve"> Д.О.</w:t>
            </w:r>
          </w:p>
        </w:tc>
        <w:tc>
          <w:tcPr>
            <w:tcW w:w="1754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Начальник</w:t>
            </w:r>
          </w:p>
          <w:p w:rsidR="00B52238" w:rsidRPr="000F746D" w:rsidRDefault="00B52238" w:rsidP="005C31E2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 xml:space="preserve">отдела </w:t>
            </w:r>
          </w:p>
        </w:tc>
        <w:tc>
          <w:tcPr>
            <w:tcW w:w="1346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0F746D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40,0</w:t>
            </w:r>
          </w:p>
        </w:tc>
        <w:tc>
          <w:tcPr>
            <w:tcW w:w="866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0F746D" w:rsidRDefault="000F746D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1105607,00</w:t>
            </w:r>
          </w:p>
        </w:tc>
        <w:tc>
          <w:tcPr>
            <w:tcW w:w="1417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1227B1" w:rsidTr="00B8161B">
        <w:trPr>
          <w:trHeight w:val="696"/>
        </w:trPr>
        <w:tc>
          <w:tcPr>
            <w:tcW w:w="567" w:type="dxa"/>
            <w:vMerge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F746D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41,6</w:t>
            </w:r>
          </w:p>
        </w:tc>
        <w:tc>
          <w:tcPr>
            <w:tcW w:w="1008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2238" w:rsidRPr="000F746D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2238" w:rsidRPr="000F746D" w:rsidRDefault="000F746D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851602,65</w:t>
            </w:r>
          </w:p>
        </w:tc>
        <w:tc>
          <w:tcPr>
            <w:tcW w:w="1417" w:type="dxa"/>
            <w:vMerge w:val="restart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1227B1" w:rsidTr="00E3431A">
        <w:trPr>
          <w:trHeight w:val="565"/>
        </w:trPr>
        <w:tc>
          <w:tcPr>
            <w:tcW w:w="567" w:type="dxa"/>
            <w:vMerge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F746D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31,0</w:t>
            </w:r>
          </w:p>
        </w:tc>
        <w:tc>
          <w:tcPr>
            <w:tcW w:w="1008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52238" w:rsidRPr="001227B1" w:rsidRDefault="00B52238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B52238" w:rsidRPr="001227B1" w:rsidTr="00B8161B">
        <w:trPr>
          <w:trHeight w:val="970"/>
        </w:trPr>
        <w:tc>
          <w:tcPr>
            <w:tcW w:w="567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F746D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0F746D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0F746D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50,0</w:t>
            </w:r>
          </w:p>
        </w:tc>
        <w:tc>
          <w:tcPr>
            <w:tcW w:w="866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</w:p>
        </w:tc>
      </w:tr>
      <w:tr w:rsidR="008D04AB" w:rsidRPr="001227B1" w:rsidTr="008D04AB">
        <w:trPr>
          <w:trHeight w:val="843"/>
        </w:trPr>
        <w:tc>
          <w:tcPr>
            <w:tcW w:w="567" w:type="dxa"/>
            <w:vMerge w:val="restart"/>
            <w:vAlign w:val="center"/>
          </w:tcPr>
          <w:p w:rsidR="008D04AB" w:rsidRPr="000F746D" w:rsidRDefault="000F746D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13</w:t>
            </w:r>
          </w:p>
        </w:tc>
        <w:tc>
          <w:tcPr>
            <w:tcW w:w="1846" w:type="dxa"/>
            <w:vMerge w:val="restart"/>
            <w:vAlign w:val="center"/>
          </w:tcPr>
          <w:p w:rsidR="008D04AB" w:rsidRPr="000F746D" w:rsidRDefault="008D04AB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Докшин С.Т.</w:t>
            </w:r>
          </w:p>
        </w:tc>
        <w:tc>
          <w:tcPr>
            <w:tcW w:w="1754" w:type="dxa"/>
            <w:vMerge w:val="restart"/>
            <w:vAlign w:val="center"/>
          </w:tcPr>
          <w:p w:rsidR="008D04AB" w:rsidRPr="000F746D" w:rsidRDefault="008D04AB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Государстве</w:t>
            </w:r>
            <w:r w:rsidRPr="000F746D">
              <w:rPr>
                <w:sz w:val="22"/>
                <w:szCs w:val="22"/>
              </w:rPr>
              <w:t>н</w:t>
            </w:r>
            <w:r w:rsidRPr="000F746D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Merge w:val="restart"/>
            <w:vAlign w:val="center"/>
          </w:tcPr>
          <w:p w:rsidR="008D04AB" w:rsidRPr="000F746D" w:rsidRDefault="008D04AB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8D04AB" w:rsidRPr="000F746D" w:rsidRDefault="008D04AB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F746D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8D04AB" w:rsidRPr="000F746D" w:rsidRDefault="008D04AB" w:rsidP="008D04AB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52,4</w:t>
            </w:r>
          </w:p>
        </w:tc>
        <w:tc>
          <w:tcPr>
            <w:tcW w:w="1008" w:type="dxa"/>
            <w:vMerge w:val="restart"/>
            <w:vAlign w:val="center"/>
          </w:tcPr>
          <w:p w:rsidR="008D04AB" w:rsidRPr="000F746D" w:rsidRDefault="008D04AB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D04AB" w:rsidRPr="000F746D" w:rsidRDefault="008D04AB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04AB" w:rsidRPr="000F746D" w:rsidRDefault="008D04AB" w:rsidP="0034432A">
            <w:pPr>
              <w:ind w:left="-250" w:firstLine="250"/>
              <w:rPr>
                <w:sz w:val="22"/>
                <w:szCs w:val="22"/>
                <w:lang w:val="en-US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8D04AB" w:rsidRPr="000F746D" w:rsidRDefault="008D04AB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8D04AB" w:rsidRPr="000F746D" w:rsidRDefault="008D04AB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автомобиль</w:t>
            </w:r>
          </w:p>
          <w:p w:rsidR="008D04AB" w:rsidRPr="000F746D" w:rsidRDefault="008D04AB" w:rsidP="0034432A">
            <w:pPr>
              <w:rPr>
                <w:sz w:val="22"/>
                <w:szCs w:val="22"/>
                <w:lang w:val="en-US"/>
              </w:rPr>
            </w:pPr>
            <w:r w:rsidRPr="000F746D">
              <w:rPr>
                <w:sz w:val="22"/>
                <w:szCs w:val="22"/>
                <w:lang w:val="en-US"/>
              </w:rPr>
              <w:t>TOYOTA MARK II</w:t>
            </w:r>
          </w:p>
        </w:tc>
        <w:tc>
          <w:tcPr>
            <w:tcW w:w="1276" w:type="dxa"/>
            <w:vMerge w:val="restart"/>
            <w:vAlign w:val="center"/>
          </w:tcPr>
          <w:p w:rsidR="008D04AB" w:rsidRPr="000F746D" w:rsidRDefault="000F746D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519983,60</w:t>
            </w:r>
          </w:p>
        </w:tc>
        <w:tc>
          <w:tcPr>
            <w:tcW w:w="1417" w:type="dxa"/>
            <w:vMerge w:val="restart"/>
            <w:vAlign w:val="center"/>
          </w:tcPr>
          <w:p w:rsidR="008D04AB" w:rsidRPr="000F746D" w:rsidRDefault="008D04AB" w:rsidP="0034432A">
            <w:pPr>
              <w:rPr>
                <w:sz w:val="22"/>
                <w:szCs w:val="22"/>
              </w:rPr>
            </w:pPr>
          </w:p>
        </w:tc>
      </w:tr>
      <w:tr w:rsidR="008D04AB" w:rsidRPr="001227B1" w:rsidTr="00B8161B">
        <w:trPr>
          <w:trHeight w:val="913"/>
        </w:trPr>
        <w:tc>
          <w:tcPr>
            <w:tcW w:w="567" w:type="dxa"/>
            <w:vMerge/>
            <w:vAlign w:val="center"/>
          </w:tcPr>
          <w:p w:rsidR="008D04AB" w:rsidRPr="001227B1" w:rsidRDefault="008D04AB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8D04AB" w:rsidRPr="001227B1" w:rsidRDefault="008D04AB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8D04AB" w:rsidRPr="001227B1" w:rsidRDefault="008D04AB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8D04AB" w:rsidRPr="001227B1" w:rsidRDefault="008D04AB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8D04AB" w:rsidRPr="001227B1" w:rsidRDefault="008D04AB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D04AB" w:rsidRPr="001227B1" w:rsidRDefault="008D04AB" w:rsidP="008D04A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8D04AB" w:rsidRPr="001227B1" w:rsidRDefault="008D04AB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D04AB" w:rsidRPr="001227B1" w:rsidRDefault="008D04AB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D04AB" w:rsidRPr="001227B1" w:rsidRDefault="008D04AB" w:rsidP="0034432A">
            <w:pPr>
              <w:ind w:left="-250" w:firstLine="25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66" w:type="dxa"/>
            <w:vMerge/>
            <w:vAlign w:val="center"/>
          </w:tcPr>
          <w:p w:rsidR="008D04AB" w:rsidRPr="001227B1" w:rsidRDefault="008D04AB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8D04AB" w:rsidRPr="000F746D" w:rsidRDefault="008D04AB" w:rsidP="008D04AB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автомобиль</w:t>
            </w:r>
          </w:p>
          <w:p w:rsidR="008D04AB" w:rsidRPr="000F746D" w:rsidRDefault="008D04AB" w:rsidP="008D04AB">
            <w:pPr>
              <w:rPr>
                <w:sz w:val="22"/>
                <w:szCs w:val="22"/>
                <w:lang w:val="en-US"/>
              </w:rPr>
            </w:pPr>
            <w:r w:rsidRPr="000F746D">
              <w:rPr>
                <w:sz w:val="22"/>
                <w:szCs w:val="22"/>
                <w:lang w:val="en-US"/>
              </w:rPr>
              <w:t>TOYOTA</w:t>
            </w:r>
          </w:p>
          <w:p w:rsidR="008D04AB" w:rsidRPr="000F746D" w:rsidRDefault="008D04AB" w:rsidP="0034432A">
            <w:pPr>
              <w:rPr>
                <w:sz w:val="22"/>
                <w:szCs w:val="22"/>
                <w:lang w:val="en-US"/>
              </w:rPr>
            </w:pPr>
            <w:r w:rsidRPr="000F746D">
              <w:rPr>
                <w:sz w:val="22"/>
                <w:szCs w:val="22"/>
                <w:lang w:val="en-US"/>
              </w:rPr>
              <w:t>TOYOACE</w:t>
            </w:r>
          </w:p>
        </w:tc>
        <w:tc>
          <w:tcPr>
            <w:tcW w:w="1276" w:type="dxa"/>
            <w:vMerge/>
            <w:vAlign w:val="center"/>
          </w:tcPr>
          <w:p w:rsidR="008D04AB" w:rsidRPr="001227B1" w:rsidRDefault="008D04AB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04AB" w:rsidRPr="001227B1" w:rsidRDefault="008D04AB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68502A" w:rsidRPr="001227B1" w:rsidTr="00B8161B">
        <w:trPr>
          <w:trHeight w:val="922"/>
        </w:trPr>
        <w:tc>
          <w:tcPr>
            <w:tcW w:w="567" w:type="dxa"/>
            <w:vMerge w:val="restart"/>
            <w:vAlign w:val="center"/>
          </w:tcPr>
          <w:p w:rsidR="0068502A" w:rsidRPr="000F746D" w:rsidRDefault="0068502A" w:rsidP="000F746D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1</w:t>
            </w:r>
            <w:r w:rsidR="000F746D" w:rsidRPr="000F746D">
              <w:rPr>
                <w:sz w:val="22"/>
                <w:szCs w:val="22"/>
              </w:rPr>
              <w:t>4</w:t>
            </w:r>
          </w:p>
        </w:tc>
        <w:tc>
          <w:tcPr>
            <w:tcW w:w="1846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Колесников М.В.</w:t>
            </w:r>
          </w:p>
        </w:tc>
        <w:tc>
          <w:tcPr>
            <w:tcW w:w="1754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Главный гос</w:t>
            </w:r>
            <w:r w:rsidRPr="000F746D">
              <w:rPr>
                <w:sz w:val="22"/>
                <w:szCs w:val="22"/>
              </w:rPr>
              <w:t>у</w:t>
            </w:r>
            <w:r w:rsidRPr="000F746D">
              <w:rPr>
                <w:sz w:val="22"/>
                <w:szCs w:val="22"/>
              </w:rPr>
              <w:t>дарственный           инспектор</w:t>
            </w:r>
          </w:p>
        </w:tc>
        <w:tc>
          <w:tcPr>
            <w:tcW w:w="1346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8502A" w:rsidRPr="000F746D" w:rsidRDefault="0068502A" w:rsidP="0034432A">
            <w:pPr>
              <w:ind w:left="-250" w:firstLine="250"/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42,7</w:t>
            </w:r>
          </w:p>
        </w:tc>
        <w:tc>
          <w:tcPr>
            <w:tcW w:w="866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автомобиль</w:t>
            </w:r>
          </w:p>
          <w:p w:rsidR="0068502A" w:rsidRPr="001227B1" w:rsidRDefault="0068502A" w:rsidP="0034432A">
            <w:pPr>
              <w:rPr>
                <w:color w:val="FF0000"/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 xml:space="preserve">ТОЙОТА </w:t>
            </w:r>
            <w:r w:rsidRPr="000F746D">
              <w:rPr>
                <w:sz w:val="22"/>
                <w:szCs w:val="22"/>
                <w:lang w:val="en-US"/>
              </w:rPr>
              <w:t>Bb</w:t>
            </w:r>
          </w:p>
        </w:tc>
        <w:tc>
          <w:tcPr>
            <w:tcW w:w="1276" w:type="dxa"/>
            <w:vAlign w:val="center"/>
          </w:tcPr>
          <w:p w:rsidR="0068502A" w:rsidRPr="000F746D" w:rsidRDefault="000F746D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766116,75</w:t>
            </w:r>
          </w:p>
        </w:tc>
        <w:tc>
          <w:tcPr>
            <w:tcW w:w="1417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</w:p>
        </w:tc>
      </w:tr>
      <w:tr w:rsidR="000F746D" w:rsidRPr="001227B1" w:rsidTr="00E3431A">
        <w:trPr>
          <w:trHeight w:val="363"/>
        </w:trPr>
        <w:tc>
          <w:tcPr>
            <w:tcW w:w="567" w:type="dxa"/>
            <w:vMerge/>
            <w:vAlign w:val="center"/>
          </w:tcPr>
          <w:p w:rsidR="000F746D" w:rsidRPr="000F746D" w:rsidRDefault="000F746D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0F746D" w:rsidRPr="000F746D" w:rsidRDefault="000F746D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0F746D" w:rsidRPr="000F746D" w:rsidRDefault="000F746D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0F746D" w:rsidRPr="000F746D" w:rsidRDefault="000F746D" w:rsidP="0034432A">
            <w:r w:rsidRPr="000F746D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0F746D" w:rsidRPr="000F746D" w:rsidRDefault="000F746D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индив</w:t>
            </w:r>
            <w:r w:rsidRPr="000F746D">
              <w:rPr>
                <w:sz w:val="22"/>
                <w:szCs w:val="22"/>
              </w:rPr>
              <w:t>и</w:t>
            </w:r>
            <w:r w:rsidRPr="000F746D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0F746D" w:rsidRPr="000F746D" w:rsidRDefault="000F746D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45,9</w:t>
            </w:r>
          </w:p>
        </w:tc>
        <w:tc>
          <w:tcPr>
            <w:tcW w:w="1008" w:type="dxa"/>
            <w:vAlign w:val="center"/>
          </w:tcPr>
          <w:p w:rsidR="000F746D" w:rsidRPr="000F746D" w:rsidRDefault="000F746D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F746D" w:rsidRPr="000F746D" w:rsidRDefault="000F746D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F746D" w:rsidRPr="000F746D" w:rsidRDefault="000F746D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0F746D" w:rsidRPr="000F746D" w:rsidRDefault="000F746D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0F746D" w:rsidRPr="000F746D" w:rsidRDefault="000F746D" w:rsidP="000F746D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автомобиль</w:t>
            </w:r>
          </w:p>
          <w:p w:rsidR="000F746D" w:rsidRPr="000F746D" w:rsidRDefault="000F746D" w:rsidP="000F746D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 xml:space="preserve">ТОЙОТА </w:t>
            </w:r>
            <w:proofErr w:type="spellStart"/>
            <w:r w:rsidRPr="000F746D">
              <w:rPr>
                <w:sz w:val="22"/>
                <w:szCs w:val="22"/>
              </w:rPr>
              <w:t>Гай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F746D" w:rsidRPr="000F746D" w:rsidRDefault="000F746D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798175,43</w:t>
            </w:r>
          </w:p>
        </w:tc>
        <w:tc>
          <w:tcPr>
            <w:tcW w:w="1417" w:type="dxa"/>
            <w:vMerge w:val="restart"/>
            <w:vAlign w:val="center"/>
          </w:tcPr>
          <w:p w:rsidR="000F746D" w:rsidRPr="000F746D" w:rsidRDefault="000F746D" w:rsidP="0034432A">
            <w:pPr>
              <w:rPr>
                <w:sz w:val="22"/>
                <w:szCs w:val="22"/>
              </w:rPr>
            </w:pPr>
          </w:p>
        </w:tc>
      </w:tr>
      <w:tr w:rsidR="000F746D" w:rsidRPr="001227B1" w:rsidTr="00B8161B">
        <w:trPr>
          <w:trHeight w:val="1202"/>
        </w:trPr>
        <w:tc>
          <w:tcPr>
            <w:tcW w:w="567" w:type="dxa"/>
            <w:vMerge/>
            <w:vAlign w:val="center"/>
          </w:tcPr>
          <w:p w:rsidR="000F746D" w:rsidRPr="001227B1" w:rsidRDefault="000F74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0F746D" w:rsidRPr="001227B1" w:rsidRDefault="000F74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0F746D" w:rsidRPr="001227B1" w:rsidRDefault="000F74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0F746D" w:rsidRPr="000F746D" w:rsidRDefault="000F746D" w:rsidP="0034432A">
            <w:r w:rsidRPr="000F746D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0F746D" w:rsidRPr="000F746D" w:rsidRDefault="000F746D" w:rsidP="0034432A">
            <w:pPr>
              <w:rPr>
                <w:sz w:val="22"/>
                <w:szCs w:val="22"/>
              </w:rPr>
            </w:pPr>
            <w:proofErr w:type="spellStart"/>
            <w:r w:rsidRPr="000F746D">
              <w:rPr>
                <w:sz w:val="22"/>
                <w:szCs w:val="22"/>
              </w:rPr>
              <w:t>обща</w:t>
            </w:r>
            <w:r w:rsidRPr="000F746D">
              <w:rPr>
                <w:sz w:val="22"/>
                <w:szCs w:val="22"/>
              </w:rPr>
              <w:t>я</w:t>
            </w:r>
            <w:r w:rsidRPr="000F746D">
              <w:rPr>
                <w:sz w:val="22"/>
                <w:szCs w:val="22"/>
              </w:rPr>
              <w:t>долевая</w:t>
            </w:r>
            <w:proofErr w:type="spellEnd"/>
            <w:r w:rsidRPr="000F746D"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850" w:type="dxa"/>
            <w:vAlign w:val="center"/>
          </w:tcPr>
          <w:p w:rsidR="000F746D" w:rsidRPr="000F746D" w:rsidRDefault="000F746D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20,9</w:t>
            </w:r>
          </w:p>
        </w:tc>
        <w:tc>
          <w:tcPr>
            <w:tcW w:w="1008" w:type="dxa"/>
            <w:vAlign w:val="center"/>
          </w:tcPr>
          <w:p w:rsidR="000F746D" w:rsidRPr="000F746D" w:rsidRDefault="000F746D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F746D" w:rsidRPr="001227B1" w:rsidRDefault="000F74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F746D" w:rsidRPr="001227B1" w:rsidRDefault="000F746D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0F746D" w:rsidRPr="001227B1" w:rsidRDefault="000F74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0F746D" w:rsidRPr="000F746D" w:rsidRDefault="000F746D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F746D" w:rsidRPr="000F746D" w:rsidRDefault="000F746D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F746D" w:rsidRPr="001227B1" w:rsidRDefault="000F746D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68502A" w:rsidRPr="001227B1" w:rsidTr="00B8161B">
        <w:trPr>
          <w:trHeight w:val="1202"/>
        </w:trPr>
        <w:tc>
          <w:tcPr>
            <w:tcW w:w="567" w:type="dxa"/>
            <w:vMerge/>
            <w:vAlign w:val="center"/>
          </w:tcPr>
          <w:p w:rsidR="0068502A" w:rsidRPr="001227B1" w:rsidRDefault="0068502A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F746D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0F746D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8502A" w:rsidRPr="000F746D" w:rsidRDefault="0068502A" w:rsidP="001C086E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8502A" w:rsidRPr="000F746D" w:rsidRDefault="0068502A" w:rsidP="001C086E">
            <w:pPr>
              <w:ind w:left="-250" w:firstLine="250"/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42,7</w:t>
            </w:r>
          </w:p>
        </w:tc>
        <w:tc>
          <w:tcPr>
            <w:tcW w:w="866" w:type="dxa"/>
            <w:vAlign w:val="center"/>
          </w:tcPr>
          <w:p w:rsidR="0068502A" w:rsidRPr="000F746D" w:rsidRDefault="0068502A" w:rsidP="001C086E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8502A" w:rsidRPr="000F746D" w:rsidRDefault="0068502A" w:rsidP="0034432A">
            <w:pPr>
              <w:rPr>
                <w:sz w:val="22"/>
                <w:szCs w:val="22"/>
              </w:rPr>
            </w:pPr>
          </w:p>
        </w:tc>
      </w:tr>
      <w:tr w:rsidR="00B52238" w:rsidRPr="001227B1" w:rsidTr="00E3431A">
        <w:trPr>
          <w:trHeight w:val="2441"/>
        </w:trPr>
        <w:tc>
          <w:tcPr>
            <w:tcW w:w="567" w:type="dxa"/>
            <w:vAlign w:val="center"/>
          </w:tcPr>
          <w:p w:rsidR="00B52238" w:rsidRPr="000F746D" w:rsidRDefault="00B52238" w:rsidP="000F746D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lastRenderedPageBreak/>
              <w:t>1</w:t>
            </w:r>
            <w:r w:rsidR="000F746D" w:rsidRPr="000F746D">
              <w:rPr>
                <w:sz w:val="22"/>
                <w:szCs w:val="22"/>
              </w:rPr>
              <w:t>5</w:t>
            </w:r>
          </w:p>
        </w:tc>
        <w:tc>
          <w:tcPr>
            <w:tcW w:w="1846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proofErr w:type="spellStart"/>
            <w:r w:rsidRPr="000F746D">
              <w:rPr>
                <w:sz w:val="22"/>
                <w:szCs w:val="22"/>
              </w:rPr>
              <w:t>Свистельников</w:t>
            </w:r>
            <w:proofErr w:type="spellEnd"/>
            <w:r w:rsidRPr="000F746D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754" w:type="dxa"/>
            <w:vAlign w:val="center"/>
          </w:tcPr>
          <w:p w:rsidR="00B52238" w:rsidRPr="000F746D" w:rsidRDefault="00B52238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Старший гос</w:t>
            </w:r>
            <w:r w:rsidRPr="000F746D">
              <w:rPr>
                <w:sz w:val="22"/>
                <w:szCs w:val="22"/>
              </w:rPr>
              <w:t>у</w:t>
            </w:r>
            <w:r w:rsidRPr="000F746D">
              <w:rPr>
                <w:sz w:val="22"/>
                <w:szCs w:val="22"/>
              </w:rPr>
              <w:t>дарственный</w:t>
            </w:r>
          </w:p>
          <w:p w:rsidR="00B52238" w:rsidRPr="000F746D" w:rsidRDefault="00B52238" w:rsidP="0034432A">
            <w:pPr>
              <w:rPr>
                <w:sz w:val="22"/>
                <w:szCs w:val="22"/>
              </w:rPr>
            </w:pPr>
            <w:r w:rsidRPr="000F746D">
              <w:rPr>
                <w:sz w:val="22"/>
                <w:szCs w:val="22"/>
              </w:rPr>
              <w:t>инспектор</w:t>
            </w:r>
          </w:p>
        </w:tc>
        <w:tc>
          <w:tcPr>
            <w:tcW w:w="1346" w:type="dxa"/>
            <w:vAlign w:val="center"/>
          </w:tcPr>
          <w:p w:rsidR="00B52238" w:rsidRPr="00511CEE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511CEE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511CEE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511CEE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511CEE" w:rsidRDefault="00511CEE" w:rsidP="0034432A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511CEE" w:rsidRDefault="00511CEE" w:rsidP="0034432A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20,0</w:t>
            </w:r>
          </w:p>
        </w:tc>
        <w:tc>
          <w:tcPr>
            <w:tcW w:w="866" w:type="dxa"/>
            <w:vAlign w:val="center"/>
          </w:tcPr>
          <w:p w:rsidR="00B52238" w:rsidRPr="00511CEE" w:rsidRDefault="00B52238" w:rsidP="0034432A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511CEE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11CEE" w:rsidRDefault="000F746D" w:rsidP="0034432A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704841,62</w:t>
            </w:r>
          </w:p>
        </w:tc>
        <w:tc>
          <w:tcPr>
            <w:tcW w:w="1417" w:type="dxa"/>
            <w:vAlign w:val="center"/>
          </w:tcPr>
          <w:p w:rsidR="00B52238" w:rsidRPr="00511CEE" w:rsidRDefault="00B52238" w:rsidP="0034432A">
            <w:pPr>
              <w:rPr>
                <w:sz w:val="22"/>
                <w:szCs w:val="22"/>
              </w:rPr>
            </w:pPr>
          </w:p>
        </w:tc>
      </w:tr>
      <w:tr w:rsidR="00511CEE" w:rsidRPr="001227B1" w:rsidTr="00342051">
        <w:trPr>
          <w:trHeight w:val="759"/>
        </w:trPr>
        <w:tc>
          <w:tcPr>
            <w:tcW w:w="567" w:type="dxa"/>
            <w:vMerge w:val="restart"/>
            <w:vAlign w:val="center"/>
          </w:tcPr>
          <w:p w:rsidR="00511CEE" w:rsidRPr="00511CEE" w:rsidRDefault="00511CEE" w:rsidP="000F746D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16</w:t>
            </w:r>
          </w:p>
        </w:tc>
        <w:tc>
          <w:tcPr>
            <w:tcW w:w="1846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  <w:proofErr w:type="spellStart"/>
            <w:r w:rsidRPr="00511CEE">
              <w:rPr>
                <w:sz w:val="22"/>
                <w:szCs w:val="22"/>
              </w:rPr>
              <w:t>Наумченко</w:t>
            </w:r>
            <w:proofErr w:type="spellEnd"/>
            <w:r w:rsidRPr="00511CEE">
              <w:rPr>
                <w:sz w:val="22"/>
                <w:szCs w:val="22"/>
              </w:rPr>
              <w:t xml:space="preserve"> А.Е.</w:t>
            </w:r>
          </w:p>
        </w:tc>
        <w:tc>
          <w:tcPr>
            <w:tcW w:w="1754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Старший</w:t>
            </w:r>
          </w:p>
          <w:p w:rsidR="00511CEE" w:rsidRPr="00511CEE" w:rsidRDefault="00511CEE" w:rsidP="0034432A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специалист</w:t>
            </w:r>
          </w:p>
          <w:p w:rsidR="00511CEE" w:rsidRPr="00511CEE" w:rsidRDefault="00511CEE" w:rsidP="0034432A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1 разряда</w:t>
            </w:r>
          </w:p>
        </w:tc>
        <w:tc>
          <w:tcPr>
            <w:tcW w:w="1346" w:type="dxa"/>
            <w:vAlign w:val="center"/>
          </w:tcPr>
          <w:p w:rsidR="00511CEE" w:rsidRPr="00511CEE" w:rsidRDefault="00511CEE" w:rsidP="00342051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511CEE" w:rsidRPr="00511CEE" w:rsidRDefault="00511CEE" w:rsidP="00342051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общая совмес</w:t>
            </w:r>
            <w:r w:rsidRPr="00511CEE">
              <w:rPr>
                <w:sz w:val="22"/>
                <w:szCs w:val="22"/>
              </w:rPr>
              <w:t>т</w:t>
            </w:r>
            <w:r w:rsidRPr="00511CEE">
              <w:rPr>
                <w:sz w:val="22"/>
                <w:szCs w:val="22"/>
              </w:rPr>
              <w:t>ная</w:t>
            </w:r>
          </w:p>
        </w:tc>
        <w:tc>
          <w:tcPr>
            <w:tcW w:w="850" w:type="dxa"/>
            <w:vAlign w:val="center"/>
          </w:tcPr>
          <w:p w:rsidR="00511CEE" w:rsidRPr="00511CEE" w:rsidRDefault="00511CEE" w:rsidP="00342051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54,7</w:t>
            </w:r>
          </w:p>
        </w:tc>
        <w:tc>
          <w:tcPr>
            <w:tcW w:w="1008" w:type="dxa"/>
            <w:vAlign w:val="center"/>
          </w:tcPr>
          <w:p w:rsidR="00511CEE" w:rsidRPr="00511CEE" w:rsidRDefault="00511CEE" w:rsidP="00342051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1CEE" w:rsidRPr="001227B1" w:rsidRDefault="00511CEE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703613,50</w:t>
            </w:r>
          </w:p>
        </w:tc>
        <w:tc>
          <w:tcPr>
            <w:tcW w:w="1417" w:type="dxa"/>
            <w:vAlign w:val="center"/>
          </w:tcPr>
          <w:p w:rsidR="00C20A8C" w:rsidRDefault="00C20A8C" w:rsidP="00C2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</w:t>
            </w:r>
          </w:p>
          <w:p w:rsidR="00511CEE" w:rsidRPr="00511CEE" w:rsidRDefault="00C20A8C" w:rsidP="00C2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: средства федер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и 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ого мате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капитала, ипотеки, накопления за пред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дущие годы</w:t>
            </w:r>
          </w:p>
        </w:tc>
      </w:tr>
      <w:tr w:rsidR="00511CEE" w:rsidRPr="001227B1" w:rsidTr="00E3431A">
        <w:trPr>
          <w:trHeight w:val="1100"/>
        </w:trPr>
        <w:tc>
          <w:tcPr>
            <w:tcW w:w="567" w:type="dxa"/>
            <w:vMerge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11CEE" w:rsidRPr="00511CEE" w:rsidRDefault="00511CEE" w:rsidP="00342051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общая совмес</w:t>
            </w:r>
            <w:r w:rsidRPr="00511CEE">
              <w:rPr>
                <w:sz w:val="22"/>
                <w:szCs w:val="22"/>
              </w:rPr>
              <w:t>т</w:t>
            </w:r>
            <w:r w:rsidRPr="00511CEE">
              <w:rPr>
                <w:sz w:val="22"/>
                <w:szCs w:val="22"/>
              </w:rPr>
              <w:t>ная</w:t>
            </w:r>
          </w:p>
        </w:tc>
        <w:tc>
          <w:tcPr>
            <w:tcW w:w="850" w:type="dxa"/>
            <w:vMerge w:val="restart"/>
            <w:vAlign w:val="center"/>
          </w:tcPr>
          <w:p w:rsidR="00511CEE" w:rsidRPr="00511CEE" w:rsidRDefault="00511CEE" w:rsidP="00342051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54,7</w:t>
            </w:r>
          </w:p>
        </w:tc>
        <w:tc>
          <w:tcPr>
            <w:tcW w:w="1008" w:type="dxa"/>
            <w:vMerge w:val="restart"/>
            <w:vAlign w:val="center"/>
          </w:tcPr>
          <w:p w:rsidR="00511CEE" w:rsidRPr="00511CEE" w:rsidRDefault="00511CEE" w:rsidP="00342051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11CEE" w:rsidRPr="001227B1" w:rsidRDefault="00511CEE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автомобиль</w:t>
            </w:r>
          </w:p>
          <w:p w:rsidR="00511CEE" w:rsidRPr="00511CEE" w:rsidRDefault="00511CEE" w:rsidP="0034432A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  <w:lang w:val="en-US"/>
              </w:rPr>
              <w:t>Subaru</w:t>
            </w:r>
          </w:p>
          <w:p w:rsidR="00511CEE" w:rsidRPr="00511CEE" w:rsidRDefault="00511CEE" w:rsidP="0034432A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  <w:lang w:val="en-US"/>
              </w:rPr>
              <w:t>Forester</w:t>
            </w:r>
            <w:r w:rsidRPr="00511C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416693,97</w:t>
            </w:r>
          </w:p>
        </w:tc>
        <w:tc>
          <w:tcPr>
            <w:tcW w:w="1417" w:type="dxa"/>
            <w:vMerge w:val="restart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</w:tr>
      <w:tr w:rsidR="00511CEE" w:rsidRPr="001227B1" w:rsidTr="00E3431A">
        <w:trPr>
          <w:trHeight w:val="704"/>
        </w:trPr>
        <w:tc>
          <w:tcPr>
            <w:tcW w:w="567" w:type="dxa"/>
            <w:vMerge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11CEE" w:rsidRPr="001227B1" w:rsidRDefault="00511CEE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  <w:lang w:val="en-US"/>
              </w:rPr>
            </w:pPr>
            <w:r w:rsidRPr="00511CEE">
              <w:rPr>
                <w:sz w:val="22"/>
                <w:szCs w:val="22"/>
              </w:rPr>
              <w:t>автомобиль</w:t>
            </w:r>
          </w:p>
          <w:p w:rsidR="00511CEE" w:rsidRPr="00511CEE" w:rsidRDefault="00511CEE" w:rsidP="0034432A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  <w:lang w:val="en-US"/>
              </w:rPr>
              <w:t>Toyota Land Cruiser</w:t>
            </w:r>
          </w:p>
        </w:tc>
        <w:tc>
          <w:tcPr>
            <w:tcW w:w="1276" w:type="dxa"/>
            <w:vMerge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511CEE" w:rsidRPr="001227B1" w:rsidTr="00342051">
        <w:trPr>
          <w:trHeight w:val="1064"/>
        </w:trPr>
        <w:tc>
          <w:tcPr>
            <w:tcW w:w="567" w:type="dxa"/>
            <w:vMerge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46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11CEE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511CEE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11CEE" w:rsidRPr="00511CEE" w:rsidRDefault="00511CEE" w:rsidP="0034432A">
            <w:pPr>
              <w:ind w:left="-250" w:firstLine="250"/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54,7</w:t>
            </w:r>
          </w:p>
        </w:tc>
        <w:tc>
          <w:tcPr>
            <w:tcW w:w="866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</w:tr>
      <w:tr w:rsidR="00511CEE" w:rsidRPr="001227B1" w:rsidTr="00342051">
        <w:trPr>
          <w:trHeight w:val="1064"/>
        </w:trPr>
        <w:tc>
          <w:tcPr>
            <w:tcW w:w="567" w:type="dxa"/>
            <w:vMerge/>
            <w:vAlign w:val="center"/>
          </w:tcPr>
          <w:p w:rsidR="00511CEE" w:rsidRPr="001227B1" w:rsidRDefault="00511CEE" w:rsidP="0034432A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46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11CEE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511CEE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11CEE" w:rsidRPr="00511CEE" w:rsidRDefault="00511CEE" w:rsidP="00342051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11CEE" w:rsidRPr="00511CEE" w:rsidRDefault="00511CEE" w:rsidP="00342051">
            <w:pPr>
              <w:ind w:left="-250" w:firstLine="250"/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54,7</w:t>
            </w:r>
          </w:p>
        </w:tc>
        <w:tc>
          <w:tcPr>
            <w:tcW w:w="866" w:type="dxa"/>
            <w:vAlign w:val="center"/>
          </w:tcPr>
          <w:p w:rsidR="00511CEE" w:rsidRPr="00511CEE" w:rsidRDefault="00511CEE" w:rsidP="00342051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11CEE" w:rsidRPr="00511CEE" w:rsidRDefault="00511CEE" w:rsidP="0034432A">
            <w:pPr>
              <w:rPr>
                <w:sz w:val="22"/>
                <w:szCs w:val="22"/>
              </w:rPr>
            </w:pPr>
          </w:p>
        </w:tc>
      </w:tr>
      <w:tr w:rsidR="00B429FE" w:rsidRPr="001227B1" w:rsidTr="00342051">
        <w:trPr>
          <w:trHeight w:val="1064"/>
        </w:trPr>
        <w:tc>
          <w:tcPr>
            <w:tcW w:w="567" w:type="dxa"/>
            <w:vMerge w:val="restart"/>
            <w:vAlign w:val="center"/>
          </w:tcPr>
          <w:p w:rsidR="00B429FE" w:rsidRPr="00B429FE" w:rsidRDefault="00B429FE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17</w:t>
            </w:r>
          </w:p>
        </w:tc>
        <w:tc>
          <w:tcPr>
            <w:tcW w:w="1846" w:type="dxa"/>
            <w:vAlign w:val="center"/>
          </w:tcPr>
          <w:p w:rsidR="00B429FE" w:rsidRPr="00B429FE" w:rsidRDefault="00B429FE" w:rsidP="0034432A">
            <w:pPr>
              <w:rPr>
                <w:sz w:val="22"/>
                <w:szCs w:val="22"/>
                <w:lang w:eastAsia="ru-RU"/>
              </w:rPr>
            </w:pPr>
            <w:r w:rsidRPr="00B429FE">
              <w:rPr>
                <w:sz w:val="22"/>
                <w:szCs w:val="22"/>
                <w:lang w:eastAsia="ru-RU"/>
              </w:rPr>
              <w:t>Кузьмина К.А.</w:t>
            </w:r>
          </w:p>
        </w:tc>
        <w:tc>
          <w:tcPr>
            <w:tcW w:w="1754" w:type="dxa"/>
            <w:vAlign w:val="center"/>
          </w:tcPr>
          <w:p w:rsidR="00B429FE" w:rsidRPr="00511CEE" w:rsidRDefault="00B429FE" w:rsidP="00511CEE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Старший</w:t>
            </w:r>
          </w:p>
          <w:p w:rsidR="00B429FE" w:rsidRPr="00511CEE" w:rsidRDefault="00B429FE" w:rsidP="00511CEE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специалист</w:t>
            </w:r>
          </w:p>
          <w:p w:rsidR="00B429FE" w:rsidRPr="00511CEE" w:rsidRDefault="00B429FE" w:rsidP="00511CEE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1 разряда</w:t>
            </w:r>
          </w:p>
        </w:tc>
        <w:tc>
          <w:tcPr>
            <w:tcW w:w="1346" w:type="dxa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429FE" w:rsidRPr="00511CEE" w:rsidRDefault="00B429FE" w:rsidP="00342051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429FE" w:rsidRPr="00511CEE" w:rsidRDefault="00B429FE" w:rsidP="00342051">
            <w:pPr>
              <w:ind w:left="-250" w:firstLine="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511C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66" w:type="dxa"/>
            <w:vAlign w:val="center"/>
          </w:tcPr>
          <w:p w:rsidR="00B429FE" w:rsidRPr="00511CEE" w:rsidRDefault="00B429FE" w:rsidP="00342051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429FE" w:rsidRPr="00511CEE" w:rsidRDefault="00B429FE" w:rsidP="00511CEE">
            <w:pPr>
              <w:rPr>
                <w:sz w:val="22"/>
                <w:szCs w:val="22"/>
                <w:lang w:val="en-US"/>
              </w:rPr>
            </w:pPr>
            <w:r w:rsidRPr="00511CEE">
              <w:rPr>
                <w:sz w:val="22"/>
                <w:szCs w:val="22"/>
              </w:rPr>
              <w:t>автомобиль</w:t>
            </w:r>
          </w:p>
          <w:p w:rsidR="00B429FE" w:rsidRPr="00511CEE" w:rsidRDefault="00B429FE" w:rsidP="0034432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450,91</w:t>
            </w:r>
          </w:p>
        </w:tc>
        <w:tc>
          <w:tcPr>
            <w:tcW w:w="1417" w:type="dxa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</w:tr>
      <w:tr w:rsidR="00B429FE" w:rsidRPr="001227B1" w:rsidTr="00342051">
        <w:trPr>
          <w:trHeight w:val="1064"/>
        </w:trPr>
        <w:tc>
          <w:tcPr>
            <w:tcW w:w="567" w:type="dxa"/>
            <w:vMerge/>
            <w:vAlign w:val="center"/>
          </w:tcPr>
          <w:p w:rsidR="00B429FE" w:rsidRPr="00B429F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429FE" w:rsidRPr="00B429FE" w:rsidRDefault="00B429FE" w:rsidP="0034432A">
            <w:pPr>
              <w:rPr>
                <w:sz w:val="22"/>
                <w:szCs w:val="22"/>
                <w:lang w:eastAsia="ru-RU"/>
              </w:rPr>
            </w:pPr>
            <w:r w:rsidRPr="00B429FE">
              <w:rPr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B429FE" w:rsidRPr="00511CEE" w:rsidRDefault="00B429FE" w:rsidP="00511CEE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429FE" w:rsidRPr="00511CEE" w:rsidRDefault="00B429FE" w:rsidP="00342051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429FE" w:rsidRPr="00511CEE" w:rsidRDefault="00B429FE" w:rsidP="00342051">
            <w:pPr>
              <w:ind w:left="-250" w:firstLine="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511C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66" w:type="dxa"/>
            <w:vAlign w:val="center"/>
          </w:tcPr>
          <w:p w:rsidR="00B429FE" w:rsidRPr="00511CEE" w:rsidRDefault="00B429FE" w:rsidP="00342051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429FE" w:rsidRPr="00511CEE" w:rsidRDefault="00B429FE" w:rsidP="00511C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29FE" w:rsidRDefault="00B429FE" w:rsidP="0034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00,28</w:t>
            </w:r>
          </w:p>
        </w:tc>
        <w:tc>
          <w:tcPr>
            <w:tcW w:w="1417" w:type="dxa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</w:tr>
      <w:tr w:rsidR="00B429FE" w:rsidRPr="001227B1" w:rsidTr="00342051">
        <w:trPr>
          <w:trHeight w:val="1064"/>
        </w:trPr>
        <w:tc>
          <w:tcPr>
            <w:tcW w:w="567" w:type="dxa"/>
            <w:vMerge/>
            <w:vAlign w:val="center"/>
          </w:tcPr>
          <w:p w:rsidR="00B429FE" w:rsidRPr="00B429F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429FE" w:rsidRPr="00B429FE" w:rsidRDefault="00B429FE" w:rsidP="0034432A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429FE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B429FE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B429FE" w:rsidRPr="00511CEE" w:rsidRDefault="00B429FE" w:rsidP="00511CEE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429FE" w:rsidRPr="00511CEE" w:rsidRDefault="00B429FE" w:rsidP="00342051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429FE" w:rsidRPr="00511CEE" w:rsidRDefault="00B429FE" w:rsidP="00342051">
            <w:pPr>
              <w:ind w:left="-250" w:firstLine="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511C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66" w:type="dxa"/>
            <w:vAlign w:val="center"/>
          </w:tcPr>
          <w:p w:rsidR="00B429FE" w:rsidRPr="00511CEE" w:rsidRDefault="00B429FE" w:rsidP="00342051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429FE" w:rsidRPr="00511CEE" w:rsidRDefault="00B429FE" w:rsidP="00511C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29F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</w:tr>
      <w:tr w:rsidR="00B429FE" w:rsidRPr="001227B1" w:rsidTr="00342051">
        <w:trPr>
          <w:trHeight w:val="1064"/>
        </w:trPr>
        <w:tc>
          <w:tcPr>
            <w:tcW w:w="567" w:type="dxa"/>
            <w:vMerge w:val="restart"/>
            <w:vAlign w:val="center"/>
          </w:tcPr>
          <w:p w:rsidR="00B429FE" w:rsidRPr="00B429FE" w:rsidRDefault="00B429FE" w:rsidP="0034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6" w:type="dxa"/>
            <w:vMerge w:val="restart"/>
            <w:vAlign w:val="center"/>
          </w:tcPr>
          <w:p w:rsidR="00B429FE" w:rsidRPr="00B429FE" w:rsidRDefault="00B429FE" w:rsidP="0034432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тапова В.В.</w:t>
            </w:r>
          </w:p>
        </w:tc>
        <w:tc>
          <w:tcPr>
            <w:tcW w:w="1754" w:type="dxa"/>
            <w:vMerge w:val="restart"/>
            <w:vAlign w:val="center"/>
          </w:tcPr>
          <w:p w:rsidR="00B429FE" w:rsidRPr="00511CEE" w:rsidRDefault="00B429FE" w:rsidP="00B429FE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Старший</w:t>
            </w:r>
          </w:p>
          <w:p w:rsidR="00B429FE" w:rsidRPr="00511CEE" w:rsidRDefault="00B429FE" w:rsidP="00B429FE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специалист</w:t>
            </w:r>
          </w:p>
          <w:p w:rsidR="00B429FE" w:rsidRPr="00511CEE" w:rsidRDefault="00B429FE" w:rsidP="00B429FE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1 разряда</w:t>
            </w:r>
          </w:p>
        </w:tc>
        <w:tc>
          <w:tcPr>
            <w:tcW w:w="1346" w:type="dxa"/>
            <w:vMerge w:val="restart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429FE" w:rsidRPr="00511CEE" w:rsidRDefault="00B429FE" w:rsidP="00342051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429FE" w:rsidRPr="00511CEE" w:rsidRDefault="00B429FE" w:rsidP="00B429FE">
            <w:pPr>
              <w:ind w:left="-250" w:firstLine="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511C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66" w:type="dxa"/>
            <w:vAlign w:val="center"/>
          </w:tcPr>
          <w:p w:rsidR="00B429FE" w:rsidRPr="00511CEE" w:rsidRDefault="00B429FE" w:rsidP="00342051">
            <w:pPr>
              <w:rPr>
                <w:sz w:val="22"/>
                <w:szCs w:val="22"/>
              </w:rPr>
            </w:pPr>
            <w:r w:rsidRPr="00511CEE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B429FE" w:rsidRPr="00511CEE" w:rsidRDefault="00B429FE" w:rsidP="00511C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429FE" w:rsidRDefault="00B429FE" w:rsidP="0034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909,05</w:t>
            </w:r>
          </w:p>
        </w:tc>
        <w:tc>
          <w:tcPr>
            <w:tcW w:w="1417" w:type="dxa"/>
            <w:vMerge w:val="restart"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</w:tr>
      <w:tr w:rsidR="00B429FE" w:rsidRPr="001227B1" w:rsidTr="00342051">
        <w:trPr>
          <w:trHeight w:val="1064"/>
        </w:trPr>
        <w:tc>
          <w:tcPr>
            <w:tcW w:w="567" w:type="dxa"/>
            <w:vMerge/>
            <w:vAlign w:val="center"/>
          </w:tcPr>
          <w:p w:rsidR="00B429F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B429FE" w:rsidRDefault="00B429FE" w:rsidP="003443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B429FE" w:rsidRPr="00511CEE" w:rsidRDefault="00B429FE" w:rsidP="00B429FE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429FE" w:rsidRPr="00511CEE" w:rsidRDefault="00B429FE" w:rsidP="00342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429FE" w:rsidRDefault="00B429FE" w:rsidP="00B429FE">
            <w:pPr>
              <w:ind w:left="-250" w:firstLine="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866" w:type="dxa"/>
            <w:vAlign w:val="center"/>
          </w:tcPr>
          <w:p w:rsidR="00B429FE" w:rsidRPr="00511CEE" w:rsidRDefault="00B429FE" w:rsidP="00342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/>
            <w:vAlign w:val="center"/>
          </w:tcPr>
          <w:p w:rsidR="00B429FE" w:rsidRPr="00511CEE" w:rsidRDefault="00B429FE" w:rsidP="00511C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429FE" w:rsidRDefault="00B429FE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429FE" w:rsidRPr="00511CEE" w:rsidRDefault="00B429FE" w:rsidP="0034432A">
            <w:pPr>
              <w:rPr>
                <w:sz w:val="22"/>
                <w:szCs w:val="22"/>
              </w:rPr>
            </w:pPr>
          </w:p>
        </w:tc>
      </w:tr>
      <w:tr w:rsidR="00D57061" w:rsidRPr="001227B1" w:rsidTr="00E3431A">
        <w:trPr>
          <w:trHeight w:val="554"/>
        </w:trPr>
        <w:tc>
          <w:tcPr>
            <w:tcW w:w="567" w:type="dxa"/>
            <w:vMerge w:val="restart"/>
            <w:vAlign w:val="center"/>
          </w:tcPr>
          <w:p w:rsidR="00D57061" w:rsidRPr="00B429FE" w:rsidRDefault="00D57061" w:rsidP="00B429FE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lastRenderedPageBreak/>
              <w:t>1</w:t>
            </w:r>
            <w:r w:rsidR="00B429FE" w:rsidRPr="00B429FE">
              <w:rPr>
                <w:sz w:val="22"/>
                <w:szCs w:val="22"/>
              </w:rPr>
              <w:t>9</w:t>
            </w:r>
          </w:p>
        </w:tc>
        <w:tc>
          <w:tcPr>
            <w:tcW w:w="1846" w:type="dxa"/>
            <w:vMerge w:val="restart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Лысак Е.Д.</w:t>
            </w:r>
          </w:p>
        </w:tc>
        <w:tc>
          <w:tcPr>
            <w:tcW w:w="1754" w:type="dxa"/>
            <w:vMerge w:val="restart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Начальник</w:t>
            </w:r>
          </w:p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индив</w:t>
            </w:r>
            <w:r w:rsidRPr="00B429FE">
              <w:rPr>
                <w:sz w:val="22"/>
                <w:szCs w:val="22"/>
              </w:rPr>
              <w:t>и</w:t>
            </w:r>
            <w:r w:rsidRPr="00B429FE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31,5</w:t>
            </w:r>
          </w:p>
        </w:tc>
        <w:tc>
          <w:tcPr>
            <w:tcW w:w="1008" w:type="dxa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57061" w:rsidRPr="00786E3F" w:rsidRDefault="00D57061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7061" w:rsidRPr="00B429FE" w:rsidRDefault="00B429FE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1192303,20</w:t>
            </w:r>
          </w:p>
        </w:tc>
        <w:tc>
          <w:tcPr>
            <w:tcW w:w="1417" w:type="dxa"/>
            <w:vMerge w:val="restart"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D57061" w:rsidRPr="001227B1" w:rsidTr="00B8161B">
        <w:trPr>
          <w:trHeight w:val="696"/>
        </w:trPr>
        <w:tc>
          <w:tcPr>
            <w:tcW w:w="567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135" w:type="dxa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индив</w:t>
            </w:r>
            <w:r w:rsidRPr="00B429FE">
              <w:rPr>
                <w:sz w:val="22"/>
                <w:szCs w:val="22"/>
              </w:rPr>
              <w:t>и</w:t>
            </w:r>
            <w:r w:rsidRPr="00B429FE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1000,0</w:t>
            </w:r>
          </w:p>
        </w:tc>
        <w:tc>
          <w:tcPr>
            <w:tcW w:w="1008" w:type="dxa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57061" w:rsidRPr="001227B1" w:rsidRDefault="00D57061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D57061" w:rsidRPr="001227B1" w:rsidTr="00E3431A">
        <w:trPr>
          <w:trHeight w:val="758"/>
        </w:trPr>
        <w:tc>
          <w:tcPr>
            <w:tcW w:w="567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общая           долевая (1/5)</w:t>
            </w:r>
          </w:p>
        </w:tc>
        <w:tc>
          <w:tcPr>
            <w:tcW w:w="850" w:type="dxa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45,0</w:t>
            </w:r>
          </w:p>
        </w:tc>
        <w:tc>
          <w:tcPr>
            <w:tcW w:w="1008" w:type="dxa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D57061" w:rsidRPr="00786E3F" w:rsidRDefault="00D57061" w:rsidP="0034432A">
            <w:pPr>
              <w:ind w:left="-250" w:firstLine="250"/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31,5</w:t>
            </w:r>
          </w:p>
        </w:tc>
        <w:tc>
          <w:tcPr>
            <w:tcW w:w="866" w:type="dxa"/>
            <w:vMerge w:val="restart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автомобиль</w:t>
            </w:r>
          </w:p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 xml:space="preserve">СУЗУКИ </w:t>
            </w:r>
          </w:p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Эскудо</w:t>
            </w:r>
          </w:p>
        </w:tc>
        <w:tc>
          <w:tcPr>
            <w:tcW w:w="1276" w:type="dxa"/>
            <w:vMerge w:val="restart"/>
            <w:vAlign w:val="center"/>
          </w:tcPr>
          <w:p w:rsidR="00D57061" w:rsidRPr="00B429FE" w:rsidRDefault="00B429FE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211192,02</w:t>
            </w:r>
          </w:p>
        </w:tc>
        <w:tc>
          <w:tcPr>
            <w:tcW w:w="1417" w:type="dxa"/>
            <w:vMerge w:val="restart"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D57061" w:rsidRPr="001227B1" w:rsidTr="00E3431A">
        <w:trPr>
          <w:trHeight w:val="476"/>
        </w:trPr>
        <w:tc>
          <w:tcPr>
            <w:tcW w:w="567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135" w:type="dxa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индив</w:t>
            </w:r>
            <w:r w:rsidRPr="00B429FE">
              <w:rPr>
                <w:sz w:val="22"/>
                <w:szCs w:val="22"/>
              </w:rPr>
              <w:t>и</w:t>
            </w:r>
            <w:r w:rsidRPr="00B429FE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1000,0</w:t>
            </w:r>
          </w:p>
        </w:tc>
        <w:tc>
          <w:tcPr>
            <w:tcW w:w="1008" w:type="dxa"/>
            <w:vAlign w:val="center"/>
          </w:tcPr>
          <w:p w:rsidR="00D57061" w:rsidRPr="00B429FE" w:rsidRDefault="00D57061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57061" w:rsidRPr="001227B1" w:rsidRDefault="00D57061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D57061" w:rsidRPr="001227B1" w:rsidTr="00E3431A">
        <w:trPr>
          <w:trHeight w:val="407"/>
        </w:trPr>
        <w:tc>
          <w:tcPr>
            <w:tcW w:w="567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86E3F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786E3F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5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общая           долевая (1/5)</w:t>
            </w:r>
          </w:p>
        </w:tc>
        <w:tc>
          <w:tcPr>
            <w:tcW w:w="850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45,0</w:t>
            </w:r>
          </w:p>
        </w:tc>
        <w:tc>
          <w:tcPr>
            <w:tcW w:w="1008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57061" w:rsidRPr="00786E3F" w:rsidRDefault="00D57061" w:rsidP="0034432A">
            <w:pPr>
              <w:ind w:left="-250" w:firstLine="250"/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31,5</w:t>
            </w:r>
          </w:p>
        </w:tc>
        <w:tc>
          <w:tcPr>
            <w:tcW w:w="866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</w:tr>
      <w:tr w:rsidR="00D57061" w:rsidRPr="00786E3F" w:rsidTr="00E3431A">
        <w:trPr>
          <w:trHeight w:val="387"/>
        </w:trPr>
        <w:tc>
          <w:tcPr>
            <w:tcW w:w="567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86E3F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786E3F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57061" w:rsidRPr="00786E3F" w:rsidRDefault="00D57061" w:rsidP="0034432A">
            <w:pPr>
              <w:ind w:left="-250" w:firstLine="250"/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31,5</w:t>
            </w:r>
          </w:p>
        </w:tc>
        <w:tc>
          <w:tcPr>
            <w:tcW w:w="866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</w:tr>
      <w:tr w:rsidR="00D57061" w:rsidRPr="00786E3F" w:rsidTr="00E3431A">
        <w:trPr>
          <w:trHeight w:val="387"/>
        </w:trPr>
        <w:tc>
          <w:tcPr>
            <w:tcW w:w="567" w:type="dxa"/>
            <w:vMerge/>
            <w:vAlign w:val="center"/>
          </w:tcPr>
          <w:p w:rsidR="00D57061" w:rsidRPr="001227B1" w:rsidRDefault="00D57061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86E3F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786E3F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7061" w:rsidRPr="00786E3F" w:rsidRDefault="00D57061" w:rsidP="001C086E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57061" w:rsidRPr="00786E3F" w:rsidRDefault="00D57061" w:rsidP="001C086E">
            <w:pPr>
              <w:ind w:left="-250" w:firstLine="250"/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31,5</w:t>
            </w:r>
          </w:p>
        </w:tc>
        <w:tc>
          <w:tcPr>
            <w:tcW w:w="866" w:type="dxa"/>
            <w:vAlign w:val="center"/>
          </w:tcPr>
          <w:p w:rsidR="00D57061" w:rsidRPr="00786E3F" w:rsidRDefault="00D57061" w:rsidP="001C086E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7061" w:rsidRPr="00786E3F" w:rsidRDefault="00D57061" w:rsidP="0034432A">
            <w:pPr>
              <w:rPr>
                <w:sz w:val="22"/>
                <w:szCs w:val="22"/>
              </w:rPr>
            </w:pPr>
          </w:p>
        </w:tc>
      </w:tr>
      <w:tr w:rsidR="00B52238" w:rsidRPr="001227B1" w:rsidTr="00E3431A">
        <w:trPr>
          <w:trHeight w:val="679"/>
        </w:trPr>
        <w:tc>
          <w:tcPr>
            <w:tcW w:w="567" w:type="dxa"/>
            <w:vMerge w:val="restart"/>
            <w:vAlign w:val="center"/>
          </w:tcPr>
          <w:p w:rsidR="00B52238" w:rsidRPr="00786E3F" w:rsidRDefault="00786E3F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20</w:t>
            </w:r>
          </w:p>
        </w:tc>
        <w:tc>
          <w:tcPr>
            <w:tcW w:w="1846" w:type="dxa"/>
            <w:vMerge w:val="restart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Макаревич Г.Н.</w:t>
            </w:r>
          </w:p>
        </w:tc>
        <w:tc>
          <w:tcPr>
            <w:tcW w:w="1754" w:type="dxa"/>
            <w:vMerge w:val="restart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Главный гос</w:t>
            </w:r>
            <w:r w:rsidRPr="00786E3F">
              <w:rPr>
                <w:sz w:val="22"/>
                <w:szCs w:val="22"/>
              </w:rPr>
              <w:t>у</w:t>
            </w:r>
            <w:r w:rsidRPr="00786E3F">
              <w:rPr>
                <w:sz w:val="22"/>
                <w:szCs w:val="22"/>
              </w:rPr>
              <w:t>дарственный            инспектор</w:t>
            </w:r>
          </w:p>
        </w:tc>
        <w:tc>
          <w:tcPr>
            <w:tcW w:w="1346" w:type="dxa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земельный</w:t>
            </w:r>
          </w:p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участок</w:t>
            </w:r>
          </w:p>
        </w:tc>
        <w:tc>
          <w:tcPr>
            <w:tcW w:w="1135" w:type="dxa"/>
            <w:vAlign w:val="center"/>
          </w:tcPr>
          <w:p w:rsidR="00A06A49" w:rsidRPr="00786E3F" w:rsidRDefault="00A06A49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общая  долевая</w:t>
            </w:r>
          </w:p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(20/1000)</w:t>
            </w:r>
          </w:p>
        </w:tc>
        <w:tc>
          <w:tcPr>
            <w:tcW w:w="850" w:type="dxa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68,0</w:t>
            </w:r>
          </w:p>
        </w:tc>
        <w:tc>
          <w:tcPr>
            <w:tcW w:w="1008" w:type="dxa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2238" w:rsidRPr="00786E3F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2238" w:rsidRPr="00786E3F" w:rsidRDefault="00786E3F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946762,06</w:t>
            </w:r>
          </w:p>
        </w:tc>
        <w:tc>
          <w:tcPr>
            <w:tcW w:w="1417" w:type="dxa"/>
            <w:vMerge w:val="restart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1227B1" w:rsidTr="00E3431A">
        <w:trPr>
          <w:trHeight w:val="679"/>
        </w:trPr>
        <w:tc>
          <w:tcPr>
            <w:tcW w:w="567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786E3F" w:rsidRDefault="00A06A49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общая  долевая</w:t>
            </w:r>
            <w:r w:rsidR="00B52238" w:rsidRPr="00786E3F"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850" w:type="dxa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60,5</w:t>
            </w:r>
          </w:p>
        </w:tc>
        <w:tc>
          <w:tcPr>
            <w:tcW w:w="1008" w:type="dxa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52238" w:rsidRPr="001227B1" w:rsidRDefault="00B52238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B52238" w:rsidRPr="001227B1" w:rsidTr="00E3431A">
        <w:trPr>
          <w:trHeight w:val="742"/>
        </w:trPr>
        <w:tc>
          <w:tcPr>
            <w:tcW w:w="567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база</w:t>
            </w:r>
          </w:p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отдыха</w:t>
            </w:r>
          </w:p>
        </w:tc>
        <w:tc>
          <w:tcPr>
            <w:tcW w:w="1135" w:type="dxa"/>
            <w:vAlign w:val="center"/>
          </w:tcPr>
          <w:p w:rsidR="00B52238" w:rsidRPr="00786E3F" w:rsidRDefault="00A06A49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общая  долевая</w:t>
            </w:r>
            <w:r w:rsidR="00B52238" w:rsidRPr="00786E3F">
              <w:rPr>
                <w:sz w:val="22"/>
                <w:szCs w:val="22"/>
              </w:rPr>
              <w:t xml:space="preserve"> (20/1000)</w:t>
            </w:r>
          </w:p>
        </w:tc>
        <w:tc>
          <w:tcPr>
            <w:tcW w:w="850" w:type="dxa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19,9</w:t>
            </w:r>
          </w:p>
        </w:tc>
        <w:tc>
          <w:tcPr>
            <w:tcW w:w="1008" w:type="dxa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52238" w:rsidRPr="001227B1" w:rsidRDefault="00B52238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B52238" w:rsidRPr="001227B1" w:rsidTr="00E3431A">
        <w:trPr>
          <w:trHeight w:val="683"/>
        </w:trPr>
        <w:tc>
          <w:tcPr>
            <w:tcW w:w="567" w:type="dxa"/>
            <w:vMerge w:val="restart"/>
            <w:vAlign w:val="center"/>
          </w:tcPr>
          <w:p w:rsidR="00B52238" w:rsidRPr="00821E4F" w:rsidRDefault="00352684" w:rsidP="0034432A">
            <w:pPr>
              <w:rPr>
                <w:sz w:val="22"/>
                <w:szCs w:val="22"/>
              </w:rPr>
            </w:pPr>
            <w:r w:rsidRPr="00821E4F">
              <w:rPr>
                <w:sz w:val="22"/>
                <w:szCs w:val="22"/>
              </w:rPr>
              <w:t>21</w:t>
            </w:r>
          </w:p>
        </w:tc>
        <w:tc>
          <w:tcPr>
            <w:tcW w:w="1846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  <w:proofErr w:type="spellStart"/>
            <w:r w:rsidRPr="00821E4F">
              <w:rPr>
                <w:sz w:val="22"/>
                <w:szCs w:val="22"/>
              </w:rPr>
              <w:t>Есина</w:t>
            </w:r>
            <w:proofErr w:type="spellEnd"/>
            <w:r w:rsidRPr="00821E4F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754" w:type="dxa"/>
            <w:vAlign w:val="center"/>
          </w:tcPr>
          <w:p w:rsidR="00A06A49" w:rsidRPr="00786E3F" w:rsidRDefault="00A06A49" w:rsidP="00A06A49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Старший гос</w:t>
            </w:r>
            <w:r w:rsidRPr="00786E3F">
              <w:rPr>
                <w:sz w:val="22"/>
                <w:szCs w:val="22"/>
              </w:rPr>
              <w:t>у</w:t>
            </w:r>
            <w:r w:rsidRPr="00786E3F">
              <w:rPr>
                <w:sz w:val="22"/>
                <w:szCs w:val="22"/>
              </w:rPr>
              <w:t>дарственный</w:t>
            </w:r>
          </w:p>
          <w:p w:rsidR="00B52238" w:rsidRPr="00786E3F" w:rsidRDefault="00A06A49" w:rsidP="00A06A49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инспектор</w:t>
            </w:r>
          </w:p>
        </w:tc>
        <w:tc>
          <w:tcPr>
            <w:tcW w:w="1346" w:type="dxa"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786E3F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67,8</w:t>
            </w:r>
          </w:p>
        </w:tc>
        <w:tc>
          <w:tcPr>
            <w:tcW w:w="866" w:type="dxa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автомобиль</w:t>
            </w:r>
          </w:p>
          <w:p w:rsidR="00B52238" w:rsidRPr="00786E3F" w:rsidRDefault="00B52238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МИЦУБИСИ</w:t>
            </w:r>
          </w:p>
          <w:p w:rsidR="00C06887" w:rsidRPr="00BC430B" w:rsidRDefault="00B52238" w:rsidP="0034432A">
            <w:pPr>
              <w:rPr>
                <w:sz w:val="22"/>
                <w:szCs w:val="22"/>
              </w:rPr>
            </w:pPr>
            <w:proofErr w:type="spellStart"/>
            <w:r w:rsidRPr="00786E3F">
              <w:rPr>
                <w:sz w:val="22"/>
                <w:szCs w:val="22"/>
              </w:rPr>
              <w:t>Паджеро</w:t>
            </w:r>
            <w:proofErr w:type="spellEnd"/>
          </w:p>
        </w:tc>
        <w:tc>
          <w:tcPr>
            <w:tcW w:w="1276" w:type="dxa"/>
            <w:vAlign w:val="center"/>
          </w:tcPr>
          <w:p w:rsidR="00B52238" w:rsidRPr="00786E3F" w:rsidRDefault="00786E3F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754898,18</w:t>
            </w:r>
          </w:p>
        </w:tc>
        <w:tc>
          <w:tcPr>
            <w:tcW w:w="1417" w:type="dxa"/>
            <w:vAlign w:val="center"/>
          </w:tcPr>
          <w:p w:rsidR="00B52238" w:rsidRPr="00786E3F" w:rsidRDefault="00B52238" w:rsidP="0034432A">
            <w:pPr>
              <w:rPr>
                <w:sz w:val="22"/>
                <w:szCs w:val="22"/>
              </w:rPr>
            </w:pPr>
          </w:p>
        </w:tc>
      </w:tr>
      <w:tr w:rsidR="00352684" w:rsidRPr="001227B1" w:rsidTr="00352684">
        <w:trPr>
          <w:trHeight w:val="751"/>
        </w:trPr>
        <w:tc>
          <w:tcPr>
            <w:tcW w:w="567" w:type="dxa"/>
            <w:vMerge/>
            <w:vAlign w:val="center"/>
          </w:tcPr>
          <w:p w:rsidR="00352684" w:rsidRPr="00821E4F" w:rsidRDefault="00352684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352684" w:rsidRPr="00821E4F" w:rsidRDefault="00352684" w:rsidP="0034432A">
            <w:pPr>
              <w:rPr>
                <w:sz w:val="22"/>
                <w:szCs w:val="22"/>
              </w:rPr>
            </w:pPr>
            <w:r w:rsidRPr="00821E4F">
              <w:rPr>
                <w:sz w:val="22"/>
                <w:szCs w:val="22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352684" w:rsidRPr="001227B1" w:rsidRDefault="00352684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352684" w:rsidRPr="00786E3F" w:rsidRDefault="00352684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352684" w:rsidRPr="00786E3F" w:rsidRDefault="00352684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общая  долевая (1/4)</w:t>
            </w:r>
          </w:p>
        </w:tc>
        <w:tc>
          <w:tcPr>
            <w:tcW w:w="850" w:type="dxa"/>
            <w:vMerge w:val="restart"/>
            <w:vAlign w:val="center"/>
          </w:tcPr>
          <w:p w:rsidR="00352684" w:rsidRPr="00786E3F" w:rsidRDefault="00352684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54,9</w:t>
            </w:r>
          </w:p>
        </w:tc>
        <w:tc>
          <w:tcPr>
            <w:tcW w:w="1008" w:type="dxa"/>
            <w:vMerge w:val="restart"/>
            <w:vAlign w:val="center"/>
          </w:tcPr>
          <w:p w:rsidR="00352684" w:rsidRPr="00786E3F" w:rsidRDefault="00352684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52684" w:rsidRPr="00352684" w:rsidRDefault="00352684" w:rsidP="0034432A">
            <w:pPr>
              <w:rPr>
                <w:sz w:val="22"/>
                <w:szCs w:val="22"/>
              </w:rPr>
            </w:pPr>
            <w:r w:rsidRPr="0035268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352684" w:rsidRPr="00352684" w:rsidRDefault="00352684" w:rsidP="0034432A">
            <w:pPr>
              <w:ind w:left="-250" w:firstLine="250"/>
              <w:rPr>
                <w:sz w:val="22"/>
                <w:szCs w:val="22"/>
              </w:rPr>
            </w:pPr>
            <w:r w:rsidRPr="00352684">
              <w:rPr>
                <w:sz w:val="22"/>
                <w:szCs w:val="22"/>
              </w:rPr>
              <w:t>67,8</w:t>
            </w:r>
          </w:p>
        </w:tc>
        <w:tc>
          <w:tcPr>
            <w:tcW w:w="866" w:type="dxa"/>
            <w:vMerge w:val="restart"/>
            <w:vAlign w:val="center"/>
          </w:tcPr>
          <w:p w:rsidR="00352684" w:rsidRPr="00352684" w:rsidRDefault="00352684" w:rsidP="0034432A">
            <w:pPr>
              <w:rPr>
                <w:sz w:val="22"/>
                <w:szCs w:val="22"/>
              </w:rPr>
            </w:pPr>
            <w:r w:rsidRPr="00352684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352684" w:rsidRPr="00352684" w:rsidRDefault="00352684" w:rsidP="0034432A">
            <w:pPr>
              <w:rPr>
                <w:sz w:val="22"/>
                <w:szCs w:val="22"/>
              </w:rPr>
            </w:pPr>
            <w:r w:rsidRPr="00352684">
              <w:rPr>
                <w:sz w:val="22"/>
                <w:szCs w:val="22"/>
              </w:rPr>
              <w:t>лодка с двиг</w:t>
            </w:r>
            <w:r w:rsidRPr="00352684">
              <w:rPr>
                <w:sz w:val="22"/>
                <w:szCs w:val="22"/>
              </w:rPr>
              <w:t>а</w:t>
            </w:r>
            <w:r w:rsidRPr="00352684">
              <w:rPr>
                <w:sz w:val="22"/>
                <w:szCs w:val="22"/>
              </w:rPr>
              <w:t xml:space="preserve">телем ПВХ </w:t>
            </w:r>
            <w:r w:rsidRPr="00352684">
              <w:rPr>
                <w:sz w:val="22"/>
                <w:szCs w:val="22"/>
                <w:lang w:val="en-US"/>
              </w:rPr>
              <w:t>SD</w:t>
            </w:r>
            <w:r w:rsidRPr="00352684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vMerge w:val="restart"/>
            <w:vAlign w:val="center"/>
          </w:tcPr>
          <w:p w:rsidR="00352684" w:rsidRPr="00786E3F" w:rsidRDefault="00352684" w:rsidP="0034432A">
            <w:pPr>
              <w:rPr>
                <w:sz w:val="22"/>
                <w:szCs w:val="22"/>
              </w:rPr>
            </w:pPr>
            <w:r w:rsidRPr="00786E3F">
              <w:rPr>
                <w:sz w:val="22"/>
                <w:szCs w:val="22"/>
              </w:rPr>
              <w:t>206747,70</w:t>
            </w:r>
          </w:p>
        </w:tc>
        <w:tc>
          <w:tcPr>
            <w:tcW w:w="1417" w:type="dxa"/>
            <w:vMerge w:val="restart"/>
            <w:vAlign w:val="center"/>
          </w:tcPr>
          <w:p w:rsidR="00352684" w:rsidRPr="00786E3F" w:rsidRDefault="00352684" w:rsidP="0034432A">
            <w:pPr>
              <w:rPr>
                <w:sz w:val="22"/>
                <w:szCs w:val="22"/>
              </w:rPr>
            </w:pPr>
          </w:p>
        </w:tc>
      </w:tr>
      <w:tr w:rsidR="00352684" w:rsidRPr="001227B1" w:rsidTr="00E3431A">
        <w:trPr>
          <w:trHeight w:val="246"/>
        </w:trPr>
        <w:tc>
          <w:tcPr>
            <w:tcW w:w="567" w:type="dxa"/>
            <w:vMerge/>
            <w:vAlign w:val="center"/>
          </w:tcPr>
          <w:p w:rsidR="00352684" w:rsidRPr="001227B1" w:rsidRDefault="00352684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352684" w:rsidRPr="001227B1" w:rsidRDefault="00352684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352684" w:rsidRPr="001227B1" w:rsidRDefault="00352684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352684" w:rsidRPr="00786E3F" w:rsidRDefault="00352684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352684" w:rsidRPr="00786E3F" w:rsidRDefault="00352684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52684" w:rsidRPr="00786E3F" w:rsidRDefault="00352684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352684" w:rsidRPr="00786E3F" w:rsidRDefault="00352684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52684" w:rsidRPr="001227B1" w:rsidRDefault="00352684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52684" w:rsidRPr="001227B1" w:rsidRDefault="00352684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352684" w:rsidRPr="001227B1" w:rsidRDefault="00352684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352684" w:rsidRPr="00352684" w:rsidRDefault="00352684" w:rsidP="0034432A">
            <w:pPr>
              <w:rPr>
                <w:sz w:val="22"/>
                <w:szCs w:val="22"/>
              </w:rPr>
            </w:pPr>
            <w:r w:rsidRPr="00352684">
              <w:rPr>
                <w:sz w:val="22"/>
                <w:szCs w:val="22"/>
              </w:rPr>
              <w:t xml:space="preserve">Автомобиль </w:t>
            </w:r>
            <w:r w:rsidRPr="00352684">
              <w:rPr>
                <w:sz w:val="22"/>
                <w:szCs w:val="22"/>
                <w:lang w:val="en-US"/>
              </w:rPr>
              <w:t>NISSAN TIIDA LATIO</w:t>
            </w:r>
          </w:p>
        </w:tc>
        <w:tc>
          <w:tcPr>
            <w:tcW w:w="1276" w:type="dxa"/>
            <w:vMerge/>
            <w:vAlign w:val="center"/>
          </w:tcPr>
          <w:p w:rsidR="00352684" w:rsidRPr="00786E3F" w:rsidRDefault="00352684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52684" w:rsidRPr="00786E3F" w:rsidRDefault="00352684" w:rsidP="0034432A">
            <w:pPr>
              <w:rPr>
                <w:sz w:val="22"/>
                <w:szCs w:val="22"/>
              </w:rPr>
            </w:pPr>
          </w:p>
        </w:tc>
      </w:tr>
      <w:tr w:rsidR="00B52238" w:rsidRPr="001227B1" w:rsidTr="00E3431A">
        <w:trPr>
          <w:trHeight w:val="421"/>
        </w:trPr>
        <w:tc>
          <w:tcPr>
            <w:tcW w:w="567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52684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352684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352684" w:rsidRDefault="00B52238" w:rsidP="0034432A">
            <w:r w:rsidRPr="0035268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352684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352684">
              <w:rPr>
                <w:sz w:val="22"/>
                <w:szCs w:val="22"/>
              </w:rPr>
              <w:t>67,8</w:t>
            </w:r>
          </w:p>
        </w:tc>
        <w:tc>
          <w:tcPr>
            <w:tcW w:w="866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  <w:r w:rsidRPr="00352684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1227B1" w:rsidTr="00C06887">
        <w:trPr>
          <w:trHeight w:val="761"/>
        </w:trPr>
        <w:tc>
          <w:tcPr>
            <w:tcW w:w="567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52684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352684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352684" w:rsidRDefault="00B52238" w:rsidP="0034432A">
            <w:r w:rsidRPr="0035268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352684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352684">
              <w:rPr>
                <w:sz w:val="22"/>
                <w:szCs w:val="22"/>
              </w:rPr>
              <w:t>67,8</w:t>
            </w:r>
          </w:p>
        </w:tc>
        <w:tc>
          <w:tcPr>
            <w:tcW w:w="866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  <w:r w:rsidRPr="00352684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52238" w:rsidRPr="00352684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1227B1" w:rsidTr="00E3431A">
        <w:trPr>
          <w:trHeight w:val="882"/>
        </w:trPr>
        <w:tc>
          <w:tcPr>
            <w:tcW w:w="567" w:type="dxa"/>
            <w:vMerge w:val="restart"/>
            <w:vAlign w:val="center"/>
          </w:tcPr>
          <w:p w:rsidR="00B52238" w:rsidRPr="00821E4F" w:rsidRDefault="00821E4F" w:rsidP="0034432A">
            <w:pPr>
              <w:rPr>
                <w:sz w:val="22"/>
                <w:szCs w:val="22"/>
              </w:rPr>
            </w:pPr>
            <w:r w:rsidRPr="00821E4F">
              <w:rPr>
                <w:sz w:val="22"/>
                <w:szCs w:val="22"/>
              </w:rPr>
              <w:t>22</w:t>
            </w:r>
          </w:p>
        </w:tc>
        <w:tc>
          <w:tcPr>
            <w:tcW w:w="1846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  <w:r w:rsidRPr="00821E4F">
              <w:rPr>
                <w:sz w:val="22"/>
                <w:szCs w:val="22"/>
              </w:rPr>
              <w:t>Полетаева В.В.</w:t>
            </w:r>
          </w:p>
        </w:tc>
        <w:tc>
          <w:tcPr>
            <w:tcW w:w="1754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  <w:r w:rsidRPr="00821E4F">
              <w:rPr>
                <w:sz w:val="22"/>
                <w:szCs w:val="22"/>
              </w:rPr>
              <w:t>Старший</w:t>
            </w:r>
          </w:p>
          <w:p w:rsidR="00B52238" w:rsidRPr="00821E4F" w:rsidRDefault="00B52238" w:rsidP="0034432A">
            <w:pPr>
              <w:rPr>
                <w:sz w:val="22"/>
                <w:szCs w:val="22"/>
              </w:rPr>
            </w:pPr>
            <w:r w:rsidRPr="00821E4F">
              <w:rPr>
                <w:sz w:val="22"/>
                <w:szCs w:val="22"/>
              </w:rPr>
              <w:t>государстве</w:t>
            </w:r>
            <w:r w:rsidRPr="00821E4F">
              <w:rPr>
                <w:sz w:val="22"/>
                <w:szCs w:val="22"/>
              </w:rPr>
              <w:t>н</w:t>
            </w:r>
            <w:r w:rsidR="00FD1EDC" w:rsidRPr="00821E4F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821E4F" w:rsidRDefault="00B52238" w:rsidP="0034432A">
            <w:r w:rsidRPr="00821E4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821E4F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821E4F">
              <w:rPr>
                <w:sz w:val="22"/>
                <w:szCs w:val="22"/>
              </w:rPr>
              <w:t>68,3</w:t>
            </w:r>
          </w:p>
        </w:tc>
        <w:tc>
          <w:tcPr>
            <w:tcW w:w="866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  <w:r w:rsidRPr="00821E4F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821E4F" w:rsidRDefault="00821E4F" w:rsidP="0034432A">
            <w:pPr>
              <w:rPr>
                <w:sz w:val="22"/>
                <w:szCs w:val="22"/>
              </w:rPr>
            </w:pPr>
            <w:r w:rsidRPr="00821E4F">
              <w:rPr>
                <w:sz w:val="22"/>
                <w:szCs w:val="22"/>
              </w:rPr>
              <w:t>автомобиль ХОНДА СР-В</w:t>
            </w:r>
          </w:p>
        </w:tc>
        <w:tc>
          <w:tcPr>
            <w:tcW w:w="1276" w:type="dxa"/>
            <w:vAlign w:val="center"/>
          </w:tcPr>
          <w:p w:rsidR="00B52238" w:rsidRPr="00821E4F" w:rsidRDefault="00821E4F" w:rsidP="0034432A">
            <w:pPr>
              <w:rPr>
                <w:sz w:val="22"/>
                <w:szCs w:val="22"/>
                <w:lang w:val="en-US"/>
              </w:rPr>
            </w:pPr>
            <w:r w:rsidRPr="00821E4F">
              <w:rPr>
                <w:sz w:val="22"/>
                <w:szCs w:val="22"/>
              </w:rPr>
              <w:t>658773,43</w:t>
            </w:r>
          </w:p>
        </w:tc>
        <w:tc>
          <w:tcPr>
            <w:tcW w:w="1417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1227B1" w:rsidTr="00BC430B">
        <w:trPr>
          <w:trHeight w:val="650"/>
        </w:trPr>
        <w:tc>
          <w:tcPr>
            <w:tcW w:w="567" w:type="dxa"/>
            <w:vMerge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821E4F" w:rsidRDefault="00FD1EDC" w:rsidP="0034432A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21E4F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821E4F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821E4F" w:rsidRDefault="00B52238" w:rsidP="0034432A">
            <w:r w:rsidRPr="00821E4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821E4F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821E4F">
              <w:rPr>
                <w:sz w:val="22"/>
                <w:szCs w:val="22"/>
              </w:rPr>
              <w:t>68,3</w:t>
            </w:r>
          </w:p>
        </w:tc>
        <w:tc>
          <w:tcPr>
            <w:tcW w:w="866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  <w:r w:rsidRPr="00821E4F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52238" w:rsidRPr="00821E4F" w:rsidRDefault="00B52238" w:rsidP="0034432A">
            <w:pPr>
              <w:rPr>
                <w:sz w:val="22"/>
                <w:szCs w:val="22"/>
              </w:rPr>
            </w:pPr>
          </w:p>
        </w:tc>
      </w:tr>
      <w:tr w:rsidR="00BC430B" w:rsidRPr="001227B1" w:rsidTr="00C06887">
        <w:trPr>
          <w:trHeight w:val="812"/>
        </w:trPr>
        <w:tc>
          <w:tcPr>
            <w:tcW w:w="567" w:type="dxa"/>
            <w:vMerge w:val="restart"/>
            <w:vAlign w:val="center"/>
          </w:tcPr>
          <w:p w:rsidR="00BC430B" w:rsidRPr="00821E4F" w:rsidRDefault="00BC430B" w:rsidP="0034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6" w:type="dxa"/>
            <w:vAlign w:val="center"/>
          </w:tcPr>
          <w:p w:rsidR="00BC430B" w:rsidRPr="00BC430B" w:rsidRDefault="00BC430B" w:rsidP="00342051">
            <w:pPr>
              <w:rPr>
                <w:sz w:val="22"/>
                <w:szCs w:val="22"/>
                <w:lang w:eastAsia="ru-RU"/>
              </w:rPr>
            </w:pPr>
            <w:r w:rsidRPr="00BC430B">
              <w:rPr>
                <w:sz w:val="22"/>
                <w:szCs w:val="22"/>
                <w:lang w:eastAsia="ru-RU"/>
              </w:rPr>
              <w:t>Соколова Е.Н.</w:t>
            </w:r>
          </w:p>
        </w:tc>
        <w:tc>
          <w:tcPr>
            <w:tcW w:w="1754" w:type="dxa"/>
            <w:vAlign w:val="center"/>
          </w:tcPr>
          <w:p w:rsidR="00BC430B" w:rsidRPr="00BC430B" w:rsidRDefault="00BC430B" w:rsidP="00342051">
            <w:pPr>
              <w:rPr>
                <w:sz w:val="22"/>
                <w:szCs w:val="22"/>
              </w:rPr>
            </w:pPr>
            <w:r w:rsidRPr="00BC430B">
              <w:rPr>
                <w:sz w:val="22"/>
                <w:szCs w:val="22"/>
              </w:rPr>
              <w:t>Начальник о</w:t>
            </w:r>
            <w:r w:rsidRPr="00BC430B">
              <w:rPr>
                <w:sz w:val="22"/>
                <w:szCs w:val="22"/>
              </w:rPr>
              <w:t>т</w:t>
            </w:r>
            <w:r w:rsidRPr="00BC430B">
              <w:rPr>
                <w:sz w:val="22"/>
                <w:szCs w:val="22"/>
              </w:rPr>
              <w:t>дела – главный бухгалтер</w:t>
            </w:r>
          </w:p>
        </w:tc>
        <w:tc>
          <w:tcPr>
            <w:tcW w:w="1346" w:type="dxa"/>
            <w:vAlign w:val="center"/>
          </w:tcPr>
          <w:p w:rsidR="00BC430B" w:rsidRPr="001227B1" w:rsidRDefault="00BC430B" w:rsidP="0034205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C430B" w:rsidRPr="001227B1" w:rsidRDefault="00BC430B" w:rsidP="0034205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C430B" w:rsidRPr="001227B1" w:rsidRDefault="00BC430B" w:rsidP="0034205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C430B" w:rsidRPr="001227B1" w:rsidRDefault="00BC430B" w:rsidP="0034205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C430B" w:rsidRPr="00BC430B" w:rsidRDefault="00BC430B" w:rsidP="00342051">
            <w:pPr>
              <w:rPr>
                <w:sz w:val="22"/>
                <w:szCs w:val="22"/>
              </w:rPr>
            </w:pPr>
            <w:r w:rsidRPr="00BC430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C430B" w:rsidRPr="00BC430B" w:rsidRDefault="00BC430B" w:rsidP="00BC430B">
            <w:pPr>
              <w:ind w:left="-250" w:firstLine="250"/>
              <w:rPr>
                <w:sz w:val="22"/>
                <w:szCs w:val="22"/>
              </w:rPr>
            </w:pPr>
            <w:r w:rsidRPr="00BC430B">
              <w:rPr>
                <w:sz w:val="22"/>
                <w:szCs w:val="22"/>
              </w:rPr>
              <w:t>32,6</w:t>
            </w:r>
          </w:p>
        </w:tc>
        <w:tc>
          <w:tcPr>
            <w:tcW w:w="866" w:type="dxa"/>
            <w:vAlign w:val="center"/>
          </w:tcPr>
          <w:p w:rsidR="00BC430B" w:rsidRPr="00BC430B" w:rsidRDefault="00BC430B" w:rsidP="00342051">
            <w:pPr>
              <w:rPr>
                <w:sz w:val="22"/>
                <w:szCs w:val="22"/>
              </w:rPr>
            </w:pPr>
            <w:r w:rsidRPr="00BC430B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C430B" w:rsidRPr="001227B1" w:rsidRDefault="00BC430B" w:rsidP="0034205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C430B" w:rsidRPr="00BC430B" w:rsidRDefault="00BC430B" w:rsidP="00342051">
            <w:pPr>
              <w:rPr>
                <w:sz w:val="22"/>
                <w:szCs w:val="22"/>
              </w:rPr>
            </w:pPr>
            <w:r w:rsidRPr="00BC430B">
              <w:rPr>
                <w:sz w:val="22"/>
                <w:szCs w:val="22"/>
              </w:rPr>
              <w:t>960955,80</w:t>
            </w:r>
          </w:p>
        </w:tc>
        <w:tc>
          <w:tcPr>
            <w:tcW w:w="1417" w:type="dxa"/>
            <w:vAlign w:val="center"/>
          </w:tcPr>
          <w:p w:rsidR="00BC430B" w:rsidRPr="001227B1" w:rsidRDefault="00BC430B" w:rsidP="00342051">
            <w:pPr>
              <w:rPr>
                <w:color w:val="FF0000"/>
                <w:sz w:val="22"/>
                <w:szCs w:val="22"/>
              </w:rPr>
            </w:pPr>
          </w:p>
        </w:tc>
      </w:tr>
      <w:tr w:rsidR="00BC430B" w:rsidRPr="001227B1" w:rsidTr="00C06887">
        <w:trPr>
          <w:trHeight w:val="812"/>
        </w:trPr>
        <w:tc>
          <w:tcPr>
            <w:tcW w:w="567" w:type="dxa"/>
            <w:vMerge/>
            <w:vAlign w:val="center"/>
          </w:tcPr>
          <w:p w:rsidR="00BC430B" w:rsidRDefault="00BC430B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C430B" w:rsidRPr="00BC430B" w:rsidRDefault="00BC430B" w:rsidP="00342051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21E4F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821E4F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BC430B" w:rsidRPr="00BC430B" w:rsidRDefault="00BC430B" w:rsidP="00342051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C430B" w:rsidRPr="001227B1" w:rsidRDefault="00BC430B" w:rsidP="0034205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C430B" w:rsidRPr="001227B1" w:rsidRDefault="00BC430B" w:rsidP="0034205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C430B" w:rsidRPr="001227B1" w:rsidRDefault="00BC430B" w:rsidP="0034205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C430B" w:rsidRPr="001227B1" w:rsidRDefault="00BC430B" w:rsidP="0034205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C430B" w:rsidRPr="00BC430B" w:rsidRDefault="00BC430B" w:rsidP="00342051">
            <w:pPr>
              <w:rPr>
                <w:sz w:val="22"/>
                <w:szCs w:val="22"/>
              </w:rPr>
            </w:pPr>
            <w:r w:rsidRPr="00BC430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C430B" w:rsidRPr="00BC430B" w:rsidRDefault="00BC430B" w:rsidP="00342051">
            <w:pPr>
              <w:ind w:left="-250" w:firstLine="250"/>
              <w:rPr>
                <w:sz w:val="22"/>
                <w:szCs w:val="22"/>
              </w:rPr>
            </w:pPr>
            <w:r w:rsidRPr="00BC430B">
              <w:rPr>
                <w:sz w:val="22"/>
                <w:szCs w:val="22"/>
              </w:rPr>
              <w:t>32,6</w:t>
            </w:r>
          </w:p>
        </w:tc>
        <w:tc>
          <w:tcPr>
            <w:tcW w:w="866" w:type="dxa"/>
            <w:vAlign w:val="center"/>
          </w:tcPr>
          <w:p w:rsidR="00BC430B" w:rsidRPr="00BC430B" w:rsidRDefault="00BC430B" w:rsidP="00342051">
            <w:pPr>
              <w:rPr>
                <w:sz w:val="22"/>
                <w:szCs w:val="22"/>
              </w:rPr>
            </w:pPr>
            <w:r w:rsidRPr="00BC430B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C430B" w:rsidRPr="001227B1" w:rsidRDefault="00BC430B" w:rsidP="0034205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C430B" w:rsidRPr="00BC430B" w:rsidRDefault="00BC430B" w:rsidP="003420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C430B" w:rsidRPr="001227B1" w:rsidRDefault="00BC430B" w:rsidP="00342051">
            <w:pPr>
              <w:rPr>
                <w:color w:val="FF0000"/>
                <w:sz w:val="22"/>
                <w:szCs w:val="22"/>
              </w:rPr>
            </w:pPr>
          </w:p>
        </w:tc>
      </w:tr>
      <w:tr w:rsidR="00B52238" w:rsidRPr="001227B1" w:rsidTr="00E3431A">
        <w:trPr>
          <w:trHeight w:val="457"/>
        </w:trPr>
        <w:tc>
          <w:tcPr>
            <w:tcW w:w="567" w:type="dxa"/>
            <w:vMerge w:val="restart"/>
            <w:vAlign w:val="center"/>
          </w:tcPr>
          <w:p w:rsidR="00B52238" w:rsidRPr="0084101B" w:rsidRDefault="00F93E6D" w:rsidP="00BC430B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2</w:t>
            </w:r>
            <w:r w:rsidR="00BC430B" w:rsidRPr="0084101B">
              <w:rPr>
                <w:sz w:val="22"/>
                <w:szCs w:val="22"/>
              </w:rPr>
              <w:t>4</w:t>
            </w:r>
          </w:p>
        </w:tc>
        <w:tc>
          <w:tcPr>
            <w:tcW w:w="1846" w:type="dxa"/>
            <w:vMerge w:val="restart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  <w:proofErr w:type="spellStart"/>
            <w:r w:rsidRPr="0084101B">
              <w:rPr>
                <w:sz w:val="22"/>
                <w:szCs w:val="22"/>
              </w:rPr>
              <w:t>Коржинская</w:t>
            </w:r>
            <w:proofErr w:type="spellEnd"/>
            <w:r w:rsidRPr="0084101B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1754" w:type="dxa"/>
            <w:vMerge w:val="restart"/>
            <w:vAlign w:val="center"/>
          </w:tcPr>
          <w:p w:rsidR="00C06887" w:rsidRPr="0084101B" w:rsidRDefault="00E6357F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 xml:space="preserve">Заместитель начальника </w:t>
            </w:r>
          </w:p>
          <w:p w:rsidR="00B52238" w:rsidRPr="0084101B" w:rsidRDefault="00E6357F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84101B" w:rsidRDefault="00B52238" w:rsidP="00E93C83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индив</w:t>
            </w:r>
            <w:r w:rsidRPr="0084101B">
              <w:rPr>
                <w:sz w:val="22"/>
                <w:szCs w:val="22"/>
              </w:rPr>
              <w:t>и</w:t>
            </w:r>
            <w:r w:rsidRPr="0084101B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52238" w:rsidRPr="0084101B" w:rsidRDefault="00B52238" w:rsidP="0084101B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4</w:t>
            </w:r>
            <w:r w:rsidR="0084101B" w:rsidRPr="0084101B">
              <w:rPr>
                <w:sz w:val="22"/>
                <w:szCs w:val="22"/>
              </w:rPr>
              <w:t>4</w:t>
            </w:r>
            <w:r w:rsidRPr="0084101B">
              <w:rPr>
                <w:sz w:val="22"/>
                <w:szCs w:val="22"/>
              </w:rPr>
              <w:t>,</w:t>
            </w:r>
            <w:r w:rsidR="0084101B" w:rsidRPr="0084101B">
              <w:rPr>
                <w:sz w:val="22"/>
                <w:szCs w:val="22"/>
              </w:rPr>
              <w:t>2</w:t>
            </w:r>
          </w:p>
        </w:tc>
        <w:tc>
          <w:tcPr>
            <w:tcW w:w="1008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2238" w:rsidRPr="0084101B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2238" w:rsidRPr="0084101B" w:rsidRDefault="0084101B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5750052,55</w:t>
            </w:r>
          </w:p>
        </w:tc>
        <w:tc>
          <w:tcPr>
            <w:tcW w:w="1417" w:type="dxa"/>
            <w:vMerge w:val="restart"/>
            <w:vAlign w:val="center"/>
          </w:tcPr>
          <w:p w:rsidR="0084101B" w:rsidRDefault="0084101B" w:rsidP="00841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</w:t>
            </w:r>
          </w:p>
          <w:p w:rsidR="00B52238" w:rsidRPr="001227B1" w:rsidRDefault="0084101B" w:rsidP="0084101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  <w:proofErr w:type="gramStart"/>
            <w:r>
              <w:rPr>
                <w:sz w:val="22"/>
                <w:szCs w:val="22"/>
              </w:rPr>
              <w:t xml:space="preserve">:, </w:t>
            </w:r>
            <w:proofErr w:type="gramEnd"/>
            <w:r>
              <w:rPr>
                <w:sz w:val="22"/>
                <w:szCs w:val="22"/>
              </w:rPr>
              <w:t>доход,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ученный от продажи квартиры</w:t>
            </w:r>
          </w:p>
        </w:tc>
      </w:tr>
      <w:tr w:rsidR="00B52238" w:rsidRPr="001227B1" w:rsidTr="00E3431A">
        <w:trPr>
          <w:trHeight w:val="804"/>
        </w:trPr>
        <w:tc>
          <w:tcPr>
            <w:tcW w:w="567" w:type="dxa"/>
            <w:vMerge/>
          </w:tcPr>
          <w:p w:rsidR="00B52238" w:rsidRPr="0084101B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 xml:space="preserve">общая  </w:t>
            </w:r>
            <w:r w:rsidR="00A327DE" w:rsidRPr="0084101B">
              <w:rPr>
                <w:sz w:val="22"/>
                <w:szCs w:val="22"/>
              </w:rPr>
              <w:t>долевая</w:t>
            </w:r>
            <w:r w:rsidRPr="0084101B">
              <w:rPr>
                <w:sz w:val="22"/>
                <w:szCs w:val="22"/>
              </w:rPr>
              <w:t xml:space="preserve"> (1/3)</w:t>
            </w:r>
          </w:p>
        </w:tc>
        <w:tc>
          <w:tcPr>
            <w:tcW w:w="850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42,3</w:t>
            </w:r>
          </w:p>
        </w:tc>
        <w:tc>
          <w:tcPr>
            <w:tcW w:w="1008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52238" w:rsidRPr="001227B1" w:rsidRDefault="00B52238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B52238" w:rsidRPr="001227B1" w:rsidTr="00E3431A">
        <w:trPr>
          <w:trHeight w:val="274"/>
        </w:trPr>
        <w:tc>
          <w:tcPr>
            <w:tcW w:w="567" w:type="dxa"/>
            <w:vMerge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46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1135" w:type="dxa"/>
            <w:vAlign w:val="center"/>
          </w:tcPr>
          <w:p w:rsidR="00B52238" w:rsidRPr="0084101B" w:rsidRDefault="00B52238" w:rsidP="00E93C83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индив</w:t>
            </w:r>
            <w:r w:rsidRPr="0084101B">
              <w:rPr>
                <w:sz w:val="22"/>
                <w:szCs w:val="22"/>
              </w:rPr>
              <w:t>и</w:t>
            </w:r>
            <w:r w:rsidRPr="0084101B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649,0</w:t>
            </w:r>
          </w:p>
        </w:tc>
        <w:tc>
          <w:tcPr>
            <w:tcW w:w="1008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84101B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75,0</w:t>
            </w:r>
          </w:p>
        </w:tc>
        <w:tc>
          <w:tcPr>
            <w:tcW w:w="866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84101B" w:rsidRDefault="0084101B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344099,49</w:t>
            </w:r>
          </w:p>
        </w:tc>
        <w:tc>
          <w:tcPr>
            <w:tcW w:w="1417" w:type="dxa"/>
            <w:vAlign w:val="center"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B52238" w:rsidRPr="001227B1" w:rsidTr="00E3431A">
        <w:trPr>
          <w:trHeight w:val="413"/>
        </w:trPr>
        <w:tc>
          <w:tcPr>
            <w:tcW w:w="567" w:type="dxa"/>
            <w:vMerge/>
          </w:tcPr>
          <w:p w:rsidR="00B52238" w:rsidRPr="001227B1" w:rsidRDefault="00B52238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4101B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84101B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84101B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42,3</w:t>
            </w:r>
          </w:p>
        </w:tc>
        <w:tc>
          <w:tcPr>
            <w:tcW w:w="866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84101B" w:rsidRDefault="0084101B" w:rsidP="0034432A">
            <w:pPr>
              <w:rPr>
                <w:sz w:val="22"/>
                <w:szCs w:val="22"/>
              </w:rPr>
            </w:pPr>
            <w:r w:rsidRPr="0084101B">
              <w:rPr>
                <w:sz w:val="22"/>
                <w:szCs w:val="22"/>
              </w:rPr>
              <w:t>32890,00</w:t>
            </w:r>
          </w:p>
        </w:tc>
        <w:tc>
          <w:tcPr>
            <w:tcW w:w="1417" w:type="dxa"/>
            <w:vAlign w:val="center"/>
          </w:tcPr>
          <w:p w:rsidR="00B52238" w:rsidRPr="0084101B" w:rsidRDefault="00B52238" w:rsidP="0034432A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741B4C" w:rsidRPr="001227B1" w:rsidTr="0080467D">
        <w:trPr>
          <w:trHeight w:val="4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41B4C" w:rsidRPr="00741B4C" w:rsidRDefault="00741B4C" w:rsidP="00324745">
            <w:pPr>
              <w:jc w:val="center"/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2</w:t>
            </w:r>
            <w:r w:rsidR="00324745">
              <w:rPr>
                <w:sz w:val="22"/>
                <w:szCs w:val="22"/>
              </w:rPr>
              <w:t>5</w:t>
            </w:r>
          </w:p>
        </w:tc>
        <w:tc>
          <w:tcPr>
            <w:tcW w:w="1846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Дзягун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В.В.</w:t>
            </w:r>
          </w:p>
        </w:tc>
        <w:tc>
          <w:tcPr>
            <w:tcW w:w="1754" w:type="dxa"/>
            <w:vAlign w:val="center"/>
          </w:tcPr>
          <w:p w:rsidR="00741B4C" w:rsidRPr="00741B4C" w:rsidRDefault="00741B4C" w:rsidP="00741B4C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Главный</w:t>
            </w:r>
          </w:p>
          <w:p w:rsidR="00741B4C" w:rsidRPr="00741B4C" w:rsidRDefault="00741B4C" w:rsidP="00741B4C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специалис</w:t>
            </w:r>
            <w:proofErr w:type="gramStart"/>
            <w:r w:rsidRPr="00741B4C">
              <w:rPr>
                <w:sz w:val="22"/>
                <w:szCs w:val="22"/>
              </w:rPr>
              <w:t>т-</w:t>
            </w:r>
            <w:proofErr w:type="gramEnd"/>
            <w:r w:rsidRPr="00741B4C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346" w:type="dxa"/>
            <w:vAlign w:val="center"/>
          </w:tcPr>
          <w:p w:rsidR="00741B4C" w:rsidRPr="00BC430B" w:rsidRDefault="00741B4C" w:rsidP="00342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41B4C" w:rsidRPr="00741B4C" w:rsidRDefault="00741B4C" w:rsidP="00741B4C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общая  долевая (1/6)</w:t>
            </w:r>
          </w:p>
        </w:tc>
        <w:tc>
          <w:tcPr>
            <w:tcW w:w="850" w:type="dxa"/>
            <w:vAlign w:val="center"/>
          </w:tcPr>
          <w:p w:rsidR="00741B4C" w:rsidRPr="00741B4C" w:rsidRDefault="00741B4C" w:rsidP="00342051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61,3</w:t>
            </w:r>
          </w:p>
        </w:tc>
        <w:tc>
          <w:tcPr>
            <w:tcW w:w="1008" w:type="dxa"/>
            <w:vAlign w:val="center"/>
          </w:tcPr>
          <w:p w:rsidR="00741B4C" w:rsidRPr="00741B4C" w:rsidRDefault="00741B4C" w:rsidP="00342051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41B4C" w:rsidRPr="00741B4C" w:rsidRDefault="00741B4C" w:rsidP="001C086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1B4C" w:rsidRPr="00741B4C" w:rsidRDefault="00741B4C" w:rsidP="00741B4C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741B4C" w:rsidRPr="00741B4C" w:rsidRDefault="00741B4C" w:rsidP="001C086E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41B4C" w:rsidRPr="00741B4C" w:rsidRDefault="00741B4C" w:rsidP="006735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209,66</w:t>
            </w:r>
          </w:p>
        </w:tc>
        <w:tc>
          <w:tcPr>
            <w:tcW w:w="1417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80467D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741B4C" w:rsidRDefault="00741B4C" w:rsidP="00741B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741B4C" w:rsidRDefault="00741B4C" w:rsidP="0034432A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41B4C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741B4C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741B4C" w:rsidRPr="00741B4C" w:rsidRDefault="00741B4C" w:rsidP="00741B4C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41B4C" w:rsidRPr="00BC430B" w:rsidRDefault="00741B4C" w:rsidP="00342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41B4C" w:rsidRPr="00741B4C" w:rsidRDefault="00741B4C" w:rsidP="00342051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общая  долевая (1/6)</w:t>
            </w:r>
          </w:p>
        </w:tc>
        <w:tc>
          <w:tcPr>
            <w:tcW w:w="850" w:type="dxa"/>
            <w:vAlign w:val="center"/>
          </w:tcPr>
          <w:p w:rsidR="00741B4C" w:rsidRPr="00741B4C" w:rsidRDefault="00741B4C" w:rsidP="00342051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61,3</w:t>
            </w:r>
          </w:p>
        </w:tc>
        <w:tc>
          <w:tcPr>
            <w:tcW w:w="1008" w:type="dxa"/>
            <w:vAlign w:val="center"/>
          </w:tcPr>
          <w:p w:rsidR="00741B4C" w:rsidRPr="00741B4C" w:rsidRDefault="00741B4C" w:rsidP="00342051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41B4C" w:rsidRPr="00741B4C" w:rsidRDefault="00741B4C" w:rsidP="001C086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1B4C" w:rsidRPr="00741B4C" w:rsidRDefault="00741B4C" w:rsidP="00741B4C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741B4C" w:rsidRPr="00741B4C" w:rsidRDefault="00741B4C" w:rsidP="001C086E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41B4C" w:rsidRPr="00741B4C" w:rsidRDefault="00741B4C" w:rsidP="006735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1B4C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E3431A">
        <w:trPr>
          <w:trHeight w:val="786"/>
        </w:trPr>
        <w:tc>
          <w:tcPr>
            <w:tcW w:w="567" w:type="dxa"/>
            <w:vMerge w:val="restart"/>
            <w:vAlign w:val="center"/>
          </w:tcPr>
          <w:p w:rsidR="00741B4C" w:rsidRPr="00741B4C" w:rsidRDefault="00741B4C" w:rsidP="00324745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2</w:t>
            </w:r>
            <w:r w:rsidR="00324745">
              <w:rPr>
                <w:sz w:val="22"/>
                <w:szCs w:val="22"/>
              </w:rPr>
              <w:t>6</w:t>
            </w:r>
          </w:p>
        </w:tc>
        <w:tc>
          <w:tcPr>
            <w:tcW w:w="1846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Агеева Л.В.</w:t>
            </w:r>
          </w:p>
        </w:tc>
        <w:tc>
          <w:tcPr>
            <w:tcW w:w="1754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Главный</w:t>
            </w:r>
          </w:p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специалис</w:t>
            </w:r>
            <w:proofErr w:type="gramStart"/>
            <w:r w:rsidRPr="00741B4C">
              <w:rPr>
                <w:sz w:val="22"/>
                <w:szCs w:val="22"/>
              </w:rPr>
              <w:t>т-</w:t>
            </w:r>
            <w:proofErr w:type="gramEnd"/>
            <w:r w:rsidRPr="00741B4C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346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индив</w:t>
            </w:r>
            <w:r w:rsidRPr="00741B4C">
              <w:rPr>
                <w:sz w:val="22"/>
                <w:szCs w:val="22"/>
              </w:rPr>
              <w:t>и</w:t>
            </w:r>
            <w:r w:rsidRPr="00741B4C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46,3</w:t>
            </w:r>
          </w:p>
        </w:tc>
        <w:tc>
          <w:tcPr>
            <w:tcW w:w="1008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41B4C" w:rsidRPr="00741B4C" w:rsidRDefault="00741B4C" w:rsidP="0034432A">
            <w:pPr>
              <w:ind w:left="-250" w:firstLine="250"/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51,3</w:t>
            </w:r>
          </w:p>
        </w:tc>
        <w:tc>
          <w:tcPr>
            <w:tcW w:w="866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629866,97</w:t>
            </w:r>
          </w:p>
        </w:tc>
        <w:tc>
          <w:tcPr>
            <w:tcW w:w="1417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25648D">
        <w:trPr>
          <w:trHeight w:val="874"/>
        </w:trPr>
        <w:tc>
          <w:tcPr>
            <w:tcW w:w="567" w:type="dxa"/>
            <w:vMerge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41B4C" w:rsidRPr="00741B4C" w:rsidRDefault="00741B4C" w:rsidP="0025648D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индив</w:t>
            </w:r>
            <w:r w:rsidRPr="00741B4C">
              <w:rPr>
                <w:sz w:val="22"/>
                <w:szCs w:val="22"/>
              </w:rPr>
              <w:t>и</w:t>
            </w:r>
            <w:r w:rsidRPr="00741B4C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51,3</w:t>
            </w:r>
          </w:p>
        </w:tc>
        <w:tc>
          <w:tcPr>
            <w:tcW w:w="1008" w:type="dxa"/>
            <w:vAlign w:val="center"/>
          </w:tcPr>
          <w:p w:rsidR="00741B4C" w:rsidRPr="00741B4C" w:rsidRDefault="00741B4C" w:rsidP="0025648D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1B4C" w:rsidRPr="00741B4C" w:rsidRDefault="00741B4C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778648,51</w:t>
            </w:r>
          </w:p>
        </w:tc>
        <w:tc>
          <w:tcPr>
            <w:tcW w:w="1417" w:type="dxa"/>
            <w:vMerge w:val="restart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E3431A">
        <w:trPr>
          <w:trHeight w:val="376"/>
        </w:trPr>
        <w:tc>
          <w:tcPr>
            <w:tcW w:w="567" w:type="dxa"/>
            <w:vMerge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41B4C" w:rsidRPr="00741B4C" w:rsidRDefault="00741B4C" w:rsidP="001C086E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41B4C" w:rsidRPr="00741B4C" w:rsidRDefault="00741B4C" w:rsidP="001C086E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индив</w:t>
            </w:r>
            <w:r w:rsidRPr="00741B4C">
              <w:rPr>
                <w:sz w:val="22"/>
                <w:szCs w:val="22"/>
              </w:rPr>
              <w:t>и</w:t>
            </w:r>
            <w:r w:rsidRPr="00741B4C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741B4C" w:rsidRPr="00741B4C" w:rsidRDefault="00741B4C" w:rsidP="001C086E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27,8</w:t>
            </w:r>
          </w:p>
        </w:tc>
        <w:tc>
          <w:tcPr>
            <w:tcW w:w="1008" w:type="dxa"/>
            <w:vAlign w:val="center"/>
          </w:tcPr>
          <w:p w:rsidR="00741B4C" w:rsidRPr="00741B4C" w:rsidRDefault="00741B4C" w:rsidP="001C086E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41B4C" w:rsidRPr="001227B1" w:rsidRDefault="00741B4C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741B4C" w:rsidRPr="001227B1" w:rsidTr="00E3431A">
        <w:trPr>
          <w:trHeight w:val="1098"/>
        </w:trPr>
        <w:tc>
          <w:tcPr>
            <w:tcW w:w="567" w:type="dxa"/>
            <w:vMerge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общее имущество в мног</w:t>
            </w:r>
            <w:r w:rsidRPr="00741B4C">
              <w:rPr>
                <w:sz w:val="22"/>
                <w:szCs w:val="22"/>
              </w:rPr>
              <w:t>о</w:t>
            </w:r>
            <w:r w:rsidRPr="00741B4C">
              <w:rPr>
                <w:sz w:val="22"/>
                <w:szCs w:val="22"/>
              </w:rPr>
              <w:t>квартирном доме</w:t>
            </w:r>
          </w:p>
        </w:tc>
        <w:tc>
          <w:tcPr>
            <w:tcW w:w="1135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proofErr w:type="gramStart"/>
            <w:r w:rsidRPr="00741B4C">
              <w:rPr>
                <w:sz w:val="22"/>
                <w:szCs w:val="22"/>
              </w:rPr>
              <w:t>общая  долевая (78/</w:t>
            </w:r>
            <w:proofErr w:type="gramEnd"/>
          </w:p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10000)</w:t>
            </w:r>
          </w:p>
        </w:tc>
        <w:tc>
          <w:tcPr>
            <w:tcW w:w="850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t>Для да</w:t>
            </w:r>
            <w:r w:rsidRPr="00741B4C">
              <w:rPr>
                <w:sz w:val="22"/>
                <w:szCs w:val="22"/>
              </w:rPr>
              <w:t>н</w:t>
            </w:r>
            <w:r w:rsidRPr="00741B4C">
              <w:rPr>
                <w:sz w:val="22"/>
                <w:szCs w:val="22"/>
              </w:rPr>
              <w:t>ного вида н</w:t>
            </w:r>
            <w:r w:rsidRPr="00741B4C">
              <w:rPr>
                <w:sz w:val="22"/>
                <w:szCs w:val="22"/>
              </w:rPr>
              <w:t>е</w:t>
            </w:r>
            <w:r w:rsidRPr="00741B4C">
              <w:rPr>
                <w:sz w:val="22"/>
                <w:szCs w:val="22"/>
              </w:rPr>
              <w:t>дв</w:t>
            </w:r>
            <w:r w:rsidRPr="00741B4C">
              <w:rPr>
                <w:sz w:val="22"/>
                <w:szCs w:val="22"/>
              </w:rPr>
              <w:t>и</w:t>
            </w:r>
            <w:r w:rsidRPr="00741B4C">
              <w:rPr>
                <w:sz w:val="22"/>
                <w:szCs w:val="22"/>
              </w:rPr>
              <w:t>жим</w:t>
            </w:r>
            <w:r w:rsidRPr="00741B4C">
              <w:rPr>
                <w:sz w:val="22"/>
                <w:szCs w:val="22"/>
              </w:rPr>
              <w:t>о</w:t>
            </w:r>
            <w:r w:rsidRPr="00741B4C">
              <w:rPr>
                <w:sz w:val="22"/>
                <w:szCs w:val="22"/>
              </w:rPr>
              <w:t>го им</w:t>
            </w:r>
            <w:r w:rsidRPr="00741B4C">
              <w:rPr>
                <w:sz w:val="22"/>
                <w:szCs w:val="22"/>
              </w:rPr>
              <w:t>у</w:t>
            </w:r>
            <w:r w:rsidRPr="00741B4C">
              <w:rPr>
                <w:sz w:val="22"/>
                <w:szCs w:val="22"/>
              </w:rPr>
              <w:t>щес</w:t>
            </w:r>
            <w:r w:rsidRPr="00741B4C">
              <w:rPr>
                <w:sz w:val="22"/>
                <w:szCs w:val="22"/>
              </w:rPr>
              <w:t>т</w:t>
            </w:r>
            <w:r w:rsidRPr="00741B4C">
              <w:rPr>
                <w:sz w:val="22"/>
                <w:szCs w:val="22"/>
              </w:rPr>
              <w:t xml:space="preserve">ва не </w:t>
            </w:r>
            <w:r w:rsidRPr="00741B4C">
              <w:rPr>
                <w:sz w:val="22"/>
                <w:szCs w:val="22"/>
              </w:rPr>
              <w:lastRenderedPageBreak/>
              <w:t>пр</w:t>
            </w:r>
            <w:r w:rsidRPr="00741B4C">
              <w:rPr>
                <w:sz w:val="22"/>
                <w:szCs w:val="22"/>
              </w:rPr>
              <w:t>е</w:t>
            </w:r>
            <w:r w:rsidRPr="00741B4C">
              <w:rPr>
                <w:sz w:val="22"/>
                <w:szCs w:val="22"/>
              </w:rPr>
              <w:t>ду</w:t>
            </w:r>
            <w:r w:rsidRPr="00741B4C">
              <w:rPr>
                <w:sz w:val="22"/>
                <w:szCs w:val="22"/>
              </w:rPr>
              <w:t>с</w:t>
            </w:r>
            <w:r w:rsidRPr="00741B4C">
              <w:rPr>
                <w:sz w:val="22"/>
                <w:szCs w:val="22"/>
              </w:rPr>
              <w:t>мо</w:t>
            </w:r>
            <w:r w:rsidRPr="00741B4C">
              <w:rPr>
                <w:sz w:val="22"/>
                <w:szCs w:val="22"/>
              </w:rPr>
              <w:t>т</w:t>
            </w:r>
            <w:r w:rsidRPr="00741B4C">
              <w:rPr>
                <w:sz w:val="22"/>
                <w:szCs w:val="22"/>
              </w:rPr>
              <w:t>рено указ</w:t>
            </w:r>
            <w:r w:rsidRPr="00741B4C">
              <w:rPr>
                <w:sz w:val="22"/>
                <w:szCs w:val="22"/>
              </w:rPr>
              <w:t>а</w:t>
            </w:r>
            <w:r w:rsidRPr="00741B4C">
              <w:rPr>
                <w:sz w:val="22"/>
                <w:szCs w:val="22"/>
              </w:rPr>
              <w:t>ние пл</w:t>
            </w:r>
            <w:r w:rsidRPr="00741B4C">
              <w:rPr>
                <w:sz w:val="22"/>
                <w:szCs w:val="22"/>
              </w:rPr>
              <w:t>о</w:t>
            </w:r>
            <w:r w:rsidRPr="00741B4C">
              <w:rPr>
                <w:sz w:val="22"/>
                <w:szCs w:val="22"/>
              </w:rPr>
              <w:t>щади</w:t>
            </w:r>
          </w:p>
        </w:tc>
        <w:tc>
          <w:tcPr>
            <w:tcW w:w="1008" w:type="dxa"/>
            <w:vAlign w:val="center"/>
          </w:tcPr>
          <w:p w:rsidR="00741B4C" w:rsidRPr="00741B4C" w:rsidRDefault="00741B4C" w:rsidP="0034432A">
            <w:pPr>
              <w:rPr>
                <w:sz w:val="22"/>
                <w:szCs w:val="22"/>
              </w:rPr>
            </w:pPr>
            <w:r w:rsidRPr="00741B4C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41B4C" w:rsidRPr="001227B1" w:rsidRDefault="00741B4C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55401D" w:rsidRPr="001227B1" w:rsidTr="00E3431A">
        <w:trPr>
          <w:trHeight w:val="1098"/>
        </w:trPr>
        <w:tc>
          <w:tcPr>
            <w:tcW w:w="567" w:type="dxa"/>
            <w:vMerge w:val="restart"/>
            <w:vAlign w:val="center"/>
          </w:tcPr>
          <w:p w:rsidR="0055401D" w:rsidRPr="00741B4C" w:rsidRDefault="0055401D" w:rsidP="00342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324745">
              <w:rPr>
                <w:sz w:val="22"/>
                <w:szCs w:val="22"/>
              </w:rPr>
              <w:t>7</w:t>
            </w:r>
          </w:p>
        </w:tc>
        <w:tc>
          <w:tcPr>
            <w:tcW w:w="1846" w:type="dxa"/>
            <w:vMerge w:val="restart"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  <w:r w:rsidRPr="00AA24CA">
              <w:rPr>
                <w:sz w:val="22"/>
                <w:szCs w:val="22"/>
              </w:rPr>
              <w:t xml:space="preserve">Степанов Д.В. </w:t>
            </w:r>
          </w:p>
        </w:tc>
        <w:tc>
          <w:tcPr>
            <w:tcW w:w="1754" w:type="dxa"/>
            <w:vMerge w:val="restart"/>
            <w:vAlign w:val="center"/>
          </w:tcPr>
          <w:p w:rsidR="0055401D" w:rsidRPr="00AA24CA" w:rsidRDefault="0055401D" w:rsidP="00AA24CA">
            <w:pPr>
              <w:rPr>
                <w:sz w:val="22"/>
                <w:szCs w:val="22"/>
              </w:rPr>
            </w:pPr>
            <w:r w:rsidRPr="00AA24CA">
              <w:rPr>
                <w:sz w:val="22"/>
                <w:szCs w:val="22"/>
              </w:rPr>
              <w:t>Начальник</w:t>
            </w:r>
          </w:p>
          <w:p w:rsidR="0055401D" w:rsidRPr="00AA24CA" w:rsidRDefault="0055401D" w:rsidP="00AA24CA">
            <w:pPr>
              <w:rPr>
                <w:sz w:val="22"/>
                <w:szCs w:val="22"/>
              </w:rPr>
            </w:pPr>
            <w:r w:rsidRPr="00AA24CA">
              <w:rPr>
                <w:sz w:val="22"/>
                <w:szCs w:val="22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55401D" w:rsidRPr="00AA24CA" w:rsidRDefault="0055401D" w:rsidP="00342051">
            <w:pPr>
              <w:rPr>
                <w:sz w:val="22"/>
                <w:szCs w:val="22"/>
              </w:rPr>
            </w:pPr>
            <w:r w:rsidRPr="00AA24CA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55401D" w:rsidRPr="00AA24CA" w:rsidRDefault="0055401D" w:rsidP="00342051">
            <w:pPr>
              <w:rPr>
                <w:sz w:val="22"/>
                <w:szCs w:val="22"/>
              </w:rPr>
            </w:pPr>
            <w:r w:rsidRPr="00AA24CA">
              <w:rPr>
                <w:sz w:val="22"/>
                <w:szCs w:val="22"/>
              </w:rPr>
              <w:t>общая  долевая (1/4)</w:t>
            </w:r>
          </w:p>
        </w:tc>
        <w:tc>
          <w:tcPr>
            <w:tcW w:w="850" w:type="dxa"/>
            <w:vAlign w:val="center"/>
          </w:tcPr>
          <w:p w:rsidR="0055401D" w:rsidRPr="00AA24CA" w:rsidRDefault="0055401D" w:rsidP="00342051">
            <w:pPr>
              <w:rPr>
                <w:sz w:val="22"/>
                <w:szCs w:val="22"/>
              </w:rPr>
            </w:pPr>
            <w:r w:rsidRPr="00AA24CA">
              <w:rPr>
                <w:sz w:val="22"/>
                <w:szCs w:val="22"/>
              </w:rPr>
              <w:t>68,7</w:t>
            </w:r>
          </w:p>
        </w:tc>
        <w:tc>
          <w:tcPr>
            <w:tcW w:w="1008" w:type="dxa"/>
            <w:vAlign w:val="center"/>
          </w:tcPr>
          <w:p w:rsidR="0055401D" w:rsidRPr="00AA24CA" w:rsidRDefault="0055401D" w:rsidP="00342051">
            <w:pPr>
              <w:rPr>
                <w:sz w:val="22"/>
                <w:szCs w:val="22"/>
              </w:rPr>
            </w:pPr>
            <w:r w:rsidRPr="00AA24CA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5401D" w:rsidRPr="00AA24CA" w:rsidRDefault="0055401D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55401D" w:rsidRPr="00AA24CA" w:rsidRDefault="0055401D" w:rsidP="00342051">
            <w:pPr>
              <w:rPr>
                <w:sz w:val="22"/>
                <w:szCs w:val="22"/>
              </w:rPr>
            </w:pPr>
            <w:r w:rsidRPr="00AA24CA">
              <w:rPr>
                <w:sz w:val="22"/>
                <w:szCs w:val="22"/>
              </w:rPr>
              <w:t>автомобиль</w:t>
            </w:r>
          </w:p>
          <w:p w:rsidR="0055401D" w:rsidRPr="00AA24CA" w:rsidRDefault="0055401D" w:rsidP="00342051">
            <w:pPr>
              <w:rPr>
                <w:sz w:val="21"/>
                <w:szCs w:val="21"/>
              </w:rPr>
            </w:pPr>
            <w:r w:rsidRPr="00AA24CA">
              <w:rPr>
                <w:sz w:val="21"/>
                <w:szCs w:val="21"/>
              </w:rPr>
              <w:t xml:space="preserve">ТОЙОТА </w:t>
            </w:r>
            <w:r w:rsidRPr="00AA24CA">
              <w:rPr>
                <w:sz w:val="21"/>
                <w:szCs w:val="21"/>
                <w:lang w:val="en-US"/>
              </w:rPr>
              <w:t>GAIA</w:t>
            </w:r>
          </w:p>
        </w:tc>
        <w:tc>
          <w:tcPr>
            <w:tcW w:w="1276" w:type="dxa"/>
            <w:vMerge w:val="restart"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  <w:r w:rsidRPr="00AA24CA">
              <w:rPr>
                <w:sz w:val="22"/>
                <w:szCs w:val="22"/>
              </w:rPr>
              <w:t>748930,59</w:t>
            </w:r>
          </w:p>
        </w:tc>
        <w:tc>
          <w:tcPr>
            <w:tcW w:w="1417" w:type="dxa"/>
            <w:vMerge w:val="restart"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</w:tr>
      <w:tr w:rsidR="0055401D" w:rsidRPr="001227B1" w:rsidTr="00E3431A">
        <w:trPr>
          <w:trHeight w:val="1098"/>
        </w:trPr>
        <w:tc>
          <w:tcPr>
            <w:tcW w:w="567" w:type="dxa"/>
            <w:vMerge/>
            <w:vAlign w:val="center"/>
          </w:tcPr>
          <w:p w:rsidR="0055401D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55401D" w:rsidRPr="00AA24CA" w:rsidRDefault="0055401D" w:rsidP="00AA24C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55401D" w:rsidRPr="00AA24CA" w:rsidRDefault="0055401D" w:rsidP="00342051">
            <w:pPr>
              <w:rPr>
                <w:sz w:val="22"/>
                <w:szCs w:val="22"/>
              </w:rPr>
            </w:pPr>
            <w:r w:rsidRPr="00AA24CA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55401D" w:rsidRPr="00AA24CA" w:rsidRDefault="0055401D" w:rsidP="00AA24CA">
            <w:pPr>
              <w:rPr>
                <w:sz w:val="22"/>
                <w:szCs w:val="22"/>
              </w:rPr>
            </w:pPr>
            <w:r w:rsidRPr="00AA24CA">
              <w:rPr>
                <w:sz w:val="22"/>
                <w:szCs w:val="22"/>
              </w:rPr>
              <w:t>общая  долевая (1/5)</w:t>
            </w:r>
          </w:p>
        </w:tc>
        <w:tc>
          <w:tcPr>
            <w:tcW w:w="850" w:type="dxa"/>
            <w:vAlign w:val="center"/>
          </w:tcPr>
          <w:p w:rsidR="0055401D" w:rsidRPr="00AA24CA" w:rsidRDefault="0055401D" w:rsidP="00342051">
            <w:pPr>
              <w:rPr>
                <w:sz w:val="22"/>
                <w:szCs w:val="22"/>
              </w:rPr>
            </w:pPr>
            <w:r w:rsidRPr="00AA24CA">
              <w:rPr>
                <w:sz w:val="22"/>
                <w:szCs w:val="22"/>
              </w:rPr>
              <w:t>28,8</w:t>
            </w:r>
          </w:p>
        </w:tc>
        <w:tc>
          <w:tcPr>
            <w:tcW w:w="1008" w:type="dxa"/>
            <w:vAlign w:val="center"/>
          </w:tcPr>
          <w:p w:rsidR="0055401D" w:rsidRPr="00AA24CA" w:rsidRDefault="0055401D" w:rsidP="00342051">
            <w:pPr>
              <w:rPr>
                <w:sz w:val="22"/>
                <w:szCs w:val="22"/>
              </w:rPr>
            </w:pPr>
            <w:r w:rsidRPr="00AA24CA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5401D" w:rsidRPr="00AA24CA" w:rsidRDefault="0055401D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55401D" w:rsidRPr="00AA24CA" w:rsidRDefault="0055401D" w:rsidP="00342051">
            <w:pPr>
              <w:rPr>
                <w:sz w:val="22"/>
                <w:szCs w:val="22"/>
              </w:rPr>
            </w:pPr>
            <w:r w:rsidRPr="00AA24CA">
              <w:rPr>
                <w:sz w:val="22"/>
                <w:szCs w:val="22"/>
              </w:rPr>
              <w:t>автомобиль</w:t>
            </w:r>
          </w:p>
          <w:p w:rsidR="0055401D" w:rsidRPr="00AA24CA" w:rsidRDefault="0055401D" w:rsidP="00342051">
            <w:pPr>
              <w:rPr>
                <w:sz w:val="21"/>
                <w:szCs w:val="21"/>
              </w:rPr>
            </w:pPr>
            <w:r w:rsidRPr="00AA24CA">
              <w:rPr>
                <w:sz w:val="21"/>
                <w:szCs w:val="21"/>
              </w:rPr>
              <w:t xml:space="preserve">ТОЙОТА </w:t>
            </w:r>
            <w:r w:rsidRPr="00AA24CA">
              <w:rPr>
                <w:sz w:val="21"/>
                <w:szCs w:val="21"/>
                <w:lang w:val="en-US"/>
              </w:rPr>
              <w:t>SPRINTER</w:t>
            </w:r>
          </w:p>
        </w:tc>
        <w:tc>
          <w:tcPr>
            <w:tcW w:w="1276" w:type="dxa"/>
            <w:vMerge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</w:tr>
      <w:tr w:rsidR="0055401D" w:rsidRPr="001227B1" w:rsidTr="00E3431A">
        <w:trPr>
          <w:trHeight w:val="1098"/>
        </w:trPr>
        <w:tc>
          <w:tcPr>
            <w:tcW w:w="567" w:type="dxa"/>
            <w:vMerge w:val="restart"/>
            <w:vAlign w:val="center"/>
          </w:tcPr>
          <w:p w:rsidR="0055401D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  <w:r w:rsidRPr="00B429FE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55401D" w:rsidRPr="00AA24CA" w:rsidRDefault="0055401D" w:rsidP="00AA24C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общая  долевая (1/4)</w:t>
            </w:r>
          </w:p>
        </w:tc>
        <w:tc>
          <w:tcPr>
            <w:tcW w:w="850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68,7</w:t>
            </w:r>
          </w:p>
        </w:tc>
        <w:tc>
          <w:tcPr>
            <w:tcW w:w="1008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5401D" w:rsidRPr="00AA24CA" w:rsidRDefault="0055401D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55401D" w:rsidRPr="00AA24CA" w:rsidRDefault="0055401D" w:rsidP="003420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1289,69</w:t>
            </w:r>
          </w:p>
        </w:tc>
        <w:tc>
          <w:tcPr>
            <w:tcW w:w="1417" w:type="dxa"/>
            <w:vMerge w:val="restart"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</w:tr>
      <w:tr w:rsidR="0055401D" w:rsidRPr="001227B1" w:rsidTr="00E3431A">
        <w:trPr>
          <w:trHeight w:val="1098"/>
        </w:trPr>
        <w:tc>
          <w:tcPr>
            <w:tcW w:w="567" w:type="dxa"/>
            <w:vMerge/>
            <w:vAlign w:val="center"/>
          </w:tcPr>
          <w:p w:rsidR="0055401D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55401D" w:rsidRPr="00B429FE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55401D" w:rsidRPr="00AA24CA" w:rsidRDefault="0055401D" w:rsidP="00AA24C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общая  долевая (1/5)</w:t>
            </w:r>
          </w:p>
        </w:tc>
        <w:tc>
          <w:tcPr>
            <w:tcW w:w="850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28,8</w:t>
            </w:r>
          </w:p>
        </w:tc>
        <w:tc>
          <w:tcPr>
            <w:tcW w:w="1008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5401D" w:rsidRPr="00AA24CA" w:rsidRDefault="0055401D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55401D" w:rsidRPr="00AA24CA" w:rsidRDefault="0055401D" w:rsidP="003420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5401D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</w:tr>
      <w:tr w:rsidR="0055401D" w:rsidRPr="001227B1" w:rsidTr="00E3431A">
        <w:trPr>
          <w:trHeight w:val="1098"/>
        </w:trPr>
        <w:tc>
          <w:tcPr>
            <w:tcW w:w="567" w:type="dxa"/>
            <w:vMerge/>
            <w:vAlign w:val="center"/>
          </w:tcPr>
          <w:p w:rsidR="0055401D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55401D" w:rsidRPr="00B429FE" w:rsidRDefault="0055401D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1B4C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741B4C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Merge w:val="restart"/>
            <w:vAlign w:val="center"/>
          </w:tcPr>
          <w:p w:rsidR="0055401D" w:rsidRPr="00AA24CA" w:rsidRDefault="0055401D" w:rsidP="00AA24C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общая  долевая (1/4)</w:t>
            </w:r>
          </w:p>
        </w:tc>
        <w:tc>
          <w:tcPr>
            <w:tcW w:w="850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68,7</w:t>
            </w:r>
          </w:p>
        </w:tc>
        <w:tc>
          <w:tcPr>
            <w:tcW w:w="1008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5401D" w:rsidRPr="00AA24CA" w:rsidRDefault="0055401D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55401D" w:rsidRPr="00AA24CA" w:rsidRDefault="0055401D" w:rsidP="003420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01D" w:rsidRDefault="0055401D" w:rsidP="0034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63,44</w:t>
            </w:r>
          </w:p>
        </w:tc>
        <w:tc>
          <w:tcPr>
            <w:tcW w:w="1417" w:type="dxa"/>
            <w:vMerge w:val="restart"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</w:tr>
      <w:tr w:rsidR="0055401D" w:rsidRPr="001227B1" w:rsidTr="00E3431A">
        <w:trPr>
          <w:trHeight w:val="1098"/>
        </w:trPr>
        <w:tc>
          <w:tcPr>
            <w:tcW w:w="567" w:type="dxa"/>
            <w:vMerge/>
            <w:vAlign w:val="center"/>
          </w:tcPr>
          <w:p w:rsidR="0055401D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55401D" w:rsidRPr="00741B4C" w:rsidRDefault="0055401D" w:rsidP="003443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55401D" w:rsidRPr="00AA24CA" w:rsidRDefault="0055401D" w:rsidP="00AA24C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общая  долевая (1/5)</w:t>
            </w:r>
          </w:p>
        </w:tc>
        <w:tc>
          <w:tcPr>
            <w:tcW w:w="850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28,8</w:t>
            </w:r>
          </w:p>
        </w:tc>
        <w:tc>
          <w:tcPr>
            <w:tcW w:w="1008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5401D" w:rsidRPr="00AA24CA" w:rsidRDefault="0055401D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55401D" w:rsidRPr="00AA24CA" w:rsidRDefault="0055401D" w:rsidP="003420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5401D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</w:tr>
      <w:tr w:rsidR="0055401D" w:rsidRPr="001227B1" w:rsidTr="00E3431A">
        <w:trPr>
          <w:trHeight w:val="1098"/>
        </w:trPr>
        <w:tc>
          <w:tcPr>
            <w:tcW w:w="567" w:type="dxa"/>
            <w:vMerge/>
            <w:vAlign w:val="center"/>
          </w:tcPr>
          <w:p w:rsidR="0055401D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55401D" w:rsidRPr="00741B4C" w:rsidRDefault="0055401D" w:rsidP="0034432A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41B4C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741B4C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Merge w:val="restart"/>
            <w:vAlign w:val="center"/>
          </w:tcPr>
          <w:p w:rsidR="0055401D" w:rsidRPr="00AA24CA" w:rsidRDefault="0055401D" w:rsidP="00AA24C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общая  долевая (1/4)</w:t>
            </w:r>
          </w:p>
        </w:tc>
        <w:tc>
          <w:tcPr>
            <w:tcW w:w="850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68,7</w:t>
            </w:r>
          </w:p>
        </w:tc>
        <w:tc>
          <w:tcPr>
            <w:tcW w:w="1008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5401D" w:rsidRPr="00AA24CA" w:rsidRDefault="0055401D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55401D" w:rsidRPr="00AA24CA" w:rsidRDefault="0055401D" w:rsidP="003420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401D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</w:tr>
      <w:tr w:rsidR="0055401D" w:rsidRPr="001227B1" w:rsidTr="00E3431A">
        <w:trPr>
          <w:trHeight w:val="1098"/>
        </w:trPr>
        <w:tc>
          <w:tcPr>
            <w:tcW w:w="567" w:type="dxa"/>
            <w:vMerge/>
            <w:vAlign w:val="center"/>
          </w:tcPr>
          <w:p w:rsidR="0055401D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55401D" w:rsidRPr="00741B4C" w:rsidRDefault="0055401D" w:rsidP="003443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55401D" w:rsidRPr="00AA24CA" w:rsidRDefault="0055401D" w:rsidP="00AA24C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общая  долевая (1/5)</w:t>
            </w:r>
          </w:p>
        </w:tc>
        <w:tc>
          <w:tcPr>
            <w:tcW w:w="850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28,8</w:t>
            </w:r>
          </w:p>
        </w:tc>
        <w:tc>
          <w:tcPr>
            <w:tcW w:w="1008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5401D" w:rsidRPr="00AA24CA" w:rsidRDefault="0055401D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55401D" w:rsidRPr="00AA24CA" w:rsidRDefault="0055401D" w:rsidP="003420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5401D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</w:tr>
      <w:tr w:rsidR="0055401D" w:rsidRPr="001227B1" w:rsidTr="00E3431A">
        <w:trPr>
          <w:trHeight w:val="1098"/>
        </w:trPr>
        <w:tc>
          <w:tcPr>
            <w:tcW w:w="567" w:type="dxa"/>
            <w:vAlign w:val="center"/>
          </w:tcPr>
          <w:p w:rsidR="0055401D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55401D" w:rsidRPr="00741B4C" w:rsidRDefault="0055401D" w:rsidP="0034432A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41B4C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741B4C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55401D" w:rsidRPr="00AA24CA" w:rsidRDefault="0055401D" w:rsidP="00AA24C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общая  долевая (1/5)</w:t>
            </w:r>
          </w:p>
        </w:tc>
        <w:tc>
          <w:tcPr>
            <w:tcW w:w="850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28,8</w:t>
            </w:r>
          </w:p>
        </w:tc>
        <w:tc>
          <w:tcPr>
            <w:tcW w:w="1008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68,7</w:t>
            </w:r>
          </w:p>
        </w:tc>
        <w:tc>
          <w:tcPr>
            <w:tcW w:w="866" w:type="dxa"/>
            <w:vAlign w:val="center"/>
          </w:tcPr>
          <w:p w:rsidR="0055401D" w:rsidRPr="0055401D" w:rsidRDefault="0055401D" w:rsidP="00342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55401D" w:rsidRPr="00AA24CA" w:rsidRDefault="0055401D" w:rsidP="003420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5401D" w:rsidRDefault="0055401D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5401D" w:rsidRPr="00AA24CA" w:rsidRDefault="0055401D" w:rsidP="0034432A">
            <w:pPr>
              <w:rPr>
                <w:sz w:val="22"/>
                <w:szCs w:val="22"/>
              </w:rPr>
            </w:pPr>
          </w:p>
        </w:tc>
      </w:tr>
      <w:tr w:rsidR="00342051" w:rsidRPr="001227B1" w:rsidTr="00E3431A">
        <w:trPr>
          <w:trHeight w:val="1098"/>
        </w:trPr>
        <w:tc>
          <w:tcPr>
            <w:tcW w:w="567" w:type="dxa"/>
            <w:vMerge w:val="restart"/>
            <w:vAlign w:val="center"/>
          </w:tcPr>
          <w:p w:rsidR="00342051" w:rsidRDefault="00342051" w:rsidP="00324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24745">
              <w:rPr>
                <w:sz w:val="22"/>
                <w:szCs w:val="22"/>
              </w:rPr>
              <w:t>8</w:t>
            </w:r>
          </w:p>
        </w:tc>
        <w:tc>
          <w:tcPr>
            <w:tcW w:w="1846" w:type="dxa"/>
            <w:vMerge w:val="restart"/>
            <w:vAlign w:val="center"/>
          </w:tcPr>
          <w:p w:rsidR="00342051" w:rsidRPr="00342051" w:rsidRDefault="00342051" w:rsidP="00342051">
            <w:pPr>
              <w:rPr>
                <w:sz w:val="22"/>
                <w:szCs w:val="22"/>
              </w:rPr>
            </w:pPr>
            <w:proofErr w:type="spellStart"/>
            <w:r w:rsidRPr="00342051">
              <w:rPr>
                <w:sz w:val="22"/>
                <w:szCs w:val="22"/>
              </w:rPr>
              <w:t>Альджанов</w:t>
            </w:r>
            <w:proofErr w:type="spellEnd"/>
            <w:r w:rsidRPr="00342051"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754" w:type="dxa"/>
            <w:vAlign w:val="center"/>
          </w:tcPr>
          <w:p w:rsidR="00342051" w:rsidRPr="00342051" w:rsidRDefault="00342051" w:rsidP="00342051">
            <w:pPr>
              <w:rPr>
                <w:sz w:val="22"/>
                <w:szCs w:val="22"/>
              </w:rPr>
            </w:pPr>
            <w:r w:rsidRPr="00342051">
              <w:rPr>
                <w:sz w:val="22"/>
                <w:szCs w:val="22"/>
              </w:rPr>
              <w:t>Старший гос</w:t>
            </w:r>
            <w:r w:rsidRPr="00342051">
              <w:rPr>
                <w:sz w:val="22"/>
                <w:szCs w:val="22"/>
              </w:rPr>
              <w:t>у</w:t>
            </w:r>
            <w:r w:rsidRPr="00342051">
              <w:rPr>
                <w:sz w:val="22"/>
                <w:szCs w:val="22"/>
              </w:rPr>
              <w:t>дарственный инспектор</w:t>
            </w:r>
          </w:p>
        </w:tc>
        <w:tc>
          <w:tcPr>
            <w:tcW w:w="1346" w:type="dxa"/>
            <w:vAlign w:val="center"/>
          </w:tcPr>
          <w:p w:rsidR="00342051" w:rsidRPr="0055401D" w:rsidRDefault="00342051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342051" w:rsidRPr="0055401D" w:rsidRDefault="00342051" w:rsidP="00342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342051" w:rsidRPr="0055401D" w:rsidRDefault="00342051" w:rsidP="00342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008" w:type="dxa"/>
            <w:vAlign w:val="center"/>
          </w:tcPr>
          <w:p w:rsidR="00342051" w:rsidRPr="0055401D" w:rsidRDefault="00342051" w:rsidP="00342051">
            <w:pPr>
              <w:rPr>
                <w:sz w:val="22"/>
                <w:szCs w:val="22"/>
              </w:rPr>
            </w:pPr>
            <w:r w:rsidRPr="0055401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42051" w:rsidRPr="0055401D" w:rsidRDefault="00342051" w:rsidP="003420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42051" w:rsidRPr="0055401D" w:rsidRDefault="00342051" w:rsidP="00342051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342051" w:rsidRDefault="00342051" w:rsidP="00342051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342051" w:rsidRPr="00342051" w:rsidRDefault="00342051" w:rsidP="00342051">
            <w:pPr>
              <w:rPr>
                <w:sz w:val="22"/>
                <w:szCs w:val="22"/>
              </w:rPr>
            </w:pPr>
            <w:r w:rsidRPr="00342051">
              <w:rPr>
                <w:sz w:val="22"/>
                <w:szCs w:val="22"/>
              </w:rPr>
              <w:t>автомобиль</w:t>
            </w:r>
          </w:p>
          <w:p w:rsidR="00342051" w:rsidRPr="00AA24CA" w:rsidRDefault="00342051" w:rsidP="00342051">
            <w:pPr>
              <w:rPr>
                <w:sz w:val="22"/>
                <w:szCs w:val="22"/>
              </w:rPr>
            </w:pPr>
            <w:r w:rsidRPr="00342051">
              <w:rPr>
                <w:sz w:val="21"/>
                <w:szCs w:val="21"/>
              </w:rPr>
              <w:t xml:space="preserve">НИССАН </w:t>
            </w:r>
            <w:r w:rsidRPr="00342051">
              <w:rPr>
                <w:sz w:val="21"/>
                <w:szCs w:val="21"/>
                <w:lang w:val="en-US"/>
              </w:rPr>
              <w:t>DUALIS</w:t>
            </w:r>
          </w:p>
        </w:tc>
        <w:tc>
          <w:tcPr>
            <w:tcW w:w="1276" w:type="dxa"/>
            <w:vMerge w:val="restart"/>
            <w:vAlign w:val="center"/>
          </w:tcPr>
          <w:p w:rsidR="00342051" w:rsidRDefault="00342051" w:rsidP="0034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826,91</w:t>
            </w:r>
          </w:p>
        </w:tc>
        <w:tc>
          <w:tcPr>
            <w:tcW w:w="1417" w:type="dxa"/>
            <w:vMerge w:val="restart"/>
            <w:vAlign w:val="center"/>
          </w:tcPr>
          <w:p w:rsidR="00342051" w:rsidRPr="00AA24CA" w:rsidRDefault="00342051" w:rsidP="0034432A">
            <w:pPr>
              <w:rPr>
                <w:sz w:val="22"/>
                <w:szCs w:val="22"/>
              </w:rPr>
            </w:pPr>
          </w:p>
        </w:tc>
      </w:tr>
      <w:tr w:rsidR="00342051" w:rsidRPr="001227B1" w:rsidTr="00E3431A">
        <w:trPr>
          <w:trHeight w:val="1098"/>
        </w:trPr>
        <w:tc>
          <w:tcPr>
            <w:tcW w:w="567" w:type="dxa"/>
            <w:vMerge/>
            <w:vAlign w:val="center"/>
          </w:tcPr>
          <w:p w:rsidR="00342051" w:rsidRDefault="0034205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342051" w:rsidRPr="00741B4C" w:rsidRDefault="00342051" w:rsidP="003443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754" w:type="dxa"/>
            <w:vAlign w:val="center"/>
          </w:tcPr>
          <w:p w:rsidR="00342051" w:rsidRPr="00AA24CA" w:rsidRDefault="00342051" w:rsidP="00AA24C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342051" w:rsidRPr="00342051" w:rsidRDefault="00342051" w:rsidP="00342051">
            <w:pPr>
              <w:rPr>
                <w:sz w:val="22"/>
                <w:szCs w:val="22"/>
              </w:rPr>
            </w:pPr>
            <w:r w:rsidRPr="00342051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342051" w:rsidRPr="00342051" w:rsidRDefault="00342051" w:rsidP="00342051">
            <w:pPr>
              <w:rPr>
                <w:sz w:val="22"/>
                <w:szCs w:val="22"/>
              </w:rPr>
            </w:pPr>
            <w:r w:rsidRPr="00342051">
              <w:rPr>
                <w:sz w:val="22"/>
                <w:szCs w:val="22"/>
              </w:rPr>
              <w:t>общая  долевая (1/4)</w:t>
            </w:r>
          </w:p>
        </w:tc>
        <w:tc>
          <w:tcPr>
            <w:tcW w:w="850" w:type="dxa"/>
            <w:vAlign w:val="center"/>
          </w:tcPr>
          <w:p w:rsidR="00342051" w:rsidRPr="00342051" w:rsidRDefault="00342051" w:rsidP="00342051">
            <w:pPr>
              <w:rPr>
                <w:sz w:val="22"/>
                <w:szCs w:val="22"/>
              </w:rPr>
            </w:pPr>
            <w:r w:rsidRPr="00342051">
              <w:rPr>
                <w:sz w:val="22"/>
                <w:szCs w:val="22"/>
              </w:rPr>
              <w:t>84,8</w:t>
            </w:r>
          </w:p>
        </w:tc>
        <w:tc>
          <w:tcPr>
            <w:tcW w:w="1008" w:type="dxa"/>
            <w:vAlign w:val="center"/>
          </w:tcPr>
          <w:p w:rsidR="00342051" w:rsidRPr="00342051" w:rsidRDefault="00342051" w:rsidP="00342051">
            <w:pPr>
              <w:rPr>
                <w:sz w:val="22"/>
                <w:szCs w:val="22"/>
              </w:rPr>
            </w:pPr>
            <w:r w:rsidRPr="0034205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42051" w:rsidRPr="0055401D" w:rsidRDefault="00342051" w:rsidP="003420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42051" w:rsidRPr="0055401D" w:rsidRDefault="00342051" w:rsidP="00342051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342051" w:rsidRDefault="00342051" w:rsidP="00342051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342051" w:rsidRPr="00AA24CA" w:rsidRDefault="00342051" w:rsidP="003420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42051" w:rsidRDefault="00342051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42051" w:rsidRPr="00AA24CA" w:rsidRDefault="00342051" w:rsidP="0034432A">
            <w:pPr>
              <w:rPr>
                <w:sz w:val="22"/>
                <w:szCs w:val="22"/>
              </w:rPr>
            </w:pPr>
          </w:p>
        </w:tc>
      </w:tr>
      <w:tr w:rsidR="00342051" w:rsidRPr="001227B1" w:rsidTr="00E3431A">
        <w:trPr>
          <w:trHeight w:val="1098"/>
        </w:trPr>
        <w:tc>
          <w:tcPr>
            <w:tcW w:w="567" w:type="dxa"/>
            <w:vMerge/>
            <w:vAlign w:val="center"/>
          </w:tcPr>
          <w:p w:rsidR="00342051" w:rsidRDefault="0034205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342051" w:rsidRPr="00342051" w:rsidRDefault="00342051" w:rsidP="0034432A">
            <w:pPr>
              <w:rPr>
                <w:sz w:val="22"/>
                <w:szCs w:val="22"/>
                <w:lang w:eastAsia="ru-RU"/>
              </w:rPr>
            </w:pPr>
            <w:r w:rsidRPr="00342051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342051" w:rsidRPr="00AA24CA" w:rsidRDefault="00342051" w:rsidP="00AA24C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342051" w:rsidRPr="00342051" w:rsidRDefault="00342051" w:rsidP="00342051">
            <w:pPr>
              <w:rPr>
                <w:sz w:val="22"/>
                <w:szCs w:val="22"/>
              </w:rPr>
            </w:pPr>
            <w:r w:rsidRPr="00342051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342051" w:rsidRPr="00342051" w:rsidRDefault="00342051" w:rsidP="00342051">
            <w:pPr>
              <w:rPr>
                <w:sz w:val="22"/>
                <w:szCs w:val="22"/>
              </w:rPr>
            </w:pPr>
            <w:r w:rsidRPr="00342051">
              <w:rPr>
                <w:sz w:val="22"/>
                <w:szCs w:val="22"/>
              </w:rPr>
              <w:t>общая  долевая (1/4)</w:t>
            </w:r>
          </w:p>
        </w:tc>
        <w:tc>
          <w:tcPr>
            <w:tcW w:w="850" w:type="dxa"/>
            <w:vAlign w:val="center"/>
          </w:tcPr>
          <w:p w:rsidR="00342051" w:rsidRPr="00342051" w:rsidRDefault="00342051" w:rsidP="00342051">
            <w:pPr>
              <w:rPr>
                <w:sz w:val="22"/>
                <w:szCs w:val="22"/>
              </w:rPr>
            </w:pPr>
            <w:r w:rsidRPr="00342051">
              <w:rPr>
                <w:sz w:val="22"/>
                <w:szCs w:val="22"/>
              </w:rPr>
              <w:t>84,8</w:t>
            </w:r>
          </w:p>
        </w:tc>
        <w:tc>
          <w:tcPr>
            <w:tcW w:w="1008" w:type="dxa"/>
            <w:vAlign w:val="center"/>
          </w:tcPr>
          <w:p w:rsidR="00342051" w:rsidRPr="00342051" w:rsidRDefault="00342051" w:rsidP="00342051">
            <w:pPr>
              <w:rPr>
                <w:sz w:val="22"/>
                <w:szCs w:val="22"/>
              </w:rPr>
            </w:pPr>
            <w:r w:rsidRPr="0034205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42051" w:rsidRPr="0055401D" w:rsidRDefault="00342051" w:rsidP="003420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42051" w:rsidRPr="0055401D" w:rsidRDefault="00342051" w:rsidP="00342051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342051" w:rsidRDefault="00342051" w:rsidP="00342051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342051" w:rsidRPr="00AA24CA" w:rsidRDefault="00342051" w:rsidP="003420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42051" w:rsidRPr="00342051" w:rsidRDefault="00432480" w:rsidP="0034432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6018</w:t>
            </w:r>
            <w:r>
              <w:rPr>
                <w:sz w:val="22"/>
                <w:szCs w:val="22"/>
              </w:rPr>
              <w:t>,</w:t>
            </w:r>
            <w:r w:rsidR="00342051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417" w:type="dxa"/>
            <w:vAlign w:val="center"/>
          </w:tcPr>
          <w:p w:rsidR="00342051" w:rsidRPr="00AA24CA" w:rsidRDefault="00342051" w:rsidP="0034432A">
            <w:pPr>
              <w:rPr>
                <w:sz w:val="22"/>
                <w:szCs w:val="22"/>
              </w:rPr>
            </w:pPr>
          </w:p>
        </w:tc>
      </w:tr>
      <w:tr w:rsidR="00432480" w:rsidRPr="001227B1" w:rsidTr="00E3431A">
        <w:trPr>
          <w:trHeight w:val="1098"/>
        </w:trPr>
        <w:tc>
          <w:tcPr>
            <w:tcW w:w="567" w:type="dxa"/>
            <w:vAlign w:val="center"/>
          </w:tcPr>
          <w:p w:rsidR="00432480" w:rsidRPr="00324745" w:rsidRDefault="00324745" w:rsidP="0034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6" w:type="dxa"/>
            <w:vAlign w:val="center"/>
          </w:tcPr>
          <w:p w:rsidR="00432480" w:rsidRPr="00432480" w:rsidRDefault="00432480" w:rsidP="00002C4E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Лысенко Е.В.</w:t>
            </w:r>
          </w:p>
        </w:tc>
        <w:tc>
          <w:tcPr>
            <w:tcW w:w="1754" w:type="dxa"/>
            <w:vAlign w:val="center"/>
          </w:tcPr>
          <w:p w:rsidR="00432480" w:rsidRPr="00432480" w:rsidRDefault="00432480" w:rsidP="00002C4E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Государстве</w:t>
            </w:r>
            <w:r w:rsidRPr="00432480">
              <w:rPr>
                <w:sz w:val="22"/>
                <w:szCs w:val="22"/>
              </w:rPr>
              <w:t>н</w:t>
            </w:r>
            <w:r w:rsidRPr="00432480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Align w:val="center"/>
          </w:tcPr>
          <w:p w:rsidR="00432480" w:rsidRPr="00432480" w:rsidRDefault="00432480" w:rsidP="00002C4E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432480" w:rsidRPr="00432480" w:rsidRDefault="00432480" w:rsidP="00002C4E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общая  долевая (1/2)</w:t>
            </w:r>
          </w:p>
        </w:tc>
        <w:tc>
          <w:tcPr>
            <w:tcW w:w="850" w:type="dxa"/>
            <w:vAlign w:val="center"/>
          </w:tcPr>
          <w:p w:rsidR="00432480" w:rsidRPr="00432480" w:rsidRDefault="00432480" w:rsidP="00002C4E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41,1</w:t>
            </w:r>
          </w:p>
        </w:tc>
        <w:tc>
          <w:tcPr>
            <w:tcW w:w="1008" w:type="dxa"/>
            <w:vAlign w:val="center"/>
          </w:tcPr>
          <w:p w:rsidR="00432480" w:rsidRPr="00432480" w:rsidRDefault="00432480" w:rsidP="00002C4E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32480" w:rsidRPr="00432480" w:rsidRDefault="00432480" w:rsidP="00002C4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2480" w:rsidRPr="00432480" w:rsidRDefault="00432480" w:rsidP="00002C4E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432480" w:rsidRPr="00432480" w:rsidRDefault="00432480" w:rsidP="00002C4E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432480" w:rsidRPr="00432480" w:rsidRDefault="00432480" w:rsidP="00002C4E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автомобиль</w:t>
            </w:r>
          </w:p>
          <w:p w:rsidR="00432480" w:rsidRPr="00432480" w:rsidRDefault="00432480" w:rsidP="00002C4E">
            <w:pPr>
              <w:rPr>
                <w:sz w:val="21"/>
                <w:szCs w:val="21"/>
              </w:rPr>
            </w:pPr>
            <w:r w:rsidRPr="00432480">
              <w:rPr>
                <w:sz w:val="21"/>
                <w:szCs w:val="21"/>
              </w:rPr>
              <w:t xml:space="preserve">НИССАН </w:t>
            </w:r>
          </w:p>
          <w:p w:rsidR="00432480" w:rsidRPr="001227B1" w:rsidRDefault="00432480" w:rsidP="00002C4E">
            <w:pPr>
              <w:rPr>
                <w:color w:val="FF0000"/>
                <w:sz w:val="22"/>
                <w:szCs w:val="22"/>
                <w:lang w:val="en-US"/>
              </w:rPr>
            </w:pPr>
            <w:r w:rsidRPr="00432480">
              <w:rPr>
                <w:sz w:val="21"/>
                <w:szCs w:val="21"/>
                <w:lang w:val="en-US"/>
              </w:rPr>
              <w:t>NOTE</w:t>
            </w:r>
          </w:p>
        </w:tc>
        <w:tc>
          <w:tcPr>
            <w:tcW w:w="1276" w:type="dxa"/>
            <w:vAlign w:val="center"/>
          </w:tcPr>
          <w:p w:rsidR="00432480" w:rsidRPr="00432480" w:rsidRDefault="00432480" w:rsidP="00002C4E">
            <w:pPr>
              <w:rPr>
                <w:sz w:val="22"/>
                <w:szCs w:val="22"/>
                <w:lang w:val="en-US"/>
              </w:rPr>
            </w:pPr>
            <w:r w:rsidRPr="00432480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55092</w:t>
            </w:r>
            <w:r>
              <w:rPr>
                <w:sz w:val="22"/>
                <w:szCs w:val="22"/>
              </w:rPr>
              <w:t>,</w:t>
            </w:r>
            <w:r w:rsidRPr="00432480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417" w:type="dxa"/>
            <w:vAlign w:val="center"/>
          </w:tcPr>
          <w:p w:rsidR="00432480" w:rsidRPr="00432480" w:rsidRDefault="00432480" w:rsidP="00002C4E">
            <w:pPr>
              <w:rPr>
                <w:sz w:val="22"/>
                <w:szCs w:val="22"/>
              </w:rPr>
            </w:pPr>
          </w:p>
        </w:tc>
      </w:tr>
      <w:tr w:rsidR="00741B4C" w:rsidRPr="001227B1" w:rsidTr="00E3431A">
        <w:trPr>
          <w:trHeight w:val="1144"/>
        </w:trPr>
        <w:tc>
          <w:tcPr>
            <w:tcW w:w="567" w:type="dxa"/>
            <w:vMerge w:val="restart"/>
            <w:vAlign w:val="center"/>
          </w:tcPr>
          <w:p w:rsidR="00741B4C" w:rsidRPr="00324745" w:rsidRDefault="00432480" w:rsidP="00324745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  <w:lang w:val="en-US"/>
              </w:rPr>
              <w:t>3</w:t>
            </w:r>
            <w:r w:rsidR="0032474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Павлов С.Н.</w:t>
            </w:r>
          </w:p>
        </w:tc>
        <w:tc>
          <w:tcPr>
            <w:tcW w:w="1754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Старший</w:t>
            </w:r>
          </w:p>
          <w:p w:rsidR="00741B4C" w:rsidRPr="00432480" w:rsidRDefault="00741B4C" w:rsidP="004D0549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специалист</w:t>
            </w:r>
          </w:p>
          <w:p w:rsidR="00741B4C" w:rsidRPr="00432480" w:rsidRDefault="00741B4C" w:rsidP="004D0549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 xml:space="preserve"> 2 разряда</w:t>
            </w:r>
          </w:p>
        </w:tc>
        <w:tc>
          <w:tcPr>
            <w:tcW w:w="1346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общая  долевая (1/4)</w:t>
            </w:r>
          </w:p>
        </w:tc>
        <w:tc>
          <w:tcPr>
            <w:tcW w:w="850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87,7</w:t>
            </w:r>
          </w:p>
        </w:tc>
        <w:tc>
          <w:tcPr>
            <w:tcW w:w="1008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автомобиль</w:t>
            </w:r>
          </w:p>
          <w:p w:rsidR="00741B4C" w:rsidRPr="00432480" w:rsidRDefault="00741B4C" w:rsidP="009A12F5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 xml:space="preserve">КИА </w:t>
            </w:r>
            <w:r w:rsidRPr="00432480">
              <w:rPr>
                <w:sz w:val="22"/>
                <w:szCs w:val="22"/>
                <w:lang w:val="en-US"/>
              </w:rPr>
              <w:t>XM</w:t>
            </w:r>
            <w:r w:rsidRPr="00432480">
              <w:rPr>
                <w:sz w:val="22"/>
                <w:szCs w:val="22"/>
              </w:rPr>
              <w:t xml:space="preserve"> </w:t>
            </w:r>
            <w:r w:rsidRPr="00432480">
              <w:rPr>
                <w:sz w:val="22"/>
                <w:szCs w:val="22"/>
                <w:lang w:val="en-US"/>
              </w:rPr>
              <w:t>SOPENTO</w:t>
            </w:r>
          </w:p>
        </w:tc>
        <w:tc>
          <w:tcPr>
            <w:tcW w:w="1276" w:type="dxa"/>
            <w:vAlign w:val="center"/>
          </w:tcPr>
          <w:p w:rsidR="00741B4C" w:rsidRPr="00432480" w:rsidRDefault="00432480" w:rsidP="0034432A">
            <w:pPr>
              <w:rPr>
                <w:sz w:val="22"/>
                <w:szCs w:val="22"/>
                <w:lang w:val="en-US"/>
              </w:rPr>
            </w:pPr>
            <w:r w:rsidRPr="0043248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033592</w:t>
            </w:r>
            <w:r>
              <w:rPr>
                <w:sz w:val="22"/>
                <w:szCs w:val="22"/>
              </w:rPr>
              <w:t>,</w:t>
            </w:r>
            <w:r w:rsidRPr="00432480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1417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E3431A">
        <w:trPr>
          <w:trHeight w:val="722"/>
        </w:trPr>
        <w:tc>
          <w:tcPr>
            <w:tcW w:w="567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общая  долевая (1/4)</w:t>
            </w:r>
          </w:p>
        </w:tc>
        <w:tc>
          <w:tcPr>
            <w:tcW w:w="850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87,7</w:t>
            </w:r>
          </w:p>
        </w:tc>
        <w:tc>
          <w:tcPr>
            <w:tcW w:w="1008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1B4C" w:rsidRPr="00432480" w:rsidRDefault="00741B4C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41B4C" w:rsidRPr="00432480" w:rsidRDefault="00741B4C" w:rsidP="004C6066">
            <w:pPr>
              <w:rPr>
                <w:sz w:val="22"/>
                <w:szCs w:val="22"/>
              </w:rPr>
            </w:pPr>
            <w:r w:rsidRPr="00432480">
              <w:rPr>
                <w:sz w:val="22"/>
                <w:szCs w:val="22"/>
              </w:rPr>
              <w:t>автомобиль</w:t>
            </w:r>
          </w:p>
          <w:p w:rsidR="00741B4C" w:rsidRPr="00432480" w:rsidRDefault="00741B4C" w:rsidP="0034432A">
            <w:pPr>
              <w:rPr>
                <w:sz w:val="21"/>
                <w:szCs w:val="21"/>
                <w:lang w:val="en-US"/>
              </w:rPr>
            </w:pPr>
            <w:r w:rsidRPr="00432480">
              <w:rPr>
                <w:sz w:val="21"/>
                <w:szCs w:val="21"/>
              </w:rPr>
              <w:t>ХОНДА</w:t>
            </w:r>
            <w:r w:rsidRPr="00432480">
              <w:rPr>
                <w:sz w:val="21"/>
                <w:szCs w:val="21"/>
                <w:lang w:val="en-US"/>
              </w:rPr>
              <w:t xml:space="preserve"> MDX</w:t>
            </w:r>
          </w:p>
        </w:tc>
        <w:tc>
          <w:tcPr>
            <w:tcW w:w="1276" w:type="dxa"/>
            <w:vAlign w:val="center"/>
          </w:tcPr>
          <w:p w:rsidR="00741B4C" w:rsidRPr="00432480" w:rsidRDefault="00432480" w:rsidP="0034432A">
            <w:pPr>
              <w:rPr>
                <w:sz w:val="22"/>
                <w:szCs w:val="22"/>
                <w:lang w:val="en-US"/>
              </w:rPr>
            </w:pPr>
            <w:r w:rsidRPr="00432480">
              <w:rPr>
                <w:sz w:val="22"/>
                <w:szCs w:val="22"/>
                <w:lang w:val="en-US"/>
              </w:rPr>
              <w:t>744092</w:t>
            </w:r>
            <w:r w:rsidRPr="00432480">
              <w:rPr>
                <w:sz w:val="22"/>
                <w:szCs w:val="22"/>
              </w:rPr>
              <w:t>,</w:t>
            </w:r>
            <w:r w:rsidRPr="0043248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17" w:type="dxa"/>
            <w:vAlign w:val="center"/>
          </w:tcPr>
          <w:p w:rsidR="00741B4C" w:rsidRPr="00432480" w:rsidRDefault="00741B4C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917D3B">
        <w:trPr>
          <w:trHeight w:val="782"/>
        </w:trPr>
        <w:tc>
          <w:tcPr>
            <w:tcW w:w="567" w:type="dxa"/>
            <w:vMerge w:val="restart"/>
            <w:vAlign w:val="center"/>
          </w:tcPr>
          <w:p w:rsidR="00741B4C" w:rsidRPr="00EB46A2" w:rsidRDefault="00432480" w:rsidP="00324745">
            <w:pPr>
              <w:rPr>
                <w:sz w:val="22"/>
                <w:szCs w:val="22"/>
              </w:rPr>
            </w:pPr>
            <w:r w:rsidRPr="00EB46A2">
              <w:rPr>
                <w:sz w:val="22"/>
                <w:szCs w:val="22"/>
              </w:rPr>
              <w:t>3</w:t>
            </w:r>
            <w:r w:rsidR="00324745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  <w:r w:rsidRPr="00EB46A2">
              <w:rPr>
                <w:sz w:val="22"/>
                <w:szCs w:val="22"/>
              </w:rPr>
              <w:t>Фоменко А.В.</w:t>
            </w:r>
          </w:p>
        </w:tc>
        <w:tc>
          <w:tcPr>
            <w:tcW w:w="1754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  <w:r w:rsidRPr="00EB46A2">
              <w:rPr>
                <w:sz w:val="22"/>
                <w:szCs w:val="22"/>
              </w:rPr>
              <w:t>Начальник</w:t>
            </w:r>
          </w:p>
          <w:p w:rsidR="00741B4C" w:rsidRPr="00EB46A2" w:rsidRDefault="00741B4C" w:rsidP="0034432A">
            <w:pPr>
              <w:rPr>
                <w:sz w:val="22"/>
                <w:szCs w:val="22"/>
              </w:rPr>
            </w:pPr>
            <w:r w:rsidRPr="00EB46A2">
              <w:rPr>
                <w:sz w:val="22"/>
                <w:szCs w:val="22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  <w:r w:rsidRPr="00EB46A2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  <w:r w:rsidRPr="00EB46A2">
              <w:rPr>
                <w:sz w:val="22"/>
                <w:szCs w:val="22"/>
              </w:rPr>
              <w:t>индив</w:t>
            </w:r>
            <w:r w:rsidRPr="00EB46A2">
              <w:rPr>
                <w:sz w:val="22"/>
                <w:szCs w:val="22"/>
              </w:rPr>
              <w:t>и</w:t>
            </w:r>
            <w:r w:rsidRPr="00EB46A2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  <w:r w:rsidRPr="00EB46A2">
              <w:rPr>
                <w:sz w:val="22"/>
                <w:szCs w:val="22"/>
              </w:rPr>
              <w:t>55,8</w:t>
            </w:r>
          </w:p>
        </w:tc>
        <w:tc>
          <w:tcPr>
            <w:tcW w:w="1008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  <w:r w:rsidRPr="00EB46A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1B4C" w:rsidRPr="00EB46A2" w:rsidRDefault="00741B4C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1B4C" w:rsidRPr="00EB46A2" w:rsidRDefault="00EB46A2" w:rsidP="0034432A">
            <w:pPr>
              <w:rPr>
                <w:sz w:val="22"/>
                <w:szCs w:val="22"/>
              </w:rPr>
            </w:pPr>
            <w:r w:rsidRPr="00EB46A2">
              <w:rPr>
                <w:sz w:val="22"/>
                <w:szCs w:val="22"/>
              </w:rPr>
              <w:t>1302663,07</w:t>
            </w:r>
          </w:p>
        </w:tc>
        <w:tc>
          <w:tcPr>
            <w:tcW w:w="1417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E3431A">
        <w:trPr>
          <w:trHeight w:val="147"/>
        </w:trPr>
        <w:tc>
          <w:tcPr>
            <w:tcW w:w="567" w:type="dxa"/>
            <w:vMerge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  <w:r w:rsidRPr="00EB46A2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41B4C" w:rsidRPr="00EB46A2" w:rsidRDefault="00741B4C" w:rsidP="001C086E">
            <w:pPr>
              <w:rPr>
                <w:sz w:val="22"/>
                <w:szCs w:val="22"/>
              </w:rPr>
            </w:pPr>
            <w:r w:rsidRPr="00EB46A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41B4C" w:rsidRPr="00EB46A2" w:rsidRDefault="00741B4C" w:rsidP="001C086E">
            <w:pPr>
              <w:ind w:left="-250" w:firstLine="250"/>
              <w:rPr>
                <w:sz w:val="22"/>
                <w:szCs w:val="22"/>
              </w:rPr>
            </w:pPr>
            <w:r w:rsidRPr="00EB46A2">
              <w:rPr>
                <w:sz w:val="22"/>
                <w:szCs w:val="22"/>
              </w:rPr>
              <w:t>55,8</w:t>
            </w:r>
          </w:p>
        </w:tc>
        <w:tc>
          <w:tcPr>
            <w:tcW w:w="866" w:type="dxa"/>
            <w:vAlign w:val="center"/>
          </w:tcPr>
          <w:p w:rsidR="00741B4C" w:rsidRPr="00EB46A2" w:rsidRDefault="00741B4C" w:rsidP="001C086E">
            <w:pPr>
              <w:rPr>
                <w:sz w:val="22"/>
                <w:szCs w:val="22"/>
              </w:rPr>
            </w:pPr>
            <w:r w:rsidRPr="00EB46A2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  <w:r w:rsidRPr="00EB46A2">
              <w:rPr>
                <w:sz w:val="22"/>
                <w:szCs w:val="22"/>
              </w:rPr>
              <w:t>автомобиль</w:t>
            </w:r>
          </w:p>
          <w:p w:rsidR="00741B4C" w:rsidRPr="001227B1" w:rsidRDefault="00741B4C" w:rsidP="001438FB">
            <w:pPr>
              <w:rPr>
                <w:color w:val="FF0000"/>
                <w:sz w:val="22"/>
                <w:szCs w:val="22"/>
                <w:lang w:val="en-US"/>
              </w:rPr>
            </w:pPr>
            <w:r w:rsidRPr="00EB46A2">
              <w:rPr>
                <w:sz w:val="22"/>
                <w:szCs w:val="22"/>
              </w:rPr>
              <w:t xml:space="preserve">Хонда </w:t>
            </w:r>
            <w:proofErr w:type="spellStart"/>
            <w:r w:rsidRPr="00EB46A2">
              <w:rPr>
                <w:sz w:val="22"/>
                <w:szCs w:val="22"/>
              </w:rPr>
              <w:t>Стрим</w:t>
            </w:r>
            <w:proofErr w:type="spellEnd"/>
            <w:r w:rsidRPr="00EB46A2">
              <w:rPr>
                <w:sz w:val="22"/>
                <w:szCs w:val="22"/>
              </w:rPr>
              <w:t xml:space="preserve"> </w:t>
            </w:r>
            <w:r w:rsidRPr="00EB46A2">
              <w:rPr>
                <w:sz w:val="22"/>
                <w:szCs w:val="22"/>
                <w:lang w:val="en-US"/>
              </w:rPr>
              <w:t>RN2</w:t>
            </w:r>
          </w:p>
        </w:tc>
        <w:tc>
          <w:tcPr>
            <w:tcW w:w="1276" w:type="dxa"/>
            <w:vAlign w:val="center"/>
          </w:tcPr>
          <w:p w:rsidR="00741B4C" w:rsidRPr="00EB46A2" w:rsidRDefault="00EB46A2" w:rsidP="0034432A">
            <w:pPr>
              <w:rPr>
                <w:sz w:val="22"/>
                <w:szCs w:val="22"/>
              </w:rPr>
            </w:pPr>
            <w:r w:rsidRPr="00EB46A2">
              <w:rPr>
                <w:sz w:val="22"/>
                <w:szCs w:val="22"/>
              </w:rPr>
              <w:t>972204,26</w:t>
            </w:r>
          </w:p>
        </w:tc>
        <w:tc>
          <w:tcPr>
            <w:tcW w:w="1417" w:type="dxa"/>
            <w:vAlign w:val="center"/>
          </w:tcPr>
          <w:p w:rsidR="00741B4C" w:rsidRPr="00EB46A2" w:rsidRDefault="00741B4C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01426D">
        <w:trPr>
          <w:trHeight w:val="734"/>
        </w:trPr>
        <w:tc>
          <w:tcPr>
            <w:tcW w:w="567" w:type="dxa"/>
            <w:vMerge w:val="restart"/>
            <w:vAlign w:val="center"/>
          </w:tcPr>
          <w:p w:rsidR="00741B4C" w:rsidRPr="00EC763E" w:rsidRDefault="00EB46A2" w:rsidP="00324745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3</w:t>
            </w:r>
            <w:r w:rsidR="00324745">
              <w:rPr>
                <w:sz w:val="22"/>
                <w:szCs w:val="22"/>
              </w:rPr>
              <w:t>2</w:t>
            </w:r>
          </w:p>
        </w:tc>
        <w:tc>
          <w:tcPr>
            <w:tcW w:w="184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proofErr w:type="spellStart"/>
            <w:r w:rsidRPr="00EC763E">
              <w:rPr>
                <w:sz w:val="22"/>
                <w:szCs w:val="22"/>
              </w:rPr>
              <w:t>Безусов</w:t>
            </w:r>
            <w:proofErr w:type="spellEnd"/>
            <w:r w:rsidRPr="00EC763E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754" w:type="dxa"/>
            <w:vAlign w:val="center"/>
          </w:tcPr>
          <w:p w:rsidR="00741B4C" w:rsidRPr="00EC763E" w:rsidRDefault="00741B4C" w:rsidP="00776576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Заместитель начальника</w:t>
            </w:r>
          </w:p>
        </w:tc>
        <w:tc>
          <w:tcPr>
            <w:tcW w:w="134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41B4C" w:rsidRPr="00EC763E" w:rsidRDefault="00741B4C" w:rsidP="0034432A">
            <w:pPr>
              <w:ind w:left="-250" w:firstLine="250"/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94,6</w:t>
            </w:r>
          </w:p>
        </w:tc>
        <w:tc>
          <w:tcPr>
            <w:tcW w:w="86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1B4C" w:rsidRPr="00EC763E" w:rsidRDefault="00EC763E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954147,95</w:t>
            </w:r>
          </w:p>
        </w:tc>
        <w:tc>
          <w:tcPr>
            <w:tcW w:w="1417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E3431A">
        <w:trPr>
          <w:trHeight w:val="702"/>
        </w:trPr>
        <w:tc>
          <w:tcPr>
            <w:tcW w:w="567" w:type="dxa"/>
            <w:vMerge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индив</w:t>
            </w:r>
            <w:r w:rsidRPr="00EC763E">
              <w:rPr>
                <w:sz w:val="22"/>
                <w:szCs w:val="22"/>
              </w:rPr>
              <w:t>и</w:t>
            </w:r>
            <w:r w:rsidRPr="00EC763E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94,6</w:t>
            </w:r>
          </w:p>
        </w:tc>
        <w:tc>
          <w:tcPr>
            <w:tcW w:w="1008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1B4C" w:rsidRPr="00EC763E" w:rsidRDefault="00741B4C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автомобиль</w:t>
            </w:r>
          </w:p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ТОЙОТА ТЛК</w:t>
            </w:r>
            <w:r w:rsidRPr="00EC763E">
              <w:rPr>
                <w:sz w:val="22"/>
                <w:szCs w:val="22"/>
                <w:lang w:val="en-US"/>
              </w:rPr>
              <w:t>-</w:t>
            </w:r>
            <w:r w:rsidRPr="00EC763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741B4C" w:rsidRPr="00EC763E" w:rsidRDefault="00EC763E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1017339,00</w:t>
            </w:r>
          </w:p>
        </w:tc>
        <w:tc>
          <w:tcPr>
            <w:tcW w:w="1417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E3431A">
        <w:trPr>
          <w:trHeight w:val="685"/>
        </w:trPr>
        <w:tc>
          <w:tcPr>
            <w:tcW w:w="567" w:type="dxa"/>
            <w:vMerge w:val="restart"/>
            <w:vAlign w:val="center"/>
          </w:tcPr>
          <w:p w:rsidR="00741B4C" w:rsidRPr="00EC763E" w:rsidRDefault="00741B4C" w:rsidP="00324745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lastRenderedPageBreak/>
              <w:t>3</w:t>
            </w:r>
            <w:r w:rsidR="00324745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Диденко Д.В.</w:t>
            </w:r>
          </w:p>
        </w:tc>
        <w:tc>
          <w:tcPr>
            <w:tcW w:w="1754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Главный</w:t>
            </w:r>
          </w:p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государстве</w:t>
            </w:r>
            <w:r w:rsidRPr="00EC763E">
              <w:rPr>
                <w:sz w:val="22"/>
                <w:szCs w:val="22"/>
              </w:rPr>
              <w:t>н</w:t>
            </w:r>
            <w:r w:rsidRPr="00EC763E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индив</w:t>
            </w:r>
            <w:r w:rsidRPr="00EC763E">
              <w:rPr>
                <w:sz w:val="22"/>
                <w:szCs w:val="22"/>
              </w:rPr>
              <w:t>и</w:t>
            </w:r>
            <w:r w:rsidRPr="00EC763E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59,7</w:t>
            </w:r>
          </w:p>
        </w:tc>
        <w:tc>
          <w:tcPr>
            <w:tcW w:w="1008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1B4C" w:rsidRPr="00EC763E" w:rsidRDefault="00741B4C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1B4C" w:rsidRPr="00EC763E" w:rsidRDefault="00EC763E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803367,25</w:t>
            </w:r>
          </w:p>
        </w:tc>
        <w:tc>
          <w:tcPr>
            <w:tcW w:w="1417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E3431A">
        <w:trPr>
          <w:trHeight w:val="740"/>
        </w:trPr>
        <w:tc>
          <w:tcPr>
            <w:tcW w:w="567" w:type="dxa"/>
            <w:vMerge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41B4C" w:rsidRPr="00EC763E" w:rsidRDefault="00741B4C" w:rsidP="0034432A">
            <w:pPr>
              <w:ind w:left="-250" w:firstLine="250"/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59,7</w:t>
            </w:r>
          </w:p>
        </w:tc>
        <w:tc>
          <w:tcPr>
            <w:tcW w:w="86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автомобиль</w:t>
            </w:r>
          </w:p>
          <w:p w:rsidR="00741B4C" w:rsidRPr="00EC763E" w:rsidRDefault="00741B4C" w:rsidP="0034432A">
            <w:pPr>
              <w:rPr>
                <w:sz w:val="22"/>
                <w:szCs w:val="22"/>
              </w:rPr>
            </w:pPr>
            <w:proofErr w:type="spellStart"/>
            <w:r w:rsidRPr="00EC763E">
              <w:rPr>
                <w:sz w:val="22"/>
                <w:szCs w:val="22"/>
              </w:rPr>
              <w:t>Субару</w:t>
            </w:r>
            <w:proofErr w:type="spellEnd"/>
            <w:r w:rsidRPr="00EC763E">
              <w:rPr>
                <w:sz w:val="22"/>
                <w:szCs w:val="22"/>
              </w:rPr>
              <w:t xml:space="preserve"> </w:t>
            </w:r>
          </w:p>
          <w:p w:rsidR="00741B4C" w:rsidRPr="00EC763E" w:rsidRDefault="00741B4C" w:rsidP="0034432A">
            <w:pPr>
              <w:rPr>
                <w:sz w:val="22"/>
                <w:szCs w:val="22"/>
              </w:rPr>
            </w:pPr>
            <w:proofErr w:type="spellStart"/>
            <w:r w:rsidRPr="00EC763E">
              <w:rPr>
                <w:sz w:val="22"/>
                <w:szCs w:val="22"/>
              </w:rPr>
              <w:t>Импреза</w:t>
            </w:r>
            <w:proofErr w:type="spellEnd"/>
          </w:p>
        </w:tc>
        <w:tc>
          <w:tcPr>
            <w:tcW w:w="1276" w:type="dxa"/>
            <w:vAlign w:val="center"/>
          </w:tcPr>
          <w:p w:rsidR="00741B4C" w:rsidRPr="00EC763E" w:rsidRDefault="00EC763E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1115935,07</w:t>
            </w:r>
          </w:p>
        </w:tc>
        <w:tc>
          <w:tcPr>
            <w:tcW w:w="1417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E3431A">
        <w:trPr>
          <w:trHeight w:val="794"/>
        </w:trPr>
        <w:tc>
          <w:tcPr>
            <w:tcW w:w="567" w:type="dxa"/>
            <w:vMerge w:val="restart"/>
            <w:vAlign w:val="center"/>
          </w:tcPr>
          <w:p w:rsidR="00741B4C" w:rsidRPr="00EC763E" w:rsidRDefault="00EC763E" w:rsidP="00324745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3</w:t>
            </w:r>
            <w:r w:rsidR="00324745">
              <w:rPr>
                <w:sz w:val="22"/>
                <w:szCs w:val="22"/>
              </w:rPr>
              <w:t>4</w:t>
            </w:r>
          </w:p>
        </w:tc>
        <w:tc>
          <w:tcPr>
            <w:tcW w:w="184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proofErr w:type="spellStart"/>
            <w:r w:rsidRPr="00EC763E">
              <w:rPr>
                <w:sz w:val="22"/>
                <w:szCs w:val="22"/>
              </w:rPr>
              <w:t>Боговин</w:t>
            </w:r>
            <w:proofErr w:type="spellEnd"/>
            <w:r w:rsidRPr="00EC763E">
              <w:rPr>
                <w:sz w:val="22"/>
                <w:szCs w:val="22"/>
              </w:rPr>
              <w:t xml:space="preserve"> М.Н.</w:t>
            </w:r>
          </w:p>
        </w:tc>
        <w:tc>
          <w:tcPr>
            <w:tcW w:w="1754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Главный</w:t>
            </w:r>
          </w:p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государстве</w:t>
            </w:r>
            <w:r w:rsidRPr="00EC763E">
              <w:rPr>
                <w:sz w:val="22"/>
                <w:szCs w:val="22"/>
              </w:rPr>
              <w:t>н</w:t>
            </w:r>
            <w:r w:rsidRPr="00EC763E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41B4C" w:rsidRPr="00EC763E" w:rsidRDefault="00741B4C" w:rsidP="0034432A">
            <w:pPr>
              <w:ind w:left="-250" w:firstLine="250"/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54,3</w:t>
            </w:r>
          </w:p>
        </w:tc>
        <w:tc>
          <w:tcPr>
            <w:tcW w:w="86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автомобиль</w:t>
            </w:r>
          </w:p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СУБАРУ</w:t>
            </w:r>
          </w:p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АУТБЭК</w:t>
            </w:r>
          </w:p>
        </w:tc>
        <w:tc>
          <w:tcPr>
            <w:tcW w:w="1276" w:type="dxa"/>
            <w:vAlign w:val="center"/>
          </w:tcPr>
          <w:p w:rsidR="00741B4C" w:rsidRPr="00EC763E" w:rsidRDefault="00EC763E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822970,76</w:t>
            </w:r>
          </w:p>
        </w:tc>
        <w:tc>
          <w:tcPr>
            <w:tcW w:w="1417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01426D">
        <w:trPr>
          <w:trHeight w:val="859"/>
        </w:trPr>
        <w:tc>
          <w:tcPr>
            <w:tcW w:w="567" w:type="dxa"/>
            <w:vMerge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индив</w:t>
            </w:r>
            <w:r w:rsidRPr="00EC763E">
              <w:rPr>
                <w:sz w:val="22"/>
                <w:szCs w:val="22"/>
              </w:rPr>
              <w:t>и</w:t>
            </w:r>
            <w:r w:rsidRPr="00EC763E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54,3</w:t>
            </w:r>
          </w:p>
        </w:tc>
        <w:tc>
          <w:tcPr>
            <w:tcW w:w="1008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1B4C" w:rsidRPr="00EC763E" w:rsidRDefault="00741B4C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1B4C" w:rsidRPr="00EC763E" w:rsidRDefault="00EC763E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1011932,17</w:t>
            </w:r>
          </w:p>
        </w:tc>
        <w:tc>
          <w:tcPr>
            <w:tcW w:w="1417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01426D">
        <w:trPr>
          <w:trHeight w:val="1070"/>
        </w:trPr>
        <w:tc>
          <w:tcPr>
            <w:tcW w:w="567" w:type="dxa"/>
            <w:vAlign w:val="center"/>
          </w:tcPr>
          <w:p w:rsidR="00741B4C" w:rsidRPr="00EC763E" w:rsidRDefault="00741B4C" w:rsidP="00324745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3</w:t>
            </w:r>
            <w:r w:rsidR="00324745">
              <w:rPr>
                <w:sz w:val="22"/>
                <w:szCs w:val="22"/>
              </w:rPr>
              <w:t>5</w:t>
            </w:r>
          </w:p>
        </w:tc>
        <w:tc>
          <w:tcPr>
            <w:tcW w:w="184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proofErr w:type="spellStart"/>
            <w:r w:rsidRPr="00EC763E">
              <w:rPr>
                <w:sz w:val="22"/>
                <w:szCs w:val="22"/>
              </w:rPr>
              <w:t>Боговина</w:t>
            </w:r>
            <w:proofErr w:type="spellEnd"/>
            <w:r w:rsidRPr="00EC763E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1754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Государстве</w:t>
            </w:r>
            <w:r w:rsidRPr="00EC763E">
              <w:rPr>
                <w:sz w:val="22"/>
                <w:szCs w:val="22"/>
              </w:rPr>
              <w:t>н</w:t>
            </w:r>
            <w:r w:rsidRPr="00EC763E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общая долевая</w:t>
            </w:r>
          </w:p>
          <w:p w:rsidR="00741B4C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(1/2)</w:t>
            </w:r>
          </w:p>
          <w:p w:rsidR="0001426D" w:rsidRPr="00EC763E" w:rsidRDefault="0001426D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31,1</w:t>
            </w:r>
          </w:p>
        </w:tc>
        <w:tc>
          <w:tcPr>
            <w:tcW w:w="1008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1B4C" w:rsidRPr="00EC763E" w:rsidRDefault="00741B4C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1B4C" w:rsidRPr="00EC763E" w:rsidRDefault="00EC763E" w:rsidP="0034432A">
            <w:pPr>
              <w:rPr>
                <w:sz w:val="22"/>
                <w:szCs w:val="22"/>
              </w:rPr>
            </w:pPr>
            <w:r w:rsidRPr="00EC763E">
              <w:rPr>
                <w:sz w:val="22"/>
                <w:szCs w:val="22"/>
              </w:rPr>
              <w:t>1072178,96</w:t>
            </w:r>
          </w:p>
        </w:tc>
        <w:tc>
          <w:tcPr>
            <w:tcW w:w="1417" w:type="dxa"/>
            <w:vAlign w:val="center"/>
          </w:tcPr>
          <w:p w:rsidR="00741B4C" w:rsidRPr="00EC763E" w:rsidRDefault="00741B4C" w:rsidP="0034432A">
            <w:pPr>
              <w:rPr>
                <w:sz w:val="22"/>
                <w:szCs w:val="22"/>
              </w:rPr>
            </w:pPr>
          </w:p>
        </w:tc>
      </w:tr>
      <w:tr w:rsidR="0001426D" w:rsidRPr="001227B1" w:rsidTr="00E3431A">
        <w:trPr>
          <w:trHeight w:val="321"/>
        </w:trPr>
        <w:tc>
          <w:tcPr>
            <w:tcW w:w="567" w:type="dxa"/>
            <w:vMerge w:val="restart"/>
            <w:vAlign w:val="center"/>
          </w:tcPr>
          <w:p w:rsidR="0001426D" w:rsidRPr="00716B8D" w:rsidRDefault="0001426D" w:rsidP="00324745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3</w:t>
            </w:r>
            <w:r w:rsidR="00324745">
              <w:rPr>
                <w:sz w:val="22"/>
                <w:szCs w:val="22"/>
              </w:rPr>
              <w:t>6</w:t>
            </w:r>
          </w:p>
        </w:tc>
        <w:tc>
          <w:tcPr>
            <w:tcW w:w="1846" w:type="dxa"/>
            <w:vMerge w:val="restart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proofErr w:type="spellStart"/>
            <w:r w:rsidRPr="00716B8D">
              <w:rPr>
                <w:sz w:val="22"/>
                <w:szCs w:val="22"/>
              </w:rPr>
              <w:t>Гаранжа</w:t>
            </w:r>
            <w:proofErr w:type="spellEnd"/>
            <w:r w:rsidRPr="00716B8D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754" w:type="dxa"/>
            <w:vMerge w:val="restart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Начальник</w:t>
            </w:r>
          </w:p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приусаде</w:t>
            </w:r>
            <w:r w:rsidRPr="00716B8D">
              <w:rPr>
                <w:sz w:val="22"/>
                <w:szCs w:val="22"/>
              </w:rPr>
              <w:t>б</w:t>
            </w:r>
            <w:r w:rsidRPr="00716B8D">
              <w:rPr>
                <w:sz w:val="22"/>
                <w:szCs w:val="22"/>
              </w:rPr>
              <w:t>ный             участок</w:t>
            </w:r>
          </w:p>
        </w:tc>
        <w:tc>
          <w:tcPr>
            <w:tcW w:w="1135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индив</w:t>
            </w:r>
            <w:r w:rsidRPr="00716B8D">
              <w:rPr>
                <w:sz w:val="22"/>
                <w:szCs w:val="22"/>
              </w:rPr>
              <w:t>и</w:t>
            </w:r>
            <w:r w:rsidRPr="00716B8D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01426D" w:rsidRPr="00716B8D" w:rsidRDefault="0001426D" w:rsidP="0034432A">
            <w:pPr>
              <w:rPr>
                <w:sz w:val="21"/>
                <w:szCs w:val="21"/>
              </w:rPr>
            </w:pPr>
            <w:r w:rsidRPr="00716B8D">
              <w:rPr>
                <w:sz w:val="21"/>
                <w:szCs w:val="21"/>
              </w:rPr>
              <w:t>648,0</w:t>
            </w:r>
          </w:p>
        </w:tc>
        <w:tc>
          <w:tcPr>
            <w:tcW w:w="1008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1426D" w:rsidRPr="00716B8D" w:rsidRDefault="0001426D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автомобиль</w:t>
            </w:r>
          </w:p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ФОЛЬКСВ</w:t>
            </w:r>
            <w:r w:rsidRPr="00716B8D">
              <w:rPr>
                <w:sz w:val="22"/>
                <w:szCs w:val="22"/>
              </w:rPr>
              <w:t>А</w:t>
            </w:r>
            <w:r w:rsidRPr="00716B8D">
              <w:rPr>
                <w:sz w:val="22"/>
                <w:szCs w:val="22"/>
              </w:rPr>
              <w:t>ГЕН ПАССАТ</w:t>
            </w:r>
          </w:p>
        </w:tc>
        <w:tc>
          <w:tcPr>
            <w:tcW w:w="1276" w:type="dxa"/>
            <w:vMerge w:val="restart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1561127,65</w:t>
            </w:r>
          </w:p>
        </w:tc>
        <w:tc>
          <w:tcPr>
            <w:tcW w:w="1417" w:type="dxa"/>
            <w:vMerge w:val="restart"/>
            <w:vAlign w:val="center"/>
          </w:tcPr>
          <w:p w:rsidR="0001426D" w:rsidRPr="001227B1" w:rsidRDefault="0001426D" w:rsidP="0034432A">
            <w:pPr>
              <w:rPr>
                <w:color w:val="FF0000"/>
                <w:sz w:val="21"/>
                <w:szCs w:val="21"/>
              </w:rPr>
            </w:pPr>
          </w:p>
        </w:tc>
      </w:tr>
      <w:tr w:rsidR="0001426D" w:rsidRPr="001227B1" w:rsidTr="00E3431A">
        <w:trPr>
          <w:trHeight w:val="305"/>
        </w:trPr>
        <w:tc>
          <w:tcPr>
            <w:tcW w:w="567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индив</w:t>
            </w:r>
            <w:r w:rsidRPr="00716B8D">
              <w:rPr>
                <w:sz w:val="22"/>
                <w:szCs w:val="22"/>
              </w:rPr>
              <w:t>и</w:t>
            </w:r>
            <w:r w:rsidRPr="00716B8D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01426D" w:rsidRPr="00716B8D" w:rsidRDefault="0001426D" w:rsidP="0034432A">
            <w:pPr>
              <w:rPr>
                <w:sz w:val="21"/>
                <w:szCs w:val="21"/>
              </w:rPr>
            </w:pPr>
            <w:r w:rsidRPr="00716B8D">
              <w:rPr>
                <w:sz w:val="21"/>
                <w:szCs w:val="21"/>
              </w:rPr>
              <w:t>39,0</w:t>
            </w:r>
          </w:p>
        </w:tc>
        <w:tc>
          <w:tcPr>
            <w:tcW w:w="1008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1426D" w:rsidRPr="001227B1" w:rsidRDefault="0001426D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1"/>
                <w:szCs w:val="21"/>
              </w:rPr>
            </w:pPr>
          </w:p>
        </w:tc>
      </w:tr>
      <w:tr w:rsidR="0001426D" w:rsidRPr="001227B1" w:rsidTr="00E3431A">
        <w:trPr>
          <w:trHeight w:val="566"/>
        </w:trPr>
        <w:tc>
          <w:tcPr>
            <w:tcW w:w="567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индив</w:t>
            </w:r>
            <w:r w:rsidRPr="00716B8D">
              <w:rPr>
                <w:sz w:val="22"/>
                <w:szCs w:val="22"/>
              </w:rPr>
              <w:t>и</w:t>
            </w:r>
            <w:r w:rsidRPr="00716B8D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01426D" w:rsidRPr="00716B8D" w:rsidRDefault="0001426D" w:rsidP="0034432A">
            <w:pPr>
              <w:rPr>
                <w:sz w:val="21"/>
                <w:szCs w:val="21"/>
              </w:rPr>
            </w:pPr>
            <w:r w:rsidRPr="00716B8D">
              <w:rPr>
                <w:sz w:val="21"/>
                <w:szCs w:val="21"/>
              </w:rPr>
              <w:t>74,2</w:t>
            </w:r>
          </w:p>
        </w:tc>
        <w:tc>
          <w:tcPr>
            <w:tcW w:w="1008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1426D" w:rsidRPr="001227B1" w:rsidRDefault="0001426D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автомобиль</w:t>
            </w:r>
          </w:p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ТОЙОТА</w:t>
            </w:r>
          </w:p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  <w:r w:rsidRPr="00716B8D">
              <w:rPr>
                <w:sz w:val="22"/>
                <w:szCs w:val="22"/>
                <w:lang w:val="en-US"/>
              </w:rPr>
              <w:t>HILUX</w:t>
            </w:r>
            <w:r w:rsidRPr="00716B8D">
              <w:rPr>
                <w:sz w:val="22"/>
                <w:szCs w:val="22"/>
              </w:rPr>
              <w:t xml:space="preserve"> </w:t>
            </w:r>
            <w:r w:rsidRPr="00716B8D">
              <w:rPr>
                <w:sz w:val="22"/>
                <w:szCs w:val="22"/>
                <w:lang w:val="en-US"/>
              </w:rPr>
              <w:t>SURF</w:t>
            </w:r>
          </w:p>
        </w:tc>
        <w:tc>
          <w:tcPr>
            <w:tcW w:w="1276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1"/>
                <w:szCs w:val="21"/>
              </w:rPr>
            </w:pPr>
          </w:p>
        </w:tc>
      </w:tr>
      <w:tr w:rsidR="0001426D" w:rsidRPr="00324745" w:rsidTr="00E3431A">
        <w:trPr>
          <w:trHeight w:val="173"/>
        </w:trPr>
        <w:tc>
          <w:tcPr>
            <w:tcW w:w="567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индив</w:t>
            </w:r>
            <w:r w:rsidRPr="00716B8D">
              <w:rPr>
                <w:sz w:val="22"/>
                <w:szCs w:val="22"/>
              </w:rPr>
              <w:t>и</w:t>
            </w:r>
            <w:r w:rsidRPr="00716B8D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01426D" w:rsidRPr="00716B8D" w:rsidRDefault="0001426D" w:rsidP="0034432A">
            <w:pPr>
              <w:rPr>
                <w:sz w:val="21"/>
                <w:szCs w:val="21"/>
              </w:rPr>
            </w:pPr>
            <w:r w:rsidRPr="00716B8D">
              <w:rPr>
                <w:sz w:val="21"/>
                <w:szCs w:val="21"/>
              </w:rPr>
              <w:t>52,6</w:t>
            </w:r>
          </w:p>
        </w:tc>
        <w:tc>
          <w:tcPr>
            <w:tcW w:w="1008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1426D" w:rsidRPr="001227B1" w:rsidRDefault="0001426D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  <w:lang w:val="en-US"/>
              </w:rPr>
            </w:pPr>
            <w:r w:rsidRPr="00716B8D">
              <w:rPr>
                <w:sz w:val="22"/>
                <w:szCs w:val="22"/>
              </w:rPr>
              <w:t>снегоход</w:t>
            </w:r>
            <w:r w:rsidRPr="00716B8D">
              <w:rPr>
                <w:sz w:val="22"/>
                <w:szCs w:val="22"/>
                <w:lang w:val="en-US"/>
              </w:rPr>
              <w:t xml:space="preserve"> Ski-Doo Tundra LT 550</w:t>
            </w:r>
          </w:p>
        </w:tc>
        <w:tc>
          <w:tcPr>
            <w:tcW w:w="1276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1"/>
                <w:szCs w:val="21"/>
                <w:lang w:val="en-US"/>
              </w:rPr>
            </w:pPr>
          </w:p>
        </w:tc>
      </w:tr>
      <w:tr w:rsidR="0001426D" w:rsidRPr="001227B1" w:rsidTr="00E3431A">
        <w:trPr>
          <w:trHeight w:val="10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46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54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346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гараж</w:t>
            </w:r>
          </w:p>
        </w:tc>
        <w:tc>
          <w:tcPr>
            <w:tcW w:w="1135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индив</w:t>
            </w:r>
            <w:r w:rsidRPr="00716B8D">
              <w:rPr>
                <w:sz w:val="22"/>
                <w:szCs w:val="22"/>
              </w:rPr>
              <w:t>и</w:t>
            </w:r>
            <w:r w:rsidRPr="00716B8D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01426D" w:rsidRPr="00716B8D" w:rsidRDefault="0001426D" w:rsidP="0034432A">
            <w:pPr>
              <w:rPr>
                <w:sz w:val="21"/>
                <w:szCs w:val="21"/>
              </w:rPr>
            </w:pPr>
            <w:r w:rsidRPr="00716B8D">
              <w:rPr>
                <w:sz w:val="21"/>
                <w:szCs w:val="21"/>
              </w:rPr>
              <w:t>32,0</w:t>
            </w:r>
          </w:p>
        </w:tc>
        <w:tc>
          <w:tcPr>
            <w:tcW w:w="1008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1426D" w:rsidRPr="001227B1" w:rsidRDefault="0001426D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01426D" w:rsidRPr="001227B1" w:rsidTr="00002C4E">
        <w:trPr>
          <w:trHeight w:val="784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46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54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346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гараж</w:t>
            </w:r>
          </w:p>
        </w:tc>
        <w:tc>
          <w:tcPr>
            <w:tcW w:w="1135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индив</w:t>
            </w:r>
            <w:r w:rsidRPr="00716B8D">
              <w:rPr>
                <w:sz w:val="22"/>
                <w:szCs w:val="22"/>
              </w:rPr>
              <w:t>и</w:t>
            </w:r>
            <w:r w:rsidRPr="00716B8D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1"/>
                <w:szCs w:val="21"/>
              </w:rPr>
              <w:t>24,0</w:t>
            </w:r>
          </w:p>
        </w:tc>
        <w:tc>
          <w:tcPr>
            <w:tcW w:w="1008" w:type="dxa"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1426D" w:rsidRPr="00716B8D" w:rsidRDefault="0001426D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01426D" w:rsidRPr="00716B8D" w:rsidRDefault="0001426D" w:rsidP="0034432A">
            <w:pPr>
              <w:rPr>
                <w:sz w:val="22"/>
                <w:szCs w:val="22"/>
              </w:rPr>
            </w:pPr>
            <w:r w:rsidRPr="00716B8D">
              <w:rPr>
                <w:sz w:val="22"/>
                <w:szCs w:val="22"/>
              </w:rPr>
              <w:t xml:space="preserve">прицеп КЛ/А </w:t>
            </w:r>
            <w:r w:rsidRPr="00716B8D">
              <w:rPr>
                <w:sz w:val="22"/>
                <w:szCs w:val="22"/>
                <w:lang w:val="en-US"/>
              </w:rPr>
              <w:t>X</w:t>
            </w:r>
            <w:r w:rsidRPr="00716B8D">
              <w:rPr>
                <w:sz w:val="22"/>
                <w:szCs w:val="22"/>
              </w:rPr>
              <w:t>8</w:t>
            </w:r>
            <w:r w:rsidRPr="00716B8D">
              <w:rPr>
                <w:sz w:val="22"/>
                <w:szCs w:val="22"/>
                <w:lang w:val="en-US"/>
              </w:rPr>
              <w:t>L</w:t>
            </w:r>
            <w:r w:rsidRPr="00716B8D">
              <w:rPr>
                <w:sz w:val="22"/>
                <w:szCs w:val="22"/>
              </w:rPr>
              <w:t>821303</w:t>
            </w:r>
            <w:r w:rsidRPr="00716B8D">
              <w:rPr>
                <w:sz w:val="22"/>
                <w:szCs w:val="22"/>
                <w:lang w:val="en-US"/>
              </w:rPr>
              <w:t>F</w:t>
            </w:r>
            <w:r w:rsidRPr="00716B8D">
              <w:rPr>
                <w:sz w:val="22"/>
                <w:szCs w:val="22"/>
              </w:rPr>
              <w:t>0163409</w:t>
            </w:r>
          </w:p>
        </w:tc>
        <w:tc>
          <w:tcPr>
            <w:tcW w:w="1276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741B4C" w:rsidRPr="001227B1" w:rsidTr="00E3431A">
        <w:trPr>
          <w:trHeight w:val="389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индив</w:t>
            </w:r>
            <w:r w:rsidRPr="0001426D">
              <w:rPr>
                <w:sz w:val="22"/>
                <w:szCs w:val="22"/>
              </w:rPr>
              <w:t>и</w:t>
            </w:r>
            <w:r w:rsidRPr="0001426D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29,7</w:t>
            </w:r>
          </w:p>
        </w:tc>
        <w:tc>
          <w:tcPr>
            <w:tcW w:w="1008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41B4C" w:rsidRPr="0001426D" w:rsidRDefault="00741B4C" w:rsidP="0034432A">
            <w:pPr>
              <w:ind w:left="-250" w:firstLine="250"/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74,2</w:t>
            </w:r>
          </w:p>
        </w:tc>
        <w:tc>
          <w:tcPr>
            <w:tcW w:w="866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1B4C" w:rsidRPr="0001426D" w:rsidRDefault="0001426D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250790,27</w:t>
            </w:r>
          </w:p>
        </w:tc>
        <w:tc>
          <w:tcPr>
            <w:tcW w:w="1417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01426D">
        <w:trPr>
          <w:trHeight w:val="1016"/>
        </w:trPr>
        <w:tc>
          <w:tcPr>
            <w:tcW w:w="567" w:type="dxa"/>
            <w:vMerge w:val="restart"/>
            <w:vAlign w:val="center"/>
          </w:tcPr>
          <w:p w:rsidR="00741B4C" w:rsidRPr="0001426D" w:rsidRDefault="0001426D" w:rsidP="00324745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3</w:t>
            </w:r>
            <w:r w:rsidR="00324745">
              <w:rPr>
                <w:sz w:val="22"/>
                <w:szCs w:val="22"/>
              </w:rPr>
              <w:t>7</w:t>
            </w:r>
          </w:p>
        </w:tc>
        <w:tc>
          <w:tcPr>
            <w:tcW w:w="1846" w:type="dxa"/>
            <w:vMerge w:val="restart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Климович А.В.</w:t>
            </w:r>
          </w:p>
        </w:tc>
        <w:tc>
          <w:tcPr>
            <w:tcW w:w="1754" w:type="dxa"/>
            <w:vMerge w:val="restart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Заместитель</w:t>
            </w:r>
          </w:p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начальника</w:t>
            </w:r>
          </w:p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индив</w:t>
            </w:r>
            <w:r w:rsidRPr="0001426D">
              <w:rPr>
                <w:sz w:val="22"/>
                <w:szCs w:val="22"/>
              </w:rPr>
              <w:t>и</w:t>
            </w:r>
            <w:r w:rsidRPr="0001426D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61,9</w:t>
            </w:r>
          </w:p>
        </w:tc>
        <w:tc>
          <w:tcPr>
            <w:tcW w:w="1008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1B4C" w:rsidRPr="001227B1" w:rsidRDefault="00741B4C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41B4C" w:rsidRPr="0001426D" w:rsidRDefault="00741B4C" w:rsidP="0029168E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автомобиль</w:t>
            </w:r>
          </w:p>
          <w:p w:rsidR="00741B4C" w:rsidRPr="0001426D" w:rsidRDefault="00741B4C" w:rsidP="0029168E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 xml:space="preserve">ТОЙОТА </w:t>
            </w:r>
            <w:r w:rsidRPr="0001426D">
              <w:rPr>
                <w:sz w:val="22"/>
                <w:szCs w:val="22"/>
                <w:lang w:val="en-US"/>
              </w:rPr>
              <w:t>XILUX</w:t>
            </w:r>
            <w:r w:rsidRPr="0001426D">
              <w:rPr>
                <w:sz w:val="22"/>
                <w:szCs w:val="22"/>
              </w:rPr>
              <w:t xml:space="preserve"> </w:t>
            </w:r>
            <w:r w:rsidRPr="0001426D">
              <w:rPr>
                <w:sz w:val="22"/>
                <w:szCs w:val="22"/>
                <w:lang w:val="en-US"/>
              </w:rPr>
              <w:t>SURF</w:t>
            </w:r>
            <w:r w:rsidRPr="000142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741B4C" w:rsidRPr="0001426D" w:rsidRDefault="0001426D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1713446,22</w:t>
            </w:r>
          </w:p>
        </w:tc>
        <w:tc>
          <w:tcPr>
            <w:tcW w:w="1417" w:type="dxa"/>
            <w:vMerge w:val="restart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</w:p>
        </w:tc>
      </w:tr>
      <w:tr w:rsidR="0001426D" w:rsidRPr="001227B1" w:rsidTr="00002C4E">
        <w:trPr>
          <w:trHeight w:val="193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01426D" w:rsidRPr="0001426D" w:rsidRDefault="0001426D" w:rsidP="00A213F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земельный участок для размещ</w:t>
            </w:r>
            <w:r w:rsidRPr="0001426D">
              <w:rPr>
                <w:sz w:val="22"/>
                <w:szCs w:val="22"/>
              </w:rPr>
              <w:t>е</w:t>
            </w:r>
            <w:r w:rsidRPr="0001426D">
              <w:rPr>
                <w:sz w:val="22"/>
                <w:szCs w:val="22"/>
              </w:rPr>
              <w:t>ния домов индивид</w:t>
            </w:r>
            <w:r w:rsidRPr="0001426D">
              <w:rPr>
                <w:sz w:val="22"/>
                <w:szCs w:val="22"/>
              </w:rPr>
              <w:t>у</w:t>
            </w:r>
            <w:r w:rsidRPr="0001426D">
              <w:rPr>
                <w:sz w:val="22"/>
                <w:szCs w:val="22"/>
              </w:rPr>
              <w:t>альной ж</w:t>
            </w:r>
            <w:r w:rsidRPr="0001426D">
              <w:rPr>
                <w:sz w:val="22"/>
                <w:szCs w:val="22"/>
              </w:rPr>
              <w:t>и</w:t>
            </w:r>
            <w:r w:rsidRPr="0001426D">
              <w:rPr>
                <w:sz w:val="22"/>
                <w:szCs w:val="22"/>
              </w:rPr>
              <w:t>лой з</w:t>
            </w:r>
            <w:r w:rsidRPr="0001426D">
              <w:rPr>
                <w:sz w:val="22"/>
                <w:szCs w:val="22"/>
              </w:rPr>
              <w:t>а</w:t>
            </w:r>
            <w:r w:rsidRPr="0001426D">
              <w:rPr>
                <w:sz w:val="22"/>
                <w:szCs w:val="22"/>
              </w:rPr>
              <w:t>строй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1426D" w:rsidRPr="0001426D" w:rsidRDefault="0001426D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индив</w:t>
            </w:r>
            <w:r w:rsidRPr="0001426D">
              <w:rPr>
                <w:sz w:val="22"/>
                <w:szCs w:val="22"/>
              </w:rPr>
              <w:t>и</w:t>
            </w:r>
            <w:r w:rsidRPr="0001426D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426D" w:rsidRPr="0001426D" w:rsidRDefault="0001426D" w:rsidP="00A213FA">
            <w:pPr>
              <w:rPr>
                <w:sz w:val="21"/>
                <w:szCs w:val="21"/>
              </w:rPr>
            </w:pPr>
            <w:r w:rsidRPr="0001426D">
              <w:rPr>
                <w:sz w:val="21"/>
                <w:szCs w:val="21"/>
              </w:rPr>
              <w:t>630,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1426D" w:rsidRPr="0001426D" w:rsidRDefault="0001426D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426D" w:rsidRPr="0001426D" w:rsidRDefault="0001426D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426D" w:rsidRPr="001227B1" w:rsidRDefault="0001426D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tcBorders>
              <w:bottom w:val="single" w:sz="4" w:space="0" w:color="auto"/>
            </w:tcBorders>
            <w:vAlign w:val="center"/>
          </w:tcPr>
          <w:p w:rsidR="0001426D" w:rsidRPr="0001426D" w:rsidRDefault="0001426D" w:rsidP="0029168E">
            <w:pPr>
              <w:rPr>
                <w:sz w:val="22"/>
                <w:szCs w:val="22"/>
                <w:lang w:val="en-US"/>
              </w:rPr>
            </w:pPr>
            <w:r w:rsidRPr="0001426D">
              <w:rPr>
                <w:sz w:val="22"/>
                <w:szCs w:val="22"/>
              </w:rPr>
              <w:t xml:space="preserve">прицеп </w:t>
            </w:r>
            <w:r w:rsidRPr="0001426D">
              <w:rPr>
                <w:sz w:val="22"/>
                <w:szCs w:val="22"/>
                <w:lang w:val="en-US"/>
              </w:rPr>
              <w:t>XBL 8213037002772382130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01426D" w:rsidRPr="001227B1" w:rsidTr="00002C4E">
        <w:trPr>
          <w:trHeight w:val="4152"/>
        </w:trPr>
        <w:tc>
          <w:tcPr>
            <w:tcW w:w="567" w:type="dxa"/>
            <w:vMerge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01426D" w:rsidRPr="0001426D" w:rsidRDefault="0001426D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объект н</w:t>
            </w:r>
            <w:r w:rsidRPr="0001426D">
              <w:rPr>
                <w:sz w:val="22"/>
                <w:szCs w:val="22"/>
              </w:rPr>
              <w:t>е</w:t>
            </w:r>
            <w:r w:rsidRPr="0001426D">
              <w:rPr>
                <w:sz w:val="22"/>
                <w:szCs w:val="22"/>
              </w:rPr>
              <w:t>заверше</w:t>
            </w:r>
            <w:r w:rsidRPr="0001426D">
              <w:rPr>
                <w:sz w:val="22"/>
                <w:szCs w:val="22"/>
              </w:rPr>
              <w:t>н</w:t>
            </w:r>
            <w:r w:rsidRPr="0001426D">
              <w:rPr>
                <w:sz w:val="22"/>
                <w:szCs w:val="22"/>
              </w:rPr>
              <w:t>ного стро</w:t>
            </w:r>
            <w:r w:rsidRPr="0001426D">
              <w:rPr>
                <w:sz w:val="22"/>
                <w:szCs w:val="22"/>
              </w:rPr>
              <w:t>и</w:t>
            </w:r>
            <w:r w:rsidRPr="0001426D">
              <w:rPr>
                <w:sz w:val="22"/>
                <w:szCs w:val="22"/>
              </w:rPr>
              <w:t>тельства</w:t>
            </w:r>
          </w:p>
        </w:tc>
        <w:tc>
          <w:tcPr>
            <w:tcW w:w="1135" w:type="dxa"/>
            <w:vAlign w:val="center"/>
          </w:tcPr>
          <w:p w:rsidR="0001426D" w:rsidRPr="0001426D" w:rsidRDefault="0001426D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индив</w:t>
            </w:r>
            <w:r w:rsidRPr="0001426D">
              <w:rPr>
                <w:sz w:val="22"/>
                <w:szCs w:val="22"/>
              </w:rPr>
              <w:t>и</w:t>
            </w:r>
            <w:r w:rsidRPr="0001426D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</w:tcPr>
          <w:p w:rsidR="0001426D" w:rsidRPr="0001426D" w:rsidRDefault="0001426D" w:rsidP="0034432A">
            <w:pPr>
              <w:rPr>
                <w:sz w:val="21"/>
                <w:szCs w:val="21"/>
              </w:rPr>
            </w:pPr>
            <w:r w:rsidRPr="0001426D">
              <w:rPr>
                <w:sz w:val="21"/>
                <w:szCs w:val="21"/>
              </w:rPr>
              <w:t>Для данн</w:t>
            </w:r>
            <w:r w:rsidRPr="0001426D">
              <w:rPr>
                <w:sz w:val="21"/>
                <w:szCs w:val="21"/>
              </w:rPr>
              <w:t>о</w:t>
            </w:r>
            <w:r w:rsidRPr="0001426D">
              <w:rPr>
                <w:sz w:val="21"/>
                <w:szCs w:val="21"/>
              </w:rPr>
              <w:t>го в</w:t>
            </w:r>
            <w:r w:rsidRPr="0001426D">
              <w:rPr>
                <w:sz w:val="21"/>
                <w:szCs w:val="21"/>
              </w:rPr>
              <w:t>и</w:t>
            </w:r>
            <w:r w:rsidRPr="0001426D">
              <w:rPr>
                <w:sz w:val="21"/>
                <w:szCs w:val="21"/>
              </w:rPr>
              <w:t>да н</w:t>
            </w:r>
            <w:r w:rsidRPr="0001426D">
              <w:rPr>
                <w:sz w:val="21"/>
                <w:szCs w:val="21"/>
              </w:rPr>
              <w:t>е</w:t>
            </w:r>
            <w:r w:rsidRPr="0001426D">
              <w:rPr>
                <w:sz w:val="21"/>
                <w:szCs w:val="21"/>
              </w:rPr>
              <w:t>дв</w:t>
            </w:r>
            <w:r w:rsidRPr="0001426D">
              <w:rPr>
                <w:sz w:val="21"/>
                <w:szCs w:val="21"/>
              </w:rPr>
              <w:t>и</w:t>
            </w:r>
            <w:r w:rsidRPr="0001426D">
              <w:rPr>
                <w:sz w:val="21"/>
                <w:szCs w:val="21"/>
              </w:rPr>
              <w:t>жим</w:t>
            </w:r>
            <w:r w:rsidRPr="0001426D">
              <w:rPr>
                <w:sz w:val="21"/>
                <w:szCs w:val="21"/>
              </w:rPr>
              <w:t>о</w:t>
            </w:r>
            <w:r w:rsidRPr="0001426D">
              <w:rPr>
                <w:sz w:val="21"/>
                <w:szCs w:val="21"/>
              </w:rPr>
              <w:t>го им</w:t>
            </w:r>
            <w:r w:rsidRPr="0001426D">
              <w:rPr>
                <w:sz w:val="21"/>
                <w:szCs w:val="21"/>
              </w:rPr>
              <w:t>у</w:t>
            </w:r>
            <w:r w:rsidRPr="0001426D">
              <w:rPr>
                <w:sz w:val="21"/>
                <w:szCs w:val="21"/>
              </w:rPr>
              <w:t>щества не пред</w:t>
            </w:r>
            <w:r w:rsidRPr="0001426D">
              <w:rPr>
                <w:sz w:val="21"/>
                <w:szCs w:val="21"/>
              </w:rPr>
              <w:t>у</w:t>
            </w:r>
            <w:r w:rsidRPr="0001426D">
              <w:rPr>
                <w:sz w:val="21"/>
                <w:szCs w:val="21"/>
              </w:rPr>
              <w:t>смо</w:t>
            </w:r>
            <w:r w:rsidRPr="0001426D">
              <w:rPr>
                <w:sz w:val="21"/>
                <w:szCs w:val="21"/>
              </w:rPr>
              <w:t>т</w:t>
            </w:r>
            <w:r w:rsidRPr="0001426D">
              <w:rPr>
                <w:sz w:val="21"/>
                <w:szCs w:val="21"/>
              </w:rPr>
              <w:t>рено указ</w:t>
            </w:r>
            <w:r w:rsidRPr="0001426D">
              <w:rPr>
                <w:sz w:val="21"/>
                <w:szCs w:val="21"/>
              </w:rPr>
              <w:t>а</w:t>
            </w:r>
            <w:r w:rsidRPr="0001426D">
              <w:rPr>
                <w:sz w:val="21"/>
                <w:szCs w:val="21"/>
              </w:rPr>
              <w:t>ние пл</w:t>
            </w:r>
            <w:r w:rsidRPr="0001426D">
              <w:rPr>
                <w:sz w:val="21"/>
                <w:szCs w:val="21"/>
              </w:rPr>
              <w:t>о</w:t>
            </w:r>
            <w:r w:rsidRPr="0001426D">
              <w:rPr>
                <w:sz w:val="21"/>
                <w:szCs w:val="21"/>
              </w:rPr>
              <w:t>щади</w:t>
            </w:r>
          </w:p>
        </w:tc>
        <w:tc>
          <w:tcPr>
            <w:tcW w:w="1008" w:type="dxa"/>
            <w:vAlign w:val="center"/>
          </w:tcPr>
          <w:p w:rsidR="0001426D" w:rsidRPr="0001426D" w:rsidRDefault="0001426D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1426D" w:rsidRPr="001227B1" w:rsidRDefault="0001426D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Merge/>
          </w:tcPr>
          <w:p w:rsidR="0001426D" w:rsidRPr="001227B1" w:rsidRDefault="0001426D" w:rsidP="0029168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1426D" w:rsidRPr="001227B1" w:rsidRDefault="0001426D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741B4C" w:rsidRPr="001227B1" w:rsidTr="005E3F18">
        <w:trPr>
          <w:trHeight w:val="675"/>
        </w:trPr>
        <w:tc>
          <w:tcPr>
            <w:tcW w:w="567" w:type="dxa"/>
            <w:vMerge/>
            <w:tcBorders>
              <w:top w:val="nil"/>
            </w:tcBorders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</w:tcBorders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</w:tcBorders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гара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741B4C" w:rsidRPr="0001426D" w:rsidRDefault="00741B4C" w:rsidP="001C086E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индив</w:t>
            </w:r>
            <w:r w:rsidRPr="0001426D">
              <w:rPr>
                <w:sz w:val="22"/>
                <w:szCs w:val="22"/>
              </w:rPr>
              <w:t>и</w:t>
            </w:r>
            <w:r w:rsidRPr="0001426D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41B4C" w:rsidRPr="0001426D" w:rsidRDefault="00741B4C" w:rsidP="001C086E">
            <w:pPr>
              <w:rPr>
                <w:sz w:val="21"/>
                <w:szCs w:val="21"/>
              </w:rPr>
            </w:pPr>
            <w:r w:rsidRPr="0001426D">
              <w:rPr>
                <w:sz w:val="21"/>
                <w:szCs w:val="21"/>
              </w:rPr>
              <w:t>65,9</w:t>
            </w: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741B4C" w:rsidRPr="0001426D" w:rsidRDefault="00741B4C" w:rsidP="001C086E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41B4C" w:rsidRPr="001227B1" w:rsidRDefault="00741B4C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</w:tcBorders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741B4C" w:rsidRPr="001227B1" w:rsidTr="00564007">
        <w:trPr>
          <w:trHeight w:val="622"/>
        </w:trPr>
        <w:tc>
          <w:tcPr>
            <w:tcW w:w="567" w:type="dxa"/>
            <w:vMerge/>
            <w:tcBorders>
              <w:top w:val="nil"/>
            </w:tcBorders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41B4C" w:rsidRPr="0001426D" w:rsidRDefault="00741B4C" w:rsidP="0034432A">
            <w:pPr>
              <w:ind w:left="-250" w:firstLine="250"/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61,9</w:t>
            </w:r>
          </w:p>
        </w:tc>
        <w:tc>
          <w:tcPr>
            <w:tcW w:w="866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1B4C" w:rsidRPr="0001426D" w:rsidRDefault="0001426D" w:rsidP="0034432A">
            <w:pPr>
              <w:rPr>
                <w:sz w:val="22"/>
                <w:szCs w:val="22"/>
              </w:rPr>
            </w:pPr>
            <w:r w:rsidRPr="0001426D">
              <w:rPr>
                <w:sz w:val="22"/>
                <w:szCs w:val="22"/>
              </w:rPr>
              <w:t>318541,35</w:t>
            </w:r>
          </w:p>
        </w:tc>
        <w:tc>
          <w:tcPr>
            <w:tcW w:w="1417" w:type="dxa"/>
            <w:vAlign w:val="center"/>
          </w:tcPr>
          <w:p w:rsidR="00741B4C" w:rsidRPr="0001426D" w:rsidRDefault="00741B4C" w:rsidP="0034432A">
            <w:pPr>
              <w:rPr>
                <w:sz w:val="22"/>
                <w:szCs w:val="22"/>
              </w:rPr>
            </w:pPr>
          </w:p>
        </w:tc>
      </w:tr>
      <w:tr w:rsidR="00A10BB2" w:rsidRPr="001227B1" w:rsidTr="00564007">
        <w:trPr>
          <w:trHeight w:val="986"/>
        </w:trPr>
        <w:tc>
          <w:tcPr>
            <w:tcW w:w="567" w:type="dxa"/>
            <w:vMerge w:val="restart"/>
            <w:vAlign w:val="center"/>
          </w:tcPr>
          <w:p w:rsidR="00A10BB2" w:rsidRPr="00A10BB2" w:rsidRDefault="00A10BB2" w:rsidP="00324745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3</w:t>
            </w:r>
            <w:r w:rsidR="00324745">
              <w:rPr>
                <w:sz w:val="22"/>
                <w:szCs w:val="22"/>
              </w:rPr>
              <w:t>8</w:t>
            </w:r>
          </w:p>
        </w:tc>
        <w:tc>
          <w:tcPr>
            <w:tcW w:w="1846" w:type="dxa"/>
            <w:vMerge w:val="restart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Гончаров Ф.М.</w:t>
            </w:r>
          </w:p>
        </w:tc>
        <w:tc>
          <w:tcPr>
            <w:tcW w:w="1754" w:type="dxa"/>
            <w:vMerge w:val="restart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Главный гос</w:t>
            </w:r>
            <w:r w:rsidRPr="00A10BB2">
              <w:rPr>
                <w:sz w:val="22"/>
                <w:szCs w:val="22"/>
              </w:rPr>
              <w:t>у</w:t>
            </w:r>
            <w:r w:rsidRPr="00A10BB2">
              <w:rPr>
                <w:sz w:val="22"/>
                <w:szCs w:val="22"/>
              </w:rPr>
              <w:t>дарственный             инспектор</w:t>
            </w:r>
          </w:p>
        </w:tc>
        <w:tc>
          <w:tcPr>
            <w:tcW w:w="1346" w:type="dxa"/>
            <w:vMerge w:val="restart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10BB2" w:rsidRPr="00A10BB2" w:rsidRDefault="00A10BB2" w:rsidP="0034432A">
            <w:pPr>
              <w:ind w:left="-250" w:firstLine="250"/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210,7</w:t>
            </w:r>
          </w:p>
        </w:tc>
        <w:tc>
          <w:tcPr>
            <w:tcW w:w="866" w:type="dxa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автомобиль</w:t>
            </w:r>
          </w:p>
          <w:p w:rsidR="00A10BB2" w:rsidRPr="00A10BB2" w:rsidRDefault="00A10BB2" w:rsidP="005435BD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ТОЙОТА</w:t>
            </w:r>
          </w:p>
          <w:p w:rsidR="00A10BB2" w:rsidRPr="001227B1" w:rsidRDefault="00A10BB2" w:rsidP="0034432A">
            <w:pPr>
              <w:rPr>
                <w:color w:val="FF0000"/>
                <w:sz w:val="22"/>
                <w:szCs w:val="22"/>
              </w:rPr>
            </w:pPr>
            <w:proofErr w:type="spellStart"/>
            <w:r w:rsidRPr="00A10BB2">
              <w:rPr>
                <w:sz w:val="22"/>
                <w:szCs w:val="22"/>
              </w:rPr>
              <w:t>Хайлюкс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1268196,05</w:t>
            </w:r>
          </w:p>
        </w:tc>
        <w:tc>
          <w:tcPr>
            <w:tcW w:w="1417" w:type="dxa"/>
            <w:vMerge w:val="restart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</w:tr>
      <w:tr w:rsidR="00A10BB2" w:rsidRPr="001227B1" w:rsidTr="00564007">
        <w:trPr>
          <w:trHeight w:val="986"/>
        </w:trPr>
        <w:tc>
          <w:tcPr>
            <w:tcW w:w="567" w:type="dxa"/>
            <w:vMerge/>
            <w:vAlign w:val="center"/>
          </w:tcPr>
          <w:p w:rsidR="00A10BB2" w:rsidRPr="001227B1" w:rsidRDefault="00A10BB2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A10BB2" w:rsidRPr="001227B1" w:rsidRDefault="00A10BB2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A10BB2" w:rsidRPr="001227B1" w:rsidRDefault="00A10BB2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A10BB2" w:rsidRPr="001227B1" w:rsidRDefault="00A10BB2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A10BB2" w:rsidRPr="001227B1" w:rsidRDefault="00A10BB2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10BB2" w:rsidRPr="001227B1" w:rsidRDefault="00A10BB2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A10BB2" w:rsidRPr="001227B1" w:rsidRDefault="00A10BB2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10BB2" w:rsidRPr="00A10BB2" w:rsidRDefault="00A10BB2" w:rsidP="0034432A">
            <w:pPr>
              <w:ind w:left="-250" w:firstLine="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866" w:type="dxa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</w:tr>
      <w:tr w:rsidR="00A10BB2" w:rsidRPr="001227B1" w:rsidTr="00A10BB2">
        <w:trPr>
          <w:trHeight w:val="740"/>
        </w:trPr>
        <w:tc>
          <w:tcPr>
            <w:tcW w:w="567" w:type="dxa"/>
            <w:vMerge/>
            <w:vAlign w:val="center"/>
          </w:tcPr>
          <w:p w:rsidR="00A10BB2" w:rsidRPr="001227B1" w:rsidRDefault="00A10BB2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A10BB2" w:rsidRPr="00A10BB2" w:rsidRDefault="00A10BB2" w:rsidP="001C086E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A10BB2" w:rsidRPr="00A10BB2" w:rsidRDefault="00A10BB2" w:rsidP="001C086E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индив</w:t>
            </w:r>
            <w:r w:rsidRPr="00A10BB2">
              <w:rPr>
                <w:sz w:val="22"/>
                <w:szCs w:val="22"/>
              </w:rPr>
              <w:t>и</w:t>
            </w:r>
            <w:r w:rsidRPr="00A10BB2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Merge w:val="restart"/>
            <w:vAlign w:val="center"/>
          </w:tcPr>
          <w:p w:rsidR="00A10BB2" w:rsidRPr="00A10BB2" w:rsidRDefault="00A10BB2" w:rsidP="00DA487D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31,6</w:t>
            </w:r>
          </w:p>
        </w:tc>
        <w:tc>
          <w:tcPr>
            <w:tcW w:w="1008" w:type="dxa"/>
            <w:vMerge w:val="restart"/>
            <w:vAlign w:val="center"/>
          </w:tcPr>
          <w:p w:rsidR="00A10BB2" w:rsidRPr="00A10BB2" w:rsidRDefault="00A10BB2" w:rsidP="001C086E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10BB2" w:rsidRPr="00A10BB2" w:rsidRDefault="00A10BB2" w:rsidP="00002C4E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10BB2" w:rsidRPr="00A10BB2" w:rsidRDefault="00A10BB2" w:rsidP="00002C4E">
            <w:pPr>
              <w:ind w:left="-250" w:firstLine="250"/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210,7</w:t>
            </w:r>
          </w:p>
        </w:tc>
        <w:tc>
          <w:tcPr>
            <w:tcW w:w="866" w:type="dxa"/>
            <w:vAlign w:val="center"/>
          </w:tcPr>
          <w:p w:rsidR="00A10BB2" w:rsidRPr="00A10BB2" w:rsidRDefault="00A10BB2" w:rsidP="00002C4E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5920622,80</w:t>
            </w:r>
          </w:p>
        </w:tc>
        <w:tc>
          <w:tcPr>
            <w:tcW w:w="1417" w:type="dxa"/>
            <w:vMerge w:val="restart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</w:tr>
      <w:tr w:rsidR="00A10BB2" w:rsidRPr="001227B1" w:rsidTr="00A10BB2">
        <w:trPr>
          <w:trHeight w:val="371"/>
        </w:trPr>
        <w:tc>
          <w:tcPr>
            <w:tcW w:w="567" w:type="dxa"/>
            <w:vMerge/>
            <w:vAlign w:val="center"/>
          </w:tcPr>
          <w:p w:rsidR="00A10BB2" w:rsidRPr="001227B1" w:rsidRDefault="00A10BB2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A10BB2" w:rsidRPr="001227B1" w:rsidRDefault="00A10BB2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A10BB2" w:rsidRPr="001227B1" w:rsidRDefault="00A10BB2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A10BB2" w:rsidRPr="00A10BB2" w:rsidRDefault="00A10BB2" w:rsidP="001C086E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A10BB2" w:rsidRPr="00A10BB2" w:rsidRDefault="00A10BB2" w:rsidP="001C086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10BB2" w:rsidRPr="00A10BB2" w:rsidRDefault="00A10BB2" w:rsidP="00DA487D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A10BB2" w:rsidRPr="00A10BB2" w:rsidRDefault="00A10BB2" w:rsidP="001C086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10BB2" w:rsidRPr="00A10BB2" w:rsidRDefault="00A10BB2" w:rsidP="00002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10BB2" w:rsidRPr="00A10BB2" w:rsidRDefault="00A10BB2" w:rsidP="00002C4E">
            <w:pPr>
              <w:ind w:left="-250" w:firstLine="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866" w:type="dxa"/>
            <w:vAlign w:val="center"/>
          </w:tcPr>
          <w:p w:rsidR="00A10BB2" w:rsidRPr="00A10BB2" w:rsidRDefault="00A10BB2" w:rsidP="00002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/>
            <w:vAlign w:val="center"/>
          </w:tcPr>
          <w:p w:rsidR="00A10BB2" w:rsidRPr="001227B1" w:rsidRDefault="00A10BB2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564007">
        <w:trPr>
          <w:trHeight w:val="988"/>
        </w:trPr>
        <w:tc>
          <w:tcPr>
            <w:tcW w:w="567" w:type="dxa"/>
            <w:vMerge w:val="restart"/>
            <w:vAlign w:val="center"/>
          </w:tcPr>
          <w:p w:rsidR="00741B4C" w:rsidRPr="00D3518B" w:rsidRDefault="00324745" w:rsidP="0034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6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Еременко А.И.</w:t>
            </w:r>
          </w:p>
        </w:tc>
        <w:tc>
          <w:tcPr>
            <w:tcW w:w="1754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Государстве</w:t>
            </w:r>
            <w:r w:rsidRPr="00D3518B">
              <w:rPr>
                <w:sz w:val="22"/>
                <w:szCs w:val="22"/>
              </w:rPr>
              <w:t>н</w:t>
            </w:r>
            <w:r w:rsidRPr="00D3518B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Align w:val="center"/>
          </w:tcPr>
          <w:p w:rsidR="00741B4C" w:rsidRPr="00A10BB2" w:rsidRDefault="00741B4C" w:rsidP="0034432A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41B4C" w:rsidRPr="00A10BB2" w:rsidRDefault="00741B4C" w:rsidP="0034432A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общая долевая</w:t>
            </w:r>
          </w:p>
          <w:p w:rsidR="00741B4C" w:rsidRPr="00A10BB2" w:rsidRDefault="00741B4C" w:rsidP="0034432A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(1/2)</w:t>
            </w:r>
          </w:p>
        </w:tc>
        <w:tc>
          <w:tcPr>
            <w:tcW w:w="850" w:type="dxa"/>
            <w:vAlign w:val="center"/>
          </w:tcPr>
          <w:p w:rsidR="00741B4C" w:rsidRPr="00A10BB2" w:rsidRDefault="00741B4C" w:rsidP="0034432A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38,8</w:t>
            </w:r>
          </w:p>
        </w:tc>
        <w:tc>
          <w:tcPr>
            <w:tcW w:w="1008" w:type="dxa"/>
            <w:vAlign w:val="center"/>
          </w:tcPr>
          <w:p w:rsidR="00741B4C" w:rsidRPr="00A10BB2" w:rsidRDefault="00741B4C" w:rsidP="0034432A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  <w:r w:rsidRPr="001227B1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41B4C" w:rsidRPr="001227B1" w:rsidRDefault="00741B4C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41B4C" w:rsidRPr="00A10BB2" w:rsidRDefault="00741B4C" w:rsidP="0034432A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автомобиль</w:t>
            </w:r>
          </w:p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 xml:space="preserve">ХОНДА </w:t>
            </w:r>
            <w:proofErr w:type="spellStart"/>
            <w:r w:rsidRPr="00A10BB2">
              <w:rPr>
                <w:sz w:val="22"/>
                <w:szCs w:val="22"/>
              </w:rPr>
              <w:t>Фит</w:t>
            </w:r>
            <w:proofErr w:type="spellEnd"/>
          </w:p>
        </w:tc>
        <w:tc>
          <w:tcPr>
            <w:tcW w:w="1276" w:type="dxa"/>
            <w:vAlign w:val="center"/>
          </w:tcPr>
          <w:p w:rsidR="00741B4C" w:rsidRPr="00A10BB2" w:rsidRDefault="00A10BB2" w:rsidP="0034432A">
            <w:pPr>
              <w:rPr>
                <w:sz w:val="22"/>
                <w:szCs w:val="22"/>
              </w:rPr>
            </w:pPr>
            <w:r w:rsidRPr="00A10BB2">
              <w:rPr>
                <w:sz w:val="22"/>
                <w:szCs w:val="22"/>
              </w:rPr>
              <w:t>884262,32</w:t>
            </w:r>
          </w:p>
        </w:tc>
        <w:tc>
          <w:tcPr>
            <w:tcW w:w="1417" w:type="dxa"/>
            <w:vAlign w:val="center"/>
          </w:tcPr>
          <w:p w:rsidR="00741B4C" w:rsidRPr="00A10BB2" w:rsidRDefault="00741B4C" w:rsidP="0034432A">
            <w:pPr>
              <w:rPr>
                <w:sz w:val="22"/>
                <w:szCs w:val="22"/>
              </w:rPr>
            </w:pPr>
          </w:p>
        </w:tc>
      </w:tr>
      <w:tr w:rsidR="00A10BB2" w:rsidRPr="001227B1" w:rsidTr="00564007">
        <w:trPr>
          <w:trHeight w:val="988"/>
        </w:trPr>
        <w:tc>
          <w:tcPr>
            <w:tcW w:w="567" w:type="dxa"/>
            <w:vMerge/>
            <w:vAlign w:val="center"/>
          </w:tcPr>
          <w:p w:rsidR="00A10BB2" w:rsidRPr="00D3518B" w:rsidRDefault="00A10BB2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A10BB2" w:rsidRPr="00D3518B" w:rsidRDefault="00A10BB2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A10BB2" w:rsidRPr="00D3518B" w:rsidRDefault="00A10BB2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10BB2" w:rsidRPr="00D3518B" w:rsidRDefault="00A10BB2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10BB2" w:rsidRPr="00D3518B" w:rsidRDefault="00A10BB2" w:rsidP="0034432A">
            <w:pPr>
              <w:ind w:left="-250" w:firstLine="250"/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38,8</w:t>
            </w:r>
          </w:p>
        </w:tc>
        <w:tc>
          <w:tcPr>
            <w:tcW w:w="866" w:type="dxa"/>
            <w:vAlign w:val="center"/>
          </w:tcPr>
          <w:p w:rsidR="00A10BB2" w:rsidRPr="00D3518B" w:rsidRDefault="00A10BB2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790,36</w:t>
            </w:r>
          </w:p>
        </w:tc>
        <w:tc>
          <w:tcPr>
            <w:tcW w:w="1417" w:type="dxa"/>
            <w:vAlign w:val="center"/>
          </w:tcPr>
          <w:p w:rsidR="00A10BB2" w:rsidRPr="00A10BB2" w:rsidRDefault="00A10BB2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564007">
        <w:trPr>
          <w:trHeight w:val="856"/>
        </w:trPr>
        <w:tc>
          <w:tcPr>
            <w:tcW w:w="567" w:type="dxa"/>
            <w:vMerge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3518B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D3518B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общая долевая</w:t>
            </w:r>
          </w:p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(1/2)</w:t>
            </w:r>
          </w:p>
        </w:tc>
        <w:tc>
          <w:tcPr>
            <w:tcW w:w="850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38,8</w:t>
            </w:r>
          </w:p>
        </w:tc>
        <w:tc>
          <w:tcPr>
            <w:tcW w:w="1008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1B4C" w:rsidRPr="00D3518B" w:rsidRDefault="00741B4C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1B4C" w:rsidRPr="00D3518B" w:rsidRDefault="00D3518B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14200,00</w:t>
            </w:r>
          </w:p>
        </w:tc>
        <w:tc>
          <w:tcPr>
            <w:tcW w:w="1417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</w:tr>
      <w:tr w:rsidR="00D3518B" w:rsidRPr="001227B1" w:rsidTr="00564007">
        <w:trPr>
          <w:trHeight w:val="856"/>
        </w:trPr>
        <w:tc>
          <w:tcPr>
            <w:tcW w:w="567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3518B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D3518B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3518B" w:rsidRPr="00D3518B" w:rsidRDefault="00D3518B" w:rsidP="00002C4E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3518B" w:rsidRPr="00D3518B" w:rsidRDefault="00D3518B" w:rsidP="00002C4E">
            <w:pPr>
              <w:ind w:left="-250" w:firstLine="250"/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38,8</w:t>
            </w:r>
          </w:p>
        </w:tc>
        <w:tc>
          <w:tcPr>
            <w:tcW w:w="866" w:type="dxa"/>
            <w:vAlign w:val="center"/>
          </w:tcPr>
          <w:p w:rsidR="00D3518B" w:rsidRPr="00D3518B" w:rsidRDefault="00D3518B" w:rsidP="00002C4E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</w:rPr>
            </w:pPr>
          </w:p>
        </w:tc>
      </w:tr>
      <w:tr w:rsidR="00741B4C" w:rsidRPr="00D3518B" w:rsidTr="00564007">
        <w:trPr>
          <w:trHeight w:val="685"/>
        </w:trPr>
        <w:tc>
          <w:tcPr>
            <w:tcW w:w="567" w:type="dxa"/>
            <w:vMerge w:val="restart"/>
            <w:vAlign w:val="center"/>
          </w:tcPr>
          <w:p w:rsidR="00741B4C" w:rsidRPr="00D3518B" w:rsidRDefault="00D3518B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4</w:t>
            </w:r>
            <w:r w:rsidR="0032474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proofErr w:type="spellStart"/>
            <w:r w:rsidRPr="00D3518B">
              <w:rPr>
                <w:sz w:val="22"/>
                <w:szCs w:val="22"/>
              </w:rPr>
              <w:t>Табачук</w:t>
            </w:r>
            <w:proofErr w:type="spellEnd"/>
            <w:r w:rsidRPr="00D3518B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54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Государстве</w:t>
            </w:r>
            <w:r w:rsidRPr="00D3518B">
              <w:rPr>
                <w:sz w:val="22"/>
                <w:szCs w:val="22"/>
              </w:rPr>
              <w:t>н</w:t>
            </w:r>
            <w:r w:rsidRPr="00D3518B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41B4C" w:rsidRPr="00D3518B" w:rsidRDefault="00741B4C" w:rsidP="0034432A">
            <w:pPr>
              <w:ind w:left="-250" w:firstLine="250"/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54,4</w:t>
            </w:r>
          </w:p>
        </w:tc>
        <w:tc>
          <w:tcPr>
            <w:tcW w:w="866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1B4C" w:rsidRPr="00D3518B" w:rsidRDefault="00D3518B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754766,20</w:t>
            </w:r>
          </w:p>
        </w:tc>
        <w:tc>
          <w:tcPr>
            <w:tcW w:w="1417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E3431A">
        <w:trPr>
          <w:trHeight w:val="798"/>
        </w:trPr>
        <w:tc>
          <w:tcPr>
            <w:tcW w:w="567" w:type="dxa"/>
            <w:vMerge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индив</w:t>
            </w:r>
            <w:r w:rsidRPr="00D3518B">
              <w:rPr>
                <w:sz w:val="22"/>
                <w:szCs w:val="22"/>
              </w:rPr>
              <w:t>и</w:t>
            </w:r>
            <w:r w:rsidRPr="00D3518B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Merge w:val="restart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54,4</w:t>
            </w:r>
          </w:p>
        </w:tc>
        <w:tc>
          <w:tcPr>
            <w:tcW w:w="1008" w:type="dxa"/>
            <w:vMerge w:val="restart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1B4C" w:rsidRPr="00D3518B" w:rsidRDefault="00741B4C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автомобиль</w:t>
            </w:r>
          </w:p>
          <w:p w:rsidR="00741B4C" w:rsidRPr="00D3518B" w:rsidRDefault="00D3518B" w:rsidP="0034432A">
            <w:pPr>
              <w:rPr>
                <w:sz w:val="21"/>
                <w:szCs w:val="21"/>
              </w:rPr>
            </w:pPr>
            <w:r w:rsidRPr="00D3518B">
              <w:rPr>
                <w:sz w:val="21"/>
                <w:szCs w:val="21"/>
              </w:rPr>
              <w:t>ТОЙОТА ХАЙЛЮКС СУРФ</w:t>
            </w:r>
          </w:p>
        </w:tc>
        <w:tc>
          <w:tcPr>
            <w:tcW w:w="1276" w:type="dxa"/>
            <w:vMerge w:val="restart"/>
            <w:vAlign w:val="center"/>
          </w:tcPr>
          <w:p w:rsidR="00741B4C" w:rsidRPr="00D3518B" w:rsidRDefault="00D3518B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1595431,41</w:t>
            </w:r>
          </w:p>
        </w:tc>
        <w:tc>
          <w:tcPr>
            <w:tcW w:w="1417" w:type="dxa"/>
            <w:vMerge w:val="restart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</w:tr>
      <w:tr w:rsidR="00741B4C" w:rsidRPr="001227B1" w:rsidTr="00E3431A">
        <w:trPr>
          <w:trHeight w:val="660"/>
        </w:trPr>
        <w:tc>
          <w:tcPr>
            <w:tcW w:w="567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41B4C" w:rsidRPr="001227B1" w:rsidRDefault="00741B4C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автомобиль</w:t>
            </w:r>
          </w:p>
          <w:p w:rsidR="00741B4C" w:rsidRPr="001227B1" w:rsidRDefault="00741B4C" w:rsidP="0034432A">
            <w:pPr>
              <w:rPr>
                <w:color w:val="FF0000"/>
                <w:sz w:val="21"/>
                <w:szCs w:val="21"/>
              </w:rPr>
            </w:pPr>
            <w:r w:rsidRPr="00D3518B">
              <w:rPr>
                <w:sz w:val="21"/>
                <w:szCs w:val="21"/>
              </w:rPr>
              <w:t xml:space="preserve">МИЦУБИСИ </w:t>
            </w:r>
            <w:r w:rsidRPr="00D3518B">
              <w:rPr>
                <w:sz w:val="21"/>
                <w:szCs w:val="21"/>
                <w:lang w:val="en-US"/>
              </w:rPr>
              <w:t>PAJERO</w:t>
            </w:r>
            <w:r w:rsidRPr="001227B1">
              <w:rPr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741B4C" w:rsidRPr="001227B1" w:rsidTr="00E3431A">
        <w:trPr>
          <w:trHeight w:val="872"/>
        </w:trPr>
        <w:tc>
          <w:tcPr>
            <w:tcW w:w="567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41B4C" w:rsidRPr="001227B1" w:rsidRDefault="00741B4C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автомобиль</w:t>
            </w:r>
          </w:p>
          <w:p w:rsidR="00741B4C" w:rsidRPr="00D3518B" w:rsidRDefault="00741B4C" w:rsidP="0034432A">
            <w:pPr>
              <w:rPr>
                <w:sz w:val="21"/>
                <w:szCs w:val="21"/>
              </w:rPr>
            </w:pPr>
            <w:r w:rsidRPr="00D3518B">
              <w:rPr>
                <w:sz w:val="21"/>
                <w:szCs w:val="21"/>
              </w:rPr>
              <w:t xml:space="preserve">СУЗУКИ </w:t>
            </w:r>
          </w:p>
          <w:p w:rsidR="00741B4C" w:rsidRPr="001227B1" w:rsidRDefault="00741B4C" w:rsidP="0034432A">
            <w:pPr>
              <w:rPr>
                <w:color w:val="FF0000"/>
                <w:sz w:val="21"/>
                <w:szCs w:val="21"/>
              </w:rPr>
            </w:pPr>
            <w:r w:rsidRPr="00D3518B">
              <w:rPr>
                <w:sz w:val="21"/>
                <w:szCs w:val="21"/>
                <w:lang w:val="en-US"/>
              </w:rPr>
              <w:t>ESCUDO</w:t>
            </w:r>
            <w:r w:rsidRPr="001227B1">
              <w:rPr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741B4C" w:rsidRPr="001227B1" w:rsidTr="00E3431A">
        <w:trPr>
          <w:trHeight w:val="632"/>
        </w:trPr>
        <w:tc>
          <w:tcPr>
            <w:tcW w:w="567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41B4C" w:rsidRPr="001227B1" w:rsidRDefault="00741B4C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41B4C" w:rsidRPr="00D3518B" w:rsidRDefault="00741B4C" w:rsidP="0034432A">
            <w:pPr>
              <w:rPr>
                <w:sz w:val="21"/>
                <w:szCs w:val="21"/>
              </w:rPr>
            </w:pPr>
            <w:r w:rsidRPr="00D3518B">
              <w:rPr>
                <w:sz w:val="21"/>
                <w:szCs w:val="21"/>
              </w:rPr>
              <w:t>прицеп</w:t>
            </w:r>
          </w:p>
          <w:p w:rsidR="00741B4C" w:rsidRPr="00D3518B" w:rsidRDefault="00741B4C" w:rsidP="0034432A">
            <w:pPr>
              <w:rPr>
                <w:sz w:val="21"/>
                <w:szCs w:val="21"/>
              </w:rPr>
            </w:pPr>
            <w:r w:rsidRPr="00D3518B">
              <w:rPr>
                <w:sz w:val="21"/>
                <w:szCs w:val="21"/>
              </w:rPr>
              <w:t xml:space="preserve"> к легковому автомобилю МЭСА </w:t>
            </w:r>
            <w:r w:rsidRPr="00D3518B">
              <w:rPr>
                <w:sz w:val="21"/>
                <w:szCs w:val="21"/>
                <w:lang w:val="en-US"/>
              </w:rPr>
              <w:t>X</w:t>
            </w:r>
            <w:r w:rsidRPr="00D3518B">
              <w:rPr>
                <w:sz w:val="21"/>
                <w:szCs w:val="21"/>
              </w:rPr>
              <w:t>4381771140005917</w:t>
            </w:r>
          </w:p>
        </w:tc>
        <w:tc>
          <w:tcPr>
            <w:tcW w:w="1276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</w:tr>
      <w:tr w:rsidR="00741B4C" w:rsidRPr="00324745" w:rsidTr="00E3431A">
        <w:trPr>
          <w:trHeight w:val="632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41B4C" w:rsidRPr="001227B1" w:rsidRDefault="00741B4C" w:rsidP="0034432A">
            <w:pPr>
              <w:ind w:left="-250" w:firstLine="250"/>
              <w:rPr>
                <w:color w:val="FF000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</w:tcBorders>
            <w:vAlign w:val="center"/>
          </w:tcPr>
          <w:p w:rsidR="00741B4C" w:rsidRPr="00D3518B" w:rsidRDefault="00741B4C" w:rsidP="0034432A">
            <w:pPr>
              <w:rPr>
                <w:sz w:val="21"/>
                <w:szCs w:val="21"/>
                <w:lang w:val="en-US"/>
              </w:rPr>
            </w:pPr>
            <w:r w:rsidRPr="00D3518B">
              <w:rPr>
                <w:sz w:val="21"/>
                <w:szCs w:val="21"/>
              </w:rPr>
              <w:t>снегоход</w:t>
            </w:r>
            <w:r w:rsidRPr="00D3518B">
              <w:rPr>
                <w:sz w:val="21"/>
                <w:szCs w:val="21"/>
                <w:lang w:val="en-US"/>
              </w:rPr>
              <w:t xml:space="preserve"> </w:t>
            </w:r>
          </w:p>
          <w:p w:rsidR="00741B4C" w:rsidRPr="00D3518B" w:rsidRDefault="00741B4C" w:rsidP="0034432A">
            <w:pPr>
              <w:rPr>
                <w:sz w:val="21"/>
                <w:szCs w:val="21"/>
                <w:lang w:val="en-US"/>
              </w:rPr>
            </w:pPr>
            <w:r w:rsidRPr="00D3518B">
              <w:rPr>
                <w:sz w:val="21"/>
                <w:szCs w:val="21"/>
                <w:lang w:val="en-US"/>
              </w:rPr>
              <w:t xml:space="preserve">Ski-Doo </w:t>
            </w:r>
          </w:p>
          <w:p w:rsidR="00741B4C" w:rsidRPr="00D3518B" w:rsidRDefault="00741B4C" w:rsidP="0034432A">
            <w:pPr>
              <w:rPr>
                <w:sz w:val="21"/>
                <w:szCs w:val="21"/>
                <w:lang w:val="en-US"/>
              </w:rPr>
            </w:pPr>
            <w:proofErr w:type="spellStart"/>
            <w:r w:rsidRPr="00D3518B">
              <w:rPr>
                <w:sz w:val="21"/>
                <w:szCs w:val="21"/>
                <w:lang w:val="en-US"/>
              </w:rPr>
              <w:t>Scandic</w:t>
            </w:r>
            <w:proofErr w:type="spellEnd"/>
            <w:r w:rsidRPr="00D3518B">
              <w:rPr>
                <w:sz w:val="21"/>
                <w:szCs w:val="21"/>
                <w:lang w:val="en-US"/>
              </w:rPr>
              <w:t xml:space="preserve"> SUV 600</w:t>
            </w:r>
          </w:p>
        </w:tc>
        <w:tc>
          <w:tcPr>
            <w:tcW w:w="1276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741B4C" w:rsidRPr="001227B1" w:rsidRDefault="00741B4C" w:rsidP="0034432A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741B4C" w:rsidRPr="00D3518B" w:rsidTr="00D3518B">
        <w:trPr>
          <w:trHeight w:val="632"/>
        </w:trPr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6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3518B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D3518B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41B4C" w:rsidRPr="00D3518B" w:rsidRDefault="00741B4C" w:rsidP="0034432A">
            <w:pPr>
              <w:ind w:left="-250" w:firstLine="250"/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54,4</w:t>
            </w:r>
          </w:p>
        </w:tc>
        <w:tc>
          <w:tcPr>
            <w:tcW w:w="866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741B4C" w:rsidRPr="00D3518B" w:rsidRDefault="00741B4C" w:rsidP="0034432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1B4C" w:rsidRPr="00D3518B" w:rsidRDefault="00741B4C" w:rsidP="0034432A">
            <w:pPr>
              <w:rPr>
                <w:sz w:val="22"/>
                <w:szCs w:val="22"/>
              </w:rPr>
            </w:pPr>
          </w:p>
        </w:tc>
      </w:tr>
      <w:tr w:rsidR="00D3518B" w:rsidRPr="00D3518B" w:rsidTr="00324745">
        <w:trPr>
          <w:trHeight w:val="63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4745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Агманов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А.О.</w:t>
            </w:r>
          </w:p>
        </w:tc>
        <w:tc>
          <w:tcPr>
            <w:tcW w:w="1754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Государстве</w:t>
            </w:r>
            <w:r w:rsidRPr="00D3518B">
              <w:rPr>
                <w:sz w:val="22"/>
                <w:szCs w:val="22"/>
              </w:rPr>
              <w:t>н</w:t>
            </w:r>
            <w:r w:rsidRPr="00D3518B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3518B" w:rsidRPr="00D3518B" w:rsidRDefault="00D3518B" w:rsidP="00002C4E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3518B" w:rsidRPr="00D3518B" w:rsidRDefault="00D3518B" w:rsidP="00002C4E">
            <w:pPr>
              <w:ind w:left="-250" w:firstLine="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866" w:type="dxa"/>
            <w:vAlign w:val="center"/>
          </w:tcPr>
          <w:p w:rsidR="00D3518B" w:rsidRPr="00D3518B" w:rsidRDefault="00D3518B" w:rsidP="00002C4E">
            <w:pPr>
              <w:rPr>
                <w:sz w:val="22"/>
                <w:szCs w:val="22"/>
              </w:rPr>
            </w:pPr>
            <w:r w:rsidRPr="00D3518B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D3518B" w:rsidRPr="00D3518B" w:rsidRDefault="00D3518B" w:rsidP="0034432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847,43</w:t>
            </w:r>
          </w:p>
        </w:tc>
        <w:tc>
          <w:tcPr>
            <w:tcW w:w="1417" w:type="dxa"/>
            <w:vAlign w:val="center"/>
          </w:tcPr>
          <w:p w:rsidR="00D3518B" w:rsidRPr="00D3518B" w:rsidRDefault="00D3518B" w:rsidP="0034432A">
            <w:pPr>
              <w:rPr>
                <w:sz w:val="22"/>
                <w:szCs w:val="22"/>
              </w:rPr>
            </w:pPr>
          </w:p>
        </w:tc>
      </w:tr>
    </w:tbl>
    <w:p w:rsidR="005E3F18" w:rsidRPr="00D3518B" w:rsidRDefault="005E3F18" w:rsidP="0034432A">
      <w:pPr>
        <w:rPr>
          <w:sz w:val="24"/>
          <w:szCs w:val="24"/>
        </w:rPr>
      </w:pPr>
    </w:p>
    <w:p w:rsidR="005E3F18" w:rsidRPr="001227B1" w:rsidRDefault="005E3F18" w:rsidP="0034432A">
      <w:pPr>
        <w:rPr>
          <w:color w:val="FF0000"/>
          <w:sz w:val="24"/>
          <w:szCs w:val="24"/>
        </w:rPr>
      </w:pPr>
    </w:p>
    <w:p w:rsidR="005E3F18" w:rsidRPr="001227B1" w:rsidRDefault="005E3F18" w:rsidP="0034432A">
      <w:pPr>
        <w:rPr>
          <w:color w:val="FF0000"/>
          <w:sz w:val="24"/>
          <w:szCs w:val="24"/>
        </w:rPr>
      </w:pPr>
    </w:p>
    <w:p w:rsidR="00CA6E09" w:rsidRPr="001227B1" w:rsidRDefault="00CA6E09" w:rsidP="0034432A">
      <w:pPr>
        <w:rPr>
          <w:color w:val="FF0000"/>
          <w:sz w:val="24"/>
          <w:szCs w:val="24"/>
        </w:rPr>
      </w:pPr>
    </w:p>
    <w:sectPr w:rsidR="00CA6E09" w:rsidRPr="001227B1" w:rsidSect="008C1B60">
      <w:footerReference w:type="default" r:id="rId8"/>
      <w:pgSz w:w="16838" w:h="11906" w:orient="landscape"/>
      <w:pgMar w:top="851" w:right="536" w:bottom="426" w:left="1276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458" w:rsidRDefault="00CA2458" w:rsidP="002277E0">
      <w:r>
        <w:separator/>
      </w:r>
    </w:p>
  </w:endnote>
  <w:endnote w:type="continuationSeparator" w:id="0">
    <w:p w:rsidR="00CA2458" w:rsidRDefault="00CA2458" w:rsidP="00227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01B" w:rsidRPr="00836F2E" w:rsidRDefault="009E5911">
    <w:pPr>
      <w:pStyle w:val="a6"/>
      <w:jc w:val="center"/>
      <w:rPr>
        <w:sz w:val="24"/>
        <w:szCs w:val="24"/>
      </w:rPr>
    </w:pPr>
    <w:r w:rsidRPr="00836F2E">
      <w:rPr>
        <w:sz w:val="24"/>
        <w:szCs w:val="24"/>
      </w:rPr>
      <w:fldChar w:fldCharType="begin"/>
    </w:r>
    <w:r w:rsidR="0084101B" w:rsidRPr="00836F2E">
      <w:rPr>
        <w:sz w:val="24"/>
        <w:szCs w:val="24"/>
      </w:rPr>
      <w:instrText xml:space="preserve"> PAGE   \* MERGEFORMAT </w:instrText>
    </w:r>
    <w:r w:rsidRPr="00836F2E">
      <w:rPr>
        <w:sz w:val="24"/>
        <w:szCs w:val="24"/>
      </w:rPr>
      <w:fldChar w:fldCharType="separate"/>
    </w:r>
    <w:r w:rsidR="00324745">
      <w:rPr>
        <w:noProof/>
        <w:sz w:val="24"/>
        <w:szCs w:val="24"/>
      </w:rPr>
      <w:t>18</w:t>
    </w:r>
    <w:r w:rsidRPr="00836F2E">
      <w:rPr>
        <w:sz w:val="24"/>
        <w:szCs w:val="24"/>
      </w:rPr>
      <w:fldChar w:fldCharType="end"/>
    </w:r>
  </w:p>
  <w:p w:rsidR="0084101B" w:rsidRDefault="008410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458" w:rsidRDefault="00CA2458" w:rsidP="002277E0">
      <w:r>
        <w:separator/>
      </w:r>
    </w:p>
  </w:footnote>
  <w:footnote w:type="continuationSeparator" w:id="0">
    <w:p w:rsidR="00CA2458" w:rsidRDefault="00CA2458" w:rsidP="00227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061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B88D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7664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03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F2B9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E8A5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5E9C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8C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B8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08D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43E"/>
    <w:rsid w:val="00001F28"/>
    <w:rsid w:val="00002C4E"/>
    <w:rsid w:val="0001426D"/>
    <w:rsid w:val="000144BB"/>
    <w:rsid w:val="0001494D"/>
    <w:rsid w:val="000218A1"/>
    <w:rsid w:val="00022A9B"/>
    <w:rsid w:val="0002302E"/>
    <w:rsid w:val="0002339C"/>
    <w:rsid w:val="000256D0"/>
    <w:rsid w:val="000268E8"/>
    <w:rsid w:val="0002721D"/>
    <w:rsid w:val="00032D50"/>
    <w:rsid w:val="00037555"/>
    <w:rsid w:val="0004246A"/>
    <w:rsid w:val="000456B0"/>
    <w:rsid w:val="00045AB7"/>
    <w:rsid w:val="00046235"/>
    <w:rsid w:val="000474DF"/>
    <w:rsid w:val="00050D4C"/>
    <w:rsid w:val="00050F90"/>
    <w:rsid w:val="00051425"/>
    <w:rsid w:val="000576CC"/>
    <w:rsid w:val="00064561"/>
    <w:rsid w:val="00070F1C"/>
    <w:rsid w:val="00071079"/>
    <w:rsid w:val="000739DC"/>
    <w:rsid w:val="00074277"/>
    <w:rsid w:val="00082C08"/>
    <w:rsid w:val="00084266"/>
    <w:rsid w:val="000941BF"/>
    <w:rsid w:val="00095599"/>
    <w:rsid w:val="000A00F6"/>
    <w:rsid w:val="000A0230"/>
    <w:rsid w:val="000A0EC0"/>
    <w:rsid w:val="000A6566"/>
    <w:rsid w:val="000A7377"/>
    <w:rsid w:val="000B28B4"/>
    <w:rsid w:val="000B63FE"/>
    <w:rsid w:val="000B65FB"/>
    <w:rsid w:val="000C4100"/>
    <w:rsid w:val="000C5F27"/>
    <w:rsid w:val="000D1F39"/>
    <w:rsid w:val="000D4612"/>
    <w:rsid w:val="000D6B1C"/>
    <w:rsid w:val="000E121E"/>
    <w:rsid w:val="000E1C6A"/>
    <w:rsid w:val="000E7696"/>
    <w:rsid w:val="000F1572"/>
    <w:rsid w:val="000F2EA0"/>
    <w:rsid w:val="000F4F26"/>
    <w:rsid w:val="000F5AFF"/>
    <w:rsid w:val="000F6636"/>
    <w:rsid w:val="000F746D"/>
    <w:rsid w:val="00100123"/>
    <w:rsid w:val="001041A6"/>
    <w:rsid w:val="001047EB"/>
    <w:rsid w:val="001050AC"/>
    <w:rsid w:val="0010564B"/>
    <w:rsid w:val="00106098"/>
    <w:rsid w:val="0010610A"/>
    <w:rsid w:val="00106118"/>
    <w:rsid w:val="0011307E"/>
    <w:rsid w:val="00117091"/>
    <w:rsid w:val="00120654"/>
    <w:rsid w:val="001227B1"/>
    <w:rsid w:val="0012543D"/>
    <w:rsid w:val="00130A70"/>
    <w:rsid w:val="00130C00"/>
    <w:rsid w:val="00130F91"/>
    <w:rsid w:val="00131C14"/>
    <w:rsid w:val="001328FF"/>
    <w:rsid w:val="0013387B"/>
    <w:rsid w:val="00134BE8"/>
    <w:rsid w:val="00135EE2"/>
    <w:rsid w:val="00136F00"/>
    <w:rsid w:val="001438FB"/>
    <w:rsid w:val="00146491"/>
    <w:rsid w:val="00154343"/>
    <w:rsid w:val="001722C2"/>
    <w:rsid w:val="001838E3"/>
    <w:rsid w:val="0018615C"/>
    <w:rsid w:val="00187F01"/>
    <w:rsid w:val="0019169C"/>
    <w:rsid w:val="001923B0"/>
    <w:rsid w:val="00194545"/>
    <w:rsid w:val="001945BE"/>
    <w:rsid w:val="001966C4"/>
    <w:rsid w:val="001A14F1"/>
    <w:rsid w:val="001A3BAA"/>
    <w:rsid w:val="001B29C7"/>
    <w:rsid w:val="001B3C05"/>
    <w:rsid w:val="001B5C57"/>
    <w:rsid w:val="001B5D21"/>
    <w:rsid w:val="001C086E"/>
    <w:rsid w:val="001C42B7"/>
    <w:rsid w:val="001C5277"/>
    <w:rsid w:val="001D1BC9"/>
    <w:rsid w:val="001E20B6"/>
    <w:rsid w:val="001E29BA"/>
    <w:rsid w:val="001E2AFE"/>
    <w:rsid w:val="001E3A83"/>
    <w:rsid w:val="001E5D2C"/>
    <w:rsid w:val="001F1BF6"/>
    <w:rsid w:val="001F27B4"/>
    <w:rsid w:val="001F496B"/>
    <w:rsid w:val="001F4AFD"/>
    <w:rsid w:val="001F7D27"/>
    <w:rsid w:val="00200B97"/>
    <w:rsid w:val="00201A9B"/>
    <w:rsid w:val="00202D1E"/>
    <w:rsid w:val="00203248"/>
    <w:rsid w:val="00203B03"/>
    <w:rsid w:val="00203D4D"/>
    <w:rsid w:val="00204C1D"/>
    <w:rsid w:val="00206C34"/>
    <w:rsid w:val="00211301"/>
    <w:rsid w:val="002119A3"/>
    <w:rsid w:val="0021778D"/>
    <w:rsid w:val="002208CF"/>
    <w:rsid w:val="002220AA"/>
    <w:rsid w:val="002225AC"/>
    <w:rsid w:val="002253E8"/>
    <w:rsid w:val="00225BD8"/>
    <w:rsid w:val="00225DBA"/>
    <w:rsid w:val="002277E0"/>
    <w:rsid w:val="00232550"/>
    <w:rsid w:val="0023638B"/>
    <w:rsid w:val="00245724"/>
    <w:rsid w:val="002462F6"/>
    <w:rsid w:val="002465A0"/>
    <w:rsid w:val="00253148"/>
    <w:rsid w:val="00253578"/>
    <w:rsid w:val="00255F8B"/>
    <w:rsid w:val="0025648D"/>
    <w:rsid w:val="00261FC8"/>
    <w:rsid w:val="002640ED"/>
    <w:rsid w:val="002655DB"/>
    <w:rsid w:val="00267957"/>
    <w:rsid w:val="00270FE1"/>
    <w:rsid w:val="00272F25"/>
    <w:rsid w:val="0027513C"/>
    <w:rsid w:val="00275E77"/>
    <w:rsid w:val="00277547"/>
    <w:rsid w:val="0028072A"/>
    <w:rsid w:val="00280D3A"/>
    <w:rsid w:val="0028589D"/>
    <w:rsid w:val="0029024C"/>
    <w:rsid w:val="00290680"/>
    <w:rsid w:val="0029168E"/>
    <w:rsid w:val="0029258E"/>
    <w:rsid w:val="0029604F"/>
    <w:rsid w:val="002A4C2B"/>
    <w:rsid w:val="002B05A5"/>
    <w:rsid w:val="002B0F7D"/>
    <w:rsid w:val="002B2E7C"/>
    <w:rsid w:val="002B638F"/>
    <w:rsid w:val="002B6F3A"/>
    <w:rsid w:val="002C23F6"/>
    <w:rsid w:val="002C2613"/>
    <w:rsid w:val="002C4CFF"/>
    <w:rsid w:val="002C67F3"/>
    <w:rsid w:val="002C6BFC"/>
    <w:rsid w:val="002C724C"/>
    <w:rsid w:val="002C761E"/>
    <w:rsid w:val="002D1ADB"/>
    <w:rsid w:val="002D443F"/>
    <w:rsid w:val="002D76D1"/>
    <w:rsid w:val="002E27FE"/>
    <w:rsid w:val="002E2EB9"/>
    <w:rsid w:val="002E3A8A"/>
    <w:rsid w:val="002E3DFD"/>
    <w:rsid w:val="002E4D2F"/>
    <w:rsid w:val="002E6A43"/>
    <w:rsid w:val="002F2DF8"/>
    <w:rsid w:val="002F358D"/>
    <w:rsid w:val="002F687A"/>
    <w:rsid w:val="0030013B"/>
    <w:rsid w:val="00300BAF"/>
    <w:rsid w:val="00302393"/>
    <w:rsid w:val="00305BC5"/>
    <w:rsid w:val="00314B38"/>
    <w:rsid w:val="00317E4E"/>
    <w:rsid w:val="00320BAE"/>
    <w:rsid w:val="00321B22"/>
    <w:rsid w:val="00323E72"/>
    <w:rsid w:val="00324745"/>
    <w:rsid w:val="00324C9C"/>
    <w:rsid w:val="00325EAD"/>
    <w:rsid w:val="00326726"/>
    <w:rsid w:val="003279F6"/>
    <w:rsid w:val="00327AB2"/>
    <w:rsid w:val="00327C24"/>
    <w:rsid w:val="00330E25"/>
    <w:rsid w:val="00333C7E"/>
    <w:rsid w:val="00335ECB"/>
    <w:rsid w:val="003403BA"/>
    <w:rsid w:val="00340811"/>
    <w:rsid w:val="00342051"/>
    <w:rsid w:val="00342E20"/>
    <w:rsid w:val="0034432A"/>
    <w:rsid w:val="00350DAA"/>
    <w:rsid w:val="00352684"/>
    <w:rsid w:val="0035352E"/>
    <w:rsid w:val="00357806"/>
    <w:rsid w:val="00360E06"/>
    <w:rsid w:val="0036112D"/>
    <w:rsid w:val="003623CB"/>
    <w:rsid w:val="003633BF"/>
    <w:rsid w:val="003634C4"/>
    <w:rsid w:val="00364ABD"/>
    <w:rsid w:val="0036686F"/>
    <w:rsid w:val="00366A12"/>
    <w:rsid w:val="003676E5"/>
    <w:rsid w:val="00371558"/>
    <w:rsid w:val="00371B75"/>
    <w:rsid w:val="00372AB8"/>
    <w:rsid w:val="003733C0"/>
    <w:rsid w:val="003735DC"/>
    <w:rsid w:val="003772D5"/>
    <w:rsid w:val="00380AE1"/>
    <w:rsid w:val="00383332"/>
    <w:rsid w:val="003842D3"/>
    <w:rsid w:val="00384906"/>
    <w:rsid w:val="003850F3"/>
    <w:rsid w:val="003867B3"/>
    <w:rsid w:val="00390F54"/>
    <w:rsid w:val="0039172E"/>
    <w:rsid w:val="00393671"/>
    <w:rsid w:val="00395249"/>
    <w:rsid w:val="003965E7"/>
    <w:rsid w:val="003B38FA"/>
    <w:rsid w:val="003B4FD5"/>
    <w:rsid w:val="003B6841"/>
    <w:rsid w:val="003C106E"/>
    <w:rsid w:val="003C283B"/>
    <w:rsid w:val="003D1BF0"/>
    <w:rsid w:val="003D1F3D"/>
    <w:rsid w:val="003E3021"/>
    <w:rsid w:val="003E571E"/>
    <w:rsid w:val="003E5AAE"/>
    <w:rsid w:val="003E7B85"/>
    <w:rsid w:val="003F19F9"/>
    <w:rsid w:val="003F1EB2"/>
    <w:rsid w:val="003F28B7"/>
    <w:rsid w:val="003F331B"/>
    <w:rsid w:val="003F3407"/>
    <w:rsid w:val="003F3E28"/>
    <w:rsid w:val="003F5F15"/>
    <w:rsid w:val="003F647A"/>
    <w:rsid w:val="003F6F53"/>
    <w:rsid w:val="003F7B56"/>
    <w:rsid w:val="00402B73"/>
    <w:rsid w:val="00405388"/>
    <w:rsid w:val="00407333"/>
    <w:rsid w:val="0041093D"/>
    <w:rsid w:val="004136B8"/>
    <w:rsid w:val="0041470D"/>
    <w:rsid w:val="00414756"/>
    <w:rsid w:val="00414DE3"/>
    <w:rsid w:val="004270E6"/>
    <w:rsid w:val="00427DFC"/>
    <w:rsid w:val="00430285"/>
    <w:rsid w:val="00432480"/>
    <w:rsid w:val="00435E08"/>
    <w:rsid w:val="00437A78"/>
    <w:rsid w:val="00440B5F"/>
    <w:rsid w:val="004411DB"/>
    <w:rsid w:val="00441937"/>
    <w:rsid w:val="00447CD4"/>
    <w:rsid w:val="00456B8F"/>
    <w:rsid w:val="00467860"/>
    <w:rsid w:val="004678FF"/>
    <w:rsid w:val="00470465"/>
    <w:rsid w:val="00471975"/>
    <w:rsid w:val="00472144"/>
    <w:rsid w:val="0047270B"/>
    <w:rsid w:val="004750A6"/>
    <w:rsid w:val="00475839"/>
    <w:rsid w:val="00477322"/>
    <w:rsid w:val="00483FC9"/>
    <w:rsid w:val="004864C2"/>
    <w:rsid w:val="00487A6D"/>
    <w:rsid w:val="00487FCB"/>
    <w:rsid w:val="00492566"/>
    <w:rsid w:val="00492F05"/>
    <w:rsid w:val="00494537"/>
    <w:rsid w:val="004954C9"/>
    <w:rsid w:val="00497136"/>
    <w:rsid w:val="004A1183"/>
    <w:rsid w:val="004A1455"/>
    <w:rsid w:val="004A1832"/>
    <w:rsid w:val="004A678A"/>
    <w:rsid w:val="004B04AC"/>
    <w:rsid w:val="004B0CEC"/>
    <w:rsid w:val="004B44C9"/>
    <w:rsid w:val="004B6918"/>
    <w:rsid w:val="004C021E"/>
    <w:rsid w:val="004C04D5"/>
    <w:rsid w:val="004C1DD2"/>
    <w:rsid w:val="004C3916"/>
    <w:rsid w:val="004C6066"/>
    <w:rsid w:val="004C7913"/>
    <w:rsid w:val="004D0549"/>
    <w:rsid w:val="004D14D6"/>
    <w:rsid w:val="004D2863"/>
    <w:rsid w:val="004D3FF2"/>
    <w:rsid w:val="004D5151"/>
    <w:rsid w:val="004E05BE"/>
    <w:rsid w:val="004E6317"/>
    <w:rsid w:val="004E7597"/>
    <w:rsid w:val="004F09FC"/>
    <w:rsid w:val="004F2F87"/>
    <w:rsid w:val="004F5246"/>
    <w:rsid w:val="004F54F8"/>
    <w:rsid w:val="004F7309"/>
    <w:rsid w:val="00511CEE"/>
    <w:rsid w:val="005132C0"/>
    <w:rsid w:val="005167F7"/>
    <w:rsid w:val="0052104A"/>
    <w:rsid w:val="00522BFA"/>
    <w:rsid w:val="00522D76"/>
    <w:rsid w:val="0052328D"/>
    <w:rsid w:val="00523EDC"/>
    <w:rsid w:val="005241F1"/>
    <w:rsid w:val="00524D65"/>
    <w:rsid w:val="005311DF"/>
    <w:rsid w:val="005345D3"/>
    <w:rsid w:val="0053655D"/>
    <w:rsid w:val="00537139"/>
    <w:rsid w:val="005435BD"/>
    <w:rsid w:val="00545201"/>
    <w:rsid w:val="00551903"/>
    <w:rsid w:val="0055288D"/>
    <w:rsid w:val="00553CAB"/>
    <w:rsid w:val="0055401D"/>
    <w:rsid w:val="005551F8"/>
    <w:rsid w:val="005622BE"/>
    <w:rsid w:val="00564007"/>
    <w:rsid w:val="005641F1"/>
    <w:rsid w:val="00565FAC"/>
    <w:rsid w:val="00567E0E"/>
    <w:rsid w:val="005713A0"/>
    <w:rsid w:val="00572F37"/>
    <w:rsid w:val="00573296"/>
    <w:rsid w:val="005738C1"/>
    <w:rsid w:val="00580CDA"/>
    <w:rsid w:val="00582723"/>
    <w:rsid w:val="00590C0C"/>
    <w:rsid w:val="00593A9D"/>
    <w:rsid w:val="005A0066"/>
    <w:rsid w:val="005A0711"/>
    <w:rsid w:val="005A63B4"/>
    <w:rsid w:val="005A6FFA"/>
    <w:rsid w:val="005B2A9E"/>
    <w:rsid w:val="005B317A"/>
    <w:rsid w:val="005C0013"/>
    <w:rsid w:val="005C07A5"/>
    <w:rsid w:val="005C0CA5"/>
    <w:rsid w:val="005C31E2"/>
    <w:rsid w:val="005D2024"/>
    <w:rsid w:val="005E0848"/>
    <w:rsid w:val="005E17B5"/>
    <w:rsid w:val="005E3F18"/>
    <w:rsid w:val="005E5A7D"/>
    <w:rsid w:val="005E5D52"/>
    <w:rsid w:val="005F0ADD"/>
    <w:rsid w:val="005F0DF1"/>
    <w:rsid w:val="005F3095"/>
    <w:rsid w:val="005F4E6E"/>
    <w:rsid w:val="005F52F7"/>
    <w:rsid w:val="005F7266"/>
    <w:rsid w:val="0060015F"/>
    <w:rsid w:val="00601547"/>
    <w:rsid w:val="0060609D"/>
    <w:rsid w:val="00610414"/>
    <w:rsid w:val="0061122D"/>
    <w:rsid w:val="006120E5"/>
    <w:rsid w:val="00615C04"/>
    <w:rsid w:val="00615CF8"/>
    <w:rsid w:val="00621519"/>
    <w:rsid w:val="00621BA8"/>
    <w:rsid w:val="00621EC3"/>
    <w:rsid w:val="0062728F"/>
    <w:rsid w:val="00634FE8"/>
    <w:rsid w:val="00642D1A"/>
    <w:rsid w:val="00642DD1"/>
    <w:rsid w:val="00644536"/>
    <w:rsid w:val="00645CC5"/>
    <w:rsid w:val="00655F07"/>
    <w:rsid w:val="0065751E"/>
    <w:rsid w:val="0066043B"/>
    <w:rsid w:val="006629B0"/>
    <w:rsid w:val="00670F49"/>
    <w:rsid w:val="006723C6"/>
    <w:rsid w:val="00673503"/>
    <w:rsid w:val="006743BD"/>
    <w:rsid w:val="00674DBE"/>
    <w:rsid w:val="006762A4"/>
    <w:rsid w:val="00676A65"/>
    <w:rsid w:val="00677B5C"/>
    <w:rsid w:val="00680978"/>
    <w:rsid w:val="0068502A"/>
    <w:rsid w:val="00690BDF"/>
    <w:rsid w:val="00693C48"/>
    <w:rsid w:val="00697BD0"/>
    <w:rsid w:val="006A5763"/>
    <w:rsid w:val="006B12AA"/>
    <w:rsid w:val="006B18D3"/>
    <w:rsid w:val="006B3CDC"/>
    <w:rsid w:val="006B6322"/>
    <w:rsid w:val="006B7323"/>
    <w:rsid w:val="006B7968"/>
    <w:rsid w:val="006C4186"/>
    <w:rsid w:val="006C4200"/>
    <w:rsid w:val="006D3DFD"/>
    <w:rsid w:val="006D4DCE"/>
    <w:rsid w:val="006D537F"/>
    <w:rsid w:val="006D7A4F"/>
    <w:rsid w:val="006E136C"/>
    <w:rsid w:val="006E1CCF"/>
    <w:rsid w:val="006E3D99"/>
    <w:rsid w:val="006E4CBF"/>
    <w:rsid w:val="006E4D04"/>
    <w:rsid w:val="006E5224"/>
    <w:rsid w:val="006F1A08"/>
    <w:rsid w:val="006F2C9E"/>
    <w:rsid w:val="006F6720"/>
    <w:rsid w:val="00701965"/>
    <w:rsid w:val="00716B8D"/>
    <w:rsid w:val="00717E46"/>
    <w:rsid w:val="00720CA3"/>
    <w:rsid w:val="00723AFE"/>
    <w:rsid w:val="00725B9F"/>
    <w:rsid w:val="00726832"/>
    <w:rsid w:val="00730FFA"/>
    <w:rsid w:val="007358DC"/>
    <w:rsid w:val="00741B4C"/>
    <w:rsid w:val="00747A80"/>
    <w:rsid w:val="00747BD9"/>
    <w:rsid w:val="0075645E"/>
    <w:rsid w:val="00760DCE"/>
    <w:rsid w:val="0076535F"/>
    <w:rsid w:val="00766FDA"/>
    <w:rsid w:val="00770F5D"/>
    <w:rsid w:val="00771048"/>
    <w:rsid w:val="007710E8"/>
    <w:rsid w:val="0077226F"/>
    <w:rsid w:val="00776576"/>
    <w:rsid w:val="0078306C"/>
    <w:rsid w:val="00786E3F"/>
    <w:rsid w:val="007922F1"/>
    <w:rsid w:val="00794529"/>
    <w:rsid w:val="00794946"/>
    <w:rsid w:val="00794D63"/>
    <w:rsid w:val="007953AE"/>
    <w:rsid w:val="00796642"/>
    <w:rsid w:val="00797B5C"/>
    <w:rsid w:val="007A162D"/>
    <w:rsid w:val="007A3A67"/>
    <w:rsid w:val="007B1300"/>
    <w:rsid w:val="007B3843"/>
    <w:rsid w:val="007B5A70"/>
    <w:rsid w:val="007C1D54"/>
    <w:rsid w:val="007C1F9C"/>
    <w:rsid w:val="007C5D27"/>
    <w:rsid w:val="007D07DA"/>
    <w:rsid w:val="007D5137"/>
    <w:rsid w:val="007E14B8"/>
    <w:rsid w:val="007E6B8F"/>
    <w:rsid w:val="007E7B6C"/>
    <w:rsid w:val="007E7C1A"/>
    <w:rsid w:val="007F3596"/>
    <w:rsid w:val="007F4D0B"/>
    <w:rsid w:val="008014C7"/>
    <w:rsid w:val="00801A85"/>
    <w:rsid w:val="00801E9D"/>
    <w:rsid w:val="00802247"/>
    <w:rsid w:val="0080467D"/>
    <w:rsid w:val="00807B70"/>
    <w:rsid w:val="00815DA8"/>
    <w:rsid w:val="00821E4F"/>
    <w:rsid w:val="00822792"/>
    <w:rsid w:val="008229EA"/>
    <w:rsid w:val="00824A30"/>
    <w:rsid w:val="0082519E"/>
    <w:rsid w:val="00825B94"/>
    <w:rsid w:val="0082661D"/>
    <w:rsid w:val="0083037B"/>
    <w:rsid w:val="00832228"/>
    <w:rsid w:val="00832CEA"/>
    <w:rsid w:val="008349BB"/>
    <w:rsid w:val="00835F83"/>
    <w:rsid w:val="00836F2E"/>
    <w:rsid w:val="00837DCE"/>
    <w:rsid w:val="00840CE9"/>
    <w:rsid w:val="0084101B"/>
    <w:rsid w:val="00841EA1"/>
    <w:rsid w:val="00852D4F"/>
    <w:rsid w:val="008548A2"/>
    <w:rsid w:val="008552F7"/>
    <w:rsid w:val="008560EB"/>
    <w:rsid w:val="0085786C"/>
    <w:rsid w:val="00865AA7"/>
    <w:rsid w:val="008669AD"/>
    <w:rsid w:val="00866B5F"/>
    <w:rsid w:val="00867E34"/>
    <w:rsid w:val="008728AC"/>
    <w:rsid w:val="008738EE"/>
    <w:rsid w:val="008807CB"/>
    <w:rsid w:val="00890AC1"/>
    <w:rsid w:val="0089114E"/>
    <w:rsid w:val="0089544C"/>
    <w:rsid w:val="0089681B"/>
    <w:rsid w:val="008A3301"/>
    <w:rsid w:val="008A6498"/>
    <w:rsid w:val="008A651D"/>
    <w:rsid w:val="008B0323"/>
    <w:rsid w:val="008B4218"/>
    <w:rsid w:val="008C04F4"/>
    <w:rsid w:val="008C0B59"/>
    <w:rsid w:val="008C1B60"/>
    <w:rsid w:val="008C1FF5"/>
    <w:rsid w:val="008C2785"/>
    <w:rsid w:val="008C6433"/>
    <w:rsid w:val="008C7907"/>
    <w:rsid w:val="008D04AB"/>
    <w:rsid w:val="008D23C3"/>
    <w:rsid w:val="008D31B3"/>
    <w:rsid w:val="008D4596"/>
    <w:rsid w:val="008D59DD"/>
    <w:rsid w:val="008D6D2C"/>
    <w:rsid w:val="008D709E"/>
    <w:rsid w:val="008F7A4A"/>
    <w:rsid w:val="009003F5"/>
    <w:rsid w:val="00901D12"/>
    <w:rsid w:val="009039B3"/>
    <w:rsid w:val="00904970"/>
    <w:rsid w:val="00906AE9"/>
    <w:rsid w:val="00907CA7"/>
    <w:rsid w:val="00913539"/>
    <w:rsid w:val="009150ED"/>
    <w:rsid w:val="00916805"/>
    <w:rsid w:val="00917D3B"/>
    <w:rsid w:val="00922942"/>
    <w:rsid w:val="00933F38"/>
    <w:rsid w:val="00935183"/>
    <w:rsid w:val="00942C76"/>
    <w:rsid w:val="009449AC"/>
    <w:rsid w:val="00944FCD"/>
    <w:rsid w:val="0094723D"/>
    <w:rsid w:val="00947D76"/>
    <w:rsid w:val="009523AE"/>
    <w:rsid w:val="0095528A"/>
    <w:rsid w:val="00957242"/>
    <w:rsid w:val="00964AEB"/>
    <w:rsid w:val="009710B3"/>
    <w:rsid w:val="00972506"/>
    <w:rsid w:val="009742C1"/>
    <w:rsid w:val="00980A1C"/>
    <w:rsid w:val="00982DC9"/>
    <w:rsid w:val="00983042"/>
    <w:rsid w:val="00984C8F"/>
    <w:rsid w:val="00986EF6"/>
    <w:rsid w:val="0099195E"/>
    <w:rsid w:val="00992BE7"/>
    <w:rsid w:val="00993B4F"/>
    <w:rsid w:val="0099488F"/>
    <w:rsid w:val="009A02FE"/>
    <w:rsid w:val="009A1110"/>
    <w:rsid w:val="009A12F5"/>
    <w:rsid w:val="009A2F6C"/>
    <w:rsid w:val="009A45E3"/>
    <w:rsid w:val="009A7F37"/>
    <w:rsid w:val="009B7651"/>
    <w:rsid w:val="009B7EC0"/>
    <w:rsid w:val="009C1751"/>
    <w:rsid w:val="009C24C9"/>
    <w:rsid w:val="009D061C"/>
    <w:rsid w:val="009D2CCB"/>
    <w:rsid w:val="009D394A"/>
    <w:rsid w:val="009D49DA"/>
    <w:rsid w:val="009E0919"/>
    <w:rsid w:val="009E3E09"/>
    <w:rsid w:val="009E4727"/>
    <w:rsid w:val="009E5911"/>
    <w:rsid w:val="009E643E"/>
    <w:rsid w:val="009E68A9"/>
    <w:rsid w:val="009F2593"/>
    <w:rsid w:val="009F287A"/>
    <w:rsid w:val="009F77CD"/>
    <w:rsid w:val="00A06A49"/>
    <w:rsid w:val="00A070A0"/>
    <w:rsid w:val="00A10BB2"/>
    <w:rsid w:val="00A1376B"/>
    <w:rsid w:val="00A15378"/>
    <w:rsid w:val="00A154F3"/>
    <w:rsid w:val="00A15D8C"/>
    <w:rsid w:val="00A16859"/>
    <w:rsid w:val="00A213FA"/>
    <w:rsid w:val="00A2514A"/>
    <w:rsid w:val="00A27FF7"/>
    <w:rsid w:val="00A327DE"/>
    <w:rsid w:val="00A36094"/>
    <w:rsid w:val="00A42610"/>
    <w:rsid w:val="00A4507D"/>
    <w:rsid w:val="00A47B1E"/>
    <w:rsid w:val="00A47F52"/>
    <w:rsid w:val="00A518BD"/>
    <w:rsid w:val="00A52CFC"/>
    <w:rsid w:val="00A570DE"/>
    <w:rsid w:val="00A57810"/>
    <w:rsid w:val="00A606F8"/>
    <w:rsid w:val="00A61EB5"/>
    <w:rsid w:val="00A66BBF"/>
    <w:rsid w:val="00A71287"/>
    <w:rsid w:val="00A733C3"/>
    <w:rsid w:val="00A77E07"/>
    <w:rsid w:val="00A811C9"/>
    <w:rsid w:val="00A82C58"/>
    <w:rsid w:val="00A84443"/>
    <w:rsid w:val="00A854CF"/>
    <w:rsid w:val="00A86451"/>
    <w:rsid w:val="00A878AA"/>
    <w:rsid w:val="00A917BC"/>
    <w:rsid w:val="00A91F09"/>
    <w:rsid w:val="00A95592"/>
    <w:rsid w:val="00A9763C"/>
    <w:rsid w:val="00AA0121"/>
    <w:rsid w:val="00AA0164"/>
    <w:rsid w:val="00AA0508"/>
    <w:rsid w:val="00AA24CA"/>
    <w:rsid w:val="00AA281A"/>
    <w:rsid w:val="00AA5FCC"/>
    <w:rsid w:val="00AA61B6"/>
    <w:rsid w:val="00AA67C7"/>
    <w:rsid w:val="00AA77E3"/>
    <w:rsid w:val="00AB0CFD"/>
    <w:rsid w:val="00AB1B30"/>
    <w:rsid w:val="00AB1E6A"/>
    <w:rsid w:val="00AB684C"/>
    <w:rsid w:val="00AC4663"/>
    <w:rsid w:val="00AD7653"/>
    <w:rsid w:val="00AE0176"/>
    <w:rsid w:val="00AE3BB0"/>
    <w:rsid w:val="00AE7DA8"/>
    <w:rsid w:val="00AF439C"/>
    <w:rsid w:val="00B00EF5"/>
    <w:rsid w:val="00B06112"/>
    <w:rsid w:val="00B06F85"/>
    <w:rsid w:val="00B07FF0"/>
    <w:rsid w:val="00B111D8"/>
    <w:rsid w:val="00B12F2E"/>
    <w:rsid w:val="00B17046"/>
    <w:rsid w:val="00B20B4C"/>
    <w:rsid w:val="00B230EC"/>
    <w:rsid w:val="00B2593B"/>
    <w:rsid w:val="00B310FC"/>
    <w:rsid w:val="00B35FBD"/>
    <w:rsid w:val="00B36F98"/>
    <w:rsid w:val="00B374B4"/>
    <w:rsid w:val="00B41DCE"/>
    <w:rsid w:val="00B429FE"/>
    <w:rsid w:val="00B43D7C"/>
    <w:rsid w:val="00B45078"/>
    <w:rsid w:val="00B46FB5"/>
    <w:rsid w:val="00B47F2A"/>
    <w:rsid w:val="00B5114F"/>
    <w:rsid w:val="00B52238"/>
    <w:rsid w:val="00B54803"/>
    <w:rsid w:val="00B54F1F"/>
    <w:rsid w:val="00B557B0"/>
    <w:rsid w:val="00B567B8"/>
    <w:rsid w:val="00B57D0C"/>
    <w:rsid w:val="00B60308"/>
    <w:rsid w:val="00B607C4"/>
    <w:rsid w:val="00B608F0"/>
    <w:rsid w:val="00B60F2B"/>
    <w:rsid w:val="00B62FD8"/>
    <w:rsid w:val="00B63533"/>
    <w:rsid w:val="00B7660A"/>
    <w:rsid w:val="00B768A0"/>
    <w:rsid w:val="00B804E8"/>
    <w:rsid w:val="00B80D2B"/>
    <w:rsid w:val="00B8161B"/>
    <w:rsid w:val="00B81C75"/>
    <w:rsid w:val="00B850A9"/>
    <w:rsid w:val="00B85BBC"/>
    <w:rsid w:val="00B8690F"/>
    <w:rsid w:val="00B93392"/>
    <w:rsid w:val="00B94EC1"/>
    <w:rsid w:val="00B95522"/>
    <w:rsid w:val="00B97702"/>
    <w:rsid w:val="00BA0FE8"/>
    <w:rsid w:val="00BA2FC8"/>
    <w:rsid w:val="00BA4C1A"/>
    <w:rsid w:val="00BA7178"/>
    <w:rsid w:val="00BA74D7"/>
    <w:rsid w:val="00BB0E0F"/>
    <w:rsid w:val="00BB193F"/>
    <w:rsid w:val="00BB4DBA"/>
    <w:rsid w:val="00BB53F5"/>
    <w:rsid w:val="00BC12EF"/>
    <w:rsid w:val="00BC430B"/>
    <w:rsid w:val="00BC5E80"/>
    <w:rsid w:val="00BC7D95"/>
    <w:rsid w:val="00BD07D8"/>
    <w:rsid w:val="00BD08FF"/>
    <w:rsid w:val="00BD0A83"/>
    <w:rsid w:val="00BD176F"/>
    <w:rsid w:val="00BE067B"/>
    <w:rsid w:val="00BE4F36"/>
    <w:rsid w:val="00BE6726"/>
    <w:rsid w:val="00BF2225"/>
    <w:rsid w:val="00BF227E"/>
    <w:rsid w:val="00BF5A26"/>
    <w:rsid w:val="00C00AEE"/>
    <w:rsid w:val="00C04329"/>
    <w:rsid w:val="00C04824"/>
    <w:rsid w:val="00C061B5"/>
    <w:rsid w:val="00C06887"/>
    <w:rsid w:val="00C06B2F"/>
    <w:rsid w:val="00C07258"/>
    <w:rsid w:val="00C11398"/>
    <w:rsid w:val="00C145E2"/>
    <w:rsid w:val="00C1476A"/>
    <w:rsid w:val="00C1737E"/>
    <w:rsid w:val="00C1744E"/>
    <w:rsid w:val="00C20780"/>
    <w:rsid w:val="00C20A8C"/>
    <w:rsid w:val="00C2211F"/>
    <w:rsid w:val="00C24E41"/>
    <w:rsid w:val="00C34699"/>
    <w:rsid w:val="00C37FA6"/>
    <w:rsid w:val="00C40FE6"/>
    <w:rsid w:val="00C41895"/>
    <w:rsid w:val="00C43C6A"/>
    <w:rsid w:val="00C501F7"/>
    <w:rsid w:val="00C5511C"/>
    <w:rsid w:val="00C57F04"/>
    <w:rsid w:val="00C606E3"/>
    <w:rsid w:val="00C609CD"/>
    <w:rsid w:val="00C60B77"/>
    <w:rsid w:val="00C621C5"/>
    <w:rsid w:val="00C6587A"/>
    <w:rsid w:val="00C67E21"/>
    <w:rsid w:val="00C7562D"/>
    <w:rsid w:val="00C7572E"/>
    <w:rsid w:val="00C75F25"/>
    <w:rsid w:val="00C761DB"/>
    <w:rsid w:val="00C77AB1"/>
    <w:rsid w:val="00C832D8"/>
    <w:rsid w:val="00C909EB"/>
    <w:rsid w:val="00C921FA"/>
    <w:rsid w:val="00C970D5"/>
    <w:rsid w:val="00C97600"/>
    <w:rsid w:val="00CA2458"/>
    <w:rsid w:val="00CA24D7"/>
    <w:rsid w:val="00CA25CB"/>
    <w:rsid w:val="00CA501F"/>
    <w:rsid w:val="00CA6E09"/>
    <w:rsid w:val="00CB1347"/>
    <w:rsid w:val="00CB13B0"/>
    <w:rsid w:val="00CB249A"/>
    <w:rsid w:val="00CB304A"/>
    <w:rsid w:val="00CB5924"/>
    <w:rsid w:val="00CB6076"/>
    <w:rsid w:val="00CC54A3"/>
    <w:rsid w:val="00CD0303"/>
    <w:rsid w:val="00CD33B0"/>
    <w:rsid w:val="00CD4AE1"/>
    <w:rsid w:val="00CE44B2"/>
    <w:rsid w:val="00CE63AA"/>
    <w:rsid w:val="00CF30BB"/>
    <w:rsid w:val="00CF3702"/>
    <w:rsid w:val="00D003E9"/>
    <w:rsid w:val="00D01807"/>
    <w:rsid w:val="00D018E9"/>
    <w:rsid w:val="00D02C17"/>
    <w:rsid w:val="00D03115"/>
    <w:rsid w:val="00D0346E"/>
    <w:rsid w:val="00D03CD1"/>
    <w:rsid w:val="00D043D8"/>
    <w:rsid w:val="00D114A1"/>
    <w:rsid w:val="00D11D08"/>
    <w:rsid w:val="00D11E49"/>
    <w:rsid w:val="00D15BDE"/>
    <w:rsid w:val="00D20896"/>
    <w:rsid w:val="00D21B36"/>
    <w:rsid w:val="00D23FEA"/>
    <w:rsid w:val="00D25A29"/>
    <w:rsid w:val="00D25FF8"/>
    <w:rsid w:val="00D31621"/>
    <w:rsid w:val="00D337C4"/>
    <w:rsid w:val="00D33AB2"/>
    <w:rsid w:val="00D35111"/>
    <w:rsid w:val="00D3518B"/>
    <w:rsid w:val="00D353C1"/>
    <w:rsid w:val="00D41AB2"/>
    <w:rsid w:val="00D41BF0"/>
    <w:rsid w:val="00D42410"/>
    <w:rsid w:val="00D43ED2"/>
    <w:rsid w:val="00D47430"/>
    <w:rsid w:val="00D5084E"/>
    <w:rsid w:val="00D52EFC"/>
    <w:rsid w:val="00D5490C"/>
    <w:rsid w:val="00D57061"/>
    <w:rsid w:val="00D60760"/>
    <w:rsid w:val="00D61388"/>
    <w:rsid w:val="00D6613B"/>
    <w:rsid w:val="00D67BB2"/>
    <w:rsid w:val="00D70D92"/>
    <w:rsid w:val="00D733BD"/>
    <w:rsid w:val="00D740D0"/>
    <w:rsid w:val="00D74200"/>
    <w:rsid w:val="00D769DE"/>
    <w:rsid w:val="00D8590F"/>
    <w:rsid w:val="00D8651F"/>
    <w:rsid w:val="00D8770D"/>
    <w:rsid w:val="00D90571"/>
    <w:rsid w:val="00D966C4"/>
    <w:rsid w:val="00DA2AAB"/>
    <w:rsid w:val="00DA487D"/>
    <w:rsid w:val="00DA66C7"/>
    <w:rsid w:val="00DA7F5C"/>
    <w:rsid w:val="00DB2FC1"/>
    <w:rsid w:val="00DB7E97"/>
    <w:rsid w:val="00DC0002"/>
    <w:rsid w:val="00DC0244"/>
    <w:rsid w:val="00DC25EF"/>
    <w:rsid w:val="00DC4EE0"/>
    <w:rsid w:val="00DD0F46"/>
    <w:rsid w:val="00DD6E31"/>
    <w:rsid w:val="00DD7F51"/>
    <w:rsid w:val="00DF5629"/>
    <w:rsid w:val="00DF6299"/>
    <w:rsid w:val="00DF73EB"/>
    <w:rsid w:val="00DF786C"/>
    <w:rsid w:val="00E006E1"/>
    <w:rsid w:val="00E01B4A"/>
    <w:rsid w:val="00E0540A"/>
    <w:rsid w:val="00E11796"/>
    <w:rsid w:val="00E14D44"/>
    <w:rsid w:val="00E15F0B"/>
    <w:rsid w:val="00E213C6"/>
    <w:rsid w:val="00E2303A"/>
    <w:rsid w:val="00E247D1"/>
    <w:rsid w:val="00E24EAB"/>
    <w:rsid w:val="00E32700"/>
    <w:rsid w:val="00E3431A"/>
    <w:rsid w:val="00E37DBE"/>
    <w:rsid w:val="00E42696"/>
    <w:rsid w:val="00E44016"/>
    <w:rsid w:val="00E47235"/>
    <w:rsid w:val="00E47419"/>
    <w:rsid w:val="00E475B4"/>
    <w:rsid w:val="00E51887"/>
    <w:rsid w:val="00E528C1"/>
    <w:rsid w:val="00E53EE4"/>
    <w:rsid w:val="00E55B8A"/>
    <w:rsid w:val="00E55CCC"/>
    <w:rsid w:val="00E56ECA"/>
    <w:rsid w:val="00E571C3"/>
    <w:rsid w:val="00E57871"/>
    <w:rsid w:val="00E60447"/>
    <w:rsid w:val="00E62BD8"/>
    <w:rsid w:val="00E6357F"/>
    <w:rsid w:val="00E635AA"/>
    <w:rsid w:val="00E64A6C"/>
    <w:rsid w:val="00E650AD"/>
    <w:rsid w:val="00E730CF"/>
    <w:rsid w:val="00E749A0"/>
    <w:rsid w:val="00E774CE"/>
    <w:rsid w:val="00E82B8B"/>
    <w:rsid w:val="00E836E0"/>
    <w:rsid w:val="00E85A98"/>
    <w:rsid w:val="00E871A9"/>
    <w:rsid w:val="00E87465"/>
    <w:rsid w:val="00E8786A"/>
    <w:rsid w:val="00E91490"/>
    <w:rsid w:val="00E93C83"/>
    <w:rsid w:val="00E94BE0"/>
    <w:rsid w:val="00EA4233"/>
    <w:rsid w:val="00EA540D"/>
    <w:rsid w:val="00EB1341"/>
    <w:rsid w:val="00EB46A2"/>
    <w:rsid w:val="00EC5F1C"/>
    <w:rsid w:val="00EC763E"/>
    <w:rsid w:val="00ED5A9A"/>
    <w:rsid w:val="00ED71AD"/>
    <w:rsid w:val="00EE1639"/>
    <w:rsid w:val="00EE1C2D"/>
    <w:rsid w:val="00EE3E9F"/>
    <w:rsid w:val="00EF0EB0"/>
    <w:rsid w:val="00EF1559"/>
    <w:rsid w:val="00EF277B"/>
    <w:rsid w:val="00EF318E"/>
    <w:rsid w:val="00EF7388"/>
    <w:rsid w:val="00F00B78"/>
    <w:rsid w:val="00F03ECC"/>
    <w:rsid w:val="00F05AA2"/>
    <w:rsid w:val="00F076EF"/>
    <w:rsid w:val="00F11C49"/>
    <w:rsid w:val="00F13B6F"/>
    <w:rsid w:val="00F16DE7"/>
    <w:rsid w:val="00F179CF"/>
    <w:rsid w:val="00F2194D"/>
    <w:rsid w:val="00F25513"/>
    <w:rsid w:val="00F26B8B"/>
    <w:rsid w:val="00F303B8"/>
    <w:rsid w:val="00F30B48"/>
    <w:rsid w:val="00F31517"/>
    <w:rsid w:val="00F337B3"/>
    <w:rsid w:val="00F34F93"/>
    <w:rsid w:val="00F47E1A"/>
    <w:rsid w:val="00F51A5B"/>
    <w:rsid w:val="00F54415"/>
    <w:rsid w:val="00F56960"/>
    <w:rsid w:val="00F5742D"/>
    <w:rsid w:val="00F6327E"/>
    <w:rsid w:val="00F63830"/>
    <w:rsid w:val="00F64BD4"/>
    <w:rsid w:val="00F6579F"/>
    <w:rsid w:val="00F6592D"/>
    <w:rsid w:val="00F66A9B"/>
    <w:rsid w:val="00F66FE4"/>
    <w:rsid w:val="00F70850"/>
    <w:rsid w:val="00F771EC"/>
    <w:rsid w:val="00F778DA"/>
    <w:rsid w:val="00F779BE"/>
    <w:rsid w:val="00F824FF"/>
    <w:rsid w:val="00F83123"/>
    <w:rsid w:val="00F92F86"/>
    <w:rsid w:val="00F935A6"/>
    <w:rsid w:val="00F93E6D"/>
    <w:rsid w:val="00F95F74"/>
    <w:rsid w:val="00F97225"/>
    <w:rsid w:val="00F97523"/>
    <w:rsid w:val="00FA1E20"/>
    <w:rsid w:val="00FA2EAF"/>
    <w:rsid w:val="00FA6BBB"/>
    <w:rsid w:val="00FA751E"/>
    <w:rsid w:val="00FB11AA"/>
    <w:rsid w:val="00FC0DA6"/>
    <w:rsid w:val="00FC20CE"/>
    <w:rsid w:val="00FC38B6"/>
    <w:rsid w:val="00FC4FF5"/>
    <w:rsid w:val="00FC568A"/>
    <w:rsid w:val="00FC5BC0"/>
    <w:rsid w:val="00FC7A0E"/>
    <w:rsid w:val="00FD0D10"/>
    <w:rsid w:val="00FD1EDC"/>
    <w:rsid w:val="00FD2EF4"/>
    <w:rsid w:val="00FE2C1F"/>
    <w:rsid w:val="00FE311F"/>
    <w:rsid w:val="00FE3ED2"/>
    <w:rsid w:val="00FE6FF0"/>
    <w:rsid w:val="00FF320D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1E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4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77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277E0"/>
    <w:rPr>
      <w:rFonts w:cs="Times New Roman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2277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277E0"/>
    <w:rPr>
      <w:rFonts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859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590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EDFF-847D-4181-BB45-6D2CA245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Пользователь Windows</cp:lastModifiedBy>
  <cp:revision>44</cp:revision>
  <cp:lastPrinted>2020-07-17T03:16:00Z</cp:lastPrinted>
  <dcterms:created xsi:type="dcterms:W3CDTF">2017-05-23T02:51:00Z</dcterms:created>
  <dcterms:modified xsi:type="dcterms:W3CDTF">2020-07-17T03:21:00Z</dcterms:modified>
</cp:coreProperties>
</file>